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C6B0" w14:textId="5339E392" w:rsidR="00F34EAD" w:rsidRDefault="00F34EAD" w:rsidP="00E105E4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B70795E" wp14:editId="1EAFCC5B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6645275" cy="2083435"/>
            <wp:effectExtent l="0" t="0" r="3175" b="0"/>
            <wp:wrapSquare wrapText="bothSides"/>
            <wp:docPr id="16194916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1657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01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42A7" w14:textId="31FD56F6" w:rsidR="00167988" w:rsidRDefault="00167988" w:rsidP="00E105E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F0EB4">
        <w:rPr>
          <w:rFonts w:cstheme="minorHAnsi"/>
          <w:sz w:val="28"/>
          <w:szCs w:val="28"/>
        </w:rPr>
        <w:t>Esta é uma compilação das notícias mais relevantes para o setor, incluindo informações sobre acordos internacionais, economia brasileira, sustentabilidade e matérias primas, além de novidades do setor de Nãotecidos e Tecidos Técnicos.</w:t>
      </w:r>
    </w:p>
    <w:p w14:paraId="0D656FB4" w14:textId="3EF01072" w:rsidR="0019645A" w:rsidRDefault="0019645A" w:rsidP="00E105E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BB64F43" w14:textId="051CB7F7" w:rsidR="00C45591" w:rsidRDefault="00C45591" w:rsidP="00C45591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8458E5">
        <w:rPr>
          <w:rFonts w:asciiTheme="minorHAnsi" w:hAnsiTheme="minorHAnsi" w:cstheme="minorHAnsi"/>
          <w:b/>
          <w:bCs/>
          <w:smallCaps/>
          <w:sz w:val="36"/>
          <w:szCs w:val="36"/>
        </w:rPr>
        <w:t>Notícias das Associadas</w:t>
      </w:r>
    </w:p>
    <w:p w14:paraId="4D4CC4A9" w14:textId="77777777" w:rsidR="00005FBD" w:rsidRDefault="00005FBD" w:rsidP="00FE236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46A09DB" w14:textId="6752A414" w:rsidR="00F60132" w:rsidRPr="001D4262" w:rsidRDefault="00CA59D7" w:rsidP="00FE2360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2" w:history="1">
        <w:proofErr w:type="spellStart"/>
        <w:r w:rsidR="00F60132" w:rsidRPr="00CA59D7">
          <w:rPr>
            <w:rStyle w:val="Hyperlink"/>
            <w:rFonts w:cstheme="minorHAnsi"/>
            <w:sz w:val="28"/>
            <w:szCs w:val="28"/>
          </w:rPr>
          <w:t>Longjing</w:t>
        </w:r>
        <w:proofErr w:type="spellEnd"/>
        <w:r w:rsidR="00F60132" w:rsidRPr="00CA59D7">
          <w:rPr>
            <w:rStyle w:val="Hyperlink"/>
            <w:rFonts w:cstheme="minorHAnsi"/>
            <w:sz w:val="28"/>
            <w:szCs w:val="28"/>
          </w:rPr>
          <w:t xml:space="preserve"> </w:t>
        </w:r>
        <w:proofErr w:type="spellStart"/>
        <w:r w:rsidR="00F60132" w:rsidRPr="00CA59D7">
          <w:rPr>
            <w:rStyle w:val="Hyperlink"/>
            <w:rFonts w:cstheme="minorHAnsi"/>
            <w:sz w:val="28"/>
            <w:szCs w:val="28"/>
          </w:rPr>
          <w:t>Paper</w:t>
        </w:r>
        <w:proofErr w:type="spellEnd"/>
        <w:r w:rsidR="00F60132" w:rsidRPr="00CA59D7">
          <w:rPr>
            <w:rStyle w:val="Hyperlink"/>
            <w:rFonts w:cstheme="minorHAnsi"/>
            <w:sz w:val="28"/>
            <w:szCs w:val="28"/>
          </w:rPr>
          <w:t xml:space="preserve">, China, inicia operação da primeira máquina de </w:t>
        </w:r>
        <w:proofErr w:type="spellStart"/>
        <w:r w:rsidR="00F60132" w:rsidRPr="00CA59D7">
          <w:rPr>
            <w:rStyle w:val="Hyperlink"/>
            <w:rFonts w:cstheme="minorHAnsi"/>
            <w:sz w:val="28"/>
            <w:szCs w:val="28"/>
          </w:rPr>
          <w:t>tissue</w:t>
        </w:r>
        <w:proofErr w:type="spellEnd"/>
        <w:r w:rsidR="00F60132" w:rsidRPr="00CA59D7">
          <w:rPr>
            <w:rStyle w:val="Hyperlink"/>
            <w:rFonts w:cstheme="minorHAnsi"/>
            <w:sz w:val="28"/>
            <w:szCs w:val="28"/>
          </w:rPr>
          <w:t xml:space="preserve"> ANDRITZ </w:t>
        </w:r>
        <w:proofErr w:type="spellStart"/>
        <w:r w:rsidR="00F60132" w:rsidRPr="00CA59D7">
          <w:rPr>
            <w:rStyle w:val="Hyperlink"/>
            <w:rFonts w:cstheme="minorHAnsi"/>
            <w:sz w:val="28"/>
            <w:szCs w:val="28"/>
          </w:rPr>
          <w:t>PrimeLineHyTAD</w:t>
        </w:r>
        <w:proofErr w:type="spellEnd"/>
      </w:hyperlink>
    </w:p>
    <w:p w14:paraId="6D4461FC" w14:textId="77777777" w:rsidR="00005436" w:rsidRDefault="00005436" w:rsidP="00FE236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CA189D" w14:textId="77777777" w:rsidR="00D0554C" w:rsidRDefault="00D0554C" w:rsidP="00D0554C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3" w:history="1">
        <w:proofErr w:type="spellStart"/>
        <w:r w:rsidRPr="00086B52">
          <w:rPr>
            <w:rStyle w:val="Hyperlink"/>
            <w:rFonts w:cstheme="minorHAnsi"/>
            <w:sz w:val="28"/>
            <w:szCs w:val="28"/>
          </w:rPr>
          <w:t>Cipatex</w:t>
        </w:r>
        <w:proofErr w:type="spellEnd"/>
        <w:r w:rsidRPr="00086B52">
          <w:rPr>
            <w:rStyle w:val="Hyperlink"/>
            <w:rFonts w:cstheme="minorHAnsi"/>
            <w:sz w:val="28"/>
            <w:szCs w:val="28"/>
          </w:rPr>
          <w:t xml:space="preserve"> recebe Certificado de Energia Renovável</w:t>
        </w:r>
      </w:hyperlink>
    </w:p>
    <w:p w14:paraId="521F1786" w14:textId="77777777" w:rsidR="00D0554C" w:rsidRDefault="00D0554C" w:rsidP="00D055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BDC3F95" w14:textId="44116E95" w:rsidR="00D0554C" w:rsidRPr="00D0554C" w:rsidRDefault="00FB1C2D" w:rsidP="00D0554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hyperlink r:id="rId14" w:history="1">
        <w:r w:rsidR="00D0554C" w:rsidRPr="00D0554C">
          <w:rPr>
            <w:rStyle w:val="Hyperlink"/>
            <w:rFonts w:cstheme="minorHAnsi"/>
            <w:sz w:val="28"/>
            <w:szCs w:val="28"/>
            <w:lang w:val="en-US"/>
          </w:rPr>
          <w:t xml:space="preserve">Officine Maccaferri acquires </w:t>
        </w:r>
        <w:proofErr w:type="spellStart"/>
        <w:r w:rsidR="00D0554C" w:rsidRPr="00D0554C">
          <w:rPr>
            <w:rStyle w:val="Hyperlink"/>
            <w:rFonts w:cstheme="minorHAnsi"/>
            <w:sz w:val="28"/>
            <w:szCs w:val="28"/>
            <w:lang w:val="en-US"/>
          </w:rPr>
          <w:t>Synteen</w:t>
        </w:r>
        <w:proofErr w:type="spellEnd"/>
        <w:r w:rsidR="00D0554C" w:rsidRPr="00D0554C">
          <w:rPr>
            <w:rStyle w:val="Hyperlink"/>
            <w:rFonts w:cstheme="minorHAnsi"/>
            <w:sz w:val="28"/>
            <w:szCs w:val="28"/>
            <w:lang w:val="en-US"/>
          </w:rPr>
          <w:t xml:space="preserve"> Technical Fabrics</w:t>
        </w:r>
      </w:hyperlink>
    </w:p>
    <w:p w14:paraId="65A9D4B9" w14:textId="77777777" w:rsidR="00D0554C" w:rsidRPr="00D0554C" w:rsidRDefault="00D0554C" w:rsidP="00FE2360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3F73112" w14:textId="77777777" w:rsidR="00C45591" w:rsidRPr="002C5D14" w:rsidRDefault="00C45591" w:rsidP="00C45591">
      <w:pPr>
        <w:spacing w:after="0" w:line="240" w:lineRule="auto"/>
        <w:jc w:val="both"/>
        <w:rPr>
          <w:rFonts w:cstheme="minorHAnsi"/>
          <w:b/>
          <w:bCs/>
          <w:smallCaps/>
          <w:sz w:val="36"/>
          <w:szCs w:val="36"/>
        </w:rPr>
      </w:pPr>
      <w:r w:rsidRPr="002C5D14">
        <w:rPr>
          <w:rFonts w:cstheme="minorHAnsi"/>
          <w:b/>
          <w:bCs/>
          <w:smallCaps/>
          <w:sz w:val="36"/>
          <w:szCs w:val="36"/>
        </w:rPr>
        <w:t>Eventos</w:t>
      </w:r>
    </w:p>
    <w:p w14:paraId="5BA5D126" w14:textId="77777777" w:rsidR="00A041FC" w:rsidRPr="002C5D14" w:rsidRDefault="00A041FC" w:rsidP="00A041FC">
      <w:pPr>
        <w:spacing w:after="0" w:line="240" w:lineRule="auto"/>
        <w:jc w:val="both"/>
      </w:pPr>
    </w:p>
    <w:p w14:paraId="532CFCA4" w14:textId="631D63F2" w:rsidR="00C56E91" w:rsidRDefault="00C56E91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5" w:history="1">
        <w:r w:rsidRPr="007D0C4B">
          <w:rPr>
            <w:rStyle w:val="Hyperlink"/>
            <w:rFonts w:cstheme="minorHAnsi"/>
            <w:b/>
            <w:bCs/>
            <w:sz w:val="28"/>
            <w:szCs w:val="28"/>
          </w:rPr>
          <w:t>Caminhos Sustentáveis: o Futuro da Indústria Têxtil</w:t>
        </w:r>
      </w:hyperlink>
      <w:r w:rsidR="0006510E">
        <w:rPr>
          <w:rFonts w:cstheme="minorHAnsi"/>
          <w:sz w:val="28"/>
          <w:szCs w:val="28"/>
        </w:rPr>
        <w:t xml:space="preserve">, </w:t>
      </w:r>
      <w:r w:rsidR="0006510E" w:rsidRPr="0006510E">
        <w:rPr>
          <w:rFonts w:cstheme="minorHAnsi"/>
          <w:sz w:val="28"/>
          <w:szCs w:val="28"/>
        </w:rPr>
        <w:t>05</w:t>
      </w:r>
      <w:r w:rsidR="0006510E">
        <w:rPr>
          <w:rFonts w:cstheme="minorHAnsi"/>
          <w:sz w:val="28"/>
          <w:szCs w:val="28"/>
        </w:rPr>
        <w:t xml:space="preserve"> de</w:t>
      </w:r>
      <w:r w:rsidR="0006510E" w:rsidRPr="0006510E">
        <w:rPr>
          <w:rFonts w:cstheme="minorHAnsi"/>
          <w:sz w:val="28"/>
          <w:szCs w:val="28"/>
        </w:rPr>
        <w:t xml:space="preserve"> jun</w:t>
      </w:r>
      <w:r w:rsidR="0006510E">
        <w:rPr>
          <w:rFonts w:cstheme="minorHAnsi"/>
          <w:sz w:val="28"/>
          <w:szCs w:val="28"/>
        </w:rPr>
        <w:t>ho de</w:t>
      </w:r>
      <w:r w:rsidR="0006510E" w:rsidRPr="0006510E">
        <w:rPr>
          <w:rFonts w:cstheme="minorHAnsi"/>
          <w:sz w:val="28"/>
          <w:szCs w:val="28"/>
        </w:rPr>
        <w:t xml:space="preserve"> 2025</w:t>
      </w:r>
      <w:r w:rsidR="00C00D02">
        <w:rPr>
          <w:rFonts w:cstheme="minorHAnsi"/>
          <w:sz w:val="28"/>
          <w:szCs w:val="28"/>
        </w:rPr>
        <w:t xml:space="preserve">, das </w:t>
      </w:r>
      <w:r w:rsidR="0006510E" w:rsidRPr="0006510E">
        <w:rPr>
          <w:rFonts w:cstheme="minorHAnsi"/>
          <w:sz w:val="28"/>
          <w:szCs w:val="28"/>
        </w:rPr>
        <w:t>18</w:t>
      </w:r>
      <w:r w:rsidR="00C00D02">
        <w:rPr>
          <w:rFonts w:cstheme="minorHAnsi"/>
          <w:sz w:val="28"/>
          <w:szCs w:val="28"/>
        </w:rPr>
        <w:t xml:space="preserve">h às </w:t>
      </w:r>
      <w:r w:rsidR="0006510E" w:rsidRPr="0006510E">
        <w:rPr>
          <w:rFonts w:cstheme="minorHAnsi"/>
          <w:sz w:val="28"/>
          <w:szCs w:val="28"/>
        </w:rPr>
        <w:t>22</w:t>
      </w:r>
      <w:r w:rsidR="00C00D02">
        <w:rPr>
          <w:rFonts w:cstheme="minorHAnsi"/>
          <w:sz w:val="28"/>
          <w:szCs w:val="28"/>
        </w:rPr>
        <w:t>h, e</w:t>
      </w:r>
      <w:r w:rsidR="0006510E" w:rsidRPr="0006510E">
        <w:rPr>
          <w:rFonts w:cstheme="minorHAnsi"/>
          <w:sz w:val="28"/>
          <w:szCs w:val="28"/>
        </w:rPr>
        <w:t>vento presencial</w:t>
      </w:r>
      <w:r w:rsidR="00C00D02">
        <w:rPr>
          <w:rFonts w:cstheme="minorHAnsi"/>
          <w:sz w:val="28"/>
          <w:szCs w:val="28"/>
        </w:rPr>
        <w:t xml:space="preserve">, </w:t>
      </w:r>
      <w:r w:rsidR="0006510E" w:rsidRPr="0006510E">
        <w:rPr>
          <w:rFonts w:cstheme="minorHAnsi"/>
          <w:sz w:val="28"/>
          <w:szCs w:val="28"/>
        </w:rPr>
        <w:t>S</w:t>
      </w:r>
      <w:r w:rsidR="007D0C4B">
        <w:rPr>
          <w:rFonts w:cstheme="minorHAnsi"/>
          <w:sz w:val="28"/>
          <w:szCs w:val="28"/>
        </w:rPr>
        <w:t>ENAI</w:t>
      </w:r>
      <w:r w:rsidR="0006510E" w:rsidRPr="0006510E">
        <w:rPr>
          <w:rFonts w:cstheme="minorHAnsi"/>
          <w:sz w:val="28"/>
          <w:szCs w:val="28"/>
        </w:rPr>
        <w:t xml:space="preserve"> Americana, Americana</w:t>
      </w:r>
      <w:r w:rsidR="00C00D02">
        <w:rPr>
          <w:rFonts w:cstheme="minorHAnsi"/>
          <w:sz w:val="28"/>
          <w:szCs w:val="28"/>
        </w:rPr>
        <w:t>, SP</w:t>
      </w:r>
    </w:p>
    <w:p w14:paraId="477E08E5" w14:textId="77777777" w:rsidR="00C00D02" w:rsidRDefault="00C00D02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432576F" w14:textId="63C38CF9" w:rsidR="00C2044D" w:rsidRDefault="00C2044D" w:rsidP="00667159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6" w:history="1">
        <w:r w:rsidRPr="00603FEF">
          <w:rPr>
            <w:rStyle w:val="Hyperlink"/>
            <w:rFonts w:cstheme="minorHAnsi"/>
            <w:b/>
            <w:bCs/>
            <w:sz w:val="28"/>
            <w:szCs w:val="28"/>
          </w:rPr>
          <w:t>Impacto das questões climáticas e as questões ambientais</w:t>
        </w:r>
      </w:hyperlink>
      <w:r>
        <w:rPr>
          <w:rFonts w:cstheme="minorHAnsi"/>
          <w:sz w:val="28"/>
          <w:szCs w:val="28"/>
        </w:rPr>
        <w:t xml:space="preserve">, 06 de junho de 2025, </w:t>
      </w:r>
      <w:r w:rsidR="00F91FDC">
        <w:rPr>
          <w:rFonts w:cstheme="minorHAnsi"/>
          <w:sz w:val="28"/>
          <w:szCs w:val="28"/>
        </w:rPr>
        <w:t>0</w:t>
      </w:r>
      <w:r w:rsidR="00667159" w:rsidRPr="00667159">
        <w:rPr>
          <w:rFonts w:cstheme="minorHAnsi"/>
          <w:sz w:val="28"/>
          <w:szCs w:val="28"/>
        </w:rPr>
        <w:t>9h às 17h</w:t>
      </w:r>
      <w:r w:rsidR="00667159">
        <w:rPr>
          <w:rFonts w:cstheme="minorHAnsi"/>
          <w:sz w:val="28"/>
          <w:szCs w:val="28"/>
        </w:rPr>
        <w:t>,</w:t>
      </w:r>
      <w:r w:rsidR="00667159" w:rsidRPr="00667159">
        <w:rPr>
          <w:rFonts w:cstheme="minorHAnsi"/>
          <w:sz w:val="28"/>
          <w:szCs w:val="28"/>
        </w:rPr>
        <w:t xml:space="preserve"> evento híbrido</w:t>
      </w:r>
      <w:r w:rsidR="00667159">
        <w:rPr>
          <w:rFonts w:cstheme="minorHAnsi"/>
          <w:sz w:val="28"/>
          <w:szCs w:val="28"/>
        </w:rPr>
        <w:t xml:space="preserve">, </w:t>
      </w:r>
      <w:r w:rsidR="00667159" w:rsidRPr="00667159">
        <w:rPr>
          <w:rFonts w:cstheme="minorHAnsi"/>
          <w:sz w:val="28"/>
          <w:szCs w:val="28"/>
        </w:rPr>
        <w:t>Centro de Convenções do Hospital Porto Dias (Belém/PA)</w:t>
      </w:r>
      <w:r w:rsidR="00603FEF">
        <w:rPr>
          <w:rFonts w:cstheme="minorHAnsi"/>
          <w:sz w:val="28"/>
          <w:szCs w:val="28"/>
        </w:rPr>
        <w:t xml:space="preserve"> </w:t>
      </w:r>
      <w:r w:rsidR="00667159" w:rsidRPr="00667159">
        <w:rPr>
          <w:rFonts w:cstheme="minorHAnsi"/>
          <w:sz w:val="28"/>
          <w:szCs w:val="28"/>
        </w:rPr>
        <w:t>e transmissão online</w:t>
      </w:r>
    </w:p>
    <w:p w14:paraId="27BE0C4B" w14:textId="77777777" w:rsidR="00C2044D" w:rsidRDefault="00C2044D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380C52" w14:textId="75094323" w:rsidR="00F91FDC" w:rsidRDefault="004E192E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7" w:history="1">
        <w:r w:rsidRPr="00841740">
          <w:rPr>
            <w:rStyle w:val="Hyperlink"/>
            <w:rFonts w:cstheme="minorHAnsi"/>
            <w:b/>
            <w:bCs/>
            <w:sz w:val="28"/>
            <w:szCs w:val="28"/>
          </w:rPr>
          <w:t xml:space="preserve">ABRAVA | </w:t>
        </w:r>
        <w:r w:rsidR="00F91FDC" w:rsidRPr="00841740">
          <w:rPr>
            <w:rStyle w:val="Hyperlink"/>
            <w:rFonts w:cstheme="minorHAnsi"/>
            <w:b/>
            <w:bCs/>
            <w:sz w:val="28"/>
            <w:szCs w:val="28"/>
          </w:rPr>
          <w:t>Gerenciamento de Ciclo de Vida e Economia Circular em AVACR no Brasil</w:t>
        </w:r>
      </w:hyperlink>
      <w:r w:rsidR="00F91FDC">
        <w:rPr>
          <w:rFonts w:cstheme="minorHAnsi"/>
          <w:sz w:val="28"/>
          <w:szCs w:val="28"/>
        </w:rPr>
        <w:t xml:space="preserve">, 06 de junho de 2025, </w:t>
      </w:r>
      <w:r w:rsidR="00BD1F59">
        <w:rPr>
          <w:rFonts w:cstheme="minorHAnsi"/>
          <w:sz w:val="28"/>
          <w:szCs w:val="28"/>
        </w:rPr>
        <w:t xml:space="preserve">evento híbrido: </w:t>
      </w:r>
      <w:r w:rsidR="00B75FB5">
        <w:rPr>
          <w:rFonts w:cstheme="minorHAnsi"/>
          <w:sz w:val="28"/>
          <w:szCs w:val="28"/>
        </w:rPr>
        <w:t>s</w:t>
      </w:r>
      <w:r w:rsidR="00BD1F59">
        <w:rPr>
          <w:rFonts w:cstheme="minorHAnsi"/>
          <w:sz w:val="28"/>
          <w:szCs w:val="28"/>
        </w:rPr>
        <w:t>ede Fiesp</w:t>
      </w:r>
      <w:r w:rsidR="00B75FB5">
        <w:rPr>
          <w:rFonts w:cstheme="minorHAnsi"/>
          <w:sz w:val="28"/>
          <w:szCs w:val="28"/>
        </w:rPr>
        <w:t>, Av. Paulista, 1313, ou via plataforma Zoom</w:t>
      </w:r>
    </w:p>
    <w:p w14:paraId="1581E143" w14:textId="77777777" w:rsidR="00F91FDC" w:rsidRDefault="00F91FDC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C71B40" w14:textId="3DE09167" w:rsidR="002B3F07" w:rsidRDefault="007A4A2E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8" w:history="1">
        <w:r w:rsidRPr="007A4A2E">
          <w:rPr>
            <w:rStyle w:val="Hyperlink"/>
            <w:rFonts w:cstheme="minorHAnsi"/>
            <w:b/>
            <w:bCs/>
            <w:sz w:val="28"/>
            <w:szCs w:val="28"/>
          </w:rPr>
          <w:t xml:space="preserve">ABRAVA | </w:t>
        </w:r>
        <w:r w:rsidR="002B3F07" w:rsidRPr="007A4A2E">
          <w:rPr>
            <w:rStyle w:val="Hyperlink"/>
            <w:rFonts w:cstheme="minorHAnsi"/>
            <w:b/>
            <w:bCs/>
            <w:sz w:val="28"/>
            <w:szCs w:val="28"/>
          </w:rPr>
          <w:t>Workshop Ar Condicionado Automotivo</w:t>
        </w:r>
      </w:hyperlink>
      <w:r w:rsidR="002B3F07">
        <w:rPr>
          <w:rFonts w:cstheme="minorHAnsi"/>
          <w:sz w:val="28"/>
          <w:szCs w:val="28"/>
        </w:rPr>
        <w:t xml:space="preserve">, 14 de junho de 2025, </w:t>
      </w:r>
      <w:r w:rsidR="009E007D">
        <w:rPr>
          <w:rFonts w:cstheme="minorHAnsi"/>
          <w:sz w:val="28"/>
          <w:szCs w:val="28"/>
        </w:rPr>
        <w:t>08h30 às 14h30</w:t>
      </w:r>
      <w:r>
        <w:rPr>
          <w:rFonts w:cstheme="minorHAnsi"/>
          <w:sz w:val="28"/>
          <w:szCs w:val="28"/>
        </w:rPr>
        <w:t xml:space="preserve">, evento presencial, </w:t>
      </w:r>
      <w:r w:rsidR="00D832B7" w:rsidRPr="00D832B7">
        <w:rPr>
          <w:rFonts w:cstheme="minorHAnsi"/>
          <w:sz w:val="28"/>
          <w:szCs w:val="28"/>
        </w:rPr>
        <w:t>Av. Rio Branco, 1492</w:t>
      </w:r>
      <w:r w:rsidR="00D832B7">
        <w:rPr>
          <w:rFonts w:cstheme="minorHAnsi"/>
          <w:sz w:val="28"/>
          <w:szCs w:val="28"/>
        </w:rPr>
        <w:t>,</w:t>
      </w:r>
      <w:r w:rsidR="00D832B7" w:rsidRPr="00D832B7">
        <w:rPr>
          <w:rFonts w:cstheme="minorHAnsi"/>
          <w:sz w:val="28"/>
          <w:szCs w:val="28"/>
        </w:rPr>
        <w:t xml:space="preserve"> Campos Elíseos, São Paulo</w:t>
      </w:r>
      <w:r w:rsidR="00D832B7">
        <w:rPr>
          <w:rFonts w:cstheme="minorHAnsi"/>
          <w:sz w:val="28"/>
          <w:szCs w:val="28"/>
        </w:rPr>
        <w:t xml:space="preserve">, </w:t>
      </w:r>
      <w:r w:rsidR="00D832B7" w:rsidRPr="00D832B7">
        <w:rPr>
          <w:rFonts w:cstheme="minorHAnsi"/>
          <w:sz w:val="28"/>
          <w:szCs w:val="28"/>
        </w:rPr>
        <w:t>SP, 01206-001</w:t>
      </w:r>
    </w:p>
    <w:p w14:paraId="576508DF" w14:textId="77777777" w:rsidR="002B3F07" w:rsidRDefault="002B3F07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F57F1F3" w14:textId="76FF8927" w:rsidR="00C05C67" w:rsidRPr="00C05C67" w:rsidRDefault="003B1BD0" w:rsidP="00C05C67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19" w:history="1">
        <w:r w:rsidR="00C05C67" w:rsidRPr="003B1BD0">
          <w:rPr>
            <w:rStyle w:val="Hyperlink"/>
            <w:rFonts w:cstheme="minorHAnsi"/>
            <w:b/>
            <w:bCs/>
            <w:sz w:val="28"/>
            <w:szCs w:val="28"/>
          </w:rPr>
          <w:t xml:space="preserve">Apex Brasil | </w:t>
        </w:r>
        <w:proofErr w:type="spellStart"/>
        <w:r w:rsidR="00C05C67" w:rsidRPr="003B1BD0">
          <w:rPr>
            <w:rStyle w:val="Hyperlink"/>
            <w:rFonts w:cstheme="minorHAnsi"/>
            <w:b/>
            <w:bCs/>
            <w:sz w:val="28"/>
            <w:szCs w:val="28"/>
          </w:rPr>
          <w:t>Websérie</w:t>
        </w:r>
        <w:proofErr w:type="spellEnd"/>
        <w:r w:rsidR="00C05C67" w:rsidRPr="003B1BD0">
          <w:rPr>
            <w:rStyle w:val="Hyperlink"/>
            <w:rFonts w:cstheme="minorHAnsi"/>
            <w:b/>
            <w:bCs/>
            <w:sz w:val="28"/>
            <w:szCs w:val="28"/>
          </w:rPr>
          <w:t xml:space="preserve"> Direto do Mercado</w:t>
        </w:r>
        <w:r w:rsidR="00C05C67" w:rsidRPr="003B1BD0">
          <w:rPr>
            <w:rStyle w:val="Hyperlink"/>
            <w:rFonts w:cstheme="minorHAnsi"/>
            <w:b/>
            <w:bCs/>
            <w:sz w:val="28"/>
            <w:szCs w:val="28"/>
          </w:rPr>
          <w:t xml:space="preserve">: </w:t>
        </w:r>
        <w:r w:rsidR="00C05C67" w:rsidRPr="003B1BD0">
          <w:rPr>
            <w:rStyle w:val="Hyperlink"/>
            <w:rFonts w:cstheme="minorHAnsi"/>
            <w:b/>
            <w:bCs/>
            <w:sz w:val="28"/>
            <w:szCs w:val="28"/>
          </w:rPr>
          <w:t>Edição México</w:t>
        </w:r>
      </w:hyperlink>
      <w:r w:rsidR="00C05C67">
        <w:rPr>
          <w:rFonts w:cstheme="minorHAnsi"/>
          <w:sz w:val="28"/>
          <w:szCs w:val="28"/>
        </w:rPr>
        <w:t xml:space="preserve">, </w:t>
      </w:r>
      <w:r w:rsidR="00C05C67" w:rsidRPr="00C05C67">
        <w:rPr>
          <w:rFonts w:cstheme="minorHAnsi"/>
          <w:sz w:val="28"/>
          <w:szCs w:val="28"/>
        </w:rPr>
        <w:t>17 de junho</w:t>
      </w:r>
      <w:r w:rsidR="00C05C67">
        <w:rPr>
          <w:rFonts w:cstheme="minorHAnsi"/>
          <w:sz w:val="28"/>
          <w:szCs w:val="28"/>
        </w:rPr>
        <w:t xml:space="preserve"> de 2025, </w:t>
      </w:r>
      <w:r w:rsidR="00D8261B" w:rsidRPr="00D8261B">
        <w:rPr>
          <w:rFonts w:cstheme="minorHAnsi"/>
          <w:sz w:val="28"/>
          <w:szCs w:val="28"/>
        </w:rPr>
        <w:t>16h30 às 18h30</w:t>
      </w:r>
      <w:r w:rsidR="00D8261B">
        <w:rPr>
          <w:rFonts w:cstheme="minorHAnsi"/>
          <w:sz w:val="28"/>
          <w:szCs w:val="28"/>
        </w:rPr>
        <w:t xml:space="preserve">, </w:t>
      </w:r>
      <w:r w:rsidR="00C05C67">
        <w:rPr>
          <w:rFonts w:cstheme="minorHAnsi"/>
          <w:sz w:val="28"/>
          <w:szCs w:val="28"/>
        </w:rPr>
        <w:t>e</w:t>
      </w:r>
      <w:r w:rsidR="00C05C67" w:rsidRPr="00C05C67">
        <w:rPr>
          <w:rFonts w:cstheme="minorHAnsi"/>
          <w:sz w:val="28"/>
          <w:szCs w:val="28"/>
        </w:rPr>
        <w:t>vento on-line</w:t>
      </w:r>
    </w:p>
    <w:p w14:paraId="7B3E7744" w14:textId="77777777" w:rsidR="00C05C67" w:rsidRDefault="00C05C67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AB7A506" w14:textId="1312D64B" w:rsidR="005A5765" w:rsidRDefault="005A5765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0" w:history="1">
        <w:r w:rsidRPr="00017AE7">
          <w:rPr>
            <w:rStyle w:val="Hyperlink"/>
            <w:rFonts w:cstheme="minorHAnsi"/>
            <w:b/>
            <w:bCs/>
            <w:sz w:val="28"/>
            <w:szCs w:val="28"/>
          </w:rPr>
          <w:t>Workshop Abit | Inventário de GEE e Estratégia de Descarbonização</w:t>
        </w:r>
      </w:hyperlink>
      <w:r w:rsidR="00EF655B">
        <w:rPr>
          <w:rFonts w:cstheme="minorHAnsi"/>
          <w:sz w:val="28"/>
          <w:szCs w:val="28"/>
        </w:rPr>
        <w:t>, 01 de julho de 2025, 10h às 12h, evento online</w:t>
      </w:r>
    </w:p>
    <w:p w14:paraId="0725B52F" w14:textId="77777777" w:rsidR="005A5765" w:rsidRDefault="005A5765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7CD1CA" w14:textId="50846970" w:rsidR="00AA4D7F" w:rsidRDefault="00AA4D7F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1" w:history="1">
        <w:r w:rsidRPr="00D26703">
          <w:rPr>
            <w:rStyle w:val="Hyperlink"/>
            <w:rFonts w:cstheme="minorHAnsi"/>
            <w:b/>
            <w:bCs/>
            <w:sz w:val="28"/>
            <w:szCs w:val="28"/>
          </w:rPr>
          <w:t>Simbologia de cuidados aplicada a Etiquetagem de Têxteis</w:t>
        </w:r>
      </w:hyperlink>
      <w:r>
        <w:rPr>
          <w:rFonts w:cstheme="minorHAnsi"/>
          <w:sz w:val="28"/>
          <w:szCs w:val="28"/>
        </w:rPr>
        <w:t xml:space="preserve">, </w:t>
      </w:r>
      <w:r w:rsidR="00AE002C">
        <w:rPr>
          <w:rFonts w:cstheme="minorHAnsi"/>
          <w:sz w:val="28"/>
          <w:szCs w:val="28"/>
        </w:rPr>
        <w:t>08 a 11 de ju</w:t>
      </w:r>
      <w:r w:rsidR="00D26703">
        <w:rPr>
          <w:rFonts w:cstheme="minorHAnsi"/>
          <w:sz w:val="28"/>
          <w:szCs w:val="28"/>
        </w:rPr>
        <w:t>l</w:t>
      </w:r>
      <w:r w:rsidR="00AE002C">
        <w:rPr>
          <w:rFonts w:cstheme="minorHAnsi"/>
          <w:sz w:val="28"/>
          <w:szCs w:val="28"/>
        </w:rPr>
        <w:t>ho de 2025</w:t>
      </w:r>
    </w:p>
    <w:p w14:paraId="2C65A06A" w14:textId="77777777" w:rsidR="00AA4D7F" w:rsidRDefault="00AA4D7F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2844D86" w14:textId="61305A7E" w:rsidR="0007204E" w:rsidRDefault="0007204E" w:rsidP="007432CE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2" w:history="1">
        <w:r w:rsidRPr="00A40C27">
          <w:rPr>
            <w:rStyle w:val="Hyperlink"/>
            <w:rFonts w:cstheme="minorHAnsi"/>
            <w:b/>
            <w:bCs/>
            <w:sz w:val="28"/>
            <w:szCs w:val="28"/>
          </w:rPr>
          <w:t>CNI | Imersão Finlândia</w:t>
        </w:r>
        <w:r w:rsidR="00803DEB" w:rsidRPr="00A40C27">
          <w:rPr>
            <w:rStyle w:val="Hyperlink"/>
            <w:rFonts w:cstheme="minorHAnsi"/>
            <w:b/>
            <w:bCs/>
            <w:sz w:val="28"/>
            <w:szCs w:val="28"/>
          </w:rPr>
          <w:t>: Uma conexão global com a Economia Circular</w:t>
        </w:r>
      </w:hyperlink>
      <w:r>
        <w:rPr>
          <w:rFonts w:cstheme="minorHAnsi"/>
          <w:sz w:val="28"/>
          <w:szCs w:val="28"/>
        </w:rPr>
        <w:t xml:space="preserve">, 01 a 05 de setembro de 2025, </w:t>
      </w:r>
      <w:r w:rsidR="007432CE">
        <w:rPr>
          <w:rFonts w:cstheme="minorHAnsi"/>
          <w:sz w:val="28"/>
          <w:szCs w:val="28"/>
        </w:rPr>
        <w:t>i</w:t>
      </w:r>
      <w:r w:rsidR="007432CE" w:rsidRPr="007432CE">
        <w:rPr>
          <w:rFonts w:cstheme="minorHAnsi"/>
          <w:sz w:val="28"/>
          <w:szCs w:val="28"/>
        </w:rPr>
        <w:t>nscrições até 10 de agosto de 2025</w:t>
      </w:r>
      <w:r w:rsidR="007432CE">
        <w:rPr>
          <w:rFonts w:cstheme="minorHAnsi"/>
          <w:sz w:val="28"/>
          <w:szCs w:val="28"/>
        </w:rPr>
        <w:t xml:space="preserve"> </w:t>
      </w:r>
      <w:r w:rsidR="007432CE" w:rsidRPr="007432CE">
        <w:rPr>
          <w:rFonts w:cstheme="minorHAnsi"/>
          <w:sz w:val="28"/>
          <w:szCs w:val="28"/>
        </w:rPr>
        <w:t>ou se encerrarem as vagas</w:t>
      </w:r>
      <w:r w:rsidR="00AB5995">
        <w:rPr>
          <w:rFonts w:cstheme="minorHAnsi"/>
          <w:sz w:val="28"/>
          <w:szCs w:val="28"/>
        </w:rPr>
        <w:t>, c</w:t>
      </w:r>
      <w:r w:rsidR="00AB5995" w:rsidRPr="00AB5995">
        <w:rPr>
          <w:rFonts w:cstheme="minorHAnsi"/>
          <w:sz w:val="28"/>
          <w:szCs w:val="28"/>
        </w:rPr>
        <w:t>idades destinos: Helsinki (cidade base), Tampere e Espoo</w:t>
      </w:r>
      <w:r w:rsidR="00AB5995">
        <w:rPr>
          <w:rFonts w:cstheme="minorHAnsi"/>
          <w:sz w:val="28"/>
          <w:szCs w:val="28"/>
        </w:rPr>
        <w:t>.</w:t>
      </w:r>
    </w:p>
    <w:p w14:paraId="0E310406" w14:textId="77777777" w:rsidR="0007204E" w:rsidRPr="00C56E91" w:rsidRDefault="0007204E" w:rsidP="0006510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5DE1383" w14:textId="0E6C004B" w:rsidR="00200CB3" w:rsidRPr="00200CB3" w:rsidRDefault="00200CB3" w:rsidP="00200CB3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3" w:history="1">
        <w:r w:rsidRPr="005060D7">
          <w:rPr>
            <w:rStyle w:val="Hyperlink"/>
            <w:rFonts w:cstheme="minorHAnsi"/>
            <w:b/>
            <w:bCs/>
            <w:sz w:val="28"/>
            <w:szCs w:val="28"/>
          </w:rPr>
          <w:t>CONBRAVA 2025</w:t>
        </w:r>
      </w:hyperlink>
      <w:r>
        <w:rPr>
          <w:rFonts w:cstheme="minorHAnsi"/>
          <w:sz w:val="28"/>
          <w:szCs w:val="28"/>
        </w:rPr>
        <w:t xml:space="preserve">, </w:t>
      </w:r>
      <w:r w:rsidRPr="00200CB3">
        <w:rPr>
          <w:rFonts w:cstheme="minorHAnsi"/>
          <w:sz w:val="28"/>
          <w:szCs w:val="28"/>
        </w:rPr>
        <w:t>10 a 12 de setembro de 2025</w:t>
      </w:r>
      <w:r w:rsidR="00DF3581">
        <w:rPr>
          <w:rFonts w:cstheme="minorHAnsi"/>
          <w:sz w:val="28"/>
          <w:szCs w:val="28"/>
        </w:rPr>
        <w:t xml:space="preserve">, </w:t>
      </w:r>
      <w:r w:rsidR="00DF3581" w:rsidRPr="00B13D5C">
        <w:rPr>
          <w:rFonts w:cstheme="minorHAnsi"/>
          <w:sz w:val="28"/>
          <w:szCs w:val="28"/>
        </w:rPr>
        <w:t>São Paulo Expo</w:t>
      </w:r>
      <w:r w:rsidR="00DF3581">
        <w:rPr>
          <w:rFonts w:cstheme="minorHAnsi"/>
          <w:sz w:val="28"/>
          <w:szCs w:val="28"/>
        </w:rPr>
        <w:t xml:space="preserve">, </w:t>
      </w:r>
      <w:r w:rsidR="00DF3581" w:rsidRPr="003634A8">
        <w:rPr>
          <w:rFonts w:cstheme="minorHAnsi"/>
          <w:sz w:val="28"/>
          <w:szCs w:val="28"/>
        </w:rPr>
        <w:t>Rodovia dos Imigrantes</w:t>
      </w:r>
      <w:r w:rsidR="00DF3581">
        <w:rPr>
          <w:rFonts w:cstheme="minorHAnsi"/>
          <w:sz w:val="28"/>
          <w:szCs w:val="28"/>
        </w:rPr>
        <w:t>, km</w:t>
      </w:r>
      <w:r w:rsidR="00DF3581" w:rsidRPr="003634A8">
        <w:rPr>
          <w:rFonts w:cstheme="minorHAnsi"/>
          <w:sz w:val="28"/>
          <w:szCs w:val="28"/>
        </w:rPr>
        <w:t xml:space="preserve"> 1,5</w:t>
      </w:r>
    </w:p>
    <w:p w14:paraId="5D73DEE6" w14:textId="77777777" w:rsidR="00200CB3" w:rsidRDefault="00200CB3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D3A5E5F" w14:textId="0A39C44B" w:rsidR="00D876FB" w:rsidRDefault="00D876FB" w:rsidP="007A433A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4" w:history="1">
        <w:proofErr w:type="spellStart"/>
        <w:r w:rsidRPr="00584C75">
          <w:rPr>
            <w:rStyle w:val="Hyperlink"/>
            <w:rFonts w:cstheme="minorHAnsi"/>
            <w:b/>
            <w:bCs/>
            <w:sz w:val="28"/>
            <w:szCs w:val="28"/>
          </w:rPr>
          <w:t>Paving</w:t>
        </w:r>
        <w:proofErr w:type="spellEnd"/>
        <w:r w:rsidRPr="00584C75">
          <w:rPr>
            <w:rStyle w:val="Hyperlink"/>
            <w:rFonts w:cstheme="minorHAnsi"/>
            <w:b/>
            <w:bCs/>
            <w:sz w:val="28"/>
            <w:szCs w:val="28"/>
          </w:rPr>
          <w:t xml:space="preserve"> Expo 2025</w:t>
        </w:r>
      </w:hyperlink>
      <w:r>
        <w:rPr>
          <w:rFonts w:cstheme="minorHAnsi"/>
          <w:sz w:val="28"/>
          <w:szCs w:val="28"/>
        </w:rPr>
        <w:t xml:space="preserve">, 23 a 25 de setembro de 2025, </w:t>
      </w:r>
      <w:r w:rsidR="007A433A" w:rsidRPr="007A433A">
        <w:rPr>
          <w:rFonts w:cstheme="minorHAnsi"/>
          <w:sz w:val="28"/>
          <w:szCs w:val="28"/>
        </w:rPr>
        <w:t>Distrito Anhembi</w:t>
      </w:r>
      <w:r w:rsidR="007A433A">
        <w:rPr>
          <w:rFonts w:cstheme="minorHAnsi"/>
          <w:sz w:val="28"/>
          <w:szCs w:val="28"/>
        </w:rPr>
        <w:t xml:space="preserve">, </w:t>
      </w:r>
      <w:r w:rsidR="007A433A" w:rsidRPr="007A433A">
        <w:rPr>
          <w:rFonts w:cstheme="minorHAnsi"/>
          <w:sz w:val="28"/>
          <w:szCs w:val="28"/>
        </w:rPr>
        <w:t>R</w:t>
      </w:r>
      <w:r w:rsidR="00584C75">
        <w:rPr>
          <w:rFonts w:cstheme="minorHAnsi"/>
          <w:sz w:val="28"/>
          <w:szCs w:val="28"/>
        </w:rPr>
        <w:t>ua</w:t>
      </w:r>
      <w:r w:rsidR="007A433A" w:rsidRPr="007A433A">
        <w:rPr>
          <w:rFonts w:cstheme="minorHAnsi"/>
          <w:sz w:val="28"/>
          <w:szCs w:val="28"/>
        </w:rPr>
        <w:t xml:space="preserve"> Prof. Milton Rodrigues</w:t>
      </w:r>
      <w:r w:rsidR="00584C75">
        <w:rPr>
          <w:rFonts w:cstheme="minorHAnsi"/>
          <w:sz w:val="28"/>
          <w:szCs w:val="28"/>
        </w:rPr>
        <w:t xml:space="preserve">, </w:t>
      </w:r>
      <w:r w:rsidR="00DF77BC">
        <w:rPr>
          <w:rFonts w:cstheme="minorHAnsi"/>
          <w:sz w:val="28"/>
          <w:szCs w:val="28"/>
        </w:rPr>
        <w:t xml:space="preserve">s/n, </w:t>
      </w:r>
      <w:r w:rsidR="007A433A" w:rsidRPr="007A433A">
        <w:rPr>
          <w:rFonts w:cstheme="minorHAnsi"/>
          <w:sz w:val="28"/>
          <w:szCs w:val="28"/>
        </w:rPr>
        <w:t>Santana, São Paulo</w:t>
      </w:r>
      <w:r w:rsidR="00DF77BC">
        <w:rPr>
          <w:rFonts w:cstheme="minorHAnsi"/>
          <w:sz w:val="28"/>
          <w:szCs w:val="28"/>
        </w:rPr>
        <w:t xml:space="preserve">, </w:t>
      </w:r>
      <w:r w:rsidR="007A433A" w:rsidRPr="007A433A">
        <w:rPr>
          <w:rFonts w:cstheme="minorHAnsi"/>
          <w:sz w:val="28"/>
          <w:szCs w:val="28"/>
        </w:rPr>
        <w:t>SP</w:t>
      </w:r>
    </w:p>
    <w:p w14:paraId="4754E483" w14:textId="77777777" w:rsidR="00D876FB" w:rsidRDefault="00D876FB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6333040" w14:textId="59CDCE46" w:rsidR="00070BB3" w:rsidRDefault="00070BB3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5" w:history="1">
        <w:r w:rsidRPr="00E075DD">
          <w:rPr>
            <w:rStyle w:val="Hyperlink"/>
            <w:rFonts w:cstheme="minorHAnsi"/>
            <w:b/>
            <w:bCs/>
            <w:sz w:val="28"/>
            <w:szCs w:val="28"/>
          </w:rPr>
          <w:t>17º Congresso Brasileiro de Enfermagem em Centro Cirúrgico</w:t>
        </w:r>
        <w:r w:rsidR="00D440E2" w:rsidRPr="00E075DD">
          <w:rPr>
            <w:rStyle w:val="Hyperlink"/>
            <w:rFonts w:cstheme="minorHAnsi"/>
            <w:b/>
            <w:bCs/>
            <w:sz w:val="28"/>
            <w:szCs w:val="28"/>
          </w:rPr>
          <w:t>: “O poder de cuidar”</w:t>
        </w:r>
      </w:hyperlink>
      <w:r w:rsidR="00F4177C">
        <w:rPr>
          <w:rFonts w:cstheme="minorHAnsi"/>
          <w:sz w:val="28"/>
          <w:szCs w:val="28"/>
        </w:rPr>
        <w:t>, 0</w:t>
      </w:r>
      <w:r w:rsidR="00F4177C" w:rsidRPr="00F4177C">
        <w:rPr>
          <w:rFonts w:cstheme="minorHAnsi"/>
          <w:sz w:val="28"/>
          <w:szCs w:val="28"/>
        </w:rPr>
        <w:t xml:space="preserve">1 a </w:t>
      </w:r>
      <w:r w:rsidR="00F4177C">
        <w:rPr>
          <w:rFonts w:cstheme="minorHAnsi"/>
          <w:sz w:val="28"/>
          <w:szCs w:val="28"/>
        </w:rPr>
        <w:t>0</w:t>
      </w:r>
      <w:r w:rsidR="00F4177C" w:rsidRPr="00F4177C">
        <w:rPr>
          <w:rFonts w:cstheme="minorHAnsi"/>
          <w:sz w:val="28"/>
          <w:szCs w:val="28"/>
        </w:rPr>
        <w:t>3 de outubro de 2025</w:t>
      </w:r>
      <w:r w:rsidR="00F4177C">
        <w:rPr>
          <w:rFonts w:cstheme="minorHAnsi"/>
          <w:sz w:val="28"/>
          <w:szCs w:val="28"/>
        </w:rPr>
        <w:t xml:space="preserve">, </w:t>
      </w:r>
      <w:r w:rsidR="00F4177C" w:rsidRPr="00F4177C">
        <w:rPr>
          <w:rFonts w:cstheme="minorHAnsi"/>
          <w:sz w:val="28"/>
          <w:szCs w:val="28"/>
        </w:rPr>
        <w:t>Transamerica Expo Center</w:t>
      </w:r>
      <w:r w:rsidR="00F4177C">
        <w:rPr>
          <w:rFonts w:cstheme="minorHAnsi"/>
          <w:sz w:val="28"/>
          <w:szCs w:val="28"/>
        </w:rPr>
        <w:t xml:space="preserve">, </w:t>
      </w:r>
      <w:r w:rsidR="00F4177C" w:rsidRPr="00F4177C">
        <w:rPr>
          <w:rFonts w:cstheme="minorHAnsi"/>
          <w:sz w:val="28"/>
          <w:szCs w:val="28"/>
        </w:rPr>
        <w:t>São Paulo</w:t>
      </w:r>
      <w:r w:rsidR="00F4177C">
        <w:rPr>
          <w:rFonts w:cstheme="minorHAnsi"/>
          <w:sz w:val="28"/>
          <w:szCs w:val="28"/>
        </w:rPr>
        <w:t>, SP</w:t>
      </w:r>
    </w:p>
    <w:p w14:paraId="0F47C4E9" w14:textId="77777777" w:rsidR="00070BB3" w:rsidRDefault="00070BB3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8CB98A5" w14:textId="1B212514" w:rsidR="00A113D6" w:rsidRDefault="00A113D6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6" w:history="1">
        <w:r w:rsidRPr="00341888">
          <w:rPr>
            <w:rStyle w:val="Hyperlink"/>
            <w:rFonts w:cstheme="minorHAnsi"/>
            <w:b/>
            <w:bCs/>
            <w:sz w:val="28"/>
            <w:szCs w:val="28"/>
          </w:rPr>
          <w:t>3º Seminário Brasileiro de Filtros</w:t>
        </w:r>
      </w:hyperlink>
      <w:r w:rsidR="007B5955">
        <w:rPr>
          <w:rFonts w:cstheme="minorHAnsi"/>
          <w:sz w:val="28"/>
          <w:szCs w:val="28"/>
        </w:rPr>
        <w:t xml:space="preserve">, </w:t>
      </w:r>
      <w:r w:rsidRPr="00A113D6">
        <w:rPr>
          <w:rFonts w:cstheme="minorHAnsi"/>
          <w:sz w:val="28"/>
          <w:szCs w:val="28"/>
        </w:rPr>
        <w:t>08 de outubro</w:t>
      </w:r>
      <w:r w:rsidR="007B5955">
        <w:rPr>
          <w:rFonts w:cstheme="minorHAnsi"/>
          <w:sz w:val="28"/>
          <w:szCs w:val="28"/>
        </w:rPr>
        <w:t xml:space="preserve"> de 2025, evento presencial</w:t>
      </w:r>
    </w:p>
    <w:p w14:paraId="20A06553" w14:textId="77777777" w:rsidR="00A113D6" w:rsidRDefault="00A113D6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1033898" w14:textId="52FA124C" w:rsidR="00B61DB7" w:rsidRDefault="00B61DB7" w:rsidP="00B61DB7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7" w:history="1">
        <w:proofErr w:type="spellStart"/>
        <w:r w:rsidRPr="00E70AC8">
          <w:rPr>
            <w:rStyle w:val="Hyperlink"/>
            <w:rFonts w:cstheme="minorHAnsi"/>
            <w:b/>
            <w:bCs/>
            <w:sz w:val="28"/>
            <w:szCs w:val="28"/>
          </w:rPr>
          <w:t>HospitalMed</w:t>
        </w:r>
        <w:proofErr w:type="spellEnd"/>
        <w:r w:rsidRPr="00E70AC8">
          <w:rPr>
            <w:rStyle w:val="Hyperlink"/>
            <w:rFonts w:cstheme="minorHAnsi"/>
            <w:b/>
            <w:bCs/>
            <w:sz w:val="28"/>
            <w:szCs w:val="28"/>
          </w:rPr>
          <w:t xml:space="preserve"> 2025</w:t>
        </w:r>
      </w:hyperlink>
      <w:r>
        <w:rPr>
          <w:rFonts w:cstheme="minorHAnsi"/>
          <w:sz w:val="28"/>
          <w:szCs w:val="28"/>
        </w:rPr>
        <w:t xml:space="preserve">, </w:t>
      </w:r>
      <w:r w:rsidRPr="00B61DB7">
        <w:rPr>
          <w:rFonts w:cstheme="minorHAnsi"/>
          <w:sz w:val="28"/>
          <w:szCs w:val="28"/>
        </w:rPr>
        <w:t>22 a 24 de outubro</w:t>
      </w:r>
      <w:r>
        <w:rPr>
          <w:rFonts w:cstheme="minorHAnsi"/>
          <w:sz w:val="28"/>
          <w:szCs w:val="28"/>
        </w:rPr>
        <w:t>,</w:t>
      </w:r>
      <w:r w:rsidRPr="00B61DB7">
        <w:rPr>
          <w:rFonts w:cstheme="minorHAnsi"/>
          <w:sz w:val="28"/>
          <w:szCs w:val="28"/>
        </w:rPr>
        <w:t xml:space="preserve"> Pernambuco Centro de Convenções, Olinda</w:t>
      </w:r>
    </w:p>
    <w:p w14:paraId="3158CD91" w14:textId="77777777" w:rsidR="00B61DB7" w:rsidRDefault="00B61DB7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28EA3D7" w14:textId="620D8D89" w:rsidR="008C34B6" w:rsidRDefault="002F5F8B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8" w:history="1">
        <w:r w:rsidR="008C34B6" w:rsidRPr="002F5F8B">
          <w:rPr>
            <w:rStyle w:val="Hyperlink"/>
            <w:rFonts w:cstheme="minorHAnsi"/>
            <w:b/>
            <w:bCs/>
            <w:sz w:val="28"/>
            <w:szCs w:val="28"/>
          </w:rPr>
          <w:t>Congresso Internacional Abit 2025</w:t>
        </w:r>
      </w:hyperlink>
      <w:r w:rsidR="008C34B6">
        <w:rPr>
          <w:rFonts w:cstheme="minorHAnsi"/>
          <w:sz w:val="28"/>
          <w:szCs w:val="28"/>
        </w:rPr>
        <w:t xml:space="preserve">, </w:t>
      </w:r>
      <w:r w:rsidR="00013BFD">
        <w:rPr>
          <w:rFonts w:cstheme="minorHAnsi"/>
          <w:sz w:val="28"/>
          <w:szCs w:val="28"/>
        </w:rPr>
        <w:t xml:space="preserve">29 e 30 de outubro, </w:t>
      </w:r>
      <w:r w:rsidR="00B84E43">
        <w:rPr>
          <w:rFonts w:cstheme="minorHAnsi"/>
          <w:sz w:val="28"/>
          <w:szCs w:val="28"/>
        </w:rPr>
        <w:t xml:space="preserve">08h às 20h, </w:t>
      </w:r>
      <w:r w:rsidR="00013BFD">
        <w:rPr>
          <w:rFonts w:cstheme="minorHAnsi"/>
          <w:sz w:val="28"/>
          <w:szCs w:val="28"/>
        </w:rPr>
        <w:t>FIESP, São Paulo, SP</w:t>
      </w:r>
    </w:p>
    <w:p w14:paraId="5660151F" w14:textId="77777777" w:rsidR="008C34B6" w:rsidRDefault="008C34B6" w:rsidP="00C4559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06F0A42" w14:textId="77777777" w:rsidR="0047128F" w:rsidRDefault="0047128F" w:rsidP="0047128F">
      <w:pPr>
        <w:spacing w:after="0" w:line="240" w:lineRule="auto"/>
        <w:jc w:val="both"/>
        <w:rPr>
          <w:rFonts w:cstheme="minorHAnsi"/>
          <w:sz w:val="28"/>
          <w:szCs w:val="28"/>
        </w:rPr>
      </w:pPr>
      <w:hyperlink r:id="rId29" w:history="1">
        <w:proofErr w:type="spellStart"/>
        <w:r w:rsidRPr="003407FD">
          <w:rPr>
            <w:rStyle w:val="Hyperlink"/>
            <w:rFonts w:cstheme="minorHAnsi"/>
            <w:b/>
            <w:bCs/>
            <w:sz w:val="28"/>
            <w:szCs w:val="28"/>
          </w:rPr>
          <w:t>Filtech</w:t>
        </w:r>
        <w:proofErr w:type="spellEnd"/>
        <w:r w:rsidRPr="003407FD">
          <w:rPr>
            <w:rStyle w:val="Hyperlink"/>
            <w:rFonts w:cstheme="minorHAnsi"/>
            <w:b/>
            <w:bCs/>
            <w:sz w:val="28"/>
            <w:szCs w:val="28"/>
          </w:rPr>
          <w:t xml:space="preserve"> 2026</w:t>
        </w:r>
      </w:hyperlink>
      <w:r>
        <w:rPr>
          <w:rFonts w:cstheme="minorHAnsi"/>
          <w:sz w:val="28"/>
          <w:szCs w:val="28"/>
        </w:rPr>
        <w:t xml:space="preserve">, de 30 de junho a 2 de julho, </w:t>
      </w:r>
      <w:proofErr w:type="spellStart"/>
      <w:r>
        <w:rPr>
          <w:rFonts w:cstheme="minorHAnsi"/>
          <w:sz w:val="28"/>
          <w:szCs w:val="28"/>
        </w:rPr>
        <w:t>Cologne</w:t>
      </w:r>
      <w:proofErr w:type="spellEnd"/>
      <w:r>
        <w:rPr>
          <w:rFonts w:cstheme="minorHAnsi"/>
          <w:sz w:val="28"/>
          <w:szCs w:val="28"/>
        </w:rPr>
        <w:t>, Alemanha</w:t>
      </w:r>
    </w:p>
    <w:p w14:paraId="6EE98640" w14:textId="77777777" w:rsidR="0047128F" w:rsidRPr="00C56E91" w:rsidRDefault="0047128F" w:rsidP="0047128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89D1DC5" w14:textId="77777777" w:rsidR="00C45591" w:rsidRPr="001D4262" w:rsidRDefault="00C45591" w:rsidP="00BA2D83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1D4262">
        <w:rPr>
          <w:rFonts w:asciiTheme="minorHAnsi" w:hAnsiTheme="minorHAnsi" w:cstheme="minorHAnsi"/>
          <w:b/>
          <w:bCs/>
          <w:smallCaps/>
          <w:sz w:val="36"/>
          <w:szCs w:val="36"/>
        </w:rPr>
        <w:t>Setor</w:t>
      </w:r>
    </w:p>
    <w:p w14:paraId="4AD0D8C7" w14:textId="77777777" w:rsidR="00B56AA5" w:rsidRDefault="00B56AA5" w:rsidP="00BA2D83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</w:p>
    <w:p w14:paraId="4D77CCC4" w14:textId="77777777" w:rsidR="00094EC4" w:rsidRDefault="00094EC4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  <w:hyperlink r:id="rId30" w:history="1">
        <w:r w:rsidRPr="00340A80">
          <w:rPr>
            <w:rStyle w:val="Hyperlink"/>
            <w:sz w:val="28"/>
            <w:szCs w:val="28"/>
            <w:lang w:val="en-US"/>
          </w:rPr>
          <w:t>Resilience or Risk? How the Nonwovens Sector is Preparing for Tariff Shocks</w:t>
        </w:r>
      </w:hyperlink>
    </w:p>
    <w:p w14:paraId="07F7659B" w14:textId="77777777" w:rsidR="00094EC4" w:rsidRDefault="00094EC4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</w:p>
    <w:p w14:paraId="09608273" w14:textId="77777777" w:rsidR="00B77D97" w:rsidRDefault="00B77D97" w:rsidP="00B77D97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  <w:hyperlink r:id="rId31" w:history="1">
        <w:r w:rsidRPr="00340A80">
          <w:rPr>
            <w:rStyle w:val="Hyperlink"/>
            <w:sz w:val="28"/>
            <w:szCs w:val="28"/>
            <w:lang w:val="en-US"/>
          </w:rPr>
          <w:t>Nonwovens Industry Investment Recap</w:t>
        </w:r>
      </w:hyperlink>
    </w:p>
    <w:p w14:paraId="0FC16586" w14:textId="77777777" w:rsidR="00B77D97" w:rsidRDefault="00B77D97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</w:p>
    <w:p w14:paraId="42504E0E" w14:textId="77777777" w:rsidR="0077598D" w:rsidRPr="00094EC4" w:rsidRDefault="0077598D" w:rsidP="0077598D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  <w:hyperlink r:id="rId32" w:history="1">
        <w:r w:rsidRPr="00094EC4">
          <w:rPr>
            <w:rStyle w:val="Hyperlink"/>
            <w:sz w:val="28"/>
            <w:szCs w:val="28"/>
          </w:rPr>
          <w:t>Nãotecidos: como proteger as plantas da geada com cinco truques</w:t>
        </w:r>
      </w:hyperlink>
    </w:p>
    <w:p w14:paraId="1DCF4542" w14:textId="77777777" w:rsidR="0077598D" w:rsidRDefault="0077598D" w:rsidP="0077598D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</w:p>
    <w:p w14:paraId="243D3F93" w14:textId="77777777" w:rsidR="0027150A" w:rsidRPr="0027150A" w:rsidRDefault="0027150A" w:rsidP="0027150A">
      <w:pPr>
        <w:spacing w:after="0" w:line="240" w:lineRule="auto"/>
        <w:jc w:val="both"/>
        <w:rPr>
          <w:lang w:val="en-US"/>
        </w:rPr>
      </w:pPr>
      <w:hyperlink r:id="rId33" w:history="1">
        <w:r w:rsidRPr="00037159">
          <w:rPr>
            <w:rStyle w:val="Hyperlink"/>
            <w:sz w:val="28"/>
            <w:szCs w:val="28"/>
            <w:lang w:val="en-US"/>
          </w:rPr>
          <w:t>Increasing Market Demands on Absorbent Hygiene Products – The Right Components are Crucial</w:t>
        </w:r>
      </w:hyperlink>
    </w:p>
    <w:p w14:paraId="1927BAFD" w14:textId="77777777" w:rsidR="0027150A" w:rsidRPr="0027150A" w:rsidRDefault="0027150A" w:rsidP="0077598D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</w:p>
    <w:p w14:paraId="33A0A41C" w14:textId="77777777" w:rsidR="0077598D" w:rsidRPr="00094EC4" w:rsidRDefault="0077598D" w:rsidP="0077598D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  <w:hyperlink r:id="rId34" w:history="1">
        <w:r w:rsidRPr="00094EC4">
          <w:rPr>
            <w:rStyle w:val="Hyperlink"/>
            <w:sz w:val="28"/>
            <w:szCs w:val="28"/>
          </w:rPr>
          <w:t>É formada a mesa latino-americana do PVC</w:t>
        </w:r>
      </w:hyperlink>
    </w:p>
    <w:p w14:paraId="34C48350" w14:textId="77777777" w:rsidR="0077598D" w:rsidRDefault="0077598D" w:rsidP="0077598D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</w:p>
    <w:p w14:paraId="16072979" w14:textId="77777777" w:rsidR="00705BBB" w:rsidRDefault="00705BBB" w:rsidP="00705BBB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  <w:lang w:val="en-US"/>
        </w:rPr>
      </w:pPr>
      <w:hyperlink r:id="rId35" w:history="1">
        <w:r w:rsidRPr="00340A80">
          <w:rPr>
            <w:rStyle w:val="Hyperlink"/>
            <w:sz w:val="28"/>
            <w:szCs w:val="28"/>
            <w:lang w:val="en-US"/>
          </w:rPr>
          <w:t>China's Nonwovens Output Records the Largest Post-Pandemic Growth</w:t>
        </w:r>
      </w:hyperlink>
    </w:p>
    <w:p w14:paraId="2BCEC2FA" w14:textId="77777777" w:rsidR="00705BBB" w:rsidRDefault="00705BBB" w:rsidP="00705BBB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5FA6F8F0" w14:textId="77777777" w:rsidR="000D16B9" w:rsidRPr="000D16B9" w:rsidRDefault="000D16B9" w:rsidP="0068333D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0D16B9">
        <w:rPr>
          <w:rFonts w:asciiTheme="minorHAnsi" w:hAnsiTheme="minorHAnsi" w:cstheme="minorHAnsi"/>
          <w:b/>
          <w:bCs/>
          <w:smallCaps/>
          <w:sz w:val="36"/>
          <w:szCs w:val="36"/>
        </w:rPr>
        <w:t>Indústria</w:t>
      </w:r>
    </w:p>
    <w:p w14:paraId="23A8E958" w14:textId="77777777" w:rsidR="000D16B9" w:rsidRDefault="000D16B9" w:rsidP="000D16B9">
      <w:pPr>
        <w:spacing w:after="0" w:line="240" w:lineRule="auto"/>
        <w:jc w:val="both"/>
        <w:rPr>
          <w:sz w:val="28"/>
          <w:szCs w:val="28"/>
        </w:rPr>
      </w:pPr>
    </w:p>
    <w:p w14:paraId="333D4C0C" w14:textId="2C18C2C6" w:rsidR="003F607A" w:rsidRDefault="00DB26FC" w:rsidP="000D16B9">
      <w:pPr>
        <w:spacing w:after="0" w:line="240" w:lineRule="auto"/>
        <w:jc w:val="both"/>
        <w:rPr>
          <w:sz w:val="28"/>
          <w:szCs w:val="28"/>
        </w:rPr>
      </w:pPr>
      <w:hyperlink r:id="rId36" w:history="1">
        <w:r w:rsidR="003F607A" w:rsidRPr="00DB26FC">
          <w:rPr>
            <w:rStyle w:val="Hyperlink"/>
            <w:sz w:val="28"/>
            <w:szCs w:val="28"/>
          </w:rPr>
          <w:t>Enquanto o apagão de engenheiros estrangula a inovação, a indústria brasileira busca soluções urgentes para evitar o colapso no desenvolvimento econômico</w:t>
        </w:r>
      </w:hyperlink>
    </w:p>
    <w:p w14:paraId="49872FE2" w14:textId="77777777" w:rsidR="003F607A" w:rsidRDefault="003F607A" w:rsidP="000D16B9">
      <w:pPr>
        <w:spacing w:after="0" w:line="240" w:lineRule="auto"/>
        <w:jc w:val="both"/>
        <w:rPr>
          <w:sz w:val="28"/>
          <w:szCs w:val="28"/>
        </w:rPr>
      </w:pPr>
    </w:p>
    <w:p w14:paraId="7B17D2AE" w14:textId="77777777" w:rsidR="00DB26FC" w:rsidRPr="003C2C3B" w:rsidRDefault="00DB26FC" w:rsidP="00DB26FC">
      <w:pPr>
        <w:spacing w:after="0" w:line="240" w:lineRule="auto"/>
        <w:jc w:val="both"/>
        <w:rPr>
          <w:sz w:val="28"/>
          <w:szCs w:val="28"/>
        </w:rPr>
      </w:pPr>
      <w:hyperlink r:id="rId37" w:history="1">
        <w:r w:rsidRPr="003C2C3B">
          <w:rPr>
            <w:rStyle w:val="Hyperlink"/>
            <w:sz w:val="28"/>
            <w:szCs w:val="28"/>
          </w:rPr>
          <w:t>Política industrial se faz com inovação, sustentabilidade, redução de custos e competitividade, afirma Geraldo Alckimin</w:t>
        </w:r>
      </w:hyperlink>
    </w:p>
    <w:p w14:paraId="5BFA5C10" w14:textId="77777777" w:rsidR="00DB26FC" w:rsidRDefault="00DB26FC" w:rsidP="00DB26FC">
      <w:pPr>
        <w:spacing w:after="0" w:line="240" w:lineRule="auto"/>
        <w:jc w:val="both"/>
        <w:rPr>
          <w:sz w:val="28"/>
          <w:szCs w:val="28"/>
        </w:rPr>
      </w:pPr>
    </w:p>
    <w:p w14:paraId="742966B8" w14:textId="77777777" w:rsidR="00E7349A" w:rsidRDefault="00E7349A" w:rsidP="00E7349A">
      <w:pPr>
        <w:spacing w:after="0" w:line="240" w:lineRule="auto"/>
        <w:jc w:val="both"/>
        <w:rPr>
          <w:sz w:val="28"/>
          <w:szCs w:val="28"/>
        </w:rPr>
      </w:pPr>
      <w:hyperlink r:id="rId38" w:history="1">
        <w:r w:rsidRPr="00FA2D6D">
          <w:rPr>
            <w:rStyle w:val="Hyperlink"/>
            <w:sz w:val="28"/>
            <w:szCs w:val="28"/>
          </w:rPr>
          <w:t>Juros elevados e aumento das importações comprometeram crescimento da indústria no 1º trimestre, avalia CNI</w:t>
        </w:r>
      </w:hyperlink>
    </w:p>
    <w:p w14:paraId="735690B5" w14:textId="77777777" w:rsidR="00E7349A" w:rsidRDefault="00E7349A" w:rsidP="00E7349A">
      <w:pPr>
        <w:spacing w:after="0" w:line="240" w:lineRule="auto"/>
        <w:jc w:val="both"/>
        <w:rPr>
          <w:sz w:val="28"/>
          <w:szCs w:val="28"/>
        </w:rPr>
      </w:pPr>
    </w:p>
    <w:p w14:paraId="383A6B31" w14:textId="77777777" w:rsidR="00DB26FC" w:rsidRDefault="00DB26FC" w:rsidP="00DB26FC">
      <w:pPr>
        <w:spacing w:after="0" w:line="240" w:lineRule="auto"/>
        <w:jc w:val="both"/>
        <w:rPr>
          <w:sz w:val="28"/>
          <w:szCs w:val="28"/>
        </w:rPr>
      </w:pPr>
      <w:hyperlink r:id="rId39" w:history="1">
        <w:r w:rsidRPr="00726911">
          <w:rPr>
            <w:rStyle w:val="Hyperlink"/>
            <w:sz w:val="28"/>
            <w:szCs w:val="28"/>
          </w:rPr>
          <w:t>BNDES amplia em R$ 41 bilhões investimentos na Nova Indústria Brasil</w:t>
        </w:r>
      </w:hyperlink>
    </w:p>
    <w:p w14:paraId="211343AC" w14:textId="77777777" w:rsidR="00DB26FC" w:rsidRDefault="00DB26FC" w:rsidP="000D16B9">
      <w:pPr>
        <w:spacing w:after="0" w:line="240" w:lineRule="auto"/>
        <w:jc w:val="both"/>
        <w:rPr>
          <w:sz w:val="28"/>
          <w:szCs w:val="28"/>
        </w:rPr>
      </w:pPr>
    </w:p>
    <w:p w14:paraId="0A828C11" w14:textId="77777777" w:rsidR="007F2CD2" w:rsidRDefault="007F2CD2" w:rsidP="007F2CD2">
      <w:pPr>
        <w:spacing w:after="0" w:line="240" w:lineRule="auto"/>
        <w:jc w:val="both"/>
        <w:rPr>
          <w:sz w:val="28"/>
          <w:szCs w:val="28"/>
        </w:rPr>
      </w:pPr>
      <w:hyperlink r:id="rId40" w:history="1">
        <w:r w:rsidRPr="006158C8">
          <w:rPr>
            <w:rStyle w:val="Hyperlink"/>
            <w:sz w:val="28"/>
            <w:szCs w:val="28"/>
          </w:rPr>
          <w:t>Um pacto para o Brasil</w:t>
        </w:r>
      </w:hyperlink>
    </w:p>
    <w:p w14:paraId="4D4414C2" w14:textId="77777777" w:rsidR="007F2CD2" w:rsidRDefault="007F2CD2" w:rsidP="007F2CD2">
      <w:pPr>
        <w:spacing w:after="0" w:line="240" w:lineRule="auto"/>
        <w:jc w:val="both"/>
        <w:rPr>
          <w:sz w:val="28"/>
          <w:szCs w:val="28"/>
        </w:rPr>
      </w:pPr>
    </w:p>
    <w:p w14:paraId="52D3F861" w14:textId="6470E739" w:rsidR="007D416C" w:rsidRDefault="00F67C94" w:rsidP="000D16B9">
      <w:pPr>
        <w:spacing w:after="0" w:line="240" w:lineRule="auto"/>
        <w:jc w:val="both"/>
        <w:rPr>
          <w:sz w:val="28"/>
          <w:szCs w:val="28"/>
        </w:rPr>
      </w:pPr>
      <w:hyperlink r:id="rId41" w:history="1">
        <w:r w:rsidR="007D416C" w:rsidRPr="00F67C94">
          <w:rPr>
            <w:rStyle w:val="Hyperlink"/>
            <w:sz w:val="28"/>
            <w:szCs w:val="28"/>
          </w:rPr>
          <w:t>Confiança Empresarial volta a subir em maio</w:t>
        </w:r>
      </w:hyperlink>
    </w:p>
    <w:p w14:paraId="07775ABE" w14:textId="77777777" w:rsidR="0027150A" w:rsidRDefault="0027150A" w:rsidP="0027150A">
      <w:pPr>
        <w:spacing w:after="0" w:line="240" w:lineRule="auto"/>
        <w:jc w:val="both"/>
        <w:rPr>
          <w:sz w:val="28"/>
          <w:szCs w:val="28"/>
        </w:rPr>
      </w:pPr>
    </w:p>
    <w:p w14:paraId="068138D4" w14:textId="12F7717B" w:rsidR="00B1214D" w:rsidRDefault="001D44C3" w:rsidP="0027150A">
      <w:pPr>
        <w:spacing w:after="0" w:line="240" w:lineRule="auto"/>
        <w:jc w:val="both"/>
        <w:rPr>
          <w:sz w:val="28"/>
          <w:szCs w:val="28"/>
        </w:rPr>
      </w:pPr>
      <w:hyperlink r:id="rId42" w:history="1">
        <w:r w:rsidR="00B1214D" w:rsidRPr="001D44C3">
          <w:rPr>
            <w:rStyle w:val="Hyperlink"/>
            <w:sz w:val="28"/>
            <w:szCs w:val="28"/>
          </w:rPr>
          <w:t>Contratação de profissionais para o setor da construção civil deve seguir aquecida em 2025</w:t>
        </w:r>
      </w:hyperlink>
    </w:p>
    <w:p w14:paraId="60B2E31D" w14:textId="77777777" w:rsidR="00B1214D" w:rsidRDefault="00B1214D" w:rsidP="0027150A">
      <w:pPr>
        <w:spacing w:after="0" w:line="240" w:lineRule="auto"/>
        <w:jc w:val="both"/>
        <w:rPr>
          <w:sz w:val="28"/>
          <w:szCs w:val="28"/>
        </w:rPr>
      </w:pPr>
    </w:p>
    <w:p w14:paraId="268E5572" w14:textId="77777777" w:rsidR="00581E3E" w:rsidRPr="00581E3E" w:rsidRDefault="00581E3E" w:rsidP="00581E3E">
      <w:pPr>
        <w:spacing w:after="0" w:line="240" w:lineRule="auto"/>
        <w:jc w:val="both"/>
        <w:rPr>
          <w:sz w:val="28"/>
          <w:szCs w:val="28"/>
        </w:rPr>
      </w:pPr>
      <w:hyperlink r:id="rId43" w:tgtFrame="_blank" w:history="1">
        <w:r w:rsidRPr="00581E3E">
          <w:rPr>
            <w:rStyle w:val="Hyperlink"/>
            <w:sz w:val="28"/>
            <w:szCs w:val="28"/>
          </w:rPr>
          <w:t>Construção cria 34,2 mil vagas em abril</w:t>
        </w:r>
      </w:hyperlink>
    </w:p>
    <w:p w14:paraId="25AFB3AA" w14:textId="77777777" w:rsidR="00581E3E" w:rsidRPr="00FA2D6D" w:rsidRDefault="00581E3E" w:rsidP="0027150A">
      <w:pPr>
        <w:spacing w:after="0" w:line="240" w:lineRule="auto"/>
        <w:jc w:val="both"/>
        <w:rPr>
          <w:sz w:val="28"/>
          <w:szCs w:val="28"/>
        </w:rPr>
      </w:pPr>
    </w:p>
    <w:p w14:paraId="24E345AA" w14:textId="77777777" w:rsidR="000D16B9" w:rsidRPr="001D4262" w:rsidRDefault="000D16B9" w:rsidP="0068333D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1D4262">
        <w:rPr>
          <w:rFonts w:asciiTheme="minorHAnsi" w:hAnsiTheme="minorHAnsi" w:cstheme="minorHAnsi"/>
          <w:b/>
          <w:bCs/>
          <w:smallCaps/>
          <w:sz w:val="36"/>
          <w:szCs w:val="36"/>
        </w:rPr>
        <w:t>Sustentabilidade</w:t>
      </w:r>
    </w:p>
    <w:p w14:paraId="3DF4602D" w14:textId="77777777" w:rsidR="000D16B9" w:rsidRDefault="000D16B9" w:rsidP="000D16B9">
      <w:pPr>
        <w:spacing w:after="0" w:line="240" w:lineRule="auto"/>
        <w:jc w:val="both"/>
        <w:rPr>
          <w:sz w:val="28"/>
          <w:szCs w:val="28"/>
        </w:rPr>
      </w:pPr>
    </w:p>
    <w:p w14:paraId="61B95FF4" w14:textId="74EF1BCB" w:rsidR="00D461E7" w:rsidRDefault="00620336" w:rsidP="000D16B9">
      <w:pPr>
        <w:spacing w:after="0" w:line="240" w:lineRule="auto"/>
        <w:jc w:val="both"/>
        <w:rPr>
          <w:sz w:val="28"/>
          <w:szCs w:val="28"/>
        </w:rPr>
      </w:pPr>
      <w:hyperlink r:id="rId44" w:history="1">
        <w:r w:rsidR="00D461E7" w:rsidRPr="00620336">
          <w:rPr>
            <w:rStyle w:val="Hyperlink"/>
            <w:sz w:val="28"/>
            <w:szCs w:val="28"/>
          </w:rPr>
          <w:t>Parceria tecnológica quer avançar na reciclagem de fibra aramida</w:t>
        </w:r>
      </w:hyperlink>
    </w:p>
    <w:p w14:paraId="4CB068FD" w14:textId="77777777" w:rsidR="00D461E7" w:rsidRDefault="00D461E7" w:rsidP="000D16B9">
      <w:pPr>
        <w:spacing w:after="0" w:line="240" w:lineRule="auto"/>
        <w:jc w:val="both"/>
        <w:rPr>
          <w:sz w:val="28"/>
          <w:szCs w:val="28"/>
        </w:rPr>
      </w:pPr>
    </w:p>
    <w:p w14:paraId="40F937CB" w14:textId="77777777" w:rsidR="00094EC4" w:rsidRPr="00094EC4" w:rsidRDefault="00094EC4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  <w:hyperlink r:id="rId45" w:history="1">
        <w:r w:rsidRPr="00094EC4">
          <w:rPr>
            <w:rStyle w:val="Hyperlink"/>
            <w:sz w:val="28"/>
            <w:szCs w:val="28"/>
          </w:rPr>
          <w:t>Rio Grande do Sul inaugura espaço sensorial e educativo dedicado à economia circular do plástico</w:t>
        </w:r>
      </w:hyperlink>
    </w:p>
    <w:p w14:paraId="33DE3DBD" w14:textId="77777777" w:rsidR="00094EC4" w:rsidRDefault="00094EC4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</w:p>
    <w:p w14:paraId="4A091C0E" w14:textId="77777777" w:rsidR="00957CC6" w:rsidRPr="00957CC6" w:rsidRDefault="00957CC6" w:rsidP="00957CC6">
      <w:pPr>
        <w:spacing w:after="0" w:line="240" w:lineRule="auto"/>
        <w:jc w:val="both"/>
        <w:rPr>
          <w:sz w:val="28"/>
          <w:szCs w:val="28"/>
        </w:rPr>
      </w:pPr>
      <w:hyperlink r:id="rId46" w:history="1">
        <w:r w:rsidRPr="00957CC6">
          <w:rPr>
            <w:rStyle w:val="Hyperlink"/>
            <w:sz w:val="28"/>
            <w:szCs w:val="28"/>
          </w:rPr>
          <w:t>Agência discute implicações regulatórias tarifárias nas Parcerias Público-Privadas no saneamento básico em painel do 33º CBESA</w:t>
        </w:r>
      </w:hyperlink>
    </w:p>
    <w:p w14:paraId="5A862392" w14:textId="77777777" w:rsidR="00957CC6" w:rsidRPr="00957CC6" w:rsidRDefault="00957CC6" w:rsidP="00957CC6">
      <w:pPr>
        <w:spacing w:after="0" w:line="240" w:lineRule="auto"/>
        <w:jc w:val="both"/>
        <w:rPr>
          <w:sz w:val="28"/>
          <w:szCs w:val="28"/>
        </w:rPr>
      </w:pPr>
    </w:p>
    <w:p w14:paraId="670F73C0" w14:textId="77777777" w:rsidR="00957CC6" w:rsidRPr="00957CC6" w:rsidRDefault="00957CC6" w:rsidP="00957CC6">
      <w:pPr>
        <w:spacing w:after="0" w:line="240" w:lineRule="auto"/>
        <w:jc w:val="both"/>
        <w:rPr>
          <w:sz w:val="28"/>
          <w:szCs w:val="28"/>
        </w:rPr>
      </w:pPr>
      <w:hyperlink r:id="rId47" w:history="1">
        <w:r w:rsidRPr="00957CC6">
          <w:rPr>
            <w:rStyle w:val="Hyperlink"/>
            <w:sz w:val="28"/>
            <w:szCs w:val="28"/>
          </w:rPr>
          <w:t xml:space="preserve">Feira K 2025: </w:t>
        </w:r>
        <w:proofErr w:type="spellStart"/>
        <w:r w:rsidRPr="00957CC6">
          <w:rPr>
            <w:rStyle w:val="Hyperlink"/>
            <w:sz w:val="28"/>
            <w:szCs w:val="28"/>
          </w:rPr>
          <w:t>Borealis</w:t>
        </w:r>
        <w:proofErr w:type="spellEnd"/>
        <w:r w:rsidRPr="00957CC6">
          <w:rPr>
            <w:rStyle w:val="Hyperlink"/>
            <w:sz w:val="28"/>
            <w:szCs w:val="28"/>
          </w:rPr>
          <w:t xml:space="preserve"> introduzirá copos reutilizáveis de PP reciclado</w:t>
        </w:r>
      </w:hyperlink>
    </w:p>
    <w:p w14:paraId="7279E9BE" w14:textId="77777777" w:rsidR="00957CC6" w:rsidRPr="00094EC4" w:rsidRDefault="00957CC6" w:rsidP="00094EC4">
      <w:pPr>
        <w:spacing w:after="0" w:line="240" w:lineRule="auto"/>
        <w:jc w:val="both"/>
        <w:rPr>
          <w:rStyle w:val="Hyperlink"/>
          <w:color w:val="auto"/>
          <w:sz w:val="28"/>
          <w:szCs w:val="28"/>
          <w:u w:val="none"/>
        </w:rPr>
      </w:pPr>
    </w:p>
    <w:p w14:paraId="7BBE8A34" w14:textId="77777777" w:rsidR="00746606" w:rsidRPr="00FB5945" w:rsidRDefault="00746606" w:rsidP="00746606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  <w:lang w:val="en-US"/>
        </w:rPr>
      </w:pPr>
      <w:proofErr w:type="spellStart"/>
      <w:r w:rsidRPr="00FB5945">
        <w:rPr>
          <w:rFonts w:asciiTheme="minorHAnsi" w:hAnsiTheme="minorHAnsi" w:cstheme="minorHAnsi"/>
          <w:b/>
          <w:bCs/>
          <w:smallCaps/>
          <w:sz w:val="36"/>
          <w:szCs w:val="36"/>
          <w:lang w:val="en-US"/>
        </w:rPr>
        <w:t>Inovação</w:t>
      </w:r>
      <w:proofErr w:type="spellEnd"/>
    </w:p>
    <w:p w14:paraId="5330D866" w14:textId="77777777" w:rsidR="00746606" w:rsidRDefault="00746606" w:rsidP="0074660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4D88FD37" w14:textId="3234E33E" w:rsidR="00E95283" w:rsidRDefault="001B5505" w:rsidP="00746606">
      <w:pPr>
        <w:spacing w:after="0" w:line="240" w:lineRule="auto"/>
        <w:jc w:val="both"/>
        <w:rPr>
          <w:sz w:val="28"/>
          <w:szCs w:val="28"/>
          <w:lang w:val="en-US"/>
        </w:rPr>
      </w:pPr>
      <w:hyperlink r:id="rId48" w:history="1">
        <w:r w:rsidR="00E95283" w:rsidRPr="001B5505">
          <w:rPr>
            <w:rStyle w:val="Hyperlink"/>
            <w:sz w:val="28"/>
            <w:szCs w:val="28"/>
            <w:lang w:val="en-US"/>
          </w:rPr>
          <w:t>Circular building solutions with flax</w:t>
        </w:r>
      </w:hyperlink>
    </w:p>
    <w:p w14:paraId="59D6871D" w14:textId="77777777" w:rsidR="00E95283" w:rsidRDefault="00E95283" w:rsidP="0074660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5CD7F3B7" w14:textId="2FDA1E35" w:rsidR="00894DD8" w:rsidRPr="00037159" w:rsidRDefault="00894DD8" w:rsidP="00894DD8">
      <w:pPr>
        <w:spacing w:after="0" w:line="240" w:lineRule="auto"/>
        <w:jc w:val="both"/>
        <w:rPr>
          <w:sz w:val="28"/>
          <w:szCs w:val="28"/>
        </w:rPr>
      </w:pPr>
      <w:hyperlink r:id="rId49" w:history="1">
        <w:r w:rsidRPr="00037159">
          <w:rPr>
            <w:rStyle w:val="Hyperlink"/>
            <w:sz w:val="28"/>
            <w:szCs w:val="28"/>
          </w:rPr>
          <w:t>Trecho piloto usa 6% de plástico reciclado,</w:t>
        </w:r>
        <w:r>
          <w:rPr>
            <w:rStyle w:val="Hyperlink"/>
            <w:sz w:val="28"/>
            <w:szCs w:val="28"/>
          </w:rPr>
          <w:t xml:space="preserve"> </w:t>
        </w:r>
        <w:r w:rsidRPr="00037159">
          <w:rPr>
            <w:rStyle w:val="Hyperlink"/>
            <w:sz w:val="28"/>
            <w:szCs w:val="28"/>
          </w:rPr>
          <w:t>RAP e ligante na pavimentação</w:t>
        </w:r>
      </w:hyperlink>
    </w:p>
    <w:p w14:paraId="45B3E5EF" w14:textId="77777777" w:rsidR="00747ADA" w:rsidRPr="00747ADA" w:rsidRDefault="00747ADA" w:rsidP="00746606">
      <w:pPr>
        <w:spacing w:after="0" w:line="240" w:lineRule="auto"/>
        <w:jc w:val="both"/>
        <w:rPr>
          <w:sz w:val="28"/>
          <w:szCs w:val="28"/>
        </w:rPr>
      </w:pPr>
    </w:p>
    <w:p w14:paraId="17AA2D14" w14:textId="77777777" w:rsidR="00746606" w:rsidRDefault="00746606" w:rsidP="00746606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746606">
        <w:rPr>
          <w:rFonts w:asciiTheme="minorHAnsi" w:hAnsiTheme="minorHAnsi" w:cstheme="minorHAnsi"/>
          <w:b/>
          <w:bCs/>
          <w:smallCaps/>
          <w:sz w:val="36"/>
          <w:szCs w:val="36"/>
        </w:rPr>
        <w:t>Comércio Exterior</w:t>
      </w:r>
    </w:p>
    <w:p w14:paraId="46FDA238" w14:textId="77777777" w:rsidR="00704E8D" w:rsidRDefault="00704E8D" w:rsidP="00704E8D">
      <w:pPr>
        <w:spacing w:after="0" w:line="240" w:lineRule="auto"/>
        <w:jc w:val="both"/>
        <w:rPr>
          <w:sz w:val="28"/>
          <w:szCs w:val="28"/>
        </w:rPr>
      </w:pPr>
    </w:p>
    <w:p w14:paraId="10DB852A" w14:textId="77777777" w:rsidR="00721F46" w:rsidRDefault="00721F46" w:rsidP="00721F46">
      <w:pPr>
        <w:spacing w:after="0" w:line="240" w:lineRule="auto"/>
        <w:jc w:val="both"/>
        <w:rPr>
          <w:sz w:val="28"/>
          <w:szCs w:val="28"/>
        </w:rPr>
      </w:pPr>
      <w:hyperlink r:id="rId50" w:history="1">
        <w:r w:rsidRPr="00340A80">
          <w:rPr>
            <w:rStyle w:val="Hyperlink"/>
            <w:sz w:val="28"/>
            <w:szCs w:val="28"/>
          </w:rPr>
          <w:t xml:space="preserve">De Xangai a </w:t>
        </w:r>
        <w:proofErr w:type="spellStart"/>
        <w:r w:rsidRPr="00340A80">
          <w:rPr>
            <w:rStyle w:val="Hyperlink"/>
            <w:sz w:val="28"/>
            <w:szCs w:val="28"/>
          </w:rPr>
          <w:t>Chancay</w:t>
        </w:r>
        <w:proofErr w:type="spellEnd"/>
        <w:r w:rsidRPr="00340A80">
          <w:rPr>
            <w:rStyle w:val="Hyperlink"/>
            <w:sz w:val="28"/>
            <w:szCs w:val="28"/>
          </w:rPr>
          <w:t>: super porto no Peru pode motivar ajustes na rota do setor plástico brasileiro</w:t>
        </w:r>
      </w:hyperlink>
    </w:p>
    <w:p w14:paraId="50904A43" w14:textId="77777777" w:rsidR="00721F46" w:rsidRDefault="00721F46" w:rsidP="00721F46">
      <w:pPr>
        <w:spacing w:after="0" w:line="240" w:lineRule="auto"/>
        <w:jc w:val="both"/>
        <w:rPr>
          <w:sz w:val="28"/>
          <w:szCs w:val="28"/>
        </w:rPr>
      </w:pPr>
    </w:p>
    <w:p w14:paraId="4A7DDA69" w14:textId="77777777" w:rsidR="00721F46" w:rsidRDefault="00721F46" w:rsidP="00721F46">
      <w:pPr>
        <w:spacing w:after="0" w:line="240" w:lineRule="auto"/>
        <w:jc w:val="both"/>
        <w:rPr>
          <w:sz w:val="28"/>
          <w:szCs w:val="28"/>
        </w:rPr>
      </w:pPr>
      <w:hyperlink r:id="rId51" w:history="1">
        <w:r w:rsidRPr="00340A80">
          <w:rPr>
            <w:rStyle w:val="Hyperlink"/>
            <w:sz w:val="28"/>
            <w:szCs w:val="28"/>
          </w:rPr>
          <w:t xml:space="preserve">Comércio exterior: cenário instável não trava arrancada do </w:t>
        </w:r>
        <w:proofErr w:type="spellStart"/>
        <w:r w:rsidRPr="00340A80">
          <w:rPr>
            <w:rStyle w:val="Hyperlink"/>
            <w:sz w:val="28"/>
            <w:szCs w:val="28"/>
          </w:rPr>
          <w:t>Think</w:t>
        </w:r>
        <w:proofErr w:type="spellEnd"/>
        <w:r w:rsidRPr="00340A80">
          <w:rPr>
            <w:rStyle w:val="Hyperlink"/>
            <w:sz w:val="28"/>
            <w:szCs w:val="28"/>
          </w:rPr>
          <w:t xml:space="preserve"> Plastic </w:t>
        </w:r>
        <w:proofErr w:type="spellStart"/>
        <w:r w:rsidRPr="00340A80">
          <w:rPr>
            <w:rStyle w:val="Hyperlink"/>
            <w:sz w:val="28"/>
            <w:szCs w:val="28"/>
          </w:rPr>
          <w:t>Brazil</w:t>
        </w:r>
        <w:proofErr w:type="spellEnd"/>
      </w:hyperlink>
    </w:p>
    <w:p w14:paraId="43A7A115" w14:textId="77777777" w:rsidR="00721F46" w:rsidRDefault="00721F46" w:rsidP="000D16B9">
      <w:pPr>
        <w:spacing w:after="0" w:line="240" w:lineRule="auto"/>
        <w:jc w:val="both"/>
        <w:rPr>
          <w:sz w:val="28"/>
          <w:szCs w:val="28"/>
        </w:rPr>
      </w:pPr>
    </w:p>
    <w:p w14:paraId="799CF133" w14:textId="6D87D7DC" w:rsidR="00705BBB" w:rsidRDefault="00CF2F4E" w:rsidP="00721F46">
      <w:pPr>
        <w:spacing w:after="0" w:line="240" w:lineRule="auto"/>
        <w:jc w:val="both"/>
        <w:rPr>
          <w:sz w:val="28"/>
          <w:szCs w:val="28"/>
          <w:lang w:val="en-US"/>
        </w:rPr>
      </w:pPr>
      <w:hyperlink r:id="rId52" w:history="1">
        <w:r w:rsidR="00705BBB" w:rsidRPr="00CF2F4E">
          <w:rPr>
            <w:rStyle w:val="Hyperlink"/>
            <w:sz w:val="28"/>
            <w:szCs w:val="28"/>
            <w:lang w:val="en-US"/>
          </w:rPr>
          <w:t>China pledges stronger strategic alignment with ASEAN, GCC members</w:t>
        </w:r>
      </w:hyperlink>
    </w:p>
    <w:p w14:paraId="2C7135E2" w14:textId="77777777" w:rsidR="00705BBB" w:rsidRDefault="00705BBB" w:rsidP="00721F4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1DEA7033" w14:textId="5735D455" w:rsidR="00B91B70" w:rsidRPr="00E50066" w:rsidRDefault="00B91B70" w:rsidP="00BA2D83">
      <w:pPr>
        <w:pStyle w:val="Ttulo"/>
        <w:jc w:val="both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E50066">
        <w:rPr>
          <w:rFonts w:asciiTheme="minorHAnsi" w:hAnsiTheme="minorHAnsi" w:cstheme="minorHAnsi"/>
          <w:b/>
          <w:bCs/>
          <w:smallCaps/>
          <w:sz w:val="36"/>
          <w:szCs w:val="36"/>
        </w:rPr>
        <w:t>Economia</w:t>
      </w:r>
    </w:p>
    <w:p w14:paraId="45DF12CB" w14:textId="77777777" w:rsidR="00B91B70" w:rsidRPr="00E50066" w:rsidRDefault="00B91B70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19E0CD6A" w14:textId="1F9EFCD7" w:rsidR="00B91B70" w:rsidRDefault="00694DB9" w:rsidP="00BA2D83">
      <w:pPr>
        <w:spacing w:after="0" w:line="240" w:lineRule="auto"/>
        <w:jc w:val="both"/>
        <w:rPr>
          <w:bCs/>
          <w:sz w:val="28"/>
          <w:szCs w:val="28"/>
        </w:rPr>
      </w:pPr>
      <w:hyperlink r:id="rId53" w:history="1">
        <w:r w:rsidR="00B91B70" w:rsidRPr="00694DB9">
          <w:rPr>
            <w:rStyle w:val="Hyperlink"/>
            <w:bCs/>
            <w:sz w:val="28"/>
            <w:szCs w:val="28"/>
          </w:rPr>
          <w:t>Focus - Relatório de Mercado</w:t>
        </w:r>
      </w:hyperlink>
    </w:p>
    <w:p w14:paraId="134FE604" w14:textId="77777777" w:rsidR="00B2333F" w:rsidRDefault="00B2333F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376858FA" w14:textId="69BE7B34" w:rsidR="005612C3" w:rsidRDefault="00C05C67" w:rsidP="00BA2D83">
      <w:pPr>
        <w:spacing w:after="0" w:line="240" w:lineRule="auto"/>
        <w:jc w:val="both"/>
        <w:rPr>
          <w:bCs/>
          <w:sz w:val="28"/>
          <w:szCs w:val="28"/>
        </w:rPr>
      </w:pPr>
      <w:hyperlink r:id="rId54" w:history="1">
        <w:r w:rsidR="005612C3" w:rsidRPr="00C05C67">
          <w:rPr>
            <w:rStyle w:val="Hyperlink"/>
            <w:bCs/>
            <w:sz w:val="28"/>
            <w:szCs w:val="28"/>
          </w:rPr>
          <w:t>Focus – Distribuições de Frequência das Expectativas de Mercado para IPCA, Selic, PIB e Câmbio</w:t>
        </w:r>
      </w:hyperlink>
    </w:p>
    <w:p w14:paraId="248E9FF3" w14:textId="77777777" w:rsidR="005612C3" w:rsidRDefault="005612C3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67B80BB2" w14:textId="665218E5" w:rsidR="00620336" w:rsidRDefault="001002BD" w:rsidP="00BA2D83">
      <w:pPr>
        <w:spacing w:after="0" w:line="240" w:lineRule="auto"/>
        <w:jc w:val="both"/>
        <w:rPr>
          <w:bCs/>
          <w:sz w:val="28"/>
          <w:szCs w:val="28"/>
        </w:rPr>
      </w:pPr>
      <w:hyperlink r:id="rId55" w:history="1">
        <w:r w:rsidR="00620336" w:rsidRPr="001002BD">
          <w:rPr>
            <w:rStyle w:val="Hyperlink"/>
            <w:bCs/>
            <w:sz w:val="28"/>
            <w:szCs w:val="28"/>
          </w:rPr>
          <w:t>A boa e a má notícia do PIB do Brasil</w:t>
        </w:r>
      </w:hyperlink>
    </w:p>
    <w:p w14:paraId="5C5B47E3" w14:textId="77777777" w:rsidR="00620336" w:rsidRDefault="00620336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46454192" w14:textId="70467E5C" w:rsidR="00D51B09" w:rsidRDefault="00D51B09" w:rsidP="00D51B09">
      <w:pPr>
        <w:spacing w:after="0" w:line="240" w:lineRule="auto"/>
        <w:jc w:val="both"/>
        <w:rPr>
          <w:bCs/>
          <w:sz w:val="28"/>
          <w:szCs w:val="28"/>
        </w:rPr>
      </w:pPr>
      <w:hyperlink r:id="rId56" w:history="1">
        <w:r w:rsidRPr="00D51B09">
          <w:rPr>
            <w:rStyle w:val="Hyperlink"/>
            <w:bCs/>
            <w:sz w:val="28"/>
            <w:szCs w:val="28"/>
          </w:rPr>
          <w:t>Incerteza Econômica cede no mês, mas se mantém na faixa</w:t>
        </w:r>
        <w:r w:rsidRPr="00D51B09">
          <w:rPr>
            <w:rStyle w:val="Hyperlink"/>
            <w:bCs/>
            <w:sz w:val="28"/>
            <w:szCs w:val="28"/>
          </w:rPr>
          <w:t xml:space="preserve"> </w:t>
        </w:r>
        <w:r w:rsidRPr="00D51B09">
          <w:rPr>
            <w:rStyle w:val="Hyperlink"/>
            <w:bCs/>
            <w:sz w:val="28"/>
            <w:szCs w:val="28"/>
          </w:rPr>
          <w:t>desfavorável</w:t>
        </w:r>
      </w:hyperlink>
    </w:p>
    <w:p w14:paraId="6B8B7B7C" w14:textId="77777777" w:rsidR="00D51B09" w:rsidRDefault="00D51B09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56E5A398" w14:textId="24F50257" w:rsidR="00B50A5E" w:rsidRDefault="009C37A3" w:rsidP="00BA2D83">
      <w:pPr>
        <w:spacing w:after="0" w:line="240" w:lineRule="auto"/>
        <w:jc w:val="both"/>
        <w:rPr>
          <w:bCs/>
          <w:sz w:val="28"/>
          <w:szCs w:val="28"/>
        </w:rPr>
      </w:pPr>
      <w:hyperlink r:id="rId57" w:history="1">
        <w:r w:rsidR="00B50A5E" w:rsidRPr="009C37A3">
          <w:rPr>
            <w:rStyle w:val="Hyperlink"/>
            <w:bCs/>
            <w:sz w:val="28"/>
            <w:szCs w:val="28"/>
          </w:rPr>
          <w:t xml:space="preserve">Indicadores </w:t>
        </w:r>
        <w:r w:rsidR="00383E47" w:rsidRPr="009C37A3">
          <w:rPr>
            <w:rStyle w:val="Hyperlink"/>
            <w:bCs/>
            <w:sz w:val="28"/>
            <w:szCs w:val="28"/>
          </w:rPr>
          <w:t>de Confiança e I</w:t>
        </w:r>
        <w:r w:rsidR="00B50A5E" w:rsidRPr="009C37A3">
          <w:rPr>
            <w:rStyle w:val="Hyperlink"/>
            <w:bCs/>
            <w:sz w:val="28"/>
            <w:szCs w:val="28"/>
          </w:rPr>
          <w:t xml:space="preserve">ncerteza </w:t>
        </w:r>
        <w:r w:rsidR="00383E47" w:rsidRPr="009C37A3">
          <w:rPr>
            <w:rStyle w:val="Hyperlink"/>
            <w:bCs/>
            <w:sz w:val="28"/>
            <w:szCs w:val="28"/>
          </w:rPr>
          <w:t>do FGV IBRE</w:t>
        </w:r>
      </w:hyperlink>
    </w:p>
    <w:p w14:paraId="25647CC4" w14:textId="77777777" w:rsidR="00B50A5E" w:rsidRDefault="00B50A5E" w:rsidP="00BA2D83">
      <w:pPr>
        <w:spacing w:after="0" w:line="240" w:lineRule="auto"/>
        <w:jc w:val="both"/>
        <w:rPr>
          <w:bCs/>
          <w:sz w:val="28"/>
          <w:szCs w:val="28"/>
        </w:rPr>
      </w:pPr>
    </w:p>
    <w:p w14:paraId="27E25921" w14:textId="44B34E94" w:rsidR="00B2333F" w:rsidRDefault="003F56AE" w:rsidP="00BA2D83">
      <w:pPr>
        <w:spacing w:after="0" w:line="240" w:lineRule="auto"/>
        <w:jc w:val="both"/>
        <w:rPr>
          <w:bCs/>
          <w:sz w:val="28"/>
          <w:szCs w:val="28"/>
        </w:rPr>
      </w:pPr>
      <w:hyperlink r:id="rId58" w:history="1">
        <w:r w:rsidR="00B2333F" w:rsidRPr="003F56AE">
          <w:rPr>
            <w:rStyle w:val="Hyperlink"/>
            <w:bCs/>
            <w:sz w:val="28"/>
            <w:szCs w:val="28"/>
          </w:rPr>
          <w:t>Orçamento público, política econômica e a importância do patrimônio líquido do governo federal</w:t>
        </w:r>
      </w:hyperlink>
    </w:p>
    <w:p w14:paraId="55A6D096" w14:textId="7ECD6A29" w:rsidR="007F0EB4" w:rsidRPr="00257D6D" w:rsidRDefault="005A46EC" w:rsidP="00E105E4">
      <w:pPr>
        <w:spacing w:after="0" w:line="240" w:lineRule="auto"/>
        <w:jc w:val="both"/>
        <w:rPr>
          <w:sz w:val="28"/>
          <w:szCs w:val="28"/>
        </w:rPr>
      </w:pPr>
      <w:r w:rsidRPr="00257D6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D442F3" wp14:editId="3CE060C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272530" cy="2508885"/>
            <wp:effectExtent l="0" t="0" r="0" b="5715"/>
            <wp:wrapSquare wrapText="bothSides"/>
            <wp:docPr id="871506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6591" name="Imagem 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EB4" w:rsidRPr="00257D6D" w:rsidSect="00936F31">
      <w:head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54ED" w14:textId="77777777" w:rsidR="002D7D53" w:rsidRPr="00196F70" w:rsidRDefault="002D7D53" w:rsidP="0093615A">
      <w:pPr>
        <w:spacing w:after="0" w:line="240" w:lineRule="auto"/>
      </w:pPr>
      <w:r w:rsidRPr="00196F70">
        <w:separator/>
      </w:r>
    </w:p>
  </w:endnote>
  <w:endnote w:type="continuationSeparator" w:id="0">
    <w:p w14:paraId="5E45C947" w14:textId="77777777" w:rsidR="002D7D53" w:rsidRPr="00196F70" w:rsidRDefault="002D7D53" w:rsidP="0093615A">
      <w:pPr>
        <w:spacing w:after="0" w:line="240" w:lineRule="auto"/>
      </w:pPr>
      <w:r w:rsidRPr="00196F70">
        <w:continuationSeparator/>
      </w:r>
    </w:p>
  </w:endnote>
  <w:endnote w:type="continuationNotice" w:id="1">
    <w:p w14:paraId="71D86219" w14:textId="77777777" w:rsidR="002D7D53" w:rsidRDefault="002D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4A0B" w14:textId="77777777" w:rsidR="002D7D53" w:rsidRPr="00196F70" w:rsidRDefault="002D7D53" w:rsidP="0093615A">
      <w:pPr>
        <w:spacing w:after="0" w:line="240" w:lineRule="auto"/>
      </w:pPr>
      <w:r w:rsidRPr="00196F70">
        <w:separator/>
      </w:r>
    </w:p>
  </w:footnote>
  <w:footnote w:type="continuationSeparator" w:id="0">
    <w:p w14:paraId="00F5A0D3" w14:textId="77777777" w:rsidR="002D7D53" w:rsidRPr="00196F70" w:rsidRDefault="002D7D53" w:rsidP="0093615A">
      <w:pPr>
        <w:spacing w:after="0" w:line="240" w:lineRule="auto"/>
      </w:pPr>
      <w:r w:rsidRPr="00196F70">
        <w:continuationSeparator/>
      </w:r>
    </w:p>
  </w:footnote>
  <w:footnote w:type="continuationNotice" w:id="1">
    <w:p w14:paraId="035B4FCF" w14:textId="77777777" w:rsidR="002D7D53" w:rsidRDefault="002D7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A971" w14:textId="1EF075DB" w:rsidR="0093615A" w:rsidRPr="00196F70" w:rsidRDefault="009361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D4667"/>
    <w:multiLevelType w:val="hybridMultilevel"/>
    <w:tmpl w:val="58507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6199"/>
    <w:multiLevelType w:val="hybridMultilevel"/>
    <w:tmpl w:val="CF8CC4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141E7"/>
    <w:multiLevelType w:val="hybridMultilevel"/>
    <w:tmpl w:val="37C28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0D54"/>
    <w:multiLevelType w:val="hybridMultilevel"/>
    <w:tmpl w:val="6BEE115E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07B76EF"/>
    <w:multiLevelType w:val="hybridMultilevel"/>
    <w:tmpl w:val="16FC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4DDA"/>
    <w:multiLevelType w:val="hybridMultilevel"/>
    <w:tmpl w:val="F41218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766807">
    <w:abstractNumId w:val="2"/>
  </w:num>
  <w:num w:numId="2" w16cid:durableId="84890430">
    <w:abstractNumId w:val="0"/>
  </w:num>
  <w:num w:numId="3" w16cid:durableId="1239095682">
    <w:abstractNumId w:val="4"/>
  </w:num>
  <w:num w:numId="4" w16cid:durableId="1119494231">
    <w:abstractNumId w:val="1"/>
  </w:num>
  <w:num w:numId="5" w16cid:durableId="78330710">
    <w:abstractNumId w:val="3"/>
  </w:num>
  <w:num w:numId="6" w16cid:durableId="114867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1"/>
    <w:rsid w:val="00000194"/>
    <w:rsid w:val="000005C7"/>
    <w:rsid w:val="00000AA2"/>
    <w:rsid w:val="00000D14"/>
    <w:rsid w:val="000012B2"/>
    <w:rsid w:val="000012F0"/>
    <w:rsid w:val="00001510"/>
    <w:rsid w:val="0000233A"/>
    <w:rsid w:val="000023B3"/>
    <w:rsid w:val="00002AE5"/>
    <w:rsid w:val="00002DE1"/>
    <w:rsid w:val="000033C3"/>
    <w:rsid w:val="00003672"/>
    <w:rsid w:val="00003703"/>
    <w:rsid w:val="00003ACF"/>
    <w:rsid w:val="00003F61"/>
    <w:rsid w:val="00004139"/>
    <w:rsid w:val="00004C98"/>
    <w:rsid w:val="00004E25"/>
    <w:rsid w:val="00004F01"/>
    <w:rsid w:val="0000508E"/>
    <w:rsid w:val="000052F1"/>
    <w:rsid w:val="00005436"/>
    <w:rsid w:val="00005486"/>
    <w:rsid w:val="0000585A"/>
    <w:rsid w:val="00005ABA"/>
    <w:rsid w:val="00005B2F"/>
    <w:rsid w:val="00005B95"/>
    <w:rsid w:val="00005D0F"/>
    <w:rsid w:val="00005FBD"/>
    <w:rsid w:val="000060C2"/>
    <w:rsid w:val="000067F8"/>
    <w:rsid w:val="00006AF8"/>
    <w:rsid w:val="00007839"/>
    <w:rsid w:val="000079E7"/>
    <w:rsid w:val="00007B56"/>
    <w:rsid w:val="00010100"/>
    <w:rsid w:val="000107AA"/>
    <w:rsid w:val="00011196"/>
    <w:rsid w:val="000112C9"/>
    <w:rsid w:val="000114F8"/>
    <w:rsid w:val="0001155D"/>
    <w:rsid w:val="00011AC4"/>
    <w:rsid w:val="00011BF1"/>
    <w:rsid w:val="000129B6"/>
    <w:rsid w:val="000133EF"/>
    <w:rsid w:val="00013762"/>
    <w:rsid w:val="00013BFD"/>
    <w:rsid w:val="0001486F"/>
    <w:rsid w:val="00014E05"/>
    <w:rsid w:val="000150F8"/>
    <w:rsid w:val="000152F7"/>
    <w:rsid w:val="0001574C"/>
    <w:rsid w:val="000158BC"/>
    <w:rsid w:val="00015A34"/>
    <w:rsid w:val="00015BDA"/>
    <w:rsid w:val="00016175"/>
    <w:rsid w:val="000167D1"/>
    <w:rsid w:val="0001684A"/>
    <w:rsid w:val="000169BF"/>
    <w:rsid w:val="00016ADB"/>
    <w:rsid w:val="0001713A"/>
    <w:rsid w:val="0001734E"/>
    <w:rsid w:val="00017527"/>
    <w:rsid w:val="00017794"/>
    <w:rsid w:val="00017AE7"/>
    <w:rsid w:val="00017E53"/>
    <w:rsid w:val="00017FB0"/>
    <w:rsid w:val="00017FF1"/>
    <w:rsid w:val="00020083"/>
    <w:rsid w:val="00020B80"/>
    <w:rsid w:val="000211B1"/>
    <w:rsid w:val="00021C29"/>
    <w:rsid w:val="00022AAA"/>
    <w:rsid w:val="00022FD1"/>
    <w:rsid w:val="0002306E"/>
    <w:rsid w:val="0002374B"/>
    <w:rsid w:val="00023ED1"/>
    <w:rsid w:val="0002421D"/>
    <w:rsid w:val="00024405"/>
    <w:rsid w:val="0002473E"/>
    <w:rsid w:val="00024909"/>
    <w:rsid w:val="00025436"/>
    <w:rsid w:val="00025440"/>
    <w:rsid w:val="00025BC1"/>
    <w:rsid w:val="00025E4D"/>
    <w:rsid w:val="00025F0C"/>
    <w:rsid w:val="00025F47"/>
    <w:rsid w:val="0002605E"/>
    <w:rsid w:val="000262D6"/>
    <w:rsid w:val="0002635A"/>
    <w:rsid w:val="0002661C"/>
    <w:rsid w:val="0002674B"/>
    <w:rsid w:val="000270DD"/>
    <w:rsid w:val="0002761C"/>
    <w:rsid w:val="0003008B"/>
    <w:rsid w:val="00030264"/>
    <w:rsid w:val="000304A4"/>
    <w:rsid w:val="0003058E"/>
    <w:rsid w:val="000306D2"/>
    <w:rsid w:val="00030CF3"/>
    <w:rsid w:val="000312A6"/>
    <w:rsid w:val="00031AFE"/>
    <w:rsid w:val="00032511"/>
    <w:rsid w:val="00032629"/>
    <w:rsid w:val="000332F0"/>
    <w:rsid w:val="00033302"/>
    <w:rsid w:val="000336FF"/>
    <w:rsid w:val="000338A2"/>
    <w:rsid w:val="00033CAD"/>
    <w:rsid w:val="000341D3"/>
    <w:rsid w:val="000349EE"/>
    <w:rsid w:val="00034AE8"/>
    <w:rsid w:val="00034B3F"/>
    <w:rsid w:val="00034D51"/>
    <w:rsid w:val="00035848"/>
    <w:rsid w:val="00035D5F"/>
    <w:rsid w:val="00036156"/>
    <w:rsid w:val="0003623D"/>
    <w:rsid w:val="00036426"/>
    <w:rsid w:val="00036CDD"/>
    <w:rsid w:val="00036D96"/>
    <w:rsid w:val="00036E8D"/>
    <w:rsid w:val="000370BB"/>
    <w:rsid w:val="00037167"/>
    <w:rsid w:val="000373B5"/>
    <w:rsid w:val="000400CD"/>
    <w:rsid w:val="00040483"/>
    <w:rsid w:val="000405FA"/>
    <w:rsid w:val="00040A3A"/>
    <w:rsid w:val="00040B42"/>
    <w:rsid w:val="00040C02"/>
    <w:rsid w:val="00040E46"/>
    <w:rsid w:val="00040EB8"/>
    <w:rsid w:val="000412BD"/>
    <w:rsid w:val="00041913"/>
    <w:rsid w:val="00041A4E"/>
    <w:rsid w:val="00041B74"/>
    <w:rsid w:val="00042771"/>
    <w:rsid w:val="00042B0E"/>
    <w:rsid w:val="00042C31"/>
    <w:rsid w:val="00042CBC"/>
    <w:rsid w:val="0004383D"/>
    <w:rsid w:val="00043958"/>
    <w:rsid w:val="000439C5"/>
    <w:rsid w:val="00043F77"/>
    <w:rsid w:val="0004413C"/>
    <w:rsid w:val="00044291"/>
    <w:rsid w:val="0004450E"/>
    <w:rsid w:val="00044829"/>
    <w:rsid w:val="00044835"/>
    <w:rsid w:val="000449A8"/>
    <w:rsid w:val="00044DA5"/>
    <w:rsid w:val="00044DF9"/>
    <w:rsid w:val="00045864"/>
    <w:rsid w:val="0004621D"/>
    <w:rsid w:val="00046A35"/>
    <w:rsid w:val="00046C79"/>
    <w:rsid w:val="00046DB7"/>
    <w:rsid w:val="00046E2F"/>
    <w:rsid w:val="000471EA"/>
    <w:rsid w:val="00047823"/>
    <w:rsid w:val="000478DA"/>
    <w:rsid w:val="0004798D"/>
    <w:rsid w:val="00047B72"/>
    <w:rsid w:val="00047C33"/>
    <w:rsid w:val="000509DC"/>
    <w:rsid w:val="00050C12"/>
    <w:rsid w:val="00051692"/>
    <w:rsid w:val="00051857"/>
    <w:rsid w:val="0005199A"/>
    <w:rsid w:val="00051BB5"/>
    <w:rsid w:val="00051C7B"/>
    <w:rsid w:val="00051D73"/>
    <w:rsid w:val="000522F3"/>
    <w:rsid w:val="00052674"/>
    <w:rsid w:val="00053011"/>
    <w:rsid w:val="000533A7"/>
    <w:rsid w:val="00053503"/>
    <w:rsid w:val="0005378F"/>
    <w:rsid w:val="00053923"/>
    <w:rsid w:val="00054754"/>
    <w:rsid w:val="000547DC"/>
    <w:rsid w:val="000548A5"/>
    <w:rsid w:val="000549B1"/>
    <w:rsid w:val="000557F1"/>
    <w:rsid w:val="00056518"/>
    <w:rsid w:val="00057708"/>
    <w:rsid w:val="00057EFB"/>
    <w:rsid w:val="00060131"/>
    <w:rsid w:val="00060A0C"/>
    <w:rsid w:val="00060CA2"/>
    <w:rsid w:val="00060E52"/>
    <w:rsid w:val="00060F04"/>
    <w:rsid w:val="00061321"/>
    <w:rsid w:val="00061489"/>
    <w:rsid w:val="0006185D"/>
    <w:rsid w:val="00061BE7"/>
    <w:rsid w:val="00061C2B"/>
    <w:rsid w:val="000621D7"/>
    <w:rsid w:val="000624B7"/>
    <w:rsid w:val="00062E30"/>
    <w:rsid w:val="00063227"/>
    <w:rsid w:val="00063872"/>
    <w:rsid w:val="000639BE"/>
    <w:rsid w:val="00063EB1"/>
    <w:rsid w:val="0006449C"/>
    <w:rsid w:val="000646EE"/>
    <w:rsid w:val="00064F0D"/>
    <w:rsid w:val="0006510E"/>
    <w:rsid w:val="000651D3"/>
    <w:rsid w:val="0006555B"/>
    <w:rsid w:val="0006562E"/>
    <w:rsid w:val="000658CF"/>
    <w:rsid w:val="00065BEA"/>
    <w:rsid w:val="00065E82"/>
    <w:rsid w:val="000662B7"/>
    <w:rsid w:val="0006636D"/>
    <w:rsid w:val="00066429"/>
    <w:rsid w:val="0006674C"/>
    <w:rsid w:val="0006694A"/>
    <w:rsid w:val="00066A99"/>
    <w:rsid w:val="00067C0E"/>
    <w:rsid w:val="00070366"/>
    <w:rsid w:val="000703E7"/>
    <w:rsid w:val="0007042F"/>
    <w:rsid w:val="00070721"/>
    <w:rsid w:val="00070BB3"/>
    <w:rsid w:val="00070E16"/>
    <w:rsid w:val="0007102A"/>
    <w:rsid w:val="0007116B"/>
    <w:rsid w:val="00071243"/>
    <w:rsid w:val="0007153F"/>
    <w:rsid w:val="0007191D"/>
    <w:rsid w:val="0007204E"/>
    <w:rsid w:val="00072590"/>
    <w:rsid w:val="0007267A"/>
    <w:rsid w:val="000727CE"/>
    <w:rsid w:val="0007427B"/>
    <w:rsid w:val="00074307"/>
    <w:rsid w:val="00074416"/>
    <w:rsid w:val="000745E0"/>
    <w:rsid w:val="00074952"/>
    <w:rsid w:val="00074A4F"/>
    <w:rsid w:val="000751D0"/>
    <w:rsid w:val="0007536D"/>
    <w:rsid w:val="00075AB7"/>
    <w:rsid w:val="00075BCA"/>
    <w:rsid w:val="0007605B"/>
    <w:rsid w:val="000761BA"/>
    <w:rsid w:val="00076CB6"/>
    <w:rsid w:val="00076E03"/>
    <w:rsid w:val="000773ED"/>
    <w:rsid w:val="00077766"/>
    <w:rsid w:val="00077B83"/>
    <w:rsid w:val="0008016E"/>
    <w:rsid w:val="00080328"/>
    <w:rsid w:val="00080708"/>
    <w:rsid w:val="00080919"/>
    <w:rsid w:val="00081D25"/>
    <w:rsid w:val="0008217D"/>
    <w:rsid w:val="000822A0"/>
    <w:rsid w:val="00082649"/>
    <w:rsid w:val="00082666"/>
    <w:rsid w:val="0008296D"/>
    <w:rsid w:val="00082AA5"/>
    <w:rsid w:val="00082D76"/>
    <w:rsid w:val="00083217"/>
    <w:rsid w:val="0008338B"/>
    <w:rsid w:val="00084598"/>
    <w:rsid w:val="0008475B"/>
    <w:rsid w:val="00084E44"/>
    <w:rsid w:val="00084EB1"/>
    <w:rsid w:val="0008528C"/>
    <w:rsid w:val="00085512"/>
    <w:rsid w:val="00085588"/>
    <w:rsid w:val="000859B1"/>
    <w:rsid w:val="00085BD2"/>
    <w:rsid w:val="00085E6B"/>
    <w:rsid w:val="00085FC5"/>
    <w:rsid w:val="00086144"/>
    <w:rsid w:val="00086419"/>
    <w:rsid w:val="00086B52"/>
    <w:rsid w:val="00086D13"/>
    <w:rsid w:val="0008760F"/>
    <w:rsid w:val="00087B35"/>
    <w:rsid w:val="000900BF"/>
    <w:rsid w:val="000903EC"/>
    <w:rsid w:val="00090B4E"/>
    <w:rsid w:val="00090C9F"/>
    <w:rsid w:val="00090D9F"/>
    <w:rsid w:val="00090F4F"/>
    <w:rsid w:val="000914E0"/>
    <w:rsid w:val="00091507"/>
    <w:rsid w:val="000916D3"/>
    <w:rsid w:val="000917FC"/>
    <w:rsid w:val="00091908"/>
    <w:rsid w:val="00091DC6"/>
    <w:rsid w:val="00091E25"/>
    <w:rsid w:val="0009216D"/>
    <w:rsid w:val="000921A7"/>
    <w:rsid w:val="0009221A"/>
    <w:rsid w:val="000922A1"/>
    <w:rsid w:val="000923DB"/>
    <w:rsid w:val="00092645"/>
    <w:rsid w:val="00092890"/>
    <w:rsid w:val="000928AD"/>
    <w:rsid w:val="00092C8C"/>
    <w:rsid w:val="00092D88"/>
    <w:rsid w:val="000930EB"/>
    <w:rsid w:val="0009315A"/>
    <w:rsid w:val="0009337B"/>
    <w:rsid w:val="00093716"/>
    <w:rsid w:val="00093928"/>
    <w:rsid w:val="00093CF0"/>
    <w:rsid w:val="00094285"/>
    <w:rsid w:val="00094414"/>
    <w:rsid w:val="00094BA5"/>
    <w:rsid w:val="00094EC4"/>
    <w:rsid w:val="000957D0"/>
    <w:rsid w:val="00095E99"/>
    <w:rsid w:val="000963F9"/>
    <w:rsid w:val="00096BC8"/>
    <w:rsid w:val="00096C07"/>
    <w:rsid w:val="0009764A"/>
    <w:rsid w:val="00097A2F"/>
    <w:rsid w:val="000A0287"/>
    <w:rsid w:val="000A0294"/>
    <w:rsid w:val="000A053C"/>
    <w:rsid w:val="000A06D5"/>
    <w:rsid w:val="000A0D6F"/>
    <w:rsid w:val="000A0EC8"/>
    <w:rsid w:val="000A15FD"/>
    <w:rsid w:val="000A1F3F"/>
    <w:rsid w:val="000A232C"/>
    <w:rsid w:val="000A24A4"/>
    <w:rsid w:val="000A25B9"/>
    <w:rsid w:val="000A2C99"/>
    <w:rsid w:val="000A2DB6"/>
    <w:rsid w:val="000A2DCE"/>
    <w:rsid w:val="000A3292"/>
    <w:rsid w:val="000A39FA"/>
    <w:rsid w:val="000A3C8B"/>
    <w:rsid w:val="000A3E4D"/>
    <w:rsid w:val="000A4680"/>
    <w:rsid w:val="000A4B03"/>
    <w:rsid w:val="000A50C7"/>
    <w:rsid w:val="000A518F"/>
    <w:rsid w:val="000A5D23"/>
    <w:rsid w:val="000A64F7"/>
    <w:rsid w:val="000A66CB"/>
    <w:rsid w:val="000A67C8"/>
    <w:rsid w:val="000A6E83"/>
    <w:rsid w:val="000A7A17"/>
    <w:rsid w:val="000B02D6"/>
    <w:rsid w:val="000B03FB"/>
    <w:rsid w:val="000B094C"/>
    <w:rsid w:val="000B0BAD"/>
    <w:rsid w:val="000B0C86"/>
    <w:rsid w:val="000B1729"/>
    <w:rsid w:val="000B1DFD"/>
    <w:rsid w:val="000B3640"/>
    <w:rsid w:val="000B3CD6"/>
    <w:rsid w:val="000B3E0B"/>
    <w:rsid w:val="000B42F2"/>
    <w:rsid w:val="000B45EE"/>
    <w:rsid w:val="000B49B9"/>
    <w:rsid w:val="000B51CC"/>
    <w:rsid w:val="000B596F"/>
    <w:rsid w:val="000B64E1"/>
    <w:rsid w:val="000B66AD"/>
    <w:rsid w:val="000B7274"/>
    <w:rsid w:val="000B7BCF"/>
    <w:rsid w:val="000B7DAA"/>
    <w:rsid w:val="000B7EFC"/>
    <w:rsid w:val="000C004B"/>
    <w:rsid w:val="000C0AF0"/>
    <w:rsid w:val="000C0FB5"/>
    <w:rsid w:val="000C10CE"/>
    <w:rsid w:val="000C10DE"/>
    <w:rsid w:val="000C181D"/>
    <w:rsid w:val="000C1A58"/>
    <w:rsid w:val="000C243F"/>
    <w:rsid w:val="000C2581"/>
    <w:rsid w:val="000C274E"/>
    <w:rsid w:val="000C2E45"/>
    <w:rsid w:val="000C3966"/>
    <w:rsid w:val="000C50E9"/>
    <w:rsid w:val="000C5392"/>
    <w:rsid w:val="000C5CCE"/>
    <w:rsid w:val="000C5F1D"/>
    <w:rsid w:val="000C6073"/>
    <w:rsid w:val="000C60A2"/>
    <w:rsid w:val="000C65BD"/>
    <w:rsid w:val="000C66F1"/>
    <w:rsid w:val="000C726C"/>
    <w:rsid w:val="000C7F0B"/>
    <w:rsid w:val="000D079B"/>
    <w:rsid w:val="000D16B9"/>
    <w:rsid w:val="000D1DE8"/>
    <w:rsid w:val="000D21BC"/>
    <w:rsid w:val="000D241D"/>
    <w:rsid w:val="000D2ACB"/>
    <w:rsid w:val="000D2B56"/>
    <w:rsid w:val="000D2BC0"/>
    <w:rsid w:val="000D3439"/>
    <w:rsid w:val="000D4A8E"/>
    <w:rsid w:val="000D5223"/>
    <w:rsid w:val="000D5255"/>
    <w:rsid w:val="000D526D"/>
    <w:rsid w:val="000D5C02"/>
    <w:rsid w:val="000D5FB4"/>
    <w:rsid w:val="000D6009"/>
    <w:rsid w:val="000D639C"/>
    <w:rsid w:val="000D6704"/>
    <w:rsid w:val="000D6B3E"/>
    <w:rsid w:val="000D714F"/>
    <w:rsid w:val="000D7485"/>
    <w:rsid w:val="000D7885"/>
    <w:rsid w:val="000D7D5A"/>
    <w:rsid w:val="000D7DBF"/>
    <w:rsid w:val="000E056C"/>
    <w:rsid w:val="000E05D1"/>
    <w:rsid w:val="000E123C"/>
    <w:rsid w:val="000E136B"/>
    <w:rsid w:val="000E1B15"/>
    <w:rsid w:val="000E2835"/>
    <w:rsid w:val="000E28C9"/>
    <w:rsid w:val="000E2969"/>
    <w:rsid w:val="000E38C4"/>
    <w:rsid w:val="000E4305"/>
    <w:rsid w:val="000E4BCE"/>
    <w:rsid w:val="000E59B4"/>
    <w:rsid w:val="000E6062"/>
    <w:rsid w:val="000E67C4"/>
    <w:rsid w:val="000E6AB9"/>
    <w:rsid w:val="000F05D8"/>
    <w:rsid w:val="000F1209"/>
    <w:rsid w:val="000F126D"/>
    <w:rsid w:val="000F17E2"/>
    <w:rsid w:val="000F1EB6"/>
    <w:rsid w:val="000F2BA0"/>
    <w:rsid w:val="000F2DE7"/>
    <w:rsid w:val="000F3021"/>
    <w:rsid w:val="000F3FA4"/>
    <w:rsid w:val="000F4086"/>
    <w:rsid w:val="000F4142"/>
    <w:rsid w:val="000F4526"/>
    <w:rsid w:val="000F4E79"/>
    <w:rsid w:val="000F5386"/>
    <w:rsid w:val="000F5B6F"/>
    <w:rsid w:val="000F5C11"/>
    <w:rsid w:val="000F7B11"/>
    <w:rsid w:val="000F7C6A"/>
    <w:rsid w:val="001002BD"/>
    <w:rsid w:val="00100C87"/>
    <w:rsid w:val="0010144D"/>
    <w:rsid w:val="00101487"/>
    <w:rsid w:val="00101645"/>
    <w:rsid w:val="00101887"/>
    <w:rsid w:val="00101D0B"/>
    <w:rsid w:val="00102736"/>
    <w:rsid w:val="00102D47"/>
    <w:rsid w:val="00103160"/>
    <w:rsid w:val="00103494"/>
    <w:rsid w:val="001037CA"/>
    <w:rsid w:val="00104156"/>
    <w:rsid w:val="001041E9"/>
    <w:rsid w:val="00104441"/>
    <w:rsid w:val="00104533"/>
    <w:rsid w:val="00104F5D"/>
    <w:rsid w:val="00105C83"/>
    <w:rsid w:val="00106C8A"/>
    <w:rsid w:val="00106CE9"/>
    <w:rsid w:val="0010769E"/>
    <w:rsid w:val="00107F07"/>
    <w:rsid w:val="00110907"/>
    <w:rsid w:val="00110CAC"/>
    <w:rsid w:val="00111850"/>
    <w:rsid w:val="00111EC4"/>
    <w:rsid w:val="001120D8"/>
    <w:rsid w:val="001124B3"/>
    <w:rsid w:val="001124E6"/>
    <w:rsid w:val="00112568"/>
    <w:rsid w:val="001126E8"/>
    <w:rsid w:val="001127AA"/>
    <w:rsid w:val="001134CE"/>
    <w:rsid w:val="00113AEA"/>
    <w:rsid w:val="00114244"/>
    <w:rsid w:val="00114249"/>
    <w:rsid w:val="00114BD9"/>
    <w:rsid w:val="00114BE3"/>
    <w:rsid w:val="001153F3"/>
    <w:rsid w:val="0011562B"/>
    <w:rsid w:val="00115AE9"/>
    <w:rsid w:val="00115D23"/>
    <w:rsid w:val="00115F43"/>
    <w:rsid w:val="00116348"/>
    <w:rsid w:val="00116718"/>
    <w:rsid w:val="00116804"/>
    <w:rsid w:val="00117589"/>
    <w:rsid w:val="001177EB"/>
    <w:rsid w:val="00117953"/>
    <w:rsid w:val="00117ECA"/>
    <w:rsid w:val="001204D5"/>
    <w:rsid w:val="001217C3"/>
    <w:rsid w:val="001217D6"/>
    <w:rsid w:val="00121908"/>
    <w:rsid w:val="00121A0C"/>
    <w:rsid w:val="00121D33"/>
    <w:rsid w:val="00121D5D"/>
    <w:rsid w:val="00121DA8"/>
    <w:rsid w:val="00122000"/>
    <w:rsid w:val="00122087"/>
    <w:rsid w:val="001225CB"/>
    <w:rsid w:val="00122F82"/>
    <w:rsid w:val="00122F9F"/>
    <w:rsid w:val="00123729"/>
    <w:rsid w:val="00123A59"/>
    <w:rsid w:val="00123B9B"/>
    <w:rsid w:val="00123D5E"/>
    <w:rsid w:val="00124200"/>
    <w:rsid w:val="00124631"/>
    <w:rsid w:val="00124DFB"/>
    <w:rsid w:val="00124E96"/>
    <w:rsid w:val="001254C3"/>
    <w:rsid w:val="0012585D"/>
    <w:rsid w:val="00125FE5"/>
    <w:rsid w:val="00126510"/>
    <w:rsid w:val="001266CA"/>
    <w:rsid w:val="00126871"/>
    <w:rsid w:val="001269C9"/>
    <w:rsid w:val="00126D72"/>
    <w:rsid w:val="001274C1"/>
    <w:rsid w:val="00127556"/>
    <w:rsid w:val="00130932"/>
    <w:rsid w:val="00130D78"/>
    <w:rsid w:val="00130D89"/>
    <w:rsid w:val="00130F00"/>
    <w:rsid w:val="0013119E"/>
    <w:rsid w:val="00131AC3"/>
    <w:rsid w:val="00131B04"/>
    <w:rsid w:val="00131C59"/>
    <w:rsid w:val="00131EC0"/>
    <w:rsid w:val="00132843"/>
    <w:rsid w:val="00132956"/>
    <w:rsid w:val="001330AA"/>
    <w:rsid w:val="00133151"/>
    <w:rsid w:val="001331A3"/>
    <w:rsid w:val="00133340"/>
    <w:rsid w:val="001334A8"/>
    <w:rsid w:val="001335C6"/>
    <w:rsid w:val="0013378C"/>
    <w:rsid w:val="00133E1F"/>
    <w:rsid w:val="001342D8"/>
    <w:rsid w:val="00134ACC"/>
    <w:rsid w:val="00134B3D"/>
    <w:rsid w:val="00135FC1"/>
    <w:rsid w:val="00136314"/>
    <w:rsid w:val="00136A43"/>
    <w:rsid w:val="00136B64"/>
    <w:rsid w:val="00136C67"/>
    <w:rsid w:val="001371DA"/>
    <w:rsid w:val="00137301"/>
    <w:rsid w:val="001375AE"/>
    <w:rsid w:val="0013794D"/>
    <w:rsid w:val="00137A80"/>
    <w:rsid w:val="00140419"/>
    <w:rsid w:val="0014057C"/>
    <w:rsid w:val="00140DA9"/>
    <w:rsid w:val="00141280"/>
    <w:rsid w:val="001414EF"/>
    <w:rsid w:val="00141869"/>
    <w:rsid w:val="00141C8B"/>
    <w:rsid w:val="00141FC2"/>
    <w:rsid w:val="00142C99"/>
    <w:rsid w:val="0014312A"/>
    <w:rsid w:val="001437FE"/>
    <w:rsid w:val="00143955"/>
    <w:rsid w:val="00143FA5"/>
    <w:rsid w:val="00143FEF"/>
    <w:rsid w:val="0014430C"/>
    <w:rsid w:val="00145898"/>
    <w:rsid w:val="00145933"/>
    <w:rsid w:val="00145B0E"/>
    <w:rsid w:val="00145BDF"/>
    <w:rsid w:val="00145D18"/>
    <w:rsid w:val="00145E0B"/>
    <w:rsid w:val="00145F2C"/>
    <w:rsid w:val="00146AED"/>
    <w:rsid w:val="00146C4C"/>
    <w:rsid w:val="0014722C"/>
    <w:rsid w:val="001478A4"/>
    <w:rsid w:val="0015063C"/>
    <w:rsid w:val="00150E09"/>
    <w:rsid w:val="001514DE"/>
    <w:rsid w:val="001515AA"/>
    <w:rsid w:val="0015197A"/>
    <w:rsid w:val="00151A1D"/>
    <w:rsid w:val="00151BAB"/>
    <w:rsid w:val="00151E00"/>
    <w:rsid w:val="00152026"/>
    <w:rsid w:val="00152521"/>
    <w:rsid w:val="001527A1"/>
    <w:rsid w:val="001531B5"/>
    <w:rsid w:val="001536B2"/>
    <w:rsid w:val="00153B23"/>
    <w:rsid w:val="00153DD9"/>
    <w:rsid w:val="00154138"/>
    <w:rsid w:val="0015428C"/>
    <w:rsid w:val="00154370"/>
    <w:rsid w:val="00154D48"/>
    <w:rsid w:val="00154E34"/>
    <w:rsid w:val="0015504C"/>
    <w:rsid w:val="001551DD"/>
    <w:rsid w:val="00155512"/>
    <w:rsid w:val="00156030"/>
    <w:rsid w:val="00156071"/>
    <w:rsid w:val="00156089"/>
    <w:rsid w:val="001563A8"/>
    <w:rsid w:val="00156639"/>
    <w:rsid w:val="0015670B"/>
    <w:rsid w:val="00156B0E"/>
    <w:rsid w:val="00156B14"/>
    <w:rsid w:val="00157001"/>
    <w:rsid w:val="00157103"/>
    <w:rsid w:val="0015731A"/>
    <w:rsid w:val="00157814"/>
    <w:rsid w:val="00157A1F"/>
    <w:rsid w:val="00157C00"/>
    <w:rsid w:val="00157C45"/>
    <w:rsid w:val="001600E0"/>
    <w:rsid w:val="00160CD8"/>
    <w:rsid w:val="001614EC"/>
    <w:rsid w:val="001618BE"/>
    <w:rsid w:val="001618C4"/>
    <w:rsid w:val="001628AC"/>
    <w:rsid w:val="00162CE0"/>
    <w:rsid w:val="001630EB"/>
    <w:rsid w:val="0016397D"/>
    <w:rsid w:val="00163B3E"/>
    <w:rsid w:val="00163CC0"/>
    <w:rsid w:val="00163FA1"/>
    <w:rsid w:val="0016400F"/>
    <w:rsid w:val="00164116"/>
    <w:rsid w:val="001641CC"/>
    <w:rsid w:val="00164527"/>
    <w:rsid w:val="001646D1"/>
    <w:rsid w:val="00164B23"/>
    <w:rsid w:val="00164B3C"/>
    <w:rsid w:val="001658E5"/>
    <w:rsid w:val="00166B19"/>
    <w:rsid w:val="00166D25"/>
    <w:rsid w:val="001673D6"/>
    <w:rsid w:val="00167988"/>
    <w:rsid w:val="00167A98"/>
    <w:rsid w:val="00167DDE"/>
    <w:rsid w:val="001702C8"/>
    <w:rsid w:val="00170617"/>
    <w:rsid w:val="00170681"/>
    <w:rsid w:val="00170755"/>
    <w:rsid w:val="001707F2"/>
    <w:rsid w:val="001708E5"/>
    <w:rsid w:val="00170C38"/>
    <w:rsid w:val="00170E2B"/>
    <w:rsid w:val="001714B3"/>
    <w:rsid w:val="00171A76"/>
    <w:rsid w:val="00171BA6"/>
    <w:rsid w:val="00171C2D"/>
    <w:rsid w:val="001720C5"/>
    <w:rsid w:val="0017221C"/>
    <w:rsid w:val="00172779"/>
    <w:rsid w:val="00172C9D"/>
    <w:rsid w:val="00172F7B"/>
    <w:rsid w:val="0017303A"/>
    <w:rsid w:val="0017377A"/>
    <w:rsid w:val="0017382F"/>
    <w:rsid w:val="00173E26"/>
    <w:rsid w:val="00173E9E"/>
    <w:rsid w:val="00173EAA"/>
    <w:rsid w:val="001744DD"/>
    <w:rsid w:val="001745E4"/>
    <w:rsid w:val="001748B6"/>
    <w:rsid w:val="00174A4F"/>
    <w:rsid w:val="0017527C"/>
    <w:rsid w:val="00175A07"/>
    <w:rsid w:val="00176223"/>
    <w:rsid w:val="00176332"/>
    <w:rsid w:val="00176EF1"/>
    <w:rsid w:val="001775CC"/>
    <w:rsid w:val="00177850"/>
    <w:rsid w:val="00177940"/>
    <w:rsid w:val="00177B76"/>
    <w:rsid w:val="001803AB"/>
    <w:rsid w:val="00180AAE"/>
    <w:rsid w:val="00181345"/>
    <w:rsid w:val="00181D63"/>
    <w:rsid w:val="0018246C"/>
    <w:rsid w:val="001824BE"/>
    <w:rsid w:val="00184202"/>
    <w:rsid w:val="00184D97"/>
    <w:rsid w:val="0018511C"/>
    <w:rsid w:val="00185332"/>
    <w:rsid w:val="001860E0"/>
    <w:rsid w:val="001869EC"/>
    <w:rsid w:val="001871C1"/>
    <w:rsid w:val="0018731D"/>
    <w:rsid w:val="001874DC"/>
    <w:rsid w:val="00187546"/>
    <w:rsid w:val="0018763E"/>
    <w:rsid w:val="00187B23"/>
    <w:rsid w:val="0019024B"/>
    <w:rsid w:val="00190668"/>
    <w:rsid w:val="00190800"/>
    <w:rsid w:val="001909A1"/>
    <w:rsid w:val="001912A0"/>
    <w:rsid w:val="00191A9D"/>
    <w:rsid w:val="00191F14"/>
    <w:rsid w:val="00192251"/>
    <w:rsid w:val="00192560"/>
    <w:rsid w:val="0019284F"/>
    <w:rsid w:val="00192CD7"/>
    <w:rsid w:val="00192DC8"/>
    <w:rsid w:val="00192DEA"/>
    <w:rsid w:val="00193593"/>
    <w:rsid w:val="001937E1"/>
    <w:rsid w:val="001938BB"/>
    <w:rsid w:val="00193DDD"/>
    <w:rsid w:val="00194004"/>
    <w:rsid w:val="001944B4"/>
    <w:rsid w:val="0019479B"/>
    <w:rsid w:val="00194BDE"/>
    <w:rsid w:val="00194BF8"/>
    <w:rsid w:val="00195DA0"/>
    <w:rsid w:val="00195FB6"/>
    <w:rsid w:val="00196042"/>
    <w:rsid w:val="00196174"/>
    <w:rsid w:val="00196186"/>
    <w:rsid w:val="001963BF"/>
    <w:rsid w:val="0019645A"/>
    <w:rsid w:val="00196D7E"/>
    <w:rsid w:val="00196DAA"/>
    <w:rsid w:val="00196F70"/>
    <w:rsid w:val="001971D3"/>
    <w:rsid w:val="001973A2"/>
    <w:rsid w:val="001975A7"/>
    <w:rsid w:val="0019799F"/>
    <w:rsid w:val="001A0702"/>
    <w:rsid w:val="001A133E"/>
    <w:rsid w:val="001A168C"/>
    <w:rsid w:val="001A3158"/>
    <w:rsid w:val="001A39BB"/>
    <w:rsid w:val="001A3CE6"/>
    <w:rsid w:val="001A3D1A"/>
    <w:rsid w:val="001A4D07"/>
    <w:rsid w:val="001A506F"/>
    <w:rsid w:val="001A5849"/>
    <w:rsid w:val="001A5C41"/>
    <w:rsid w:val="001A68B6"/>
    <w:rsid w:val="001A6C87"/>
    <w:rsid w:val="001A6E7C"/>
    <w:rsid w:val="001A786E"/>
    <w:rsid w:val="001A79F5"/>
    <w:rsid w:val="001A7D9F"/>
    <w:rsid w:val="001B174D"/>
    <w:rsid w:val="001B27DD"/>
    <w:rsid w:val="001B2BAA"/>
    <w:rsid w:val="001B2C33"/>
    <w:rsid w:val="001B2FA1"/>
    <w:rsid w:val="001B3527"/>
    <w:rsid w:val="001B36EC"/>
    <w:rsid w:val="001B3885"/>
    <w:rsid w:val="001B410A"/>
    <w:rsid w:val="001B4205"/>
    <w:rsid w:val="001B431F"/>
    <w:rsid w:val="001B5325"/>
    <w:rsid w:val="001B5505"/>
    <w:rsid w:val="001B5B58"/>
    <w:rsid w:val="001B5C25"/>
    <w:rsid w:val="001B6286"/>
    <w:rsid w:val="001B65DB"/>
    <w:rsid w:val="001B6ACE"/>
    <w:rsid w:val="001B6EF8"/>
    <w:rsid w:val="001C03D1"/>
    <w:rsid w:val="001C0608"/>
    <w:rsid w:val="001C072F"/>
    <w:rsid w:val="001C0C8C"/>
    <w:rsid w:val="001C0EE0"/>
    <w:rsid w:val="001C1112"/>
    <w:rsid w:val="001C12F7"/>
    <w:rsid w:val="001C1364"/>
    <w:rsid w:val="001C1B68"/>
    <w:rsid w:val="001C1D27"/>
    <w:rsid w:val="001C285F"/>
    <w:rsid w:val="001C288B"/>
    <w:rsid w:val="001C28E7"/>
    <w:rsid w:val="001C2B18"/>
    <w:rsid w:val="001C3136"/>
    <w:rsid w:val="001C3538"/>
    <w:rsid w:val="001C3B9D"/>
    <w:rsid w:val="001C3FA8"/>
    <w:rsid w:val="001C4B70"/>
    <w:rsid w:val="001C4E60"/>
    <w:rsid w:val="001C4EFB"/>
    <w:rsid w:val="001C4FD0"/>
    <w:rsid w:val="001C534E"/>
    <w:rsid w:val="001C5666"/>
    <w:rsid w:val="001C59B3"/>
    <w:rsid w:val="001C61E6"/>
    <w:rsid w:val="001C6CE0"/>
    <w:rsid w:val="001C6EDD"/>
    <w:rsid w:val="001C7386"/>
    <w:rsid w:val="001C7490"/>
    <w:rsid w:val="001C7842"/>
    <w:rsid w:val="001C7D94"/>
    <w:rsid w:val="001D0A8D"/>
    <w:rsid w:val="001D0D6F"/>
    <w:rsid w:val="001D0D83"/>
    <w:rsid w:val="001D0FBE"/>
    <w:rsid w:val="001D102B"/>
    <w:rsid w:val="001D13E0"/>
    <w:rsid w:val="001D194A"/>
    <w:rsid w:val="001D1EAD"/>
    <w:rsid w:val="001D2311"/>
    <w:rsid w:val="001D25FD"/>
    <w:rsid w:val="001D26CC"/>
    <w:rsid w:val="001D271D"/>
    <w:rsid w:val="001D2BE0"/>
    <w:rsid w:val="001D31D0"/>
    <w:rsid w:val="001D3351"/>
    <w:rsid w:val="001D3616"/>
    <w:rsid w:val="001D366A"/>
    <w:rsid w:val="001D3ACA"/>
    <w:rsid w:val="001D3AFD"/>
    <w:rsid w:val="001D4262"/>
    <w:rsid w:val="001D44C3"/>
    <w:rsid w:val="001D4AC0"/>
    <w:rsid w:val="001D5512"/>
    <w:rsid w:val="001D56BE"/>
    <w:rsid w:val="001D619B"/>
    <w:rsid w:val="001D65CA"/>
    <w:rsid w:val="001D6E37"/>
    <w:rsid w:val="001D7391"/>
    <w:rsid w:val="001D777F"/>
    <w:rsid w:val="001D77EE"/>
    <w:rsid w:val="001E0078"/>
    <w:rsid w:val="001E011F"/>
    <w:rsid w:val="001E033F"/>
    <w:rsid w:val="001E08E3"/>
    <w:rsid w:val="001E1457"/>
    <w:rsid w:val="001E1631"/>
    <w:rsid w:val="001E1862"/>
    <w:rsid w:val="001E1A0F"/>
    <w:rsid w:val="001E1B07"/>
    <w:rsid w:val="001E2877"/>
    <w:rsid w:val="001E293E"/>
    <w:rsid w:val="001E2D22"/>
    <w:rsid w:val="001E3D0A"/>
    <w:rsid w:val="001E48D2"/>
    <w:rsid w:val="001E4DDF"/>
    <w:rsid w:val="001E5515"/>
    <w:rsid w:val="001E5A9F"/>
    <w:rsid w:val="001E601C"/>
    <w:rsid w:val="001E65FB"/>
    <w:rsid w:val="001E6855"/>
    <w:rsid w:val="001E7528"/>
    <w:rsid w:val="001E79DC"/>
    <w:rsid w:val="001F01E6"/>
    <w:rsid w:val="001F02B9"/>
    <w:rsid w:val="001F0AAB"/>
    <w:rsid w:val="001F0F68"/>
    <w:rsid w:val="001F0F9E"/>
    <w:rsid w:val="001F117E"/>
    <w:rsid w:val="001F15E2"/>
    <w:rsid w:val="001F1F2F"/>
    <w:rsid w:val="001F1F8B"/>
    <w:rsid w:val="001F2AC3"/>
    <w:rsid w:val="001F2BFE"/>
    <w:rsid w:val="001F2E36"/>
    <w:rsid w:val="001F3291"/>
    <w:rsid w:val="001F374B"/>
    <w:rsid w:val="001F3F7A"/>
    <w:rsid w:val="001F4316"/>
    <w:rsid w:val="001F46F4"/>
    <w:rsid w:val="001F47D1"/>
    <w:rsid w:val="001F483D"/>
    <w:rsid w:val="001F4BD8"/>
    <w:rsid w:val="001F50C3"/>
    <w:rsid w:val="001F5EDB"/>
    <w:rsid w:val="001F6677"/>
    <w:rsid w:val="001F6E7E"/>
    <w:rsid w:val="001F79AA"/>
    <w:rsid w:val="001F7C76"/>
    <w:rsid w:val="001F7D40"/>
    <w:rsid w:val="001F7DA8"/>
    <w:rsid w:val="001F7ED3"/>
    <w:rsid w:val="001F7F5B"/>
    <w:rsid w:val="002002E5"/>
    <w:rsid w:val="00200B52"/>
    <w:rsid w:val="00200B9C"/>
    <w:rsid w:val="00200CB3"/>
    <w:rsid w:val="00200F64"/>
    <w:rsid w:val="00202AAD"/>
    <w:rsid w:val="00202C02"/>
    <w:rsid w:val="00202E31"/>
    <w:rsid w:val="00203B43"/>
    <w:rsid w:val="0020447E"/>
    <w:rsid w:val="00204A33"/>
    <w:rsid w:val="00204D8E"/>
    <w:rsid w:val="00204E35"/>
    <w:rsid w:val="00205322"/>
    <w:rsid w:val="0020539D"/>
    <w:rsid w:val="00205C84"/>
    <w:rsid w:val="00206461"/>
    <w:rsid w:val="002064C1"/>
    <w:rsid w:val="0020650A"/>
    <w:rsid w:val="00206666"/>
    <w:rsid w:val="00206AA7"/>
    <w:rsid w:val="00206DC2"/>
    <w:rsid w:val="00206FC5"/>
    <w:rsid w:val="00207719"/>
    <w:rsid w:val="00207AB5"/>
    <w:rsid w:val="00207AE7"/>
    <w:rsid w:val="00207E55"/>
    <w:rsid w:val="00210480"/>
    <w:rsid w:val="00210523"/>
    <w:rsid w:val="002107E9"/>
    <w:rsid w:val="00211492"/>
    <w:rsid w:val="002119D4"/>
    <w:rsid w:val="00211B22"/>
    <w:rsid w:val="00211EE9"/>
    <w:rsid w:val="00212703"/>
    <w:rsid w:val="00212970"/>
    <w:rsid w:val="002129B3"/>
    <w:rsid w:val="00213106"/>
    <w:rsid w:val="002132D6"/>
    <w:rsid w:val="00213C49"/>
    <w:rsid w:val="00213CBC"/>
    <w:rsid w:val="00214137"/>
    <w:rsid w:val="0021453A"/>
    <w:rsid w:val="00214B14"/>
    <w:rsid w:val="00214FF8"/>
    <w:rsid w:val="00215157"/>
    <w:rsid w:val="0021644D"/>
    <w:rsid w:val="00216825"/>
    <w:rsid w:val="002169E1"/>
    <w:rsid w:val="00217757"/>
    <w:rsid w:val="00217AC8"/>
    <w:rsid w:val="00220394"/>
    <w:rsid w:val="002204A0"/>
    <w:rsid w:val="00220802"/>
    <w:rsid w:val="002209B8"/>
    <w:rsid w:val="00221071"/>
    <w:rsid w:val="00221255"/>
    <w:rsid w:val="00222845"/>
    <w:rsid w:val="002228A5"/>
    <w:rsid w:val="00222D04"/>
    <w:rsid w:val="00223322"/>
    <w:rsid w:val="002234F9"/>
    <w:rsid w:val="00223902"/>
    <w:rsid w:val="0022394C"/>
    <w:rsid w:val="002242B2"/>
    <w:rsid w:val="002242B7"/>
    <w:rsid w:val="002245A9"/>
    <w:rsid w:val="0022469A"/>
    <w:rsid w:val="0022493A"/>
    <w:rsid w:val="00225053"/>
    <w:rsid w:val="00225FA9"/>
    <w:rsid w:val="00226D7A"/>
    <w:rsid w:val="00227819"/>
    <w:rsid w:val="00227C1B"/>
    <w:rsid w:val="00227D53"/>
    <w:rsid w:val="00227E72"/>
    <w:rsid w:val="00227E78"/>
    <w:rsid w:val="00227EBC"/>
    <w:rsid w:val="002303A7"/>
    <w:rsid w:val="002308CE"/>
    <w:rsid w:val="00230CCC"/>
    <w:rsid w:val="00231902"/>
    <w:rsid w:val="00231AAF"/>
    <w:rsid w:val="00231CFA"/>
    <w:rsid w:val="00231D52"/>
    <w:rsid w:val="00231F82"/>
    <w:rsid w:val="0023249A"/>
    <w:rsid w:val="0023289C"/>
    <w:rsid w:val="002330D9"/>
    <w:rsid w:val="0023397C"/>
    <w:rsid w:val="00233AC3"/>
    <w:rsid w:val="00233E97"/>
    <w:rsid w:val="00233FDC"/>
    <w:rsid w:val="00235463"/>
    <w:rsid w:val="002354EA"/>
    <w:rsid w:val="002355BE"/>
    <w:rsid w:val="002365D0"/>
    <w:rsid w:val="002372AD"/>
    <w:rsid w:val="00237472"/>
    <w:rsid w:val="0023770E"/>
    <w:rsid w:val="00237970"/>
    <w:rsid w:val="00240189"/>
    <w:rsid w:val="0024070F"/>
    <w:rsid w:val="00241340"/>
    <w:rsid w:val="00241870"/>
    <w:rsid w:val="00241969"/>
    <w:rsid w:val="00241A65"/>
    <w:rsid w:val="00241B20"/>
    <w:rsid w:val="00241D70"/>
    <w:rsid w:val="00241FA7"/>
    <w:rsid w:val="00242224"/>
    <w:rsid w:val="0024232D"/>
    <w:rsid w:val="00242422"/>
    <w:rsid w:val="00242459"/>
    <w:rsid w:val="00242BF1"/>
    <w:rsid w:val="00243757"/>
    <w:rsid w:val="00243C70"/>
    <w:rsid w:val="00244C71"/>
    <w:rsid w:val="00245CF1"/>
    <w:rsid w:val="00245D7F"/>
    <w:rsid w:val="00245D9A"/>
    <w:rsid w:val="00245F60"/>
    <w:rsid w:val="00245F64"/>
    <w:rsid w:val="0024629F"/>
    <w:rsid w:val="00246BA1"/>
    <w:rsid w:val="00247045"/>
    <w:rsid w:val="002477E3"/>
    <w:rsid w:val="00247805"/>
    <w:rsid w:val="00247BC1"/>
    <w:rsid w:val="00247DC1"/>
    <w:rsid w:val="00247ECD"/>
    <w:rsid w:val="00250005"/>
    <w:rsid w:val="00251025"/>
    <w:rsid w:val="00251158"/>
    <w:rsid w:val="0025169A"/>
    <w:rsid w:val="00251BB7"/>
    <w:rsid w:val="00251CC6"/>
    <w:rsid w:val="00251CC8"/>
    <w:rsid w:val="00252157"/>
    <w:rsid w:val="002528B0"/>
    <w:rsid w:val="002531C5"/>
    <w:rsid w:val="0025377D"/>
    <w:rsid w:val="00253833"/>
    <w:rsid w:val="00253BC9"/>
    <w:rsid w:val="00253E02"/>
    <w:rsid w:val="00253F91"/>
    <w:rsid w:val="0025402A"/>
    <w:rsid w:val="00254431"/>
    <w:rsid w:val="002547F3"/>
    <w:rsid w:val="0025487A"/>
    <w:rsid w:val="002548F5"/>
    <w:rsid w:val="00254C04"/>
    <w:rsid w:val="00254E92"/>
    <w:rsid w:val="002550DA"/>
    <w:rsid w:val="00255234"/>
    <w:rsid w:val="00256A4B"/>
    <w:rsid w:val="002570E6"/>
    <w:rsid w:val="00257252"/>
    <w:rsid w:val="0025754B"/>
    <w:rsid w:val="00257742"/>
    <w:rsid w:val="00257C5E"/>
    <w:rsid w:val="00257D6D"/>
    <w:rsid w:val="00260301"/>
    <w:rsid w:val="002607F4"/>
    <w:rsid w:val="002608A3"/>
    <w:rsid w:val="002609A9"/>
    <w:rsid w:val="00260BE0"/>
    <w:rsid w:val="002615DB"/>
    <w:rsid w:val="002617DB"/>
    <w:rsid w:val="00261E45"/>
    <w:rsid w:val="0026225C"/>
    <w:rsid w:val="002625D0"/>
    <w:rsid w:val="0026343D"/>
    <w:rsid w:val="002637D4"/>
    <w:rsid w:val="00263B76"/>
    <w:rsid w:val="00263C76"/>
    <w:rsid w:val="00263D57"/>
    <w:rsid w:val="00264389"/>
    <w:rsid w:val="0026445C"/>
    <w:rsid w:val="00265885"/>
    <w:rsid w:val="002658CF"/>
    <w:rsid w:val="0026691C"/>
    <w:rsid w:val="00266B20"/>
    <w:rsid w:val="00266C87"/>
    <w:rsid w:val="00267663"/>
    <w:rsid w:val="00270105"/>
    <w:rsid w:val="002703AC"/>
    <w:rsid w:val="0027079D"/>
    <w:rsid w:val="00270953"/>
    <w:rsid w:val="00270BDE"/>
    <w:rsid w:val="00271097"/>
    <w:rsid w:val="0027150A"/>
    <w:rsid w:val="00271590"/>
    <w:rsid w:val="002717A6"/>
    <w:rsid w:val="00271865"/>
    <w:rsid w:val="0027219C"/>
    <w:rsid w:val="002723F2"/>
    <w:rsid w:val="0027255E"/>
    <w:rsid w:val="002725A8"/>
    <w:rsid w:val="002728C0"/>
    <w:rsid w:val="00273328"/>
    <w:rsid w:val="00273377"/>
    <w:rsid w:val="00273733"/>
    <w:rsid w:val="00273878"/>
    <w:rsid w:val="00273FB4"/>
    <w:rsid w:val="002746B3"/>
    <w:rsid w:val="00274ED2"/>
    <w:rsid w:val="0027560E"/>
    <w:rsid w:val="0027593B"/>
    <w:rsid w:val="002759BC"/>
    <w:rsid w:val="00275BD3"/>
    <w:rsid w:val="00275F24"/>
    <w:rsid w:val="002766B4"/>
    <w:rsid w:val="002769FB"/>
    <w:rsid w:val="00276F55"/>
    <w:rsid w:val="00276F5B"/>
    <w:rsid w:val="00277A39"/>
    <w:rsid w:val="00277BEC"/>
    <w:rsid w:val="00277F56"/>
    <w:rsid w:val="00280FD6"/>
    <w:rsid w:val="002810D6"/>
    <w:rsid w:val="002813A6"/>
    <w:rsid w:val="00281CEB"/>
    <w:rsid w:val="00282126"/>
    <w:rsid w:val="002836EE"/>
    <w:rsid w:val="00283FF8"/>
    <w:rsid w:val="002842BF"/>
    <w:rsid w:val="00284CFE"/>
    <w:rsid w:val="00285073"/>
    <w:rsid w:val="002857B9"/>
    <w:rsid w:val="002866A8"/>
    <w:rsid w:val="002866DA"/>
    <w:rsid w:val="0028698C"/>
    <w:rsid w:val="00286A6C"/>
    <w:rsid w:val="00287303"/>
    <w:rsid w:val="00287BF5"/>
    <w:rsid w:val="00287CAB"/>
    <w:rsid w:val="00287DBB"/>
    <w:rsid w:val="00287F16"/>
    <w:rsid w:val="00287F41"/>
    <w:rsid w:val="00290A78"/>
    <w:rsid w:val="00290D3E"/>
    <w:rsid w:val="002918AB"/>
    <w:rsid w:val="00291E75"/>
    <w:rsid w:val="00291EBF"/>
    <w:rsid w:val="00292F04"/>
    <w:rsid w:val="0029305C"/>
    <w:rsid w:val="002936F1"/>
    <w:rsid w:val="00293DE1"/>
    <w:rsid w:val="00294A65"/>
    <w:rsid w:val="00295226"/>
    <w:rsid w:val="00295298"/>
    <w:rsid w:val="00296018"/>
    <w:rsid w:val="002964B9"/>
    <w:rsid w:val="00297577"/>
    <w:rsid w:val="00297FA3"/>
    <w:rsid w:val="002A095E"/>
    <w:rsid w:val="002A0ACC"/>
    <w:rsid w:val="002A0B69"/>
    <w:rsid w:val="002A158D"/>
    <w:rsid w:val="002A202B"/>
    <w:rsid w:val="002A203D"/>
    <w:rsid w:val="002A2402"/>
    <w:rsid w:val="002A247A"/>
    <w:rsid w:val="002A26EE"/>
    <w:rsid w:val="002A2DC8"/>
    <w:rsid w:val="002A2F64"/>
    <w:rsid w:val="002A3002"/>
    <w:rsid w:val="002A3CBF"/>
    <w:rsid w:val="002A3FEF"/>
    <w:rsid w:val="002A4115"/>
    <w:rsid w:val="002A4481"/>
    <w:rsid w:val="002A449D"/>
    <w:rsid w:val="002A45CC"/>
    <w:rsid w:val="002A4646"/>
    <w:rsid w:val="002A4DF1"/>
    <w:rsid w:val="002A4E37"/>
    <w:rsid w:val="002A4F6B"/>
    <w:rsid w:val="002A4FEC"/>
    <w:rsid w:val="002A5094"/>
    <w:rsid w:val="002A59E1"/>
    <w:rsid w:val="002A5E82"/>
    <w:rsid w:val="002A5EEF"/>
    <w:rsid w:val="002A5F7E"/>
    <w:rsid w:val="002A655A"/>
    <w:rsid w:val="002A6BFA"/>
    <w:rsid w:val="002A6CE1"/>
    <w:rsid w:val="002A74F3"/>
    <w:rsid w:val="002A7530"/>
    <w:rsid w:val="002A7692"/>
    <w:rsid w:val="002A7C36"/>
    <w:rsid w:val="002B0DE5"/>
    <w:rsid w:val="002B15D0"/>
    <w:rsid w:val="002B1C0B"/>
    <w:rsid w:val="002B2036"/>
    <w:rsid w:val="002B2C65"/>
    <w:rsid w:val="002B33F7"/>
    <w:rsid w:val="002B3811"/>
    <w:rsid w:val="002B3AD3"/>
    <w:rsid w:val="002B3B4F"/>
    <w:rsid w:val="002B3D31"/>
    <w:rsid w:val="002B3F07"/>
    <w:rsid w:val="002B418C"/>
    <w:rsid w:val="002B46E8"/>
    <w:rsid w:val="002B47A0"/>
    <w:rsid w:val="002B47C4"/>
    <w:rsid w:val="002B4812"/>
    <w:rsid w:val="002B487A"/>
    <w:rsid w:val="002B4942"/>
    <w:rsid w:val="002B616E"/>
    <w:rsid w:val="002B637A"/>
    <w:rsid w:val="002B6BB9"/>
    <w:rsid w:val="002B6D60"/>
    <w:rsid w:val="002B72E3"/>
    <w:rsid w:val="002B78BA"/>
    <w:rsid w:val="002B7CC8"/>
    <w:rsid w:val="002C004E"/>
    <w:rsid w:val="002C0071"/>
    <w:rsid w:val="002C0198"/>
    <w:rsid w:val="002C0293"/>
    <w:rsid w:val="002C09F4"/>
    <w:rsid w:val="002C1377"/>
    <w:rsid w:val="002C1643"/>
    <w:rsid w:val="002C1F66"/>
    <w:rsid w:val="002C34DE"/>
    <w:rsid w:val="002C39AF"/>
    <w:rsid w:val="002C3B93"/>
    <w:rsid w:val="002C3EDE"/>
    <w:rsid w:val="002C42EC"/>
    <w:rsid w:val="002C45E4"/>
    <w:rsid w:val="002C4943"/>
    <w:rsid w:val="002C53DC"/>
    <w:rsid w:val="002C58C2"/>
    <w:rsid w:val="002C5ADD"/>
    <w:rsid w:val="002C5D14"/>
    <w:rsid w:val="002C5ED2"/>
    <w:rsid w:val="002C6913"/>
    <w:rsid w:val="002C6F27"/>
    <w:rsid w:val="002C70D1"/>
    <w:rsid w:val="002C7FA2"/>
    <w:rsid w:val="002D0136"/>
    <w:rsid w:val="002D01C8"/>
    <w:rsid w:val="002D0216"/>
    <w:rsid w:val="002D056F"/>
    <w:rsid w:val="002D07F7"/>
    <w:rsid w:val="002D1485"/>
    <w:rsid w:val="002D193F"/>
    <w:rsid w:val="002D1BB7"/>
    <w:rsid w:val="002D1F10"/>
    <w:rsid w:val="002D205C"/>
    <w:rsid w:val="002D22C9"/>
    <w:rsid w:val="002D2D0D"/>
    <w:rsid w:val="002D334E"/>
    <w:rsid w:val="002D33D8"/>
    <w:rsid w:val="002D3510"/>
    <w:rsid w:val="002D35F2"/>
    <w:rsid w:val="002D368A"/>
    <w:rsid w:val="002D3828"/>
    <w:rsid w:val="002D391B"/>
    <w:rsid w:val="002D3955"/>
    <w:rsid w:val="002D474F"/>
    <w:rsid w:val="002D478A"/>
    <w:rsid w:val="002D4C6D"/>
    <w:rsid w:val="002D5740"/>
    <w:rsid w:val="002D5B1D"/>
    <w:rsid w:val="002D5CFB"/>
    <w:rsid w:val="002D5D89"/>
    <w:rsid w:val="002D644E"/>
    <w:rsid w:val="002D6993"/>
    <w:rsid w:val="002D699A"/>
    <w:rsid w:val="002D6C84"/>
    <w:rsid w:val="002D6F28"/>
    <w:rsid w:val="002D72FC"/>
    <w:rsid w:val="002D787E"/>
    <w:rsid w:val="002D7CCF"/>
    <w:rsid w:val="002D7D53"/>
    <w:rsid w:val="002D7F79"/>
    <w:rsid w:val="002E03A8"/>
    <w:rsid w:val="002E058C"/>
    <w:rsid w:val="002E1440"/>
    <w:rsid w:val="002E1AF4"/>
    <w:rsid w:val="002E1B22"/>
    <w:rsid w:val="002E1FA0"/>
    <w:rsid w:val="002E2768"/>
    <w:rsid w:val="002E2852"/>
    <w:rsid w:val="002E2BBD"/>
    <w:rsid w:val="002E2F5E"/>
    <w:rsid w:val="002E494A"/>
    <w:rsid w:val="002E4BAA"/>
    <w:rsid w:val="002E4C59"/>
    <w:rsid w:val="002E5D1F"/>
    <w:rsid w:val="002E5DEA"/>
    <w:rsid w:val="002E5E34"/>
    <w:rsid w:val="002E6112"/>
    <w:rsid w:val="002E62C6"/>
    <w:rsid w:val="002E678B"/>
    <w:rsid w:val="002E6DD4"/>
    <w:rsid w:val="002E73FC"/>
    <w:rsid w:val="002E76DA"/>
    <w:rsid w:val="002E7B7F"/>
    <w:rsid w:val="002F061D"/>
    <w:rsid w:val="002F0FC3"/>
    <w:rsid w:val="002F198C"/>
    <w:rsid w:val="002F1A5A"/>
    <w:rsid w:val="002F1EBF"/>
    <w:rsid w:val="002F235E"/>
    <w:rsid w:val="002F25E9"/>
    <w:rsid w:val="002F2648"/>
    <w:rsid w:val="002F2665"/>
    <w:rsid w:val="002F2903"/>
    <w:rsid w:val="002F2D93"/>
    <w:rsid w:val="002F2DA8"/>
    <w:rsid w:val="002F32AB"/>
    <w:rsid w:val="002F3425"/>
    <w:rsid w:val="002F3E56"/>
    <w:rsid w:val="002F4182"/>
    <w:rsid w:val="002F429D"/>
    <w:rsid w:val="002F4764"/>
    <w:rsid w:val="002F4983"/>
    <w:rsid w:val="002F5126"/>
    <w:rsid w:val="002F5407"/>
    <w:rsid w:val="002F58F4"/>
    <w:rsid w:val="002F5F8B"/>
    <w:rsid w:val="002F6313"/>
    <w:rsid w:val="002F65D9"/>
    <w:rsid w:val="002F6D77"/>
    <w:rsid w:val="002F710A"/>
    <w:rsid w:val="002F7278"/>
    <w:rsid w:val="002F74B0"/>
    <w:rsid w:val="002F7527"/>
    <w:rsid w:val="002F797D"/>
    <w:rsid w:val="002F7B6F"/>
    <w:rsid w:val="002F7BA2"/>
    <w:rsid w:val="003000EC"/>
    <w:rsid w:val="00300540"/>
    <w:rsid w:val="00300729"/>
    <w:rsid w:val="00300DDA"/>
    <w:rsid w:val="003010B5"/>
    <w:rsid w:val="00301899"/>
    <w:rsid w:val="00301CCB"/>
    <w:rsid w:val="00302271"/>
    <w:rsid w:val="0030240B"/>
    <w:rsid w:val="00302D46"/>
    <w:rsid w:val="003032D1"/>
    <w:rsid w:val="00303850"/>
    <w:rsid w:val="00303886"/>
    <w:rsid w:val="00303E74"/>
    <w:rsid w:val="00303FE4"/>
    <w:rsid w:val="00304C76"/>
    <w:rsid w:val="0030516B"/>
    <w:rsid w:val="00305446"/>
    <w:rsid w:val="0030584B"/>
    <w:rsid w:val="00305DAE"/>
    <w:rsid w:val="00305E38"/>
    <w:rsid w:val="00306018"/>
    <w:rsid w:val="00306040"/>
    <w:rsid w:val="00306D78"/>
    <w:rsid w:val="00306EDE"/>
    <w:rsid w:val="003072B9"/>
    <w:rsid w:val="00307729"/>
    <w:rsid w:val="00307BEC"/>
    <w:rsid w:val="00307FAE"/>
    <w:rsid w:val="003104A2"/>
    <w:rsid w:val="003106DF"/>
    <w:rsid w:val="003114E9"/>
    <w:rsid w:val="003115ED"/>
    <w:rsid w:val="0031184B"/>
    <w:rsid w:val="00311A8F"/>
    <w:rsid w:val="00311CF6"/>
    <w:rsid w:val="003126DB"/>
    <w:rsid w:val="003128A1"/>
    <w:rsid w:val="003128BD"/>
    <w:rsid w:val="00312DB4"/>
    <w:rsid w:val="00313613"/>
    <w:rsid w:val="003136CC"/>
    <w:rsid w:val="00313716"/>
    <w:rsid w:val="0031382F"/>
    <w:rsid w:val="00313FD1"/>
    <w:rsid w:val="0031447B"/>
    <w:rsid w:val="003148AD"/>
    <w:rsid w:val="00315EB1"/>
    <w:rsid w:val="003163C1"/>
    <w:rsid w:val="003165D8"/>
    <w:rsid w:val="0031672D"/>
    <w:rsid w:val="00316DB4"/>
    <w:rsid w:val="003173B3"/>
    <w:rsid w:val="0031740F"/>
    <w:rsid w:val="003176BF"/>
    <w:rsid w:val="003201C0"/>
    <w:rsid w:val="003205A6"/>
    <w:rsid w:val="00320D22"/>
    <w:rsid w:val="00320FD7"/>
    <w:rsid w:val="003214EB"/>
    <w:rsid w:val="00322129"/>
    <w:rsid w:val="00322AE5"/>
    <w:rsid w:val="00322D3C"/>
    <w:rsid w:val="0032399A"/>
    <w:rsid w:val="00323AAA"/>
    <w:rsid w:val="00323CD3"/>
    <w:rsid w:val="00323D04"/>
    <w:rsid w:val="00324131"/>
    <w:rsid w:val="00324600"/>
    <w:rsid w:val="00324949"/>
    <w:rsid w:val="00324A26"/>
    <w:rsid w:val="00324C63"/>
    <w:rsid w:val="00325266"/>
    <w:rsid w:val="003252DC"/>
    <w:rsid w:val="00325527"/>
    <w:rsid w:val="00325633"/>
    <w:rsid w:val="003258C1"/>
    <w:rsid w:val="00325F85"/>
    <w:rsid w:val="00326048"/>
    <w:rsid w:val="0032615D"/>
    <w:rsid w:val="00326469"/>
    <w:rsid w:val="0032656C"/>
    <w:rsid w:val="00326D2B"/>
    <w:rsid w:val="00326EA1"/>
    <w:rsid w:val="00327282"/>
    <w:rsid w:val="003278B1"/>
    <w:rsid w:val="00327C93"/>
    <w:rsid w:val="00327EDE"/>
    <w:rsid w:val="00330621"/>
    <w:rsid w:val="00330E9B"/>
    <w:rsid w:val="0033105E"/>
    <w:rsid w:val="00331A88"/>
    <w:rsid w:val="00331C84"/>
    <w:rsid w:val="0033222B"/>
    <w:rsid w:val="003334A1"/>
    <w:rsid w:val="0033365E"/>
    <w:rsid w:val="003338D3"/>
    <w:rsid w:val="003339F0"/>
    <w:rsid w:val="00333B60"/>
    <w:rsid w:val="00333D10"/>
    <w:rsid w:val="00333E36"/>
    <w:rsid w:val="00334059"/>
    <w:rsid w:val="00334827"/>
    <w:rsid w:val="00334D89"/>
    <w:rsid w:val="003353C3"/>
    <w:rsid w:val="00335A11"/>
    <w:rsid w:val="00335E87"/>
    <w:rsid w:val="00336960"/>
    <w:rsid w:val="00336CF2"/>
    <w:rsid w:val="00336FCB"/>
    <w:rsid w:val="003372A6"/>
    <w:rsid w:val="00337ADD"/>
    <w:rsid w:val="0034066A"/>
    <w:rsid w:val="00340CAB"/>
    <w:rsid w:val="00340E43"/>
    <w:rsid w:val="00341351"/>
    <w:rsid w:val="0034162C"/>
    <w:rsid w:val="00341888"/>
    <w:rsid w:val="00342049"/>
    <w:rsid w:val="0034256D"/>
    <w:rsid w:val="00343465"/>
    <w:rsid w:val="00343730"/>
    <w:rsid w:val="00343911"/>
    <w:rsid w:val="00344078"/>
    <w:rsid w:val="0034418C"/>
    <w:rsid w:val="0034422E"/>
    <w:rsid w:val="003444B1"/>
    <w:rsid w:val="00344579"/>
    <w:rsid w:val="00344672"/>
    <w:rsid w:val="0034487A"/>
    <w:rsid w:val="00344F03"/>
    <w:rsid w:val="003458DC"/>
    <w:rsid w:val="00345B3B"/>
    <w:rsid w:val="00345EBF"/>
    <w:rsid w:val="00346041"/>
    <w:rsid w:val="00346441"/>
    <w:rsid w:val="00346491"/>
    <w:rsid w:val="00346831"/>
    <w:rsid w:val="00346A96"/>
    <w:rsid w:val="00347310"/>
    <w:rsid w:val="003476ED"/>
    <w:rsid w:val="00347AB1"/>
    <w:rsid w:val="00347AC8"/>
    <w:rsid w:val="003504F4"/>
    <w:rsid w:val="00351032"/>
    <w:rsid w:val="003512F1"/>
    <w:rsid w:val="003524CB"/>
    <w:rsid w:val="003527F7"/>
    <w:rsid w:val="00352DD6"/>
    <w:rsid w:val="00352FCD"/>
    <w:rsid w:val="003531BD"/>
    <w:rsid w:val="003535CC"/>
    <w:rsid w:val="0035369C"/>
    <w:rsid w:val="00353A8D"/>
    <w:rsid w:val="00354235"/>
    <w:rsid w:val="00354457"/>
    <w:rsid w:val="00354B9C"/>
    <w:rsid w:val="0035519D"/>
    <w:rsid w:val="00355A9A"/>
    <w:rsid w:val="00355C09"/>
    <w:rsid w:val="00355D3A"/>
    <w:rsid w:val="00355E68"/>
    <w:rsid w:val="0035688B"/>
    <w:rsid w:val="0035721D"/>
    <w:rsid w:val="00357A74"/>
    <w:rsid w:val="00360185"/>
    <w:rsid w:val="003603F4"/>
    <w:rsid w:val="00360480"/>
    <w:rsid w:val="00360BCD"/>
    <w:rsid w:val="00360CB7"/>
    <w:rsid w:val="00360CEB"/>
    <w:rsid w:val="00360E6B"/>
    <w:rsid w:val="0036107B"/>
    <w:rsid w:val="00361457"/>
    <w:rsid w:val="00361539"/>
    <w:rsid w:val="0036171B"/>
    <w:rsid w:val="00361B10"/>
    <w:rsid w:val="00361D2F"/>
    <w:rsid w:val="00361D7F"/>
    <w:rsid w:val="00362320"/>
    <w:rsid w:val="0036274F"/>
    <w:rsid w:val="0036284C"/>
    <w:rsid w:val="00362A39"/>
    <w:rsid w:val="00362A82"/>
    <w:rsid w:val="00362AD2"/>
    <w:rsid w:val="003634A8"/>
    <w:rsid w:val="00363901"/>
    <w:rsid w:val="00364233"/>
    <w:rsid w:val="00364339"/>
    <w:rsid w:val="003645C7"/>
    <w:rsid w:val="0036468C"/>
    <w:rsid w:val="00364B0A"/>
    <w:rsid w:val="00365182"/>
    <w:rsid w:val="003652EA"/>
    <w:rsid w:val="003652EE"/>
    <w:rsid w:val="00365546"/>
    <w:rsid w:val="003661E0"/>
    <w:rsid w:val="00366D26"/>
    <w:rsid w:val="00366FD1"/>
    <w:rsid w:val="00367111"/>
    <w:rsid w:val="003674BC"/>
    <w:rsid w:val="003677F1"/>
    <w:rsid w:val="00367E37"/>
    <w:rsid w:val="003702AA"/>
    <w:rsid w:val="00370403"/>
    <w:rsid w:val="003705E2"/>
    <w:rsid w:val="0037062C"/>
    <w:rsid w:val="003707DD"/>
    <w:rsid w:val="003709E7"/>
    <w:rsid w:val="00370A0F"/>
    <w:rsid w:val="003713A1"/>
    <w:rsid w:val="003713AE"/>
    <w:rsid w:val="003713E1"/>
    <w:rsid w:val="00371BBF"/>
    <w:rsid w:val="00371C2D"/>
    <w:rsid w:val="00371FB7"/>
    <w:rsid w:val="003724DE"/>
    <w:rsid w:val="003725EA"/>
    <w:rsid w:val="00372716"/>
    <w:rsid w:val="00372EFE"/>
    <w:rsid w:val="00373368"/>
    <w:rsid w:val="0037366D"/>
    <w:rsid w:val="00373BF6"/>
    <w:rsid w:val="003740A0"/>
    <w:rsid w:val="003749FD"/>
    <w:rsid w:val="00374E7A"/>
    <w:rsid w:val="00374FE7"/>
    <w:rsid w:val="00375015"/>
    <w:rsid w:val="0037522C"/>
    <w:rsid w:val="00375E6B"/>
    <w:rsid w:val="00376E8A"/>
    <w:rsid w:val="003771A3"/>
    <w:rsid w:val="0037799A"/>
    <w:rsid w:val="0038079F"/>
    <w:rsid w:val="00380827"/>
    <w:rsid w:val="00380970"/>
    <w:rsid w:val="00380F48"/>
    <w:rsid w:val="00381119"/>
    <w:rsid w:val="0038135B"/>
    <w:rsid w:val="00381522"/>
    <w:rsid w:val="003817B5"/>
    <w:rsid w:val="00381A2B"/>
    <w:rsid w:val="00381E65"/>
    <w:rsid w:val="003821F0"/>
    <w:rsid w:val="0038255E"/>
    <w:rsid w:val="00382A5D"/>
    <w:rsid w:val="00383724"/>
    <w:rsid w:val="00383805"/>
    <w:rsid w:val="003838FC"/>
    <w:rsid w:val="00383E47"/>
    <w:rsid w:val="00383F6D"/>
    <w:rsid w:val="00383F78"/>
    <w:rsid w:val="00383FEE"/>
    <w:rsid w:val="003846B7"/>
    <w:rsid w:val="00384E86"/>
    <w:rsid w:val="0038527E"/>
    <w:rsid w:val="003852C7"/>
    <w:rsid w:val="0038581D"/>
    <w:rsid w:val="00387055"/>
    <w:rsid w:val="00387947"/>
    <w:rsid w:val="00390325"/>
    <w:rsid w:val="00390376"/>
    <w:rsid w:val="00390701"/>
    <w:rsid w:val="00390952"/>
    <w:rsid w:val="00390997"/>
    <w:rsid w:val="00390C23"/>
    <w:rsid w:val="00390F45"/>
    <w:rsid w:val="00391A3F"/>
    <w:rsid w:val="00391BAC"/>
    <w:rsid w:val="0039226C"/>
    <w:rsid w:val="003925DD"/>
    <w:rsid w:val="00392B98"/>
    <w:rsid w:val="00393157"/>
    <w:rsid w:val="00393323"/>
    <w:rsid w:val="0039335C"/>
    <w:rsid w:val="00393532"/>
    <w:rsid w:val="00393C6B"/>
    <w:rsid w:val="00393FBD"/>
    <w:rsid w:val="00394202"/>
    <w:rsid w:val="00394337"/>
    <w:rsid w:val="00394C21"/>
    <w:rsid w:val="00395219"/>
    <w:rsid w:val="003953EA"/>
    <w:rsid w:val="00395EDE"/>
    <w:rsid w:val="0039648F"/>
    <w:rsid w:val="00396947"/>
    <w:rsid w:val="00396B49"/>
    <w:rsid w:val="00396BAD"/>
    <w:rsid w:val="003A01B3"/>
    <w:rsid w:val="003A029E"/>
    <w:rsid w:val="003A0448"/>
    <w:rsid w:val="003A0972"/>
    <w:rsid w:val="003A0C25"/>
    <w:rsid w:val="003A104C"/>
    <w:rsid w:val="003A11D8"/>
    <w:rsid w:val="003A254D"/>
    <w:rsid w:val="003A291A"/>
    <w:rsid w:val="003A3A73"/>
    <w:rsid w:val="003A3B87"/>
    <w:rsid w:val="003A3BA8"/>
    <w:rsid w:val="003A3F6D"/>
    <w:rsid w:val="003A41B2"/>
    <w:rsid w:val="003A430E"/>
    <w:rsid w:val="003A4EA4"/>
    <w:rsid w:val="003A58F2"/>
    <w:rsid w:val="003A5969"/>
    <w:rsid w:val="003A59BD"/>
    <w:rsid w:val="003A5C40"/>
    <w:rsid w:val="003A5D5A"/>
    <w:rsid w:val="003A60AE"/>
    <w:rsid w:val="003A682E"/>
    <w:rsid w:val="003A6D13"/>
    <w:rsid w:val="003A7055"/>
    <w:rsid w:val="003A7536"/>
    <w:rsid w:val="003A7797"/>
    <w:rsid w:val="003A78F9"/>
    <w:rsid w:val="003A7CAB"/>
    <w:rsid w:val="003A7FB0"/>
    <w:rsid w:val="003B0586"/>
    <w:rsid w:val="003B0C3B"/>
    <w:rsid w:val="003B0FBD"/>
    <w:rsid w:val="003B15E9"/>
    <w:rsid w:val="003B1BD0"/>
    <w:rsid w:val="003B1E39"/>
    <w:rsid w:val="003B1F42"/>
    <w:rsid w:val="003B2D88"/>
    <w:rsid w:val="003B3831"/>
    <w:rsid w:val="003B3AE6"/>
    <w:rsid w:val="003B41CD"/>
    <w:rsid w:val="003B4A8D"/>
    <w:rsid w:val="003B55F2"/>
    <w:rsid w:val="003B64CB"/>
    <w:rsid w:val="003B68D1"/>
    <w:rsid w:val="003B6C5A"/>
    <w:rsid w:val="003B6D82"/>
    <w:rsid w:val="003B6F7C"/>
    <w:rsid w:val="003B7474"/>
    <w:rsid w:val="003C03E6"/>
    <w:rsid w:val="003C0A31"/>
    <w:rsid w:val="003C0B01"/>
    <w:rsid w:val="003C0FA0"/>
    <w:rsid w:val="003C11BB"/>
    <w:rsid w:val="003C17C2"/>
    <w:rsid w:val="003C19D8"/>
    <w:rsid w:val="003C1DC2"/>
    <w:rsid w:val="003C20E1"/>
    <w:rsid w:val="003C20FB"/>
    <w:rsid w:val="003C213F"/>
    <w:rsid w:val="003C23EF"/>
    <w:rsid w:val="003C2432"/>
    <w:rsid w:val="003C30EB"/>
    <w:rsid w:val="003C3382"/>
    <w:rsid w:val="003C3C75"/>
    <w:rsid w:val="003C3EA8"/>
    <w:rsid w:val="003C4116"/>
    <w:rsid w:val="003C42A2"/>
    <w:rsid w:val="003C44B7"/>
    <w:rsid w:val="003C45B5"/>
    <w:rsid w:val="003C4BA5"/>
    <w:rsid w:val="003C4D10"/>
    <w:rsid w:val="003C4E46"/>
    <w:rsid w:val="003C568D"/>
    <w:rsid w:val="003C590C"/>
    <w:rsid w:val="003C5B7D"/>
    <w:rsid w:val="003C60AC"/>
    <w:rsid w:val="003C640A"/>
    <w:rsid w:val="003C660F"/>
    <w:rsid w:val="003C667F"/>
    <w:rsid w:val="003C685D"/>
    <w:rsid w:val="003C6901"/>
    <w:rsid w:val="003C6A32"/>
    <w:rsid w:val="003C7528"/>
    <w:rsid w:val="003C76B1"/>
    <w:rsid w:val="003C76E1"/>
    <w:rsid w:val="003C7CF7"/>
    <w:rsid w:val="003C7EFC"/>
    <w:rsid w:val="003D060E"/>
    <w:rsid w:val="003D0E27"/>
    <w:rsid w:val="003D0EF5"/>
    <w:rsid w:val="003D2DBE"/>
    <w:rsid w:val="003D31B2"/>
    <w:rsid w:val="003D3AE9"/>
    <w:rsid w:val="003D3AF9"/>
    <w:rsid w:val="003D42A1"/>
    <w:rsid w:val="003D434F"/>
    <w:rsid w:val="003D4D5C"/>
    <w:rsid w:val="003D508C"/>
    <w:rsid w:val="003D50FB"/>
    <w:rsid w:val="003D56DD"/>
    <w:rsid w:val="003D62D8"/>
    <w:rsid w:val="003D6703"/>
    <w:rsid w:val="003D6964"/>
    <w:rsid w:val="003D6BDC"/>
    <w:rsid w:val="003D6D24"/>
    <w:rsid w:val="003D720B"/>
    <w:rsid w:val="003D79B0"/>
    <w:rsid w:val="003D7B3E"/>
    <w:rsid w:val="003E06CE"/>
    <w:rsid w:val="003E0947"/>
    <w:rsid w:val="003E0D84"/>
    <w:rsid w:val="003E0E0F"/>
    <w:rsid w:val="003E1064"/>
    <w:rsid w:val="003E11DB"/>
    <w:rsid w:val="003E1B52"/>
    <w:rsid w:val="003E1EC7"/>
    <w:rsid w:val="003E20D4"/>
    <w:rsid w:val="003E287F"/>
    <w:rsid w:val="003E2908"/>
    <w:rsid w:val="003E2A0C"/>
    <w:rsid w:val="003E2BE9"/>
    <w:rsid w:val="003E3F3F"/>
    <w:rsid w:val="003E431D"/>
    <w:rsid w:val="003E48DD"/>
    <w:rsid w:val="003E4AD4"/>
    <w:rsid w:val="003E4D80"/>
    <w:rsid w:val="003E4F61"/>
    <w:rsid w:val="003E57C3"/>
    <w:rsid w:val="003E5C07"/>
    <w:rsid w:val="003E5FA0"/>
    <w:rsid w:val="003E6188"/>
    <w:rsid w:val="003E6333"/>
    <w:rsid w:val="003E6E04"/>
    <w:rsid w:val="003E75CD"/>
    <w:rsid w:val="003E7999"/>
    <w:rsid w:val="003E7F72"/>
    <w:rsid w:val="003F06F3"/>
    <w:rsid w:val="003F0A8D"/>
    <w:rsid w:val="003F0B93"/>
    <w:rsid w:val="003F12A1"/>
    <w:rsid w:val="003F138E"/>
    <w:rsid w:val="003F1783"/>
    <w:rsid w:val="003F1DA4"/>
    <w:rsid w:val="003F22C5"/>
    <w:rsid w:val="003F2332"/>
    <w:rsid w:val="003F25C4"/>
    <w:rsid w:val="003F2974"/>
    <w:rsid w:val="003F2B21"/>
    <w:rsid w:val="003F3193"/>
    <w:rsid w:val="003F381B"/>
    <w:rsid w:val="003F385E"/>
    <w:rsid w:val="003F3DC1"/>
    <w:rsid w:val="003F4AFF"/>
    <w:rsid w:val="003F4D06"/>
    <w:rsid w:val="003F4EE0"/>
    <w:rsid w:val="003F553B"/>
    <w:rsid w:val="003F56AE"/>
    <w:rsid w:val="003F5DD7"/>
    <w:rsid w:val="003F607A"/>
    <w:rsid w:val="003F62DE"/>
    <w:rsid w:val="003F6837"/>
    <w:rsid w:val="003F6D9E"/>
    <w:rsid w:val="003F6E55"/>
    <w:rsid w:val="003F70A9"/>
    <w:rsid w:val="003F7175"/>
    <w:rsid w:val="003F733A"/>
    <w:rsid w:val="003F7645"/>
    <w:rsid w:val="003F76E5"/>
    <w:rsid w:val="00400045"/>
    <w:rsid w:val="00400CC4"/>
    <w:rsid w:val="00400F47"/>
    <w:rsid w:val="004018B6"/>
    <w:rsid w:val="0040196D"/>
    <w:rsid w:val="004020AD"/>
    <w:rsid w:val="004022D9"/>
    <w:rsid w:val="00402409"/>
    <w:rsid w:val="00402F94"/>
    <w:rsid w:val="00402FA5"/>
    <w:rsid w:val="004030AE"/>
    <w:rsid w:val="00404298"/>
    <w:rsid w:val="00404518"/>
    <w:rsid w:val="00404E71"/>
    <w:rsid w:val="00404EE1"/>
    <w:rsid w:val="00405778"/>
    <w:rsid w:val="00405D9E"/>
    <w:rsid w:val="00405DE8"/>
    <w:rsid w:val="004061B0"/>
    <w:rsid w:val="00406650"/>
    <w:rsid w:val="00406ACB"/>
    <w:rsid w:val="00406C98"/>
    <w:rsid w:val="0040707D"/>
    <w:rsid w:val="00407278"/>
    <w:rsid w:val="00407AF3"/>
    <w:rsid w:val="00407CFF"/>
    <w:rsid w:val="004101D3"/>
    <w:rsid w:val="00410301"/>
    <w:rsid w:val="00410461"/>
    <w:rsid w:val="004104D0"/>
    <w:rsid w:val="0041084D"/>
    <w:rsid w:val="00410D02"/>
    <w:rsid w:val="0041125C"/>
    <w:rsid w:val="0041139B"/>
    <w:rsid w:val="0041217A"/>
    <w:rsid w:val="004121DE"/>
    <w:rsid w:val="00412265"/>
    <w:rsid w:val="004122AA"/>
    <w:rsid w:val="004123E0"/>
    <w:rsid w:val="0041251A"/>
    <w:rsid w:val="004125EC"/>
    <w:rsid w:val="0041279D"/>
    <w:rsid w:val="00412947"/>
    <w:rsid w:val="00413342"/>
    <w:rsid w:val="00413F27"/>
    <w:rsid w:val="00414003"/>
    <w:rsid w:val="00414107"/>
    <w:rsid w:val="00414191"/>
    <w:rsid w:val="0041422E"/>
    <w:rsid w:val="004147BE"/>
    <w:rsid w:val="00415A10"/>
    <w:rsid w:val="00416090"/>
    <w:rsid w:val="0041610C"/>
    <w:rsid w:val="00416DB4"/>
    <w:rsid w:val="004172B3"/>
    <w:rsid w:val="00417C97"/>
    <w:rsid w:val="004205A8"/>
    <w:rsid w:val="0042071F"/>
    <w:rsid w:val="00420EBC"/>
    <w:rsid w:val="00420F89"/>
    <w:rsid w:val="00421117"/>
    <w:rsid w:val="00422050"/>
    <w:rsid w:val="004224BE"/>
    <w:rsid w:val="00422AB7"/>
    <w:rsid w:val="00422E44"/>
    <w:rsid w:val="00422F71"/>
    <w:rsid w:val="004234D1"/>
    <w:rsid w:val="00423687"/>
    <w:rsid w:val="00423CCA"/>
    <w:rsid w:val="00423D38"/>
    <w:rsid w:val="00423DA1"/>
    <w:rsid w:val="0042413F"/>
    <w:rsid w:val="004246DC"/>
    <w:rsid w:val="00424831"/>
    <w:rsid w:val="00424938"/>
    <w:rsid w:val="004249D1"/>
    <w:rsid w:val="00424DA0"/>
    <w:rsid w:val="0042556A"/>
    <w:rsid w:val="0042598E"/>
    <w:rsid w:val="00425DC1"/>
    <w:rsid w:val="004262F7"/>
    <w:rsid w:val="004265BA"/>
    <w:rsid w:val="0042665E"/>
    <w:rsid w:val="00426A96"/>
    <w:rsid w:val="00427333"/>
    <w:rsid w:val="00427D05"/>
    <w:rsid w:val="00430415"/>
    <w:rsid w:val="004308FC"/>
    <w:rsid w:val="00430CB6"/>
    <w:rsid w:val="00431321"/>
    <w:rsid w:val="00431985"/>
    <w:rsid w:val="0043299D"/>
    <w:rsid w:val="00432F64"/>
    <w:rsid w:val="0043339D"/>
    <w:rsid w:val="004334F5"/>
    <w:rsid w:val="0043356B"/>
    <w:rsid w:val="0043428D"/>
    <w:rsid w:val="00434885"/>
    <w:rsid w:val="004348FA"/>
    <w:rsid w:val="004349BC"/>
    <w:rsid w:val="00434BD4"/>
    <w:rsid w:val="004353DC"/>
    <w:rsid w:val="00435799"/>
    <w:rsid w:val="00435B12"/>
    <w:rsid w:val="00435E91"/>
    <w:rsid w:val="004361C8"/>
    <w:rsid w:val="00436D42"/>
    <w:rsid w:val="004401D4"/>
    <w:rsid w:val="004409C2"/>
    <w:rsid w:val="00441010"/>
    <w:rsid w:val="004410E4"/>
    <w:rsid w:val="00441419"/>
    <w:rsid w:val="00441C90"/>
    <w:rsid w:val="004421BE"/>
    <w:rsid w:val="00442666"/>
    <w:rsid w:val="00442803"/>
    <w:rsid w:val="00442D52"/>
    <w:rsid w:val="00442EF0"/>
    <w:rsid w:val="00443746"/>
    <w:rsid w:val="00443945"/>
    <w:rsid w:val="0044417F"/>
    <w:rsid w:val="004441EE"/>
    <w:rsid w:val="004444BC"/>
    <w:rsid w:val="00444956"/>
    <w:rsid w:val="00444C30"/>
    <w:rsid w:val="00445A53"/>
    <w:rsid w:val="00445A85"/>
    <w:rsid w:val="004460BF"/>
    <w:rsid w:val="00446E67"/>
    <w:rsid w:val="004471C4"/>
    <w:rsid w:val="0044750A"/>
    <w:rsid w:val="004500B1"/>
    <w:rsid w:val="004500DB"/>
    <w:rsid w:val="004501FE"/>
    <w:rsid w:val="00450370"/>
    <w:rsid w:val="00450EC0"/>
    <w:rsid w:val="0045116D"/>
    <w:rsid w:val="00451E36"/>
    <w:rsid w:val="00451E66"/>
    <w:rsid w:val="00451F59"/>
    <w:rsid w:val="004526C1"/>
    <w:rsid w:val="00452C34"/>
    <w:rsid w:val="004533E5"/>
    <w:rsid w:val="00453882"/>
    <w:rsid w:val="004542F0"/>
    <w:rsid w:val="00454392"/>
    <w:rsid w:val="0045465C"/>
    <w:rsid w:val="004554EF"/>
    <w:rsid w:val="0045569C"/>
    <w:rsid w:val="00455AD2"/>
    <w:rsid w:val="004568CB"/>
    <w:rsid w:val="00456BBB"/>
    <w:rsid w:val="00456DF3"/>
    <w:rsid w:val="00456EFF"/>
    <w:rsid w:val="00457507"/>
    <w:rsid w:val="00457D8C"/>
    <w:rsid w:val="0046029C"/>
    <w:rsid w:val="004605C6"/>
    <w:rsid w:val="00460EFE"/>
    <w:rsid w:val="004615A9"/>
    <w:rsid w:val="004617D4"/>
    <w:rsid w:val="00461929"/>
    <w:rsid w:val="00461EF1"/>
    <w:rsid w:val="004623C5"/>
    <w:rsid w:val="004625C8"/>
    <w:rsid w:val="004627A4"/>
    <w:rsid w:val="00462B2C"/>
    <w:rsid w:val="0046306D"/>
    <w:rsid w:val="00463CC1"/>
    <w:rsid w:val="00463F13"/>
    <w:rsid w:val="004642BE"/>
    <w:rsid w:val="004644B9"/>
    <w:rsid w:val="004645C9"/>
    <w:rsid w:val="00464E9C"/>
    <w:rsid w:val="0046544F"/>
    <w:rsid w:val="00466362"/>
    <w:rsid w:val="00466840"/>
    <w:rsid w:val="00466ECA"/>
    <w:rsid w:val="0046771B"/>
    <w:rsid w:val="00467CFD"/>
    <w:rsid w:val="00467DD5"/>
    <w:rsid w:val="00470AD1"/>
    <w:rsid w:val="0047128F"/>
    <w:rsid w:val="00471709"/>
    <w:rsid w:val="00471927"/>
    <w:rsid w:val="00472A0F"/>
    <w:rsid w:val="00472B29"/>
    <w:rsid w:val="0047377C"/>
    <w:rsid w:val="00473930"/>
    <w:rsid w:val="00474061"/>
    <w:rsid w:val="00474147"/>
    <w:rsid w:val="00474577"/>
    <w:rsid w:val="0047468C"/>
    <w:rsid w:val="0047494E"/>
    <w:rsid w:val="00474B72"/>
    <w:rsid w:val="00475738"/>
    <w:rsid w:val="00475F84"/>
    <w:rsid w:val="0047667A"/>
    <w:rsid w:val="0047675E"/>
    <w:rsid w:val="00477277"/>
    <w:rsid w:val="00477A41"/>
    <w:rsid w:val="00477D00"/>
    <w:rsid w:val="00477F7A"/>
    <w:rsid w:val="0048035A"/>
    <w:rsid w:val="00480BF2"/>
    <w:rsid w:val="00480EE0"/>
    <w:rsid w:val="00481173"/>
    <w:rsid w:val="00481B08"/>
    <w:rsid w:val="00481FCC"/>
    <w:rsid w:val="004826EA"/>
    <w:rsid w:val="00482961"/>
    <w:rsid w:val="00482EE4"/>
    <w:rsid w:val="004841BA"/>
    <w:rsid w:val="0048440A"/>
    <w:rsid w:val="0048444E"/>
    <w:rsid w:val="00484561"/>
    <w:rsid w:val="004850C9"/>
    <w:rsid w:val="004855D0"/>
    <w:rsid w:val="00485EA9"/>
    <w:rsid w:val="00485F73"/>
    <w:rsid w:val="004861B2"/>
    <w:rsid w:val="00486341"/>
    <w:rsid w:val="00486535"/>
    <w:rsid w:val="00486C44"/>
    <w:rsid w:val="00486FE2"/>
    <w:rsid w:val="00487066"/>
    <w:rsid w:val="004876BE"/>
    <w:rsid w:val="00487E67"/>
    <w:rsid w:val="004901EF"/>
    <w:rsid w:val="004903BC"/>
    <w:rsid w:val="0049041D"/>
    <w:rsid w:val="00490AC1"/>
    <w:rsid w:val="00490B2C"/>
    <w:rsid w:val="0049153B"/>
    <w:rsid w:val="004916D9"/>
    <w:rsid w:val="00491832"/>
    <w:rsid w:val="00491A49"/>
    <w:rsid w:val="00491C97"/>
    <w:rsid w:val="00491DDD"/>
    <w:rsid w:val="0049215B"/>
    <w:rsid w:val="0049234D"/>
    <w:rsid w:val="004930F3"/>
    <w:rsid w:val="004940D5"/>
    <w:rsid w:val="004942D3"/>
    <w:rsid w:val="004945AA"/>
    <w:rsid w:val="00495160"/>
    <w:rsid w:val="00495184"/>
    <w:rsid w:val="004953B4"/>
    <w:rsid w:val="00495924"/>
    <w:rsid w:val="00495AF3"/>
    <w:rsid w:val="00495B27"/>
    <w:rsid w:val="00495C2C"/>
    <w:rsid w:val="00495CEB"/>
    <w:rsid w:val="00496771"/>
    <w:rsid w:val="004971FE"/>
    <w:rsid w:val="004973F0"/>
    <w:rsid w:val="004974B2"/>
    <w:rsid w:val="0049756A"/>
    <w:rsid w:val="0049762A"/>
    <w:rsid w:val="00497B00"/>
    <w:rsid w:val="004A0175"/>
    <w:rsid w:val="004A03D2"/>
    <w:rsid w:val="004A0482"/>
    <w:rsid w:val="004A0CEB"/>
    <w:rsid w:val="004A0E45"/>
    <w:rsid w:val="004A0F7A"/>
    <w:rsid w:val="004A0F7B"/>
    <w:rsid w:val="004A1590"/>
    <w:rsid w:val="004A1605"/>
    <w:rsid w:val="004A1AC7"/>
    <w:rsid w:val="004A1FD9"/>
    <w:rsid w:val="004A2803"/>
    <w:rsid w:val="004A280C"/>
    <w:rsid w:val="004A28F7"/>
    <w:rsid w:val="004A2A2B"/>
    <w:rsid w:val="004A2FD3"/>
    <w:rsid w:val="004A32C7"/>
    <w:rsid w:val="004A337C"/>
    <w:rsid w:val="004A3A57"/>
    <w:rsid w:val="004A3F85"/>
    <w:rsid w:val="004A4AED"/>
    <w:rsid w:val="004A4FB8"/>
    <w:rsid w:val="004A4FDC"/>
    <w:rsid w:val="004A556F"/>
    <w:rsid w:val="004A5A9D"/>
    <w:rsid w:val="004A69F4"/>
    <w:rsid w:val="004A6CE0"/>
    <w:rsid w:val="004A7019"/>
    <w:rsid w:val="004A751B"/>
    <w:rsid w:val="004A7A95"/>
    <w:rsid w:val="004A7B5D"/>
    <w:rsid w:val="004B0039"/>
    <w:rsid w:val="004B0458"/>
    <w:rsid w:val="004B0A52"/>
    <w:rsid w:val="004B1483"/>
    <w:rsid w:val="004B1738"/>
    <w:rsid w:val="004B2252"/>
    <w:rsid w:val="004B2307"/>
    <w:rsid w:val="004B2864"/>
    <w:rsid w:val="004B30BF"/>
    <w:rsid w:val="004B3748"/>
    <w:rsid w:val="004B37F1"/>
    <w:rsid w:val="004B3FD6"/>
    <w:rsid w:val="004B407F"/>
    <w:rsid w:val="004B4147"/>
    <w:rsid w:val="004B451D"/>
    <w:rsid w:val="004B4B41"/>
    <w:rsid w:val="004B5069"/>
    <w:rsid w:val="004B5373"/>
    <w:rsid w:val="004B5388"/>
    <w:rsid w:val="004B5E8F"/>
    <w:rsid w:val="004B644F"/>
    <w:rsid w:val="004B7150"/>
    <w:rsid w:val="004B73FA"/>
    <w:rsid w:val="004C08F2"/>
    <w:rsid w:val="004C0CF0"/>
    <w:rsid w:val="004C0DFB"/>
    <w:rsid w:val="004C1123"/>
    <w:rsid w:val="004C12AE"/>
    <w:rsid w:val="004C16A7"/>
    <w:rsid w:val="004C189D"/>
    <w:rsid w:val="004C213A"/>
    <w:rsid w:val="004C2771"/>
    <w:rsid w:val="004C2DB0"/>
    <w:rsid w:val="004C4416"/>
    <w:rsid w:val="004C46B4"/>
    <w:rsid w:val="004C46DC"/>
    <w:rsid w:val="004C56C4"/>
    <w:rsid w:val="004C59C8"/>
    <w:rsid w:val="004C5A03"/>
    <w:rsid w:val="004C5B9F"/>
    <w:rsid w:val="004C5FBD"/>
    <w:rsid w:val="004C625E"/>
    <w:rsid w:val="004C6478"/>
    <w:rsid w:val="004D03CF"/>
    <w:rsid w:val="004D0564"/>
    <w:rsid w:val="004D0655"/>
    <w:rsid w:val="004D079F"/>
    <w:rsid w:val="004D0EF9"/>
    <w:rsid w:val="004D0F2E"/>
    <w:rsid w:val="004D10DD"/>
    <w:rsid w:val="004D1800"/>
    <w:rsid w:val="004D2A46"/>
    <w:rsid w:val="004D3148"/>
    <w:rsid w:val="004D3A07"/>
    <w:rsid w:val="004D41B1"/>
    <w:rsid w:val="004D4AD1"/>
    <w:rsid w:val="004D4BB0"/>
    <w:rsid w:val="004D4F97"/>
    <w:rsid w:val="004D503A"/>
    <w:rsid w:val="004D5E30"/>
    <w:rsid w:val="004D61CC"/>
    <w:rsid w:val="004D6D4D"/>
    <w:rsid w:val="004D7BC2"/>
    <w:rsid w:val="004E0637"/>
    <w:rsid w:val="004E07C9"/>
    <w:rsid w:val="004E15D6"/>
    <w:rsid w:val="004E192E"/>
    <w:rsid w:val="004E1FB3"/>
    <w:rsid w:val="004E1FE4"/>
    <w:rsid w:val="004E211D"/>
    <w:rsid w:val="004E22F9"/>
    <w:rsid w:val="004E24E9"/>
    <w:rsid w:val="004E268B"/>
    <w:rsid w:val="004E274D"/>
    <w:rsid w:val="004E281E"/>
    <w:rsid w:val="004E2A21"/>
    <w:rsid w:val="004E2EDB"/>
    <w:rsid w:val="004E320A"/>
    <w:rsid w:val="004E3745"/>
    <w:rsid w:val="004E3EDB"/>
    <w:rsid w:val="004E4669"/>
    <w:rsid w:val="004E4EC6"/>
    <w:rsid w:val="004E50BB"/>
    <w:rsid w:val="004E5E30"/>
    <w:rsid w:val="004E6421"/>
    <w:rsid w:val="004E66B6"/>
    <w:rsid w:val="004E6874"/>
    <w:rsid w:val="004E6FFE"/>
    <w:rsid w:val="004E75E9"/>
    <w:rsid w:val="004E7A77"/>
    <w:rsid w:val="004E7CF4"/>
    <w:rsid w:val="004F0417"/>
    <w:rsid w:val="004F0661"/>
    <w:rsid w:val="004F09E8"/>
    <w:rsid w:val="004F1323"/>
    <w:rsid w:val="004F15CF"/>
    <w:rsid w:val="004F176B"/>
    <w:rsid w:val="004F18EC"/>
    <w:rsid w:val="004F1B82"/>
    <w:rsid w:val="004F1D8C"/>
    <w:rsid w:val="004F1E0B"/>
    <w:rsid w:val="004F2449"/>
    <w:rsid w:val="004F2609"/>
    <w:rsid w:val="004F267C"/>
    <w:rsid w:val="004F2BD8"/>
    <w:rsid w:val="004F2C60"/>
    <w:rsid w:val="004F2EB7"/>
    <w:rsid w:val="004F320A"/>
    <w:rsid w:val="004F35B5"/>
    <w:rsid w:val="004F376A"/>
    <w:rsid w:val="004F3F3D"/>
    <w:rsid w:val="004F3FB7"/>
    <w:rsid w:val="004F41EC"/>
    <w:rsid w:val="004F423C"/>
    <w:rsid w:val="004F4250"/>
    <w:rsid w:val="004F42C1"/>
    <w:rsid w:val="004F4AD7"/>
    <w:rsid w:val="004F50A6"/>
    <w:rsid w:val="004F5AED"/>
    <w:rsid w:val="004F5D84"/>
    <w:rsid w:val="004F5EE3"/>
    <w:rsid w:val="004F5EFB"/>
    <w:rsid w:val="004F60A0"/>
    <w:rsid w:val="004F67A9"/>
    <w:rsid w:val="004F6ADC"/>
    <w:rsid w:val="004F6EDC"/>
    <w:rsid w:val="004F7039"/>
    <w:rsid w:val="004F70B9"/>
    <w:rsid w:val="004F7163"/>
    <w:rsid w:val="004F72BE"/>
    <w:rsid w:val="005017BE"/>
    <w:rsid w:val="00501C49"/>
    <w:rsid w:val="00502845"/>
    <w:rsid w:val="00502A1F"/>
    <w:rsid w:val="00503257"/>
    <w:rsid w:val="00503461"/>
    <w:rsid w:val="005034EA"/>
    <w:rsid w:val="005044FB"/>
    <w:rsid w:val="005049DF"/>
    <w:rsid w:val="0050595A"/>
    <w:rsid w:val="00505E05"/>
    <w:rsid w:val="0050608A"/>
    <w:rsid w:val="005060D7"/>
    <w:rsid w:val="005062A6"/>
    <w:rsid w:val="005064BC"/>
    <w:rsid w:val="00506546"/>
    <w:rsid w:val="00506743"/>
    <w:rsid w:val="00506AA9"/>
    <w:rsid w:val="00506E37"/>
    <w:rsid w:val="00506EB1"/>
    <w:rsid w:val="00507034"/>
    <w:rsid w:val="005074BD"/>
    <w:rsid w:val="0051026F"/>
    <w:rsid w:val="0051158B"/>
    <w:rsid w:val="00511B86"/>
    <w:rsid w:val="00511BCD"/>
    <w:rsid w:val="00511DE9"/>
    <w:rsid w:val="0051284E"/>
    <w:rsid w:val="00513024"/>
    <w:rsid w:val="005130BE"/>
    <w:rsid w:val="00513445"/>
    <w:rsid w:val="005135A4"/>
    <w:rsid w:val="00513BB0"/>
    <w:rsid w:val="005142AC"/>
    <w:rsid w:val="00514371"/>
    <w:rsid w:val="00514732"/>
    <w:rsid w:val="00514784"/>
    <w:rsid w:val="00514C5B"/>
    <w:rsid w:val="0051501B"/>
    <w:rsid w:val="005150AE"/>
    <w:rsid w:val="005150FB"/>
    <w:rsid w:val="00515246"/>
    <w:rsid w:val="00515303"/>
    <w:rsid w:val="0051587B"/>
    <w:rsid w:val="00515B4A"/>
    <w:rsid w:val="00515E4F"/>
    <w:rsid w:val="00515ED1"/>
    <w:rsid w:val="0051617C"/>
    <w:rsid w:val="00516370"/>
    <w:rsid w:val="0051669B"/>
    <w:rsid w:val="00516CAB"/>
    <w:rsid w:val="00516E13"/>
    <w:rsid w:val="00517065"/>
    <w:rsid w:val="00517119"/>
    <w:rsid w:val="0052011A"/>
    <w:rsid w:val="005204E9"/>
    <w:rsid w:val="005204FC"/>
    <w:rsid w:val="00520655"/>
    <w:rsid w:val="00520BE8"/>
    <w:rsid w:val="00520C43"/>
    <w:rsid w:val="00520CCC"/>
    <w:rsid w:val="00520ED7"/>
    <w:rsid w:val="00521065"/>
    <w:rsid w:val="005216C2"/>
    <w:rsid w:val="0052201E"/>
    <w:rsid w:val="00522120"/>
    <w:rsid w:val="005222A2"/>
    <w:rsid w:val="0052256C"/>
    <w:rsid w:val="00522924"/>
    <w:rsid w:val="005231DA"/>
    <w:rsid w:val="00523546"/>
    <w:rsid w:val="00523565"/>
    <w:rsid w:val="00523740"/>
    <w:rsid w:val="0052597C"/>
    <w:rsid w:val="00525C15"/>
    <w:rsid w:val="00525EAC"/>
    <w:rsid w:val="00525F50"/>
    <w:rsid w:val="00526A26"/>
    <w:rsid w:val="00526A53"/>
    <w:rsid w:val="00526A8C"/>
    <w:rsid w:val="00526BE0"/>
    <w:rsid w:val="00527072"/>
    <w:rsid w:val="00527159"/>
    <w:rsid w:val="005272D6"/>
    <w:rsid w:val="00527403"/>
    <w:rsid w:val="00527503"/>
    <w:rsid w:val="00527621"/>
    <w:rsid w:val="00527757"/>
    <w:rsid w:val="005277C1"/>
    <w:rsid w:val="00527B84"/>
    <w:rsid w:val="005303A9"/>
    <w:rsid w:val="005304EF"/>
    <w:rsid w:val="005306A2"/>
    <w:rsid w:val="005310C7"/>
    <w:rsid w:val="005314C8"/>
    <w:rsid w:val="005318DA"/>
    <w:rsid w:val="005318DC"/>
    <w:rsid w:val="00531E20"/>
    <w:rsid w:val="005323EE"/>
    <w:rsid w:val="0053256C"/>
    <w:rsid w:val="00532BB3"/>
    <w:rsid w:val="00532F88"/>
    <w:rsid w:val="00533216"/>
    <w:rsid w:val="00533E07"/>
    <w:rsid w:val="00534229"/>
    <w:rsid w:val="00534AE4"/>
    <w:rsid w:val="00534B09"/>
    <w:rsid w:val="00534B54"/>
    <w:rsid w:val="005355D5"/>
    <w:rsid w:val="00535685"/>
    <w:rsid w:val="00535805"/>
    <w:rsid w:val="00535847"/>
    <w:rsid w:val="0053589F"/>
    <w:rsid w:val="0053657E"/>
    <w:rsid w:val="00536A16"/>
    <w:rsid w:val="00536CB2"/>
    <w:rsid w:val="00537531"/>
    <w:rsid w:val="005408D5"/>
    <w:rsid w:val="00540BB7"/>
    <w:rsid w:val="0054109E"/>
    <w:rsid w:val="00541173"/>
    <w:rsid w:val="00541581"/>
    <w:rsid w:val="00541811"/>
    <w:rsid w:val="00541BC4"/>
    <w:rsid w:val="00541C6E"/>
    <w:rsid w:val="00541C78"/>
    <w:rsid w:val="00541CDA"/>
    <w:rsid w:val="00541F26"/>
    <w:rsid w:val="00542444"/>
    <w:rsid w:val="00542485"/>
    <w:rsid w:val="00542C19"/>
    <w:rsid w:val="00543287"/>
    <w:rsid w:val="00544062"/>
    <w:rsid w:val="00544165"/>
    <w:rsid w:val="00544824"/>
    <w:rsid w:val="00544933"/>
    <w:rsid w:val="0054599E"/>
    <w:rsid w:val="00546000"/>
    <w:rsid w:val="005465C9"/>
    <w:rsid w:val="0054664F"/>
    <w:rsid w:val="00546915"/>
    <w:rsid w:val="00546ECC"/>
    <w:rsid w:val="00546FEC"/>
    <w:rsid w:val="0054765E"/>
    <w:rsid w:val="005476A5"/>
    <w:rsid w:val="00547BB7"/>
    <w:rsid w:val="00550A3F"/>
    <w:rsid w:val="00550F88"/>
    <w:rsid w:val="00551041"/>
    <w:rsid w:val="005512B7"/>
    <w:rsid w:val="00552D00"/>
    <w:rsid w:val="00552E1E"/>
    <w:rsid w:val="005534D0"/>
    <w:rsid w:val="005537C8"/>
    <w:rsid w:val="00553F36"/>
    <w:rsid w:val="005542F8"/>
    <w:rsid w:val="005543C3"/>
    <w:rsid w:val="00554EA8"/>
    <w:rsid w:val="00555229"/>
    <w:rsid w:val="0055532A"/>
    <w:rsid w:val="0055535E"/>
    <w:rsid w:val="00555DB8"/>
    <w:rsid w:val="00556F63"/>
    <w:rsid w:val="005579E3"/>
    <w:rsid w:val="00557AC4"/>
    <w:rsid w:val="00557CD0"/>
    <w:rsid w:val="00557E15"/>
    <w:rsid w:val="005604E9"/>
    <w:rsid w:val="0056067E"/>
    <w:rsid w:val="005607B8"/>
    <w:rsid w:val="00560DFF"/>
    <w:rsid w:val="00560E9F"/>
    <w:rsid w:val="00561128"/>
    <w:rsid w:val="005612C3"/>
    <w:rsid w:val="00561518"/>
    <w:rsid w:val="00561564"/>
    <w:rsid w:val="0056169F"/>
    <w:rsid w:val="00561856"/>
    <w:rsid w:val="00561D28"/>
    <w:rsid w:val="00561D7C"/>
    <w:rsid w:val="00561FCE"/>
    <w:rsid w:val="0056217D"/>
    <w:rsid w:val="0056278F"/>
    <w:rsid w:val="00562A76"/>
    <w:rsid w:val="00562C3E"/>
    <w:rsid w:val="00562D31"/>
    <w:rsid w:val="005639EC"/>
    <w:rsid w:val="00563AF5"/>
    <w:rsid w:val="00563F14"/>
    <w:rsid w:val="00564088"/>
    <w:rsid w:val="0056424E"/>
    <w:rsid w:val="005644BA"/>
    <w:rsid w:val="005649E0"/>
    <w:rsid w:val="00565185"/>
    <w:rsid w:val="0056546A"/>
    <w:rsid w:val="0056564E"/>
    <w:rsid w:val="005657C8"/>
    <w:rsid w:val="00565FA9"/>
    <w:rsid w:val="00566214"/>
    <w:rsid w:val="00566B31"/>
    <w:rsid w:val="00566D4C"/>
    <w:rsid w:val="00566E9F"/>
    <w:rsid w:val="005678D4"/>
    <w:rsid w:val="00567997"/>
    <w:rsid w:val="00567A5B"/>
    <w:rsid w:val="00567BA7"/>
    <w:rsid w:val="00567DB9"/>
    <w:rsid w:val="0057039F"/>
    <w:rsid w:val="005707F2"/>
    <w:rsid w:val="005709E4"/>
    <w:rsid w:val="00570D3A"/>
    <w:rsid w:val="00571DD9"/>
    <w:rsid w:val="00572034"/>
    <w:rsid w:val="00572037"/>
    <w:rsid w:val="00572676"/>
    <w:rsid w:val="005735BC"/>
    <w:rsid w:val="00573804"/>
    <w:rsid w:val="00573B11"/>
    <w:rsid w:val="00573C0A"/>
    <w:rsid w:val="00573C79"/>
    <w:rsid w:val="00573F7E"/>
    <w:rsid w:val="00574A9E"/>
    <w:rsid w:val="00574AC7"/>
    <w:rsid w:val="00574CC9"/>
    <w:rsid w:val="00575078"/>
    <w:rsid w:val="00575D01"/>
    <w:rsid w:val="00575E50"/>
    <w:rsid w:val="005763FA"/>
    <w:rsid w:val="00576405"/>
    <w:rsid w:val="00576579"/>
    <w:rsid w:val="00576B59"/>
    <w:rsid w:val="00576C13"/>
    <w:rsid w:val="00576D6F"/>
    <w:rsid w:val="005774E3"/>
    <w:rsid w:val="00577A03"/>
    <w:rsid w:val="00580113"/>
    <w:rsid w:val="005802C3"/>
    <w:rsid w:val="00580BCD"/>
    <w:rsid w:val="0058115A"/>
    <w:rsid w:val="005815A5"/>
    <w:rsid w:val="00581E3E"/>
    <w:rsid w:val="0058273A"/>
    <w:rsid w:val="005829D0"/>
    <w:rsid w:val="00582C52"/>
    <w:rsid w:val="00582F53"/>
    <w:rsid w:val="005831C9"/>
    <w:rsid w:val="005835DB"/>
    <w:rsid w:val="005837D5"/>
    <w:rsid w:val="00583ED1"/>
    <w:rsid w:val="0058406C"/>
    <w:rsid w:val="00584454"/>
    <w:rsid w:val="005845F2"/>
    <w:rsid w:val="0058460C"/>
    <w:rsid w:val="00584C75"/>
    <w:rsid w:val="0058508E"/>
    <w:rsid w:val="00585351"/>
    <w:rsid w:val="00585C52"/>
    <w:rsid w:val="005868A3"/>
    <w:rsid w:val="005868E5"/>
    <w:rsid w:val="00586E9C"/>
    <w:rsid w:val="00587123"/>
    <w:rsid w:val="005900D3"/>
    <w:rsid w:val="005905AD"/>
    <w:rsid w:val="00590652"/>
    <w:rsid w:val="00590852"/>
    <w:rsid w:val="00591D72"/>
    <w:rsid w:val="00591EF7"/>
    <w:rsid w:val="00591F61"/>
    <w:rsid w:val="005923D7"/>
    <w:rsid w:val="0059278C"/>
    <w:rsid w:val="00592F16"/>
    <w:rsid w:val="005932B5"/>
    <w:rsid w:val="00593CF8"/>
    <w:rsid w:val="00594950"/>
    <w:rsid w:val="00594A44"/>
    <w:rsid w:val="00594C8E"/>
    <w:rsid w:val="00594CD2"/>
    <w:rsid w:val="00594E26"/>
    <w:rsid w:val="00594FB0"/>
    <w:rsid w:val="005954D9"/>
    <w:rsid w:val="00595C86"/>
    <w:rsid w:val="005960C9"/>
    <w:rsid w:val="005963B6"/>
    <w:rsid w:val="00596903"/>
    <w:rsid w:val="005969B2"/>
    <w:rsid w:val="00596DF2"/>
    <w:rsid w:val="00596E5C"/>
    <w:rsid w:val="00596F97"/>
    <w:rsid w:val="00597413"/>
    <w:rsid w:val="005974CE"/>
    <w:rsid w:val="0059768C"/>
    <w:rsid w:val="0059772C"/>
    <w:rsid w:val="00597845"/>
    <w:rsid w:val="005978B1"/>
    <w:rsid w:val="00597AFD"/>
    <w:rsid w:val="00597B72"/>
    <w:rsid w:val="005A0035"/>
    <w:rsid w:val="005A025C"/>
    <w:rsid w:val="005A0891"/>
    <w:rsid w:val="005A0BDB"/>
    <w:rsid w:val="005A1068"/>
    <w:rsid w:val="005A1BEF"/>
    <w:rsid w:val="005A1E96"/>
    <w:rsid w:val="005A1EE0"/>
    <w:rsid w:val="005A1FDB"/>
    <w:rsid w:val="005A3069"/>
    <w:rsid w:val="005A3846"/>
    <w:rsid w:val="005A3C5C"/>
    <w:rsid w:val="005A46EC"/>
    <w:rsid w:val="005A4787"/>
    <w:rsid w:val="005A4EF5"/>
    <w:rsid w:val="005A4F24"/>
    <w:rsid w:val="005A5258"/>
    <w:rsid w:val="005A5765"/>
    <w:rsid w:val="005A5A00"/>
    <w:rsid w:val="005A5F67"/>
    <w:rsid w:val="005A63CF"/>
    <w:rsid w:val="005A640D"/>
    <w:rsid w:val="005A65C3"/>
    <w:rsid w:val="005A65F8"/>
    <w:rsid w:val="005A6CCD"/>
    <w:rsid w:val="005A6DF7"/>
    <w:rsid w:val="005A76BE"/>
    <w:rsid w:val="005B0B14"/>
    <w:rsid w:val="005B0B28"/>
    <w:rsid w:val="005B0C3E"/>
    <w:rsid w:val="005B10EB"/>
    <w:rsid w:val="005B153A"/>
    <w:rsid w:val="005B155E"/>
    <w:rsid w:val="005B15EE"/>
    <w:rsid w:val="005B18E3"/>
    <w:rsid w:val="005B23C1"/>
    <w:rsid w:val="005B2C26"/>
    <w:rsid w:val="005B2CAD"/>
    <w:rsid w:val="005B326B"/>
    <w:rsid w:val="005B33DA"/>
    <w:rsid w:val="005B38A6"/>
    <w:rsid w:val="005B3B63"/>
    <w:rsid w:val="005B3BBD"/>
    <w:rsid w:val="005B3F03"/>
    <w:rsid w:val="005B4079"/>
    <w:rsid w:val="005B44B9"/>
    <w:rsid w:val="005B4B2B"/>
    <w:rsid w:val="005B4BC5"/>
    <w:rsid w:val="005B526B"/>
    <w:rsid w:val="005B5555"/>
    <w:rsid w:val="005B58CC"/>
    <w:rsid w:val="005B5E26"/>
    <w:rsid w:val="005B6168"/>
    <w:rsid w:val="005B63F9"/>
    <w:rsid w:val="005B68A0"/>
    <w:rsid w:val="005B71A5"/>
    <w:rsid w:val="005B752B"/>
    <w:rsid w:val="005B76E7"/>
    <w:rsid w:val="005B775F"/>
    <w:rsid w:val="005C0B46"/>
    <w:rsid w:val="005C0B5C"/>
    <w:rsid w:val="005C0C1A"/>
    <w:rsid w:val="005C0EB3"/>
    <w:rsid w:val="005C17EC"/>
    <w:rsid w:val="005C1B4C"/>
    <w:rsid w:val="005C237F"/>
    <w:rsid w:val="005C2482"/>
    <w:rsid w:val="005C2854"/>
    <w:rsid w:val="005C2B14"/>
    <w:rsid w:val="005C2E26"/>
    <w:rsid w:val="005C2F95"/>
    <w:rsid w:val="005C3544"/>
    <w:rsid w:val="005C3800"/>
    <w:rsid w:val="005C3FFA"/>
    <w:rsid w:val="005C4041"/>
    <w:rsid w:val="005C410A"/>
    <w:rsid w:val="005C42AE"/>
    <w:rsid w:val="005C4525"/>
    <w:rsid w:val="005C4547"/>
    <w:rsid w:val="005C45F8"/>
    <w:rsid w:val="005C4818"/>
    <w:rsid w:val="005C48B5"/>
    <w:rsid w:val="005C506E"/>
    <w:rsid w:val="005C54D6"/>
    <w:rsid w:val="005C5838"/>
    <w:rsid w:val="005C65FD"/>
    <w:rsid w:val="005C6BA2"/>
    <w:rsid w:val="005C6BFD"/>
    <w:rsid w:val="005C7643"/>
    <w:rsid w:val="005C79BA"/>
    <w:rsid w:val="005C7D03"/>
    <w:rsid w:val="005D001B"/>
    <w:rsid w:val="005D0296"/>
    <w:rsid w:val="005D0850"/>
    <w:rsid w:val="005D0B3B"/>
    <w:rsid w:val="005D0B7E"/>
    <w:rsid w:val="005D1860"/>
    <w:rsid w:val="005D18C7"/>
    <w:rsid w:val="005D22C6"/>
    <w:rsid w:val="005D246C"/>
    <w:rsid w:val="005D24A1"/>
    <w:rsid w:val="005D24EF"/>
    <w:rsid w:val="005D27F7"/>
    <w:rsid w:val="005D3EA6"/>
    <w:rsid w:val="005D40BF"/>
    <w:rsid w:val="005D41AD"/>
    <w:rsid w:val="005D4450"/>
    <w:rsid w:val="005D4599"/>
    <w:rsid w:val="005D4703"/>
    <w:rsid w:val="005D5541"/>
    <w:rsid w:val="005D5B13"/>
    <w:rsid w:val="005D5F67"/>
    <w:rsid w:val="005D60FD"/>
    <w:rsid w:val="005D6711"/>
    <w:rsid w:val="005D68B0"/>
    <w:rsid w:val="005D6C19"/>
    <w:rsid w:val="005D744F"/>
    <w:rsid w:val="005D749F"/>
    <w:rsid w:val="005D7989"/>
    <w:rsid w:val="005E01F5"/>
    <w:rsid w:val="005E08C8"/>
    <w:rsid w:val="005E0A08"/>
    <w:rsid w:val="005E0F25"/>
    <w:rsid w:val="005E11F1"/>
    <w:rsid w:val="005E15A7"/>
    <w:rsid w:val="005E1695"/>
    <w:rsid w:val="005E1E7E"/>
    <w:rsid w:val="005E216D"/>
    <w:rsid w:val="005E28B9"/>
    <w:rsid w:val="005E36E2"/>
    <w:rsid w:val="005E3A50"/>
    <w:rsid w:val="005E3F9A"/>
    <w:rsid w:val="005E486A"/>
    <w:rsid w:val="005E48AA"/>
    <w:rsid w:val="005E48B8"/>
    <w:rsid w:val="005E4D77"/>
    <w:rsid w:val="005E50C4"/>
    <w:rsid w:val="005E52A9"/>
    <w:rsid w:val="005E5B27"/>
    <w:rsid w:val="005E6516"/>
    <w:rsid w:val="005E6972"/>
    <w:rsid w:val="005E6DD2"/>
    <w:rsid w:val="005E70F5"/>
    <w:rsid w:val="005E737F"/>
    <w:rsid w:val="005E7647"/>
    <w:rsid w:val="005F0926"/>
    <w:rsid w:val="005F09AC"/>
    <w:rsid w:val="005F0DC5"/>
    <w:rsid w:val="005F0DE3"/>
    <w:rsid w:val="005F0F0C"/>
    <w:rsid w:val="005F109F"/>
    <w:rsid w:val="005F1830"/>
    <w:rsid w:val="005F18EC"/>
    <w:rsid w:val="005F1EAA"/>
    <w:rsid w:val="005F1F51"/>
    <w:rsid w:val="005F224F"/>
    <w:rsid w:val="005F29BC"/>
    <w:rsid w:val="005F2BB4"/>
    <w:rsid w:val="005F307C"/>
    <w:rsid w:val="005F325B"/>
    <w:rsid w:val="005F3500"/>
    <w:rsid w:val="005F38C4"/>
    <w:rsid w:val="005F3CF1"/>
    <w:rsid w:val="005F49DF"/>
    <w:rsid w:val="005F4C4C"/>
    <w:rsid w:val="005F5369"/>
    <w:rsid w:val="005F5ACA"/>
    <w:rsid w:val="005F6183"/>
    <w:rsid w:val="005F625F"/>
    <w:rsid w:val="005F6357"/>
    <w:rsid w:val="005F66C8"/>
    <w:rsid w:val="005F6932"/>
    <w:rsid w:val="005F6AE0"/>
    <w:rsid w:val="005F6BC7"/>
    <w:rsid w:val="005F6D90"/>
    <w:rsid w:val="005F7095"/>
    <w:rsid w:val="005F7AE1"/>
    <w:rsid w:val="00600908"/>
    <w:rsid w:val="00600DC5"/>
    <w:rsid w:val="00600DEF"/>
    <w:rsid w:val="00600FF3"/>
    <w:rsid w:val="0060159F"/>
    <w:rsid w:val="00601FC3"/>
    <w:rsid w:val="0060359F"/>
    <w:rsid w:val="00603E10"/>
    <w:rsid w:val="00603EDC"/>
    <w:rsid w:val="00603EEF"/>
    <w:rsid w:val="00603FEF"/>
    <w:rsid w:val="00604085"/>
    <w:rsid w:val="006048B1"/>
    <w:rsid w:val="006057B7"/>
    <w:rsid w:val="006059C5"/>
    <w:rsid w:val="00605F17"/>
    <w:rsid w:val="0060669C"/>
    <w:rsid w:val="00606FAF"/>
    <w:rsid w:val="00607370"/>
    <w:rsid w:val="00607926"/>
    <w:rsid w:val="00610381"/>
    <w:rsid w:val="006109C9"/>
    <w:rsid w:val="006109D0"/>
    <w:rsid w:val="00610F48"/>
    <w:rsid w:val="00611597"/>
    <w:rsid w:val="006117B1"/>
    <w:rsid w:val="00611B63"/>
    <w:rsid w:val="00611DD2"/>
    <w:rsid w:val="00611FB5"/>
    <w:rsid w:val="00612488"/>
    <w:rsid w:val="00612E26"/>
    <w:rsid w:val="00612E2F"/>
    <w:rsid w:val="006132CA"/>
    <w:rsid w:val="006136DF"/>
    <w:rsid w:val="00613ACB"/>
    <w:rsid w:val="00613C91"/>
    <w:rsid w:val="00614290"/>
    <w:rsid w:val="0061441C"/>
    <w:rsid w:val="006146BD"/>
    <w:rsid w:val="006147BC"/>
    <w:rsid w:val="00615147"/>
    <w:rsid w:val="00615530"/>
    <w:rsid w:val="006158C8"/>
    <w:rsid w:val="00615987"/>
    <w:rsid w:val="00615AC1"/>
    <w:rsid w:val="00615B1E"/>
    <w:rsid w:val="0061626B"/>
    <w:rsid w:val="00616C28"/>
    <w:rsid w:val="00616E41"/>
    <w:rsid w:val="0061728C"/>
    <w:rsid w:val="00617654"/>
    <w:rsid w:val="00617CD4"/>
    <w:rsid w:val="00620084"/>
    <w:rsid w:val="006201BD"/>
    <w:rsid w:val="006202C0"/>
    <w:rsid w:val="00620336"/>
    <w:rsid w:val="0062064C"/>
    <w:rsid w:val="00620C29"/>
    <w:rsid w:val="00621AC1"/>
    <w:rsid w:val="00621B7C"/>
    <w:rsid w:val="00621F74"/>
    <w:rsid w:val="006222BA"/>
    <w:rsid w:val="00622893"/>
    <w:rsid w:val="00622B10"/>
    <w:rsid w:val="00622CA0"/>
    <w:rsid w:val="006233D7"/>
    <w:rsid w:val="006233FB"/>
    <w:rsid w:val="006237FE"/>
    <w:rsid w:val="00623B2E"/>
    <w:rsid w:val="00623CF0"/>
    <w:rsid w:val="0062472B"/>
    <w:rsid w:val="00624735"/>
    <w:rsid w:val="00624740"/>
    <w:rsid w:val="006247C0"/>
    <w:rsid w:val="0062521A"/>
    <w:rsid w:val="00625C3D"/>
    <w:rsid w:val="00625D42"/>
    <w:rsid w:val="00626616"/>
    <w:rsid w:val="0062694E"/>
    <w:rsid w:val="00626963"/>
    <w:rsid w:val="0062697C"/>
    <w:rsid w:val="00626A6F"/>
    <w:rsid w:val="00626CE9"/>
    <w:rsid w:val="006275FD"/>
    <w:rsid w:val="00627961"/>
    <w:rsid w:val="00627D8A"/>
    <w:rsid w:val="00627FCF"/>
    <w:rsid w:val="0063033C"/>
    <w:rsid w:val="00630D3F"/>
    <w:rsid w:val="00631568"/>
    <w:rsid w:val="006315E3"/>
    <w:rsid w:val="00632247"/>
    <w:rsid w:val="006326EA"/>
    <w:rsid w:val="006329B3"/>
    <w:rsid w:val="00632AF3"/>
    <w:rsid w:val="00632EE4"/>
    <w:rsid w:val="006330DD"/>
    <w:rsid w:val="00633234"/>
    <w:rsid w:val="00633C37"/>
    <w:rsid w:val="00633CF4"/>
    <w:rsid w:val="0063476B"/>
    <w:rsid w:val="00634A05"/>
    <w:rsid w:val="00635064"/>
    <w:rsid w:val="0063555C"/>
    <w:rsid w:val="006357F8"/>
    <w:rsid w:val="0063675C"/>
    <w:rsid w:val="00636A8C"/>
    <w:rsid w:val="0063707E"/>
    <w:rsid w:val="006370C8"/>
    <w:rsid w:val="006375A0"/>
    <w:rsid w:val="006378E0"/>
    <w:rsid w:val="00640021"/>
    <w:rsid w:val="00640081"/>
    <w:rsid w:val="00641A54"/>
    <w:rsid w:val="00641B0E"/>
    <w:rsid w:val="00641F7A"/>
    <w:rsid w:val="00642340"/>
    <w:rsid w:val="00642685"/>
    <w:rsid w:val="00642A37"/>
    <w:rsid w:val="00642D28"/>
    <w:rsid w:val="006433ED"/>
    <w:rsid w:val="00643413"/>
    <w:rsid w:val="00644B32"/>
    <w:rsid w:val="00644C2F"/>
    <w:rsid w:val="0064501C"/>
    <w:rsid w:val="00645306"/>
    <w:rsid w:val="00645398"/>
    <w:rsid w:val="00645ACD"/>
    <w:rsid w:val="00645EDD"/>
    <w:rsid w:val="006460CE"/>
    <w:rsid w:val="006461CA"/>
    <w:rsid w:val="00646465"/>
    <w:rsid w:val="00646535"/>
    <w:rsid w:val="00646AED"/>
    <w:rsid w:val="006472F6"/>
    <w:rsid w:val="0064732C"/>
    <w:rsid w:val="0064757B"/>
    <w:rsid w:val="006479C5"/>
    <w:rsid w:val="00647B93"/>
    <w:rsid w:val="00647DFC"/>
    <w:rsid w:val="00647F0A"/>
    <w:rsid w:val="0065002A"/>
    <w:rsid w:val="006502B5"/>
    <w:rsid w:val="0065051E"/>
    <w:rsid w:val="006512DD"/>
    <w:rsid w:val="006512ED"/>
    <w:rsid w:val="00651438"/>
    <w:rsid w:val="00651BE4"/>
    <w:rsid w:val="00651D1D"/>
    <w:rsid w:val="00651F76"/>
    <w:rsid w:val="0065253E"/>
    <w:rsid w:val="006528A3"/>
    <w:rsid w:val="00652AF2"/>
    <w:rsid w:val="006531CD"/>
    <w:rsid w:val="00653816"/>
    <w:rsid w:val="00653A2B"/>
    <w:rsid w:val="006540D9"/>
    <w:rsid w:val="006540E0"/>
    <w:rsid w:val="0065503D"/>
    <w:rsid w:val="0065505F"/>
    <w:rsid w:val="00655133"/>
    <w:rsid w:val="00655157"/>
    <w:rsid w:val="0065557E"/>
    <w:rsid w:val="00655DC9"/>
    <w:rsid w:val="00656450"/>
    <w:rsid w:val="00656607"/>
    <w:rsid w:val="00656858"/>
    <w:rsid w:val="006568DC"/>
    <w:rsid w:val="00656D7F"/>
    <w:rsid w:val="00657198"/>
    <w:rsid w:val="00657312"/>
    <w:rsid w:val="0065748E"/>
    <w:rsid w:val="006574AD"/>
    <w:rsid w:val="00657F1E"/>
    <w:rsid w:val="006608C7"/>
    <w:rsid w:val="00660D82"/>
    <w:rsid w:val="00661259"/>
    <w:rsid w:val="00661974"/>
    <w:rsid w:val="00661983"/>
    <w:rsid w:val="006624CC"/>
    <w:rsid w:val="00662610"/>
    <w:rsid w:val="006627BA"/>
    <w:rsid w:val="00662F33"/>
    <w:rsid w:val="00663252"/>
    <w:rsid w:val="00664018"/>
    <w:rsid w:val="006646EA"/>
    <w:rsid w:val="006647B4"/>
    <w:rsid w:val="00664D6A"/>
    <w:rsid w:val="0066546A"/>
    <w:rsid w:val="006664AA"/>
    <w:rsid w:val="00666783"/>
    <w:rsid w:val="00666863"/>
    <w:rsid w:val="00667159"/>
    <w:rsid w:val="00667921"/>
    <w:rsid w:val="006701E5"/>
    <w:rsid w:val="006702C2"/>
    <w:rsid w:val="00670365"/>
    <w:rsid w:val="00670914"/>
    <w:rsid w:val="00670A6B"/>
    <w:rsid w:val="00670ACA"/>
    <w:rsid w:val="00670D1B"/>
    <w:rsid w:val="00670D41"/>
    <w:rsid w:val="00670ED1"/>
    <w:rsid w:val="00670EE0"/>
    <w:rsid w:val="00671268"/>
    <w:rsid w:val="0067130C"/>
    <w:rsid w:val="006713A5"/>
    <w:rsid w:val="00671B2C"/>
    <w:rsid w:val="00671D20"/>
    <w:rsid w:val="006729E1"/>
    <w:rsid w:val="00672A98"/>
    <w:rsid w:val="00672E16"/>
    <w:rsid w:val="00673BA3"/>
    <w:rsid w:val="00673C89"/>
    <w:rsid w:val="00673E29"/>
    <w:rsid w:val="00674159"/>
    <w:rsid w:val="00674188"/>
    <w:rsid w:val="006745A8"/>
    <w:rsid w:val="00674618"/>
    <w:rsid w:val="0067494A"/>
    <w:rsid w:val="00674A91"/>
    <w:rsid w:val="00674C99"/>
    <w:rsid w:val="00674DF8"/>
    <w:rsid w:val="00674EB9"/>
    <w:rsid w:val="00674FDD"/>
    <w:rsid w:val="0067504C"/>
    <w:rsid w:val="0067524A"/>
    <w:rsid w:val="00675730"/>
    <w:rsid w:val="006765F5"/>
    <w:rsid w:val="00676A82"/>
    <w:rsid w:val="00676BD1"/>
    <w:rsid w:val="00676E38"/>
    <w:rsid w:val="00676FB1"/>
    <w:rsid w:val="0067705A"/>
    <w:rsid w:val="0067719E"/>
    <w:rsid w:val="006773F4"/>
    <w:rsid w:val="00677648"/>
    <w:rsid w:val="00677F6C"/>
    <w:rsid w:val="00680530"/>
    <w:rsid w:val="00680B09"/>
    <w:rsid w:val="00680CFD"/>
    <w:rsid w:val="00680ED4"/>
    <w:rsid w:val="006814AD"/>
    <w:rsid w:val="00681AB6"/>
    <w:rsid w:val="00681B75"/>
    <w:rsid w:val="006822CF"/>
    <w:rsid w:val="006823DF"/>
    <w:rsid w:val="0068255B"/>
    <w:rsid w:val="00682858"/>
    <w:rsid w:val="00682B22"/>
    <w:rsid w:val="0068333D"/>
    <w:rsid w:val="006836C8"/>
    <w:rsid w:val="00683789"/>
    <w:rsid w:val="006837E1"/>
    <w:rsid w:val="00683B06"/>
    <w:rsid w:val="00683EE5"/>
    <w:rsid w:val="00684877"/>
    <w:rsid w:val="006848A1"/>
    <w:rsid w:val="006848D5"/>
    <w:rsid w:val="00684C8B"/>
    <w:rsid w:val="00685317"/>
    <w:rsid w:val="006854C4"/>
    <w:rsid w:val="00685599"/>
    <w:rsid w:val="006855E0"/>
    <w:rsid w:val="0068563C"/>
    <w:rsid w:val="006858BF"/>
    <w:rsid w:val="00685948"/>
    <w:rsid w:val="00685CA2"/>
    <w:rsid w:val="00687028"/>
    <w:rsid w:val="006874EE"/>
    <w:rsid w:val="006877F2"/>
    <w:rsid w:val="00687953"/>
    <w:rsid w:val="00690261"/>
    <w:rsid w:val="00690325"/>
    <w:rsid w:val="00691157"/>
    <w:rsid w:val="006911DE"/>
    <w:rsid w:val="0069155F"/>
    <w:rsid w:val="0069179C"/>
    <w:rsid w:val="00691CD2"/>
    <w:rsid w:val="00692609"/>
    <w:rsid w:val="00692689"/>
    <w:rsid w:val="00692F82"/>
    <w:rsid w:val="006931BF"/>
    <w:rsid w:val="006936CA"/>
    <w:rsid w:val="00693A46"/>
    <w:rsid w:val="00693AF4"/>
    <w:rsid w:val="00693E9E"/>
    <w:rsid w:val="00694B9F"/>
    <w:rsid w:val="00694C06"/>
    <w:rsid w:val="00694DB9"/>
    <w:rsid w:val="00694FF6"/>
    <w:rsid w:val="00695D04"/>
    <w:rsid w:val="00695E10"/>
    <w:rsid w:val="00695EED"/>
    <w:rsid w:val="00696387"/>
    <w:rsid w:val="00696AFD"/>
    <w:rsid w:val="00697380"/>
    <w:rsid w:val="00697605"/>
    <w:rsid w:val="0069776A"/>
    <w:rsid w:val="00697BC5"/>
    <w:rsid w:val="00697F6E"/>
    <w:rsid w:val="006A0436"/>
    <w:rsid w:val="006A0480"/>
    <w:rsid w:val="006A0586"/>
    <w:rsid w:val="006A06DB"/>
    <w:rsid w:val="006A0B8A"/>
    <w:rsid w:val="006A1DB6"/>
    <w:rsid w:val="006A260A"/>
    <w:rsid w:val="006A2832"/>
    <w:rsid w:val="006A33D4"/>
    <w:rsid w:val="006A35A2"/>
    <w:rsid w:val="006A4361"/>
    <w:rsid w:val="006A4DE3"/>
    <w:rsid w:val="006A4F30"/>
    <w:rsid w:val="006A5189"/>
    <w:rsid w:val="006A571C"/>
    <w:rsid w:val="006A5728"/>
    <w:rsid w:val="006A5A58"/>
    <w:rsid w:val="006A5FB2"/>
    <w:rsid w:val="006A6248"/>
    <w:rsid w:val="006A68BA"/>
    <w:rsid w:val="006A698C"/>
    <w:rsid w:val="006A6F5B"/>
    <w:rsid w:val="006A7553"/>
    <w:rsid w:val="006A7641"/>
    <w:rsid w:val="006A7A61"/>
    <w:rsid w:val="006B0210"/>
    <w:rsid w:val="006B0565"/>
    <w:rsid w:val="006B0BA0"/>
    <w:rsid w:val="006B0E3C"/>
    <w:rsid w:val="006B1912"/>
    <w:rsid w:val="006B19EB"/>
    <w:rsid w:val="006B1AC7"/>
    <w:rsid w:val="006B2249"/>
    <w:rsid w:val="006B240C"/>
    <w:rsid w:val="006B2C0E"/>
    <w:rsid w:val="006B30C3"/>
    <w:rsid w:val="006B3884"/>
    <w:rsid w:val="006B3B87"/>
    <w:rsid w:val="006B3F41"/>
    <w:rsid w:val="006B403E"/>
    <w:rsid w:val="006B4930"/>
    <w:rsid w:val="006B4C45"/>
    <w:rsid w:val="006B4C80"/>
    <w:rsid w:val="006B4D3A"/>
    <w:rsid w:val="006B558E"/>
    <w:rsid w:val="006B5A18"/>
    <w:rsid w:val="006B5E22"/>
    <w:rsid w:val="006B5EC1"/>
    <w:rsid w:val="006B623D"/>
    <w:rsid w:val="006B63AE"/>
    <w:rsid w:val="006B677C"/>
    <w:rsid w:val="006B678A"/>
    <w:rsid w:val="006B6FF5"/>
    <w:rsid w:val="006B762D"/>
    <w:rsid w:val="006C03DE"/>
    <w:rsid w:val="006C065F"/>
    <w:rsid w:val="006C067C"/>
    <w:rsid w:val="006C107A"/>
    <w:rsid w:val="006C151E"/>
    <w:rsid w:val="006C333D"/>
    <w:rsid w:val="006C3425"/>
    <w:rsid w:val="006C3914"/>
    <w:rsid w:val="006C3F5F"/>
    <w:rsid w:val="006C4193"/>
    <w:rsid w:val="006C4AB5"/>
    <w:rsid w:val="006C4C37"/>
    <w:rsid w:val="006C5109"/>
    <w:rsid w:val="006C5206"/>
    <w:rsid w:val="006C522D"/>
    <w:rsid w:val="006C5306"/>
    <w:rsid w:val="006C5810"/>
    <w:rsid w:val="006C5955"/>
    <w:rsid w:val="006C5D73"/>
    <w:rsid w:val="006C6561"/>
    <w:rsid w:val="006C67B5"/>
    <w:rsid w:val="006C6802"/>
    <w:rsid w:val="006C6BED"/>
    <w:rsid w:val="006C6EB4"/>
    <w:rsid w:val="006C7271"/>
    <w:rsid w:val="006C74CD"/>
    <w:rsid w:val="006C7CBD"/>
    <w:rsid w:val="006D017A"/>
    <w:rsid w:val="006D094F"/>
    <w:rsid w:val="006D0E13"/>
    <w:rsid w:val="006D1073"/>
    <w:rsid w:val="006D10BB"/>
    <w:rsid w:val="006D1132"/>
    <w:rsid w:val="006D15B5"/>
    <w:rsid w:val="006D1750"/>
    <w:rsid w:val="006D1BD1"/>
    <w:rsid w:val="006D28B7"/>
    <w:rsid w:val="006D2A0A"/>
    <w:rsid w:val="006D2A4D"/>
    <w:rsid w:val="006D30D5"/>
    <w:rsid w:val="006D3415"/>
    <w:rsid w:val="006D377F"/>
    <w:rsid w:val="006D382F"/>
    <w:rsid w:val="006D3F7B"/>
    <w:rsid w:val="006D3FBE"/>
    <w:rsid w:val="006D43BD"/>
    <w:rsid w:val="006D4DB6"/>
    <w:rsid w:val="006D4F05"/>
    <w:rsid w:val="006D58D4"/>
    <w:rsid w:val="006D64E2"/>
    <w:rsid w:val="006D7C60"/>
    <w:rsid w:val="006E0B32"/>
    <w:rsid w:val="006E0B48"/>
    <w:rsid w:val="006E1301"/>
    <w:rsid w:val="006E15CB"/>
    <w:rsid w:val="006E1B7F"/>
    <w:rsid w:val="006E1BFD"/>
    <w:rsid w:val="006E1EA0"/>
    <w:rsid w:val="006E27C5"/>
    <w:rsid w:val="006E2C80"/>
    <w:rsid w:val="006E2EA3"/>
    <w:rsid w:val="006E2EE7"/>
    <w:rsid w:val="006E373E"/>
    <w:rsid w:val="006E39C3"/>
    <w:rsid w:val="006E3B2C"/>
    <w:rsid w:val="006E45E4"/>
    <w:rsid w:val="006E4E5E"/>
    <w:rsid w:val="006E60E4"/>
    <w:rsid w:val="006E65DB"/>
    <w:rsid w:val="006E66CE"/>
    <w:rsid w:val="006E67F4"/>
    <w:rsid w:val="006E6CFF"/>
    <w:rsid w:val="006E7299"/>
    <w:rsid w:val="006E761F"/>
    <w:rsid w:val="006E7AFE"/>
    <w:rsid w:val="006F0262"/>
    <w:rsid w:val="006F03AF"/>
    <w:rsid w:val="006F0468"/>
    <w:rsid w:val="006F0810"/>
    <w:rsid w:val="006F0991"/>
    <w:rsid w:val="006F0CEC"/>
    <w:rsid w:val="006F0F55"/>
    <w:rsid w:val="006F1367"/>
    <w:rsid w:val="006F1B29"/>
    <w:rsid w:val="006F1CE9"/>
    <w:rsid w:val="006F23A6"/>
    <w:rsid w:val="006F2990"/>
    <w:rsid w:val="006F2D85"/>
    <w:rsid w:val="006F3609"/>
    <w:rsid w:val="006F43A6"/>
    <w:rsid w:val="006F44F6"/>
    <w:rsid w:val="006F450F"/>
    <w:rsid w:val="006F5CD6"/>
    <w:rsid w:val="006F62FA"/>
    <w:rsid w:val="006F6703"/>
    <w:rsid w:val="006F693D"/>
    <w:rsid w:val="006F6FB5"/>
    <w:rsid w:val="006F71BD"/>
    <w:rsid w:val="006F72C9"/>
    <w:rsid w:val="006F76D7"/>
    <w:rsid w:val="007000D2"/>
    <w:rsid w:val="00700112"/>
    <w:rsid w:val="0070029B"/>
    <w:rsid w:val="00700366"/>
    <w:rsid w:val="007008E2"/>
    <w:rsid w:val="0070160C"/>
    <w:rsid w:val="00701639"/>
    <w:rsid w:val="00701765"/>
    <w:rsid w:val="007019FD"/>
    <w:rsid w:val="00701B34"/>
    <w:rsid w:val="00702881"/>
    <w:rsid w:val="00702A55"/>
    <w:rsid w:val="00702F35"/>
    <w:rsid w:val="00702FF4"/>
    <w:rsid w:val="007033D9"/>
    <w:rsid w:val="007038FA"/>
    <w:rsid w:val="0070485A"/>
    <w:rsid w:val="00704A38"/>
    <w:rsid w:val="00704A84"/>
    <w:rsid w:val="00704E8D"/>
    <w:rsid w:val="0070519E"/>
    <w:rsid w:val="00705723"/>
    <w:rsid w:val="00705BBB"/>
    <w:rsid w:val="00705E2F"/>
    <w:rsid w:val="00706B2B"/>
    <w:rsid w:val="00706D45"/>
    <w:rsid w:val="00706EDD"/>
    <w:rsid w:val="007074FD"/>
    <w:rsid w:val="00707DF9"/>
    <w:rsid w:val="00707EDC"/>
    <w:rsid w:val="00707FD1"/>
    <w:rsid w:val="007103BD"/>
    <w:rsid w:val="007106D2"/>
    <w:rsid w:val="00710B57"/>
    <w:rsid w:val="00710C64"/>
    <w:rsid w:val="00710F5F"/>
    <w:rsid w:val="007111AF"/>
    <w:rsid w:val="00711A0F"/>
    <w:rsid w:val="0071233A"/>
    <w:rsid w:val="00712817"/>
    <w:rsid w:val="00712D64"/>
    <w:rsid w:val="0071351A"/>
    <w:rsid w:val="00713CC0"/>
    <w:rsid w:val="00713F0D"/>
    <w:rsid w:val="00714188"/>
    <w:rsid w:val="00714693"/>
    <w:rsid w:val="00714882"/>
    <w:rsid w:val="00715579"/>
    <w:rsid w:val="0071592E"/>
    <w:rsid w:val="00715A5E"/>
    <w:rsid w:val="00715CBB"/>
    <w:rsid w:val="00715EE1"/>
    <w:rsid w:val="007160AB"/>
    <w:rsid w:val="00716141"/>
    <w:rsid w:val="007164FB"/>
    <w:rsid w:val="00716595"/>
    <w:rsid w:val="00717377"/>
    <w:rsid w:val="00717640"/>
    <w:rsid w:val="007176A3"/>
    <w:rsid w:val="0071788B"/>
    <w:rsid w:val="00717D54"/>
    <w:rsid w:val="00717ED3"/>
    <w:rsid w:val="00720614"/>
    <w:rsid w:val="0072094D"/>
    <w:rsid w:val="00720A95"/>
    <w:rsid w:val="00721409"/>
    <w:rsid w:val="00721712"/>
    <w:rsid w:val="00721AF4"/>
    <w:rsid w:val="00721CDE"/>
    <w:rsid w:val="00721DC8"/>
    <w:rsid w:val="00721F46"/>
    <w:rsid w:val="00722E40"/>
    <w:rsid w:val="0072341D"/>
    <w:rsid w:val="007236EA"/>
    <w:rsid w:val="00723892"/>
    <w:rsid w:val="00723A07"/>
    <w:rsid w:val="00723CC1"/>
    <w:rsid w:val="00723E35"/>
    <w:rsid w:val="00723F12"/>
    <w:rsid w:val="00724205"/>
    <w:rsid w:val="007251FB"/>
    <w:rsid w:val="0072539A"/>
    <w:rsid w:val="007258CE"/>
    <w:rsid w:val="00726911"/>
    <w:rsid w:val="00726B9B"/>
    <w:rsid w:val="00727979"/>
    <w:rsid w:val="00727D98"/>
    <w:rsid w:val="0073024D"/>
    <w:rsid w:val="00730E85"/>
    <w:rsid w:val="00730FEE"/>
    <w:rsid w:val="00731178"/>
    <w:rsid w:val="00731516"/>
    <w:rsid w:val="00731538"/>
    <w:rsid w:val="00731541"/>
    <w:rsid w:val="0073181A"/>
    <w:rsid w:val="00731930"/>
    <w:rsid w:val="00731A4B"/>
    <w:rsid w:val="00731CF9"/>
    <w:rsid w:val="007326E3"/>
    <w:rsid w:val="00732C81"/>
    <w:rsid w:val="007330E5"/>
    <w:rsid w:val="007331FB"/>
    <w:rsid w:val="0073329E"/>
    <w:rsid w:val="007339EB"/>
    <w:rsid w:val="00733B83"/>
    <w:rsid w:val="00733CF1"/>
    <w:rsid w:val="00733DCD"/>
    <w:rsid w:val="00733DF5"/>
    <w:rsid w:val="00734B40"/>
    <w:rsid w:val="00736255"/>
    <w:rsid w:val="00736441"/>
    <w:rsid w:val="00737665"/>
    <w:rsid w:val="007376B1"/>
    <w:rsid w:val="007377BB"/>
    <w:rsid w:val="00737E80"/>
    <w:rsid w:val="00737FB4"/>
    <w:rsid w:val="007404B7"/>
    <w:rsid w:val="00740676"/>
    <w:rsid w:val="0074069A"/>
    <w:rsid w:val="00740DBB"/>
    <w:rsid w:val="00740DF3"/>
    <w:rsid w:val="00741147"/>
    <w:rsid w:val="00742395"/>
    <w:rsid w:val="0074280F"/>
    <w:rsid w:val="00742D28"/>
    <w:rsid w:val="007432CE"/>
    <w:rsid w:val="007439A6"/>
    <w:rsid w:val="00743BAF"/>
    <w:rsid w:val="007443DE"/>
    <w:rsid w:val="007443E8"/>
    <w:rsid w:val="007448E0"/>
    <w:rsid w:val="007454AA"/>
    <w:rsid w:val="0074566F"/>
    <w:rsid w:val="00745854"/>
    <w:rsid w:val="00746606"/>
    <w:rsid w:val="00746DCF"/>
    <w:rsid w:val="00746F73"/>
    <w:rsid w:val="00746FD5"/>
    <w:rsid w:val="00747208"/>
    <w:rsid w:val="00747665"/>
    <w:rsid w:val="00747893"/>
    <w:rsid w:val="00747A73"/>
    <w:rsid w:val="00747ADA"/>
    <w:rsid w:val="00747B52"/>
    <w:rsid w:val="00747FD5"/>
    <w:rsid w:val="007503BA"/>
    <w:rsid w:val="00750CEF"/>
    <w:rsid w:val="00750D49"/>
    <w:rsid w:val="00750E44"/>
    <w:rsid w:val="0075135E"/>
    <w:rsid w:val="007521E8"/>
    <w:rsid w:val="00752533"/>
    <w:rsid w:val="007528C2"/>
    <w:rsid w:val="00752C31"/>
    <w:rsid w:val="00752D7D"/>
    <w:rsid w:val="007538D4"/>
    <w:rsid w:val="00753D1A"/>
    <w:rsid w:val="00753E3D"/>
    <w:rsid w:val="007540A0"/>
    <w:rsid w:val="0075475D"/>
    <w:rsid w:val="0075501B"/>
    <w:rsid w:val="007551AC"/>
    <w:rsid w:val="00755D7B"/>
    <w:rsid w:val="00755DBC"/>
    <w:rsid w:val="00755F65"/>
    <w:rsid w:val="00756115"/>
    <w:rsid w:val="0075636A"/>
    <w:rsid w:val="00756378"/>
    <w:rsid w:val="007563CA"/>
    <w:rsid w:val="00757181"/>
    <w:rsid w:val="0075783B"/>
    <w:rsid w:val="00757E41"/>
    <w:rsid w:val="00760233"/>
    <w:rsid w:val="00760915"/>
    <w:rsid w:val="00760976"/>
    <w:rsid w:val="00760AE9"/>
    <w:rsid w:val="00760E2C"/>
    <w:rsid w:val="0076103A"/>
    <w:rsid w:val="007615D1"/>
    <w:rsid w:val="00761687"/>
    <w:rsid w:val="0076188D"/>
    <w:rsid w:val="00761A01"/>
    <w:rsid w:val="00762F7D"/>
    <w:rsid w:val="00763C21"/>
    <w:rsid w:val="00763D77"/>
    <w:rsid w:val="00763E87"/>
    <w:rsid w:val="00764DD5"/>
    <w:rsid w:val="00765412"/>
    <w:rsid w:val="007657DD"/>
    <w:rsid w:val="00765AE6"/>
    <w:rsid w:val="00765AFC"/>
    <w:rsid w:val="00765DFE"/>
    <w:rsid w:val="00766436"/>
    <w:rsid w:val="00767AC7"/>
    <w:rsid w:val="00767D77"/>
    <w:rsid w:val="0077022F"/>
    <w:rsid w:val="007702B4"/>
    <w:rsid w:val="0077036F"/>
    <w:rsid w:val="007703B4"/>
    <w:rsid w:val="0077099C"/>
    <w:rsid w:val="007710AC"/>
    <w:rsid w:val="00771105"/>
    <w:rsid w:val="00771122"/>
    <w:rsid w:val="007711E7"/>
    <w:rsid w:val="0077123F"/>
    <w:rsid w:val="00771404"/>
    <w:rsid w:val="007715B4"/>
    <w:rsid w:val="00771B47"/>
    <w:rsid w:val="00771C12"/>
    <w:rsid w:val="00771C28"/>
    <w:rsid w:val="007720E7"/>
    <w:rsid w:val="00772457"/>
    <w:rsid w:val="007724C7"/>
    <w:rsid w:val="00772881"/>
    <w:rsid w:val="007728B5"/>
    <w:rsid w:val="00772CA3"/>
    <w:rsid w:val="00772FFD"/>
    <w:rsid w:val="007733F9"/>
    <w:rsid w:val="00773806"/>
    <w:rsid w:val="0077381C"/>
    <w:rsid w:val="00773A79"/>
    <w:rsid w:val="00773C93"/>
    <w:rsid w:val="00773F67"/>
    <w:rsid w:val="007747B2"/>
    <w:rsid w:val="007749B8"/>
    <w:rsid w:val="00774BEE"/>
    <w:rsid w:val="00774E07"/>
    <w:rsid w:val="00775094"/>
    <w:rsid w:val="00775685"/>
    <w:rsid w:val="0077598D"/>
    <w:rsid w:val="00776FA6"/>
    <w:rsid w:val="007775CE"/>
    <w:rsid w:val="0078062B"/>
    <w:rsid w:val="007808CE"/>
    <w:rsid w:val="00780D8D"/>
    <w:rsid w:val="00780E55"/>
    <w:rsid w:val="007817EF"/>
    <w:rsid w:val="00782708"/>
    <w:rsid w:val="007827EB"/>
    <w:rsid w:val="00782E56"/>
    <w:rsid w:val="0078396A"/>
    <w:rsid w:val="00783F7D"/>
    <w:rsid w:val="00784349"/>
    <w:rsid w:val="00784CE8"/>
    <w:rsid w:val="0078504E"/>
    <w:rsid w:val="00785241"/>
    <w:rsid w:val="0078547C"/>
    <w:rsid w:val="00785685"/>
    <w:rsid w:val="007857B8"/>
    <w:rsid w:val="007858D9"/>
    <w:rsid w:val="00785EBD"/>
    <w:rsid w:val="00786A30"/>
    <w:rsid w:val="00786BA0"/>
    <w:rsid w:val="00786CAD"/>
    <w:rsid w:val="007877F1"/>
    <w:rsid w:val="007879D4"/>
    <w:rsid w:val="00787B79"/>
    <w:rsid w:val="00787B95"/>
    <w:rsid w:val="00790297"/>
    <w:rsid w:val="007905C9"/>
    <w:rsid w:val="0079096F"/>
    <w:rsid w:val="00791257"/>
    <w:rsid w:val="007914C1"/>
    <w:rsid w:val="007918B9"/>
    <w:rsid w:val="00791998"/>
    <w:rsid w:val="00793147"/>
    <w:rsid w:val="00793D87"/>
    <w:rsid w:val="00793EC1"/>
    <w:rsid w:val="007940E3"/>
    <w:rsid w:val="00794668"/>
    <w:rsid w:val="0079538B"/>
    <w:rsid w:val="00795723"/>
    <w:rsid w:val="00795ACF"/>
    <w:rsid w:val="00795B3A"/>
    <w:rsid w:val="00796047"/>
    <w:rsid w:val="00796290"/>
    <w:rsid w:val="007974A2"/>
    <w:rsid w:val="007974E9"/>
    <w:rsid w:val="00797FF9"/>
    <w:rsid w:val="007A06F9"/>
    <w:rsid w:val="007A0C05"/>
    <w:rsid w:val="007A0EB2"/>
    <w:rsid w:val="007A16C6"/>
    <w:rsid w:val="007A17C4"/>
    <w:rsid w:val="007A1802"/>
    <w:rsid w:val="007A1C02"/>
    <w:rsid w:val="007A1DC0"/>
    <w:rsid w:val="007A1FFE"/>
    <w:rsid w:val="007A27DA"/>
    <w:rsid w:val="007A28D9"/>
    <w:rsid w:val="007A28F6"/>
    <w:rsid w:val="007A29D0"/>
    <w:rsid w:val="007A2ADF"/>
    <w:rsid w:val="007A3011"/>
    <w:rsid w:val="007A3473"/>
    <w:rsid w:val="007A3B63"/>
    <w:rsid w:val="007A3E2E"/>
    <w:rsid w:val="007A4020"/>
    <w:rsid w:val="007A433A"/>
    <w:rsid w:val="007A438F"/>
    <w:rsid w:val="007A4A2E"/>
    <w:rsid w:val="007A513D"/>
    <w:rsid w:val="007A565D"/>
    <w:rsid w:val="007A5964"/>
    <w:rsid w:val="007A5C16"/>
    <w:rsid w:val="007A62FB"/>
    <w:rsid w:val="007A64D1"/>
    <w:rsid w:val="007A6720"/>
    <w:rsid w:val="007A688F"/>
    <w:rsid w:val="007A6A88"/>
    <w:rsid w:val="007A6B5C"/>
    <w:rsid w:val="007A789F"/>
    <w:rsid w:val="007A7E41"/>
    <w:rsid w:val="007B00ED"/>
    <w:rsid w:val="007B0DBA"/>
    <w:rsid w:val="007B10E3"/>
    <w:rsid w:val="007B187C"/>
    <w:rsid w:val="007B1DFE"/>
    <w:rsid w:val="007B2226"/>
    <w:rsid w:val="007B2313"/>
    <w:rsid w:val="007B31C1"/>
    <w:rsid w:val="007B350D"/>
    <w:rsid w:val="007B44C1"/>
    <w:rsid w:val="007B527B"/>
    <w:rsid w:val="007B5575"/>
    <w:rsid w:val="007B57DE"/>
    <w:rsid w:val="007B5955"/>
    <w:rsid w:val="007B5AD4"/>
    <w:rsid w:val="007B5F54"/>
    <w:rsid w:val="007B603F"/>
    <w:rsid w:val="007B65B2"/>
    <w:rsid w:val="007B65E7"/>
    <w:rsid w:val="007B6781"/>
    <w:rsid w:val="007B6E40"/>
    <w:rsid w:val="007B6F78"/>
    <w:rsid w:val="007B7564"/>
    <w:rsid w:val="007C0161"/>
    <w:rsid w:val="007C02BD"/>
    <w:rsid w:val="007C0823"/>
    <w:rsid w:val="007C15A6"/>
    <w:rsid w:val="007C1647"/>
    <w:rsid w:val="007C1AB4"/>
    <w:rsid w:val="007C1D67"/>
    <w:rsid w:val="007C24C0"/>
    <w:rsid w:val="007C278B"/>
    <w:rsid w:val="007C28DB"/>
    <w:rsid w:val="007C305D"/>
    <w:rsid w:val="007C3143"/>
    <w:rsid w:val="007C3950"/>
    <w:rsid w:val="007C3D74"/>
    <w:rsid w:val="007C3EF2"/>
    <w:rsid w:val="007C444E"/>
    <w:rsid w:val="007C45BE"/>
    <w:rsid w:val="007C4695"/>
    <w:rsid w:val="007C4BBD"/>
    <w:rsid w:val="007C4F82"/>
    <w:rsid w:val="007C5E07"/>
    <w:rsid w:val="007C62FB"/>
    <w:rsid w:val="007C65C7"/>
    <w:rsid w:val="007C662A"/>
    <w:rsid w:val="007C783D"/>
    <w:rsid w:val="007C794F"/>
    <w:rsid w:val="007C7A1F"/>
    <w:rsid w:val="007D0068"/>
    <w:rsid w:val="007D0815"/>
    <w:rsid w:val="007D0A64"/>
    <w:rsid w:val="007D0B1A"/>
    <w:rsid w:val="007D0B22"/>
    <w:rsid w:val="007D0C4B"/>
    <w:rsid w:val="007D0F1E"/>
    <w:rsid w:val="007D1131"/>
    <w:rsid w:val="007D11E6"/>
    <w:rsid w:val="007D1A74"/>
    <w:rsid w:val="007D1AB4"/>
    <w:rsid w:val="007D1BC4"/>
    <w:rsid w:val="007D2189"/>
    <w:rsid w:val="007D245A"/>
    <w:rsid w:val="007D29C2"/>
    <w:rsid w:val="007D3D4F"/>
    <w:rsid w:val="007D3FEB"/>
    <w:rsid w:val="007D4038"/>
    <w:rsid w:val="007D416C"/>
    <w:rsid w:val="007D422E"/>
    <w:rsid w:val="007D4960"/>
    <w:rsid w:val="007D4DF1"/>
    <w:rsid w:val="007D4F3C"/>
    <w:rsid w:val="007D5353"/>
    <w:rsid w:val="007D5557"/>
    <w:rsid w:val="007D58DE"/>
    <w:rsid w:val="007D5940"/>
    <w:rsid w:val="007D6519"/>
    <w:rsid w:val="007D671D"/>
    <w:rsid w:val="007D681E"/>
    <w:rsid w:val="007D6B1E"/>
    <w:rsid w:val="007D6B73"/>
    <w:rsid w:val="007D6EF9"/>
    <w:rsid w:val="007D6F26"/>
    <w:rsid w:val="007D749C"/>
    <w:rsid w:val="007D7C1A"/>
    <w:rsid w:val="007E03D7"/>
    <w:rsid w:val="007E046F"/>
    <w:rsid w:val="007E065D"/>
    <w:rsid w:val="007E12A6"/>
    <w:rsid w:val="007E146E"/>
    <w:rsid w:val="007E1515"/>
    <w:rsid w:val="007E1664"/>
    <w:rsid w:val="007E1B44"/>
    <w:rsid w:val="007E1CD2"/>
    <w:rsid w:val="007E1F06"/>
    <w:rsid w:val="007E1F5F"/>
    <w:rsid w:val="007E2083"/>
    <w:rsid w:val="007E209C"/>
    <w:rsid w:val="007E2498"/>
    <w:rsid w:val="007E2A71"/>
    <w:rsid w:val="007E3FBD"/>
    <w:rsid w:val="007E42DB"/>
    <w:rsid w:val="007E4ECE"/>
    <w:rsid w:val="007E5098"/>
    <w:rsid w:val="007E560E"/>
    <w:rsid w:val="007E5799"/>
    <w:rsid w:val="007E5989"/>
    <w:rsid w:val="007E5B78"/>
    <w:rsid w:val="007E63E7"/>
    <w:rsid w:val="007E6A60"/>
    <w:rsid w:val="007E73B5"/>
    <w:rsid w:val="007E747F"/>
    <w:rsid w:val="007E7529"/>
    <w:rsid w:val="007E76FF"/>
    <w:rsid w:val="007E777F"/>
    <w:rsid w:val="007E797D"/>
    <w:rsid w:val="007E7B7C"/>
    <w:rsid w:val="007E7C72"/>
    <w:rsid w:val="007F044D"/>
    <w:rsid w:val="007F06E7"/>
    <w:rsid w:val="007F0EB4"/>
    <w:rsid w:val="007F1050"/>
    <w:rsid w:val="007F1585"/>
    <w:rsid w:val="007F1A91"/>
    <w:rsid w:val="007F246B"/>
    <w:rsid w:val="007F2972"/>
    <w:rsid w:val="007F297E"/>
    <w:rsid w:val="007F2CD2"/>
    <w:rsid w:val="007F2D16"/>
    <w:rsid w:val="007F30DA"/>
    <w:rsid w:val="007F353F"/>
    <w:rsid w:val="007F37E9"/>
    <w:rsid w:val="007F3A83"/>
    <w:rsid w:val="007F4397"/>
    <w:rsid w:val="007F4C14"/>
    <w:rsid w:val="007F4FD3"/>
    <w:rsid w:val="007F55D6"/>
    <w:rsid w:val="007F55DB"/>
    <w:rsid w:val="007F579E"/>
    <w:rsid w:val="007F57DF"/>
    <w:rsid w:val="007F5A48"/>
    <w:rsid w:val="007F6A13"/>
    <w:rsid w:val="007F6C4B"/>
    <w:rsid w:val="007F7BB5"/>
    <w:rsid w:val="007F7E64"/>
    <w:rsid w:val="00800186"/>
    <w:rsid w:val="00800567"/>
    <w:rsid w:val="00800BE4"/>
    <w:rsid w:val="00800F30"/>
    <w:rsid w:val="00801039"/>
    <w:rsid w:val="008018BA"/>
    <w:rsid w:val="00801E3A"/>
    <w:rsid w:val="0080246B"/>
    <w:rsid w:val="00803587"/>
    <w:rsid w:val="008036BA"/>
    <w:rsid w:val="00803DEB"/>
    <w:rsid w:val="00804C2D"/>
    <w:rsid w:val="008050CF"/>
    <w:rsid w:val="00806252"/>
    <w:rsid w:val="0080660A"/>
    <w:rsid w:val="0080691E"/>
    <w:rsid w:val="00806F47"/>
    <w:rsid w:val="008073AA"/>
    <w:rsid w:val="00807B15"/>
    <w:rsid w:val="00810282"/>
    <w:rsid w:val="008102A3"/>
    <w:rsid w:val="008103BB"/>
    <w:rsid w:val="00810478"/>
    <w:rsid w:val="0081090F"/>
    <w:rsid w:val="00810BCE"/>
    <w:rsid w:val="008110D2"/>
    <w:rsid w:val="00811163"/>
    <w:rsid w:val="0081117B"/>
    <w:rsid w:val="00811823"/>
    <w:rsid w:val="00811BE2"/>
    <w:rsid w:val="00811DD8"/>
    <w:rsid w:val="00812509"/>
    <w:rsid w:val="00813406"/>
    <w:rsid w:val="00813D37"/>
    <w:rsid w:val="00813DBA"/>
    <w:rsid w:val="00813ED4"/>
    <w:rsid w:val="00814B13"/>
    <w:rsid w:val="00814B43"/>
    <w:rsid w:val="008150ED"/>
    <w:rsid w:val="0081539F"/>
    <w:rsid w:val="00815885"/>
    <w:rsid w:val="00815CF0"/>
    <w:rsid w:val="00815D0B"/>
    <w:rsid w:val="0081606D"/>
    <w:rsid w:val="00816579"/>
    <w:rsid w:val="0081657D"/>
    <w:rsid w:val="00816AEA"/>
    <w:rsid w:val="0081763C"/>
    <w:rsid w:val="00817A97"/>
    <w:rsid w:val="00817EF9"/>
    <w:rsid w:val="0082043A"/>
    <w:rsid w:val="00820BEB"/>
    <w:rsid w:val="008215F8"/>
    <w:rsid w:val="00821961"/>
    <w:rsid w:val="00822366"/>
    <w:rsid w:val="00822BE2"/>
    <w:rsid w:val="0082316C"/>
    <w:rsid w:val="00823AA8"/>
    <w:rsid w:val="00823C15"/>
    <w:rsid w:val="00823D61"/>
    <w:rsid w:val="00823E1B"/>
    <w:rsid w:val="00823FCC"/>
    <w:rsid w:val="00824551"/>
    <w:rsid w:val="0082489C"/>
    <w:rsid w:val="00824949"/>
    <w:rsid w:val="00824D3E"/>
    <w:rsid w:val="008256EC"/>
    <w:rsid w:val="008259C2"/>
    <w:rsid w:val="00826129"/>
    <w:rsid w:val="00826AE2"/>
    <w:rsid w:val="00827CEC"/>
    <w:rsid w:val="00827DD5"/>
    <w:rsid w:val="00827FDF"/>
    <w:rsid w:val="0083051A"/>
    <w:rsid w:val="008305F6"/>
    <w:rsid w:val="00830D63"/>
    <w:rsid w:val="00830E5A"/>
    <w:rsid w:val="008312AE"/>
    <w:rsid w:val="008316A0"/>
    <w:rsid w:val="008317D0"/>
    <w:rsid w:val="00831A73"/>
    <w:rsid w:val="00832438"/>
    <w:rsid w:val="00832447"/>
    <w:rsid w:val="00832533"/>
    <w:rsid w:val="008325C4"/>
    <w:rsid w:val="008330B6"/>
    <w:rsid w:val="00834202"/>
    <w:rsid w:val="00834574"/>
    <w:rsid w:val="008349AA"/>
    <w:rsid w:val="00834E6F"/>
    <w:rsid w:val="0083500A"/>
    <w:rsid w:val="008350BD"/>
    <w:rsid w:val="00835CB9"/>
    <w:rsid w:val="00836488"/>
    <w:rsid w:val="0083658A"/>
    <w:rsid w:val="0083682F"/>
    <w:rsid w:val="00836C5A"/>
    <w:rsid w:val="00837172"/>
    <w:rsid w:val="0083792D"/>
    <w:rsid w:val="00837B4A"/>
    <w:rsid w:val="00837C8B"/>
    <w:rsid w:val="008406A4"/>
    <w:rsid w:val="0084113F"/>
    <w:rsid w:val="00841740"/>
    <w:rsid w:val="00841916"/>
    <w:rsid w:val="00841B96"/>
    <w:rsid w:val="00841C26"/>
    <w:rsid w:val="008421BA"/>
    <w:rsid w:val="00842B59"/>
    <w:rsid w:val="00842F28"/>
    <w:rsid w:val="008431D5"/>
    <w:rsid w:val="00843298"/>
    <w:rsid w:val="00843374"/>
    <w:rsid w:val="00843AEA"/>
    <w:rsid w:val="00844027"/>
    <w:rsid w:val="00844093"/>
    <w:rsid w:val="0084432C"/>
    <w:rsid w:val="00844775"/>
    <w:rsid w:val="008451BF"/>
    <w:rsid w:val="008458E5"/>
    <w:rsid w:val="00845C5F"/>
    <w:rsid w:val="00846041"/>
    <w:rsid w:val="0084684B"/>
    <w:rsid w:val="008475A8"/>
    <w:rsid w:val="008476E9"/>
    <w:rsid w:val="00847760"/>
    <w:rsid w:val="0084790D"/>
    <w:rsid w:val="00847F7C"/>
    <w:rsid w:val="00847FB4"/>
    <w:rsid w:val="008502EE"/>
    <w:rsid w:val="00850A40"/>
    <w:rsid w:val="008515C7"/>
    <w:rsid w:val="00851E51"/>
    <w:rsid w:val="00851EE8"/>
    <w:rsid w:val="00852327"/>
    <w:rsid w:val="0085275B"/>
    <w:rsid w:val="008527D4"/>
    <w:rsid w:val="008528DB"/>
    <w:rsid w:val="008539B3"/>
    <w:rsid w:val="00854697"/>
    <w:rsid w:val="00854DCD"/>
    <w:rsid w:val="00854EEA"/>
    <w:rsid w:val="0085509F"/>
    <w:rsid w:val="008550EE"/>
    <w:rsid w:val="008556C5"/>
    <w:rsid w:val="00855AC9"/>
    <w:rsid w:val="008561A8"/>
    <w:rsid w:val="0085682C"/>
    <w:rsid w:val="00856945"/>
    <w:rsid w:val="00856A0C"/>
    <w:rsid w:val="00856FCD"/>
    <w:rsid w:val="00856FF1"/>
    <w:rsid w:val="00857333"/>
    <w:rsid w:val="00857358"/>
    <w:rsid w:val="00857462"/>
    <w:rsid w:val="00857DEA"/>
    <w:rsid w:val="008602D1"/>
    <w:rsid w:val="008603EE"/>
    <w:rsid w:val="00860575"/>
    <w:rsid w:val="00860704"/>
    <w:rsid w:val="0086071D"/>
    <w:rsid w:val="00860B45"/>
    <w:rsid w:val="00860BC2"/>
    <w:rsid w:val="0086154B"/>
    <w:rsid w:val="008617B5"/>
    <w:rsid w:val="0086186A"/>
    <w:rsid w:val="00861A21"/>
    <w:rsid w:val="00863BC7"/>
    <w:rsid w:val="00863EBA"/>
    <w:rsid w:val="008640BA"/>
    <w:rsid w:val="00864C73"/>
    <w:rsid w:val="00864CE5"/>
    <w:rsid w:val="00864EDD"/>
    <w:rsid w:val="00864F0D"/>
    <w:rsid w:val="00864F78"/>
    <w:rsid w:val="0086502F"/>
    <w:rsid w:val="008654EF"/>
    <w:rsid w:val="00865D26"/>
    <w:rsid w:val="0086631F"/>
    <w:rsid w:val="008669D6"/>
    <w:rsid w:val="0086709D"/>
    <w:rsid w:val="008674CA"/>
    <w:rsid w:val="008675BA"/>
    <w:rsid w:val="00867BAF"/>
    <w:rsid w:val="00867E5B"/>
    <w:rsid w:val="008702B7"/>
    <w:rsid w:val="0087037C"/>
    <w:rsid w:val="00870CF7"/>
    <w:rsid w:val="00870F40"/>
    <w:rsid w:val="008711E4"/>
    <w:rsid w:val="0087229C"/>
    <w:rsid w:val="00872310"/>
    <w:rsid w:val="008734AF"/>
    <w:rsid w:val="00873C7A"/>
    <w:rsid w:val="00874004"/>
    <w:rsid w:val="00874074"/>
    <w:rsid w:val="00874AFA"/>
    <w:rsid w:val="00874FA4"/>
    <w:rsid w:val="00875AEC"/>
    <w:rsid w:val="0087610F"/>
    <w:rsid w:val="008767A3"/>
    <w:rsid w:val="008767D2"/>
    <w:rsid w:val="00876A0C"/>
    <w:rsid w:val="00876B76"/>
    <w:rsid w:val="00876E4C"/>
    <w:rsid w:val="00877E03"/>
    <w:rsid w:val="008801AD"/>
    <w:rsid w:val="00880645"/>
    <w:rsid w:val="00880943"/>
    <w:rsid w:val="00881765"/>
    <w:rsid w:val="0088188E"/>
    <w:rsid w:val="008818C4"/>
    <w:rsid w:val="00882446"/>
    <w:rsid w:val="008825F3"/>
    <w:rsid w:val="00883079"/>
    <w:rsid w:val="0088363C"/>
    <w:rsid w:val="00883C0E"/>
    <w:rsid w:val="00884122"/>
    <w:rsid w:val="00885749"/>
    <w:rsid w:val="00885912"/>
    <w:rsid w:val="008863BD"/>
    <w:rsid w:val="00886509"/>
    <w:rsid w:val="008866FE"/>
    <w:rsid w:val="00886A87"/>
    <w:rsid w:val="00886C1C"/>
    <w:rsid w:val="008870E1"/>
    <w:rsid w:val="00890187"/>
    <w:rsid w:val="008901EA"/>
    <w:rsid w:val="00890993"/>
    <w:rsid w:val="00890E6F"/>
    <w:rsid w:val="00891218"/>
    <w:rsid w:val="0089156A"/>
    <w:rsid w:val="00891D43"/>
    <w:rsid w:val="00891DEF"/>
    <w:rsid w:val="0089207D"/>
    <w:rsid w:val="00892103"/>
    <w:rsid w:val="00892840"/>
    <w:rsid w:val="00892936"/>
    <w:rsid w:val="008932DF"/>
    <w:rsid w:val="00893321"/>
    <w:rsid w:val="00893762"/>
    <w:rsid w:val="008939D1"/>
    <w:rsid w:val="008940CC"/>
    <w:rsid w:val="0089428D"/>
    <w:rsid w:val="008942FE"/>
    <w:rsid w:val="00894A22"/>
    <w:rsid w:val="00894DD8"/>
    <w:rsid w:val="00895322"/>
    <w:rsid w:val="008957D4"/>
    <w:rsid w:val="00895AD2"/>
    <w:rsid w:val="00895B62"/>
    <w:rsid w:val="00896157"/>
    <w:rsid w:val="00896285"/>
    <w:rsid w:val="00896AB5"/>
    <w:rsid w:val="00896FDC"/>
    <w:rsid w:val="0089743B"/>
    <w:rsid w:val="008979B5"/>
    <w:rsid w:val="00897B42"/>
    <w:rsid w:val="008A1291"/>
    <w:rsid w:val="008A145F"/>
    <w:rsid w:val="008A183C"/>
    <w:rsid w:val="008A1F21"/>
    <w:rsid w:val="008A2748"/>
    <w:rsid w:val="008A3289"/>
    <w:rsid w:val="008A40D5"/>
    <w:rsid w:val="008A40DA"/>
    <w:rsid w:val="008A4468"/>
    <w:rsid w:val="008A4C25"/>
    <w:rsid w:val="008A5149"/>
    <w:rsid w:val="008A54CF"/>
    <w:rsid w:val="008A62B7"/>
    <w:rsid w:val="008A6F9E"/>
    <w:rsid w:val="008A7D82"/>
    <w:rsid w:val="008A7EAD"/>
    <w:rsid w:val="008B0B41"/>
    <w:rsid w:val="008B0B7B"/>
    <w:rsid w:val="008B0D62"/>
    <w:rsid w:val="008B121E"/>
    <w:rsid w:val="008B15B0"/>
    <w:rsid w:val="008B169B"/>
    <w:rsid w:val="008B1B7B"/>
    <w:rsid w:val="008B2038"/>
    <w:rsid w:val="008B210E"/>
    <w:rsid w:val="008B230E"/>
    <w:rsid w:val="008B2640"/>
    <w:rsid w:val="008B26F2"/>
    <w:rsid w:val="008B27ED"/>
    <w:rsid w:val="008B2893"/>
    <w:rsid w:val="008B2971"/>
    <w:rsid w:val="008B298C"/>
    <w:rsid w:val="008B2A21"/>
    <w:rsid w:val="008B2F5B"/>
    <w:rsid w:val="008B2F88"/>
    <w:rsid w:val="008B306E"/>
    <w:rsid w:val="008B339F"/>
    <w:rsid w:val="008B3B24"/>
    <w:rsid w:val="008B3B44"/>
    <w:rsid w:val="008B5559"/>
    <w:rsid w:val="008B55C7"/>
    <w:rsid w:val="008B5E38"/>
    <w:rsid w:val="008B641D"/>
    <w:rsid w:val="008B6C99"/>
    <w:rsid w:val="008B6DBF"/>
    <w:rsid w:val="008B72C5"/>
    <w:rsid w:val="008B7C2A"/>
    <w:rsid w:val="008B7D3B"/>
    <w:rsid w:val="008B7DD6"/>
    <w:rsid w:val="008C091B"/>
    <w:rsid w:val="008C15A7"/>
    <w:rsid w:val="008C2071"/>
    <w:rsid w:val="008C219E"/>
    <w:rsid w:val="008C25C2"/>
    <w:rsid w:val="008C29D6"/>
    <w:rsid w:val="008C30E7"/>
    <w:rsid w:val="008C3497"/>
    <w:rsid w:val="008C34B6"/>
    <w:rsid w:val="008C453E"/>
    <w:rsid w:val="008C48AB"/>
    <w:rsid w:val="008C52FD"/>
    <w:rsid w:val="008C5330"/>
    <w:rsid w:val="008C53C5"/>
    <w:rsid w:val="008C5A22"/>
    <w:rsid w:val="008C5AA7"/>
    <w:rsid w:val="008C5C6A"/>
    <w:rsid w:val="008C5DE1"/>
    <w:rsid w:val="008C5E63"/>
    <w:rsid w:val="008C5FA5"/>
    <w:rsid w:val="008C6353"/>
    <w:rsid w:val="008C640D"/>
    <w:rsid w:val="008C6538"/>
    <w:rsid w:val="008C6B4D"/>
    <w:rsid w:val="008C7272"/>
    <w:rsid w:val="008C72E2"/>
    <w:rsid w:val="008C780A"/>
    <w:rsid w:val="008D0246"/>
    <w:rsid w:val="008D0270"/>
    <w:rsid w:val="008D07DA"/>
    <w:rsid w:val="008D0850"/>
    <w:rsid w:val="008D0F10"/>
    <w:rsid w:val="008D12B0"/>
    <w:rsid w:val="008D1697"/>
    <w:rsid w:val="008D2032"/>
    <w:rsid w:val="008D273C"/>
    <w:rsid w:val="008D2BF2"/>
    <w:rsid w:val="008D2E6B"/>
    <w:rsid w:val="008D2F1B"/>
    <w:rsid w:val="008D3A6E"/>
    <w:rsid w:val="008D3C28"/>
    <w:rsid w:val="008D41D3"/>
    <w:rsid w:val="008D43FE"/>
    <w:rsid w:val="008D4483"/>
    <w:rsid w:val="008D47F0"/>
    <w:rsid w:val="008D4CF2"/>
    <w:rsid w:val="008D5074"/>
    <w:rsid w:val="008D52A9"/>
    <w:rsid w:val="008D52F9"/>
    <w:rsid w:val="008D537B"/>
    <w:rsid w:val="008D5FD5"/>
    <w:rsid w:val="008D628E"/>
    <w:rsid w:val="008D6C6B"/>
    <w:rsid w:val="008D7B2F"/>
    <w:rsid w:val="008E0378"/>
    <w:rsid w:val="008E07B2"/>
    <w:rsid w:val="008E0F3A"/>
    <w:rsid w:val="008E1496"/>
    <w:rsid w:val="008E1B21"/>
    <w:rsid w:val="008E215B"/>
    <w:rsid w:val="008E2294"/>
    <w:rsid w:val="008E2565"/>
    <w:rsid w:val="008E2B6E"/>
    <w:rsid w:val="008E39D4"/>
    <w:rsid w:val="008E3B6D"/>
    <w:rsid w:val="008E4035"/>
    <w:rsid w:val="008E4214"/>
    <w:rsid w:val="008E4950"/>
    <w:rsid w:val="008E4B45"/>
    <w:rsid w:val="008E4C72"/>
    <w:rsid w:val="008E4ECC"/>
    <w:rsid w:val="008E51D1"/>
    <w:rsid w:val="008E560C"/>
    <w:rsid w:val="008E56D0"/>
    <w:rsid w:val="008E5ADC"/>
    <w:rsid w:val="008E6281"/>
    <w:rsid w:val="008E64E2"/>
    <w:rsid w:val="008E7257"/>
    <w:rsid w:val="008E7421"/>
    <w:rsid w:val="008E7C0B"/>
    <w:rsid w:val="008E7D19"/>
    <w:rsid w:val="008F0261"/>
    <w:rsid w:val="008F0512"/>
    <w:rsid w:val="008F11CF"/>
    <w:rsid w:val="008F121E"/>
    <w:rsid w:val="008F15D8"/>
    <w:rsid w:val="008F1E67"/>
    <w:rsid w:val="008F1E76"/>
    <w:rsid w:val="008F2125"/>
    <w:rsid w:val="008F279E"/>
    <w:rsid w:val="008F2C65"/>
    <w:rsid w:val="008F2F4D"/>
    <w:rsid w:val="008F3582"/>
    <w:rsid w:val="008F36AB"/>
    <w:rsid w:val="008F3FE0"/>
    <w:rsid w:val="008F4467"/>
    <w:rsid w:val="008F46B5"/>
    <w:rsid w:val="008F4ABA"/>
    <w:rsid w:val="008F4B41"/>
    <w:rsid w:val="008F4DBC"/>
    <w:rsid w:val="008F50BB"/>
    <w:rsid w:val="008F52D8"/>
    <w:rsid w:val="008F55A5"/>
    <w:rsid w:val="008F58EB"/>
    <w:rsid w:val="008F5EB1"/>
    <w:rsid w:val="008F5F70"/>
    <w:rsid w:val="008F7164"/>
    <w:rsid w:val="00900327"/>
    <w:rsid w:val="00900A11"/>
    <w:rsid w:val="0090101C"/>
    <w:rsid w:val="0090101D"/>
    <w:rsid w:val="0090153D"/>
    <w:rsid w:val="00901AE2"/>
    <w:rsid w:val="00901ECE"/>
    <w:rsid w:val="009020B0"/>
    <w:rsid w:val="009021DC"/>
    <w:rsid w:val="0090236F"/>
    <w:rsid w:val="009029FB"/>
    <w:rsid w:val="00902F70"/>
    <w:rsid w:val="009034B9"/>
    <w:rsid w:val="00903967"/>
    <w:rsid w:val="009043FD"/>
    <w:rsid w:val="009045FE"/>
    <w:rsid w:val="009046BA"/>
    <w:rsid w:val="00904906"/>
    <w:rsid w:val="00904949"/>
    <w:rsid w:val="00904C68"/>
    <w:rsid w:val="00904F4E"/>
    <w:rsid w:val="009051AE"/>
    <w:rsid w:val="009054E2"/>
    <w:rsid w:val="009055C4"/>
    <w:rsid w:val="00905815"/>
    <w:rsid w:val="00905908"/>
    <w:rsid w:val="00905E41"/>
    <w:rsid w:val="0090622B"/>
    <w:rsid w:val="00906474"/>
    <w:rsid w:val="0090659C"/>
    <w:rsid w:val="0090720A"/>
    <w:rsid w:val="0090797E"/>
    <w:rsid w:val="00907A03"/>
    <w:rsid w:val="00907D47"/>
    <w:rsid w:val="009109BD"/>
    <w:rsid w:val="00911100"/>
    <w:rsid w:val="00911999"/>
    <w:rsid w:val="00912104"/>
    <w:rsid w:val="00912764"/>
    <w:rsid w:val="00912C51"/>
    <w:rsid w:val="00912CBD"/>
    <w:rsid w:val="00912CFA"/>
    <w:rsid w:val="00913123"/>
    <w:rsid w:val="00913144"/>
    <w:rsid w:val="00913863"/>
    <w:rsid w:val="00914022"/>
    <w:rsid w:val="0091476B"/>
    <w:rsid w:val="009147FE"/>
    <w:rsid w:val="00915489"/>
    <w:rsid w:val="00915954"/>
    <w:rsid w:val="00915A30"/>
    <w:rsid w:val="00915DBE"/>
    <w:rsid w:val="009160CB"/>
    <w:rsid w:val="00916835"/>
    <w:rsid w:val="009178E3"/>
    <w:rsid w:val="00920E12"/>
    <w:rsid w:val="00920F08"/>
    <w:rsid w:val="00921041"/>
    <w:rsid w:val="00921B33"/>
    <w:rsid w:val="009224FA"/>
    <w:rsid w:val="00922541"/>
    <w:rsid w:val="009225AC"/>
    <w:rsid w:val="00922798"/>
    <w:rsid w:val="00923175"/>
    <w:rsid w:val="00923521"/>
    <w:rsid w:val="009235BC"/>
    <w:rsid w:val="009242AC"/>
    <w:rsid w:val="00924C89"/>
    <w:rsid w:val="00924D66"/>
    <w:rsid w:val="00924DF2"/>
    <w:rsid w:val="009252B0"/>
    <w:rsid w:val="009256F5"/>
    <w:rsid w:val="00925DD0"/>
    <w:rsid w:val="00925DED"/>
    <w:rsid w:val="00926792"/>
    <w:rsid w:val="009270A5"/>
    <w:rsid w:val="00927C1C"/>
    <w:rsid w:val="00927DAF"/>
    <w:rsid w:val="00927DB6"/>
    <w:rsid w:val="00927DEF"/>
    <w:rsid w:val="0093085A"/>
    <w:rsid w:val="00930B78"/>
    <w:rsid w:val="009310A1"/>
    <w:rsid w:val="0093161E"/>
    <w:rsid w:val="00931908"/>
    <w:rsid w:val="00931BE7"/>
    <w:rsid w:val="00931CF2"/>
    <w:rsid w:val="00931F0A"/>
    <w:rsid w:val="00933329"/>
    <w:rsid w:val="00933695"/>
    <w:rsid w:val="00934097"/>
    <w:rsid w:val="0093474D"/>
    <w:rsid w:val="00934D4C"/>
    <w:rsid w:val="00935246"/>
    <w:rsid w:val="00935886"/>
    <w:rsid w:val="0093595D"/>
    <w:rsid w:val="00935B18"/>
    <w:rsid w:val="00935C6C"/>
    <w:rsid w:val="0093615A"/>
    <w:rsid w:val="00936473"/>
    <w:rsid w:val="0093687E"/>
    <w:rsid w:val="00936D2B"/>
    <w:rsid w:val="00936E59"/>
    <w:rsid w:val="00936E5A"/>
    <w:rsid w:val="00936F31"/>
    <w:rsid w:val="009377FB"/>
    <w:rsid w:val="00937F0F"/>
    <w:rsid w:val="0094068E"/>
    <w:rsid w:val="009406AD"/>
    <w:rsid w:val="009409FB"/>
    <w:rsid w:val="00940B06"/>
    <w:rsid w:val="00941148"/>
    <w:rsid w:val="0094150F"/>
    <w:rsid w:val="0094162F"/>
    <w:rsid w:val="009416DD"/>
    <w:rsid w:val="00941752"/>
    <w:rsid w:val="00941AB6"/>
    <w:rsid w:val="00942039"/>
    <w:rsid w:val="009424A7"/>
    <w:rsid w:val="00942F6A"/>
    <w:rsid w:val="00943201"/>
    <w:rsid w:val="00943205"/>
    <w:rsid w:val="00943D7A"/>
    <w:rsid w:val="00944259"/>
    <w:rsid w:val="009442E7"/>
    <w:rsid w:val="0094431E"/>
    <w:rsid w:val="00944402"/>
    <w:rsid w:val="00944683"/>
    <w:rsid w:val="0094482E"/>
    <w:rsid w:val="00944F06"/>
    <w:rsid w:val="00945577"/>
    <w:rsid w:val="00945635"/>
    <w:rsid w:val="0094593B"/>
    <w:rsid w:val="0094635E"/>
    <w:rsid w:val="0094679A"/>
    <w:rsid w:val="009467F2"/>
    <w:rsid w:val="0094707C"/>
    <w:rsid w:val="009470CD"/>
    <w:rsid w:val="00947430"/>
    <w:rsid w:val="0094781F"/>
    <w:rsid w:val="00950008"/>
    <w:rsid w:val="00950456"/>
    <w:rsid w:val="00950739"/>
    <w:rsid w:val="009507D0"/>
    <w:rsid w:val="00950CE5"/>
    <w:rsid w:val="00950DCE"/>
    <w:rsid w:val="009515A4"/>
    <w:rsid w:val="009516A3"/>
    <w:rsid w:val="00951E4D"/>
    <w:rsid w:val="00953426"/>
    <w:rsid w:val="0095368A"/>
    <w:rsid w:val="00953812"/>
    <w:rsid w:val="00953DF5"/>
    <w:rsid w:val="00953E60"/>
    <w:rsid w:val="009542C5"/>
    <w:rsid w:val="00954626"/>
    <w:rsid w:val="0095480E"/>
    <w:rsid w:val="00954A38"/>
    <w:rsid w:val="00954F7C"/>
    <w:rsid w:val="00955633"/>
    <w:rsid w:val="00955B54"/>
    <w:rsid w:val="00955C86"/>
    <w:rsid w:val="00956572"/>
    <w:rsid w:val="00956D0B"/>
    <w:rsid w:val="0095725B"/>
    <w:rsid w:val="00957CC6"/>
    <w:rsid w:val="00957ECF"/>
    <w:rsid w:val="009601CC"/>
    <w:rsid w:val="00960BB5"/>
    <w:rsid w:val="00960C94"/>
    <w:rsid w:val="009610BF"/>
    <w:rsid w:val="0096141F"/>
    <w:rsid w:val="00961BB6"/>
    <w:rsid w:val="00961BC0"/>
    <w:rsid w:val="00961D75"/>
    <w:rsid w:val="00962018"/>
    <w:rsid w:val="0096223C"/>
    <w:rsid w:val="00962C97"/>
    <w:rsid w:val="00963284"/>
    <w:rsid w:val="00963634"/>
    <w:rsid w:val="00964A6C"/>
    <w:rsid w:val="00964BF4"/>
    <w:rsid w:val="00964E28"/>
    <w:rsid w:val="00964FC4"/>
    <w:rsid w:val="00964FE1"/>
    <w:rsid w:val="00965105"/>
    <w:rsid w:val="009651C4"/>
    <w:rsid w:val="0096523F"/>
    <w:rsid w:val="00965471"/>
    <w:rsid w:val="0096558D"/>
    <w:rsid w:val="00965651"/>
    <w:rsid w:val="00965941"/>
    <w:rsid w:val="00965F14"/>
    <w:rsid w:val="009661B4"/>
    <w:rsid w:val="0096647F"/>
    <w:rsid w:val="00966630"/>
    <w:rsid w:val="00966835"/>
    <w:rsid w:val="00966A4E"/>
    <w:rsid w:val="00967922"/>
    <w:rsid w:val="00967EAA"/>
    <w:rsid w:val="00970666"/>
    <w:rsid w:val="0097080C"/>
    <w:rsid w:val="00970F06"/>
    <w:rsid w:val="0097155C"/>
    <w:rsid w:val="00972071"/>
    <w:rsid w:val="00972A34"/>
    <w:rsid w:val="009742BB"/>
    <w:rsid w:val="009746A1"/>
    <w:rsid w:val="009757F7"/>
    <w:rsid w:val="00975AC0"/>
    <w:rsid w:val="00975EA3"/>
    <w:rsid w:val="00976691"/>
    <w:rsid w:val="009772AD"/>
    <w:rsid w:val="009772B5"/>
    <w:rsid w:val="00977B30"/>
    <w:rsid w:val="00977BA5"/>
    <w:rsid w:val="00980904"/>
    <w:rsid w:val="00980CA0"/>
    <w:rsid w:val="00980D20"/>
    <w:rsid w:val="00981102"/>
    <w:rsid w:val="009811CC"/>
    <w:rsid w:val="00981339"/>
    <w:rsid w:val="00981454"/>
    <w:rsid w:val="00981D4A"/>
    <w:rsid w:val="00982A58"/>
    <w:rsid w:val="00982CB7"/>
    <w:rsid w:val="009833BF"/>
    <w:rsid w:val="00983D1D"/>
    <w:rsid w:val="00983F23"/>
    <w:rsid w:val="00983F70"/>
    <w:rsid w:val="00984071"/>
    <w:rsid w:val="00984171"/>
    <w:rsid w:val="009841D7"/>
    <w:rsid w:val="00984885"/>
    <w:rsid w:val="00984E82"/>
    <w:rsid w:val="00984F08"/>
    <w:rsid w:val="009854F7"/>
    <w:rsid w:val="0098595F"/>
    <w:rsid w:val="00986275"/>
    <w:rsid w:val="0098671F"/>
    <w:rsid w:val="00986721"/>
    <w:rsid w:val="00986AEF"/>
    <w:rsid w:val="00986B45"/>
    <w:rsid w:val="00986DEC"/>
    <w:rsid w:val="00987140"/>
    <w:rsid w:val="00987569"/>
    <w:rsid w:val="00987C14"/>
    <w:rsid w:val="00990E02"/>
    <w:rsid w:val="009911DE"/>
    <w:rsid w:val="0099124E"/>
    <w:rsid w:val="00991829"/>
    <w:rsid w:val="00991958"/>
    <w:rsid w:val="009922D0"/>
    <w:rsid w:val="00992575"/>
    <w:rsid w:val="0099324D"/>
    <w:rsid w:val="00993320"/>
    <w:rsid w:val="009939D8"/>
    <w:rsid w:val="00993CFD"/>
    <w:rsid w:val="00993DA7"/>
    <w:rsid w:val="009942CB"/>
    <w:rsid w:val="009943C7"/>
    <w:rsid w:val="0099465E"/>
    <w:rsid w:val="009948A0"/>
    <w:rsid w:val="00994C0B"/>
    <w:rsid w:val="00994C62"/>
    <w:rsid w:val="0099580E"/>
    <w:rsid w:val="00995846"/>
    <w:rsid w:val="00996010"/>
    <w:rsid w:val="00996345"/>
    <w:rsid w:val="0099663A"/>
    <w:rsid w:val="00996CE0"/>
    <w:rsid w:val="009975D1"/>
    <w:rsid w:val="009978AA"/>
    <w:rsid w:val="00997E1F"/>
    <w:rsid w:val="009A0444"/>
    <w:rsid w:val="009A068E"/>
    <w:rsid w:val="009A19A7"/>
    <w:rsid w:val="009A1CB4"/>
    <w:rsid w:val="009A1DBE"/>
    <w:rsid w:val="009A233F"/>
    <w:rsid w:val="009A2686"/>
    <w:rsid w:val="009A283A"/>
    <w:rsid w:val="009A2B19"/>
    <w:rsid w:val="009A2CDB"/>
    <w:rsid w:val="009A3059"/>
    <w:rsid w:val="009A3183"/>
    <w:rsid w:val="009A3495"/>
    <w:rsid w:val="009A42E8"/>
    <w:rsid w:val="009A4445"/>
    <w:rsid w:val="009A4E37"/>
    <w:rsid w:val="009A5ADC"/>
    <w:rsid w:val="009A5E54"/>
    <w:rsid w:val="009A5F7F"/>
    <w:rsid w:val="009A6391"/>
    <w:rsid w:val="009A63CE"/>
    <w:rsid w:val="009A67BA"/>
    <w:rsid w:val="009A6AE2"/>
    <w:rsid w:val="009A74A2"/>
    <w:rsid w:val="009A7541"/>
    <w:rsid w:val="009A7750"/>
    <w:rsid w:val="009A77D1"/>
    <w:rsid w:val="009A7AA1"/>
    <w:rsid w:val="009B021B"/>
    <w:rsid w:val="009B109D"/>
    <w:rsid w:val="009B1141"/>
    <w:rsid w:val="009B1D82"/>
    <w:rsid w:val="009B21A1"/>
    <w:rsid w:val="009B2212"/>
    <w:rsid w:val="009B2AAA"/>
    <w:rsid w:val="009B2CA4"/>
    <w:rsid w:val="009B31FD"/>
    <w:rsid w:val="009B34B1"/>
    <w:rsid w:val="009B35A7"/>
    <w:rsid w:val="009B3DF2"/>
    <w:rsid w:val="009B42CF"/>
    <w:rsid w:val="009B47BE"/>
    <w:rsid w:val="009B49D0"/>
    <w:rsid w:val="009B697C"/>
    <w:rsid w:val="009B6C64"/>
    <w:rsid w:val="009B6FEF"/>
    <w:rsid w:val="009B70C4"/>
    <w:rsid w:val="009B71B5"/>
    <w:rsid w:val="009C033A"/>
    <w:rsid w:val="009C1488"/>
    <w:rsid w:val="009C15B4"/>
    <w:rsid w:val="009C1617"/>
    <w:rsid w:val="009C1715"/>
    <w:rsid w:val="009C17BD"/>
    <w:rsid w:val="009C1A0D"/>
    <w:rsid w:val="009C2273"/>
    <w:rsid w:val="009C2653"/>
    <w:rsid w:val="009C265A"/>
    <w:rsid w:val="009C296D"/>
    <w:rsid w:val="009C2A45"/>
    <w:rsid w:val="009C2FB2"/>
    <w:rsid w:val="009C372A"/>
    <w:rsid w:val="009C3738"/>
    <w:rsid w:val="009C37A3"/>
    <w:rsid w:val="009C3CC7"/>
    <w:rsid w:val="009C4424"/>
    <w:rsid w:val="009C5539"/>
    <w:rsid w:val="009C5681"/>
    <w:rsid w:val="009C5B46"/>
    <w:rsid w:val="009C610B"/>
    <w:rsid w:val="009C63F1"/>
    <w:rsid w:val="009C75F4"/>
    <w:rsid w:val="009C7764"/>
    <w:rsid w:val="009C7A88"/>
    <w:rsid w:val="009C7E53"/>
    <w:rsid w:val="009D0F57"/>
    <w:rsid w:val="009D105A"/>
    <w:rsid w:val="009D1B58"/>
    <w:rsid w:val="009D1B6A"/>
    <w:rsid w:val="009D1B88"/>
    <w:rsid w:val="009D1CCE"/>
    <w:rsid w:val="009D213E"/>
    <w:rsid w:val="009D21BE"/>
    <w:rsid w:val="009D276D"/>
    <w:rsid w:val="009D2810"/>
    <w:rsid w:val="009D29AB"/>
    <w:rsid w:val="009D2B91"/>
    <w:rsid w:val="009D2EF6"/>
    <w:rsid w:val="009D31AE"/>
    <w:rsid w:val="009D35A2"/>
    <w:rsid w:val="009D3A35"/>
    <w:rsid w:val="009D3AAD"/>
    <w:rsid w:val="009D3DC9"/>
    <w:rsid w:val="009D3F3E"/>
    <w:rsid w:val="009D4D21"/>
    <w:rsid w:val="009D509E"/>
    <w:rsid w:val="009D5199"/>
    <w:rsid w:val="009D5B35"/>
    <w:rsid w:val="009D6030"/>
    <w:rsid w:val="009D634D"/>
    <w:rsid w:val="009D64CA"/>
    <w:rsid w:val="009D6753"/>
    <w:rsid w:val="009D6B5A"/>
    <w:rsid w:val="009D6CE7"/>
    <w:rsid w:val="009D6F1F"/>
    <w:rsid w:val="009D76FD"/>
    <w:rsid w:val="009D7C52"/>
    <w:rsid w:val="009D7F10"/>
    <w:rsid w:val="009D7FA5"/>
    <w:rsid w:val="009D7FCC"/>
    <w:rsid w:val="009E0063"/>
    <w:rsid w:val="009E007D"/>
    <w:rsid w:val="009E0827"/>
    <w:rsid w:val="009E1252"/>
    <w:rsid w:val="009E191A"/>
    <w:rsid w:val="009E2209"/>
    <w:rsid w:val="009E281D"/>
    <w:rsid w:val="009E355C"/>
    <w:rsid w:val="009E47C3"/>
    <w:rsid w:val="009E48E8"/>
    <w:rsid w:val="009E4C73"/>
    <w:rsid w:val="009E5064"/>
    <w:rsid w:val="009E5921"/>
    <w:rsid w:val="009E5E7F"/>
    <w:rsid w:val="009E69C0"/>
    <w:rsid w:val="009E6EE8"/>
    <w:rsid w:val="009E6FA1"/>
    <w:rsid w:val="009E7682"/>
    <w:rsid w:val="009E795C"/>
    <w:rsid w:val="009E7C27"/>
    <w:rsid w:val="009F0125"/>
    <w:rsid w:val="009F0409"/>
    <w:rsid w:val="009F098F"/>
    <w:rsid w:val="009F0DD0"/>
    <w:rsid w:val="009F1553"/>
    <w:rsid w:val="009F1597"/>
    <w:rsid w:val="009F1CBD"/>
    <w:rsid w:val="009F27B5"/>
    <w:rsid w:val="009F27D7"/>
    <w:rsid w:val="009F2860"/>
    <w:rsid w:val="009F2D74"/>
    <w:rsid w:val="009F3161"/>
    <w:rsid w:val="009F3383"/>
    <w:rsid w:val="009F40D2"/>
    <w:rsid w:val="009F446B"/>
    <w:rsid w:val="009F4549"/>
    <w:rsid w:val="009F4685"/>
    <w:rsid w:val="009F4754"/>
    <w:rsid w:val="009F4CC7"/>
    <w:rsid w:val="009F4ED9"/>
    <w:rsid w:val="009F4FEB"/>
    <w:rsid w:val="009F541D"/>
    <w:rsid w:val="009F5503"/>
    <w:rsid w:val="009F582E"/>
    <w:rsid w:val="009F5983"/>
    <w:rsid w:val="009F5AF1"/>
    <w:rsid w:val="009F5D73"/>
    <w:rsid w:val="009F65FC"/>
    <w:rsid w:val="009F6970"/>
    <w:rsid w:val="009F6A4D"/>
    <w:rsid w:val="009F6BD4"/>
    <w:rsid w:val="009F6C91"/>
    <w:rsid w:val="009F75C4"/>
    <w:rsid w:val="009F7BDD"/>
    <w:rsid w:val="00A00B86"/>
    <w:rsid w:val="00A00D6E"/>
    <w:rsid w:val="00A0145A"/>
    <w:rsid w:val="00A01811"/>
    <w:rsid w:val="00A01F85"/>
    <w:rsid w:val="00A02262"/>
    <w:rsid w:val="00A02DA2"/>
    <w:rsid w:val="00A03330"/>
    <w:rsid w:val="00A03B2A"/>
    <w:rsid w:val="00A03F24"/>
    <w:rsid w:val="00A040C4"/>
    <w:rsid w:val="00A041FC"/>
    <w:rsid w:val="00A0428D"/>
    <w:rsid w:val="00A042F2"/>
    <w:rsid w:val="00A0480F"/>
    <w:rsid w:val="00A0571B"/>
    <w:rsid w:val="00A05A45"/>
    <w:rsid w:val="00A05BEC"/>
    <w:rsid w:val="00A05D19"/>
    <w:rsid w:val="00A05E18"/>
    <w:rsid w:val="00A06124"/>
    <w:rsid w:val="00A0641B"/>
    <w:rsid w:val="00A06E03"/>
    <w:rsid w:val="00A07526"/>
    <w:rsid w:val="00A07EDA"/>
    <w:rsid w:val="00A10129"/>
    <w:rsid w:val="00A107F6"/>
    <w:rsid w:val="00A10CA9"/>
    <w:rsid w:val="00A11205"/>
    <w:rsid w:val="00A112D7"/>
    <w:rsid w:val="00A113D6"/>
    <w:rsid w:val="00A113FD"/>
    <w:rsid w:val="00A1154D"/>
    <w:rsid w:val="00A1154F"/>
    <w:rsid w:val="00A116C0"/>
    <w:rsid w:val="00A11998"/>
    <w:rsid w:val="00A11E56"/>
    <w:rsid w:val="00A120EF"/>
    <w:rsid w:val="00A12397"/>
    <w:rsid w:val="00A124C3"/>
    <w:rsid w:val="00A127D3"/>
    <w:rsid w:val="00A13257"/>
    <w:rsid w:val="00A138B4"/>
    <w:rsid w:val="00A138D5"/>
    <w:rsid w:val="00A138ED"/>
    <w:rsid w:val="00A13913"/>
    <w:rsid w:val="00A13D26"/>
    <w:rsid w:val="00A14388"/>
    <w:rsid w:val="00A1456B"/>
    <w:rsid w:val="00A14AD5"/>
    <w:rsid w:val="00A14C7E"/>
    <w:rsid w:val="00A14D2D"/>
    <w:rsid w:val="00A1559F"/>
    <w:rsid w:val="00A15860"/>
    <w:rsid w:val="00A15AC2"/>
    <w:rsid w:val="00A16F95"/>
    <w:rsid w:val="00A16F9A"/>
    <w:rsid w:val="00A17101"/>
    <w:rsid w:val="00A17226"/>
    <w:rsid w:val="00A1746A"/>
    <w:rsid w:val="00A17720"/>
    <w:rsid w:val="00A17AD7"/>
    <w:rsid w:val="00A17D97"/>
    <w:rsid w:val="00A20041"/>
    <w:rsid w:val="00A200DF"/>
    <w:rsid w:val="00A20E0D"/>
    <w:rsid w:val="00A21782"/>
    <w:rsid w:val="00A21BFD"/>
    <w:rsid w:val="00A228C7"/>
    <w:rsid w:val="00A22923"/>
    <w:rsid w:val="00A229DE"/>
    <w:rsid w:val="00A231FB"/>
    <w:rsid w:val="00A2364F"/>
    <w:rsid w:val="00A23E6E"/>
    <w:rsid w:val="00A249E1"/>
    <w:rsid w:val="00A24C5C"/>
    <w:rsid w:val="00A25340"/>
    <w:rsid w:val="00A25A61"/>
    <w:rsid w:val="00A25AD5"/>
    <w:rsid w:val="00A25CB0"/>
    <w:rsid w:val="00A25E9A"/>
    <w:rsid w:val="00A2603C"/>
    <w:rsid w:val="00A2629E"/>
    <w:rsid w:val="00A262EB"/>
    <w:rsid w:val="00A26643"/>
    <w:rsid w:val="00A2693F"/>
    <w:rsid w:val="00A26C24"/>
    <w:rsid w:val="00A26FCD"/>
    <w:rsid w:val="00A2777D"/>
    <w:rsid w:val="00A2778D"/>
    <w:rsid w:val="00A27C38"/>
    <w:rsid w:val="00A307D3"/>
    <w:rsid w:val="00A30C89"/>
    <w:rsid w:val="00A3190F"/>
    <w:rsid w:val="00A3225E"/>
    <w:rsid w:val="00A322FD"/>
    <w:rsid w:val="00A32344"/>
    <w:rsid w:val="00A323DD"/>
    <w:rsid w:val="00A3252B"/>
    <w:rsid w:val="00A32626"/>
    <w:rsid w:val="00A32737"/>
    <w:rsid w:val="00A32B41"/>
    <w:rsid w:val="00A32B84"/>
    <w:rsid w:val="00A32DB6"/>
    <w:rsid w:val="00A3333D"/>
    <w:rsid w:val="00A33605"/>
    <w:rsid w:val="00A33F8B"/>
    <w:rsid w:val="00A340C7"/>
    <w:rsid w:val="00A346D6"/>
    <w:rsid w:val="00A3476A"/>
    <w:rsid w:val="00A34D0F"/>
    <w:rsid w:val="00A3534C"/>
    <w:rsid w:val="00A355A0"/>
    <w:rsid w:val="00A355C4"/>
    <w:rsid w:val="00A35AB2"/>
    <w:rsid w:val="00A35DB8"/>
    <w:rsid w:val="00A36562"/>
    <w:rsid w:val="00A36594"/>
    <w:rsid w:val="00A369EF"/>
    <w:rsid w:val="00A36A12"/>
    <w:rsid w:val="00A36D5F"/>
    <w:rsid w:val="00A36DA4"/>
    <w:rsid w:val="00A370B5"/>
    <w:rsid w:val="00A374CE"/>
    <w:rsid w:val="00A4010C"/>
    <w:rsid w:val="00A40143"/>
    <w:rsid w:val="00A40917"/>
    <w:rsid w:val="00A40937"/>
    <w:rsid w:val="00A40C27"/>
    <w:rsid w:val="00A40DA9"/>
    <w:rsid w:val="00A413B9"/>
    <w:rsid w:val="00A414A2"/>
    <w:rsid w:val="00A41B1D"/>
    <w:rsid w:val="00A42337"/>
    <w:rsid w:val="00A424EE"/>
    <w:rsid w:val="00A4276E"/>
    <w:rsid w:val="00A4304A"/>
    <w:rsid w:val="00A43669"/>
    <w:rsid w:val="00A43F74"/>
    <w:rsid w:val="00A4573E"/>
    <w:rsid w:val="00A459E8"/>
    <w:rsid w:val="00A45B33"/>
    <w:rsid w:val="00A45C5D"/>
    <w:rsid w:val="00A4600D"/>
    <w:rsid w:val="00A46DCE"/>
    <w:rsid w:val="00A46F6D"/>
    <w:rsid w:val="00A47419"/>
    <w:rsid w:val="00A47567"/>
    <w:rsid w:val="00A47862"/>
    <w:rsid w:val="00A47922"/>
    <w:rsid w:val="00A47FE2"/>
    <w:rsid w:val="00A5058A"/>
    <w:rsid w:val="00A50E17"/>
    <w:rsid w:val="00A514F4"/>
    <w:rsid w:val="00A5176E"/>
    <w:rsid w:val="00A51B91"/>
    <w:rsid w:val="00A51E4B"/>
    <w:rsid w:val="00A52154"/>
    <w:rsid w:val="00A52A7E"/>
    <w:rsid w:val="00A53826"/>
    <w:rsid w:val="00A5393F"/>
    <w:rsid w:val="00A53BAB"/>
    <w:rsid w:val="00A53F34"/>
    <w:rsid w:val="00A544B3"/>
    <w:rsid w:val="00A545D8"/>
    <w:rsid w:val="00A55D82"/>
    <w:rsid w:val="00A56030"/>
    <w:rsid w:val="00A57063"/>
    <w:rsid w:val="00A57409"/>
    <w:rsid w:val="00A578D8"/>
    <w:rsid w:val="00A57F00"/>
    <w:rsid w:val="00A604E6"/>
    <w:rsid w:val="00A60856"/>
    <w:rsid w:val="00A60AB7"/>
    <w:rsid w:val="00A60E74"/>
    <w:rsid w:val="00A60FA0"/>
    <w:rsid w:val="00A60FD3"/>
    <w:rsid w:val="00A61684"/>
    <w:rsid w:val="00A616F5"/>
    <w:rsid w:val="00A6183E"/>
    <w:rsid w:val="00A627AA"/>
    <w:rsid w:val="00A62B5E"/>
    <w:rsid w:val="00A62BDD"/>
    <w:rsid w:val="00A62C8B"/>
    <w:rsid w:val="00A63F12"/>
    <w:rsid w:val="00A64120"/>
    <w:rsid w:val="00A64517"/>
    <w:rsid w:val="00A64635"/>
    <w:rsid w:val="00A647A1"/>
    <w:rsid w:val="00A64CC1"/>
    <w:rsid w:val="00A64D44"/>
    <w:rsid w:val="00A6512C"/>
    <w:rsid w:val="00A651C0"/>
    <w:rsid w:val="00A653F5"/>
    <w:rsid w:val="00A65777"/>
    <w:rsid w:val="00A65CD3"/>
    <w:rsid w:val="00A65E60"/>
    <w:rsid w:val="00A6637A"/>
    <w:rsid w:val="00A665B2"/>
    <w:rsid w:val="00A66CFB"/>
    <w:rsid w:val="00A66EA8"/>
    <w:rsid w:val="00A67587"/>
    <w:rsid w:val="00A67610"/>
    <w:rsid w:val="00A67D5F"/>
    <w:rsid w:val="00A70462"/>
    <w:rsid w:val="00A70482"/>
    <w:rsid w:val="00A70580"/>
    <w:rsid w:val="00A705EE"/>
    <w:rsid w:val="00A717FF"/>
    <w:rsid w:val="00A71CAA"/>
    <w:rsid w:val="00A71F8B"/>
    <w:rsid w:val="00A720C3"/>
    <w:rsid w:val="00A72686"/>
    <w:rsid w:val="00A72910"/>
    <w:rsid w:val="00A72986"/>
    <w:rsid w:val="00A729F2"/>
    <w:rsid w:val="00A7318D"/>
    <w:rsid w:val="00A74764"/>
    <w:rsid w:val="00A74A60"/>
    <w:rsid w:val="00A7571F"/>
    <w:rsid w:val="00A762B8"/>
    <w:rsid w:val="00A76362"/>
    <w:rsid w:val="00A76F3A"/>
    <w:rsid w:val="00A771B4"/>
    <w:rsid w:val="00A77D33"/>
    <w:rsid w:val="00A77E83"/>
    <w:rsid w:val="00A80638"/>
    <w:rsid w:val="00A80673"/>
    <w:rsid w:val="00A8102B"/>
    <w:rsid w:val="00A81B67"/>
    <w:rsid w:val="00A81CD0"/>
    <w:rsid w:val="00A81D93"/>
    <w:rsid w:val="00A82398"/>
    <w:rsid w:val="00A8248A"/>
    <w:rsid w:val="00A82727"/>
    <w:rsid w:val="00A82795"/>
    <w:rsid w:val="00A82A0D"/>
    <w:rsid w:val="00A82BB5"/>
    <w:rsid w:val="00A82EA5"/>
    <w:rsid w:val="00A831A3"/>
    <w:rsid w:val="00A834F0"/>
    <w:rsid w:val="00A83E0A"/>
    <w:rsid w:val="00A83F2D"/>
    <w:rsid w:val="00A8407D"/>
    <w:rsid w:val="00A842FC"/>
    <w:rsid w:val="00A856CD"/>
    <w:rsid w:val="00A86094"/>
    <w:rsid w:val="00A8695A"/>
    <w:rsid w:val="00A86B88"/>
    <w:rsid w:val="00A86DFD"/>
    <w:rsid w:val="00A8734B"/>
    <w:rsid w:val="00A87582"/>
    <w:rsid w:val="00A902DA"/>
    <w:rsid w:val="00A90596"/>
    <w:rsid w:val="00A90AB7"/>
    <w:rsid w:val="00A90BE9"/>
    <w:rsid w:val="00A91862"/>
    <w:rsid w:val="00A91B11"/>
    <w:rsid w:val="00A91BF3"/>
    <w:rsid w:val="00A91D31"/>
    <w:rsid w:val="00A91E8F"/>
    <w:rsid w:val="00A928F2"/>
    <w:rsid w:val="00A9316B"/>
    <w:rsid w:val="00A9331D"/>
    <w:rsid w:val="00A9340C"/>
    <w:rsid w:val="00A93464"/>
    <w:rsid w:val="00A939B8"/>
    <w:rsid w:val="00A950B5"/>
    <w:rsid w:val="00A955AF"/>
    <w:rsid w:val="00A95841"/>
    <w:rsid w:val="00A95907"/>
    <w:rsid w:val="00A95934"/>
    <w:rsid w:val="00A95DC0"/>
    <w:rsid w:val="00A95EC1"/>
    <w:rsid w:val="00A9634E"/>
    <w:rsid w:val="00A964F9"/>
    <w:rsid w:val="00A967B6"/>
    <w:rsid w:val="00A975C7"/>
    <w:rsid w:val="00A975DF"/>
    <w:rsid w:val="00AA0210"/>
    <w:rsid w:val="00AA053E"/>
    <w:rsid w:val="00AA0DCE"/>
    <w:rsid w:val="00AA1C4B"/>
    <w:rsid w:val="00AA2032"/>
    <w:rsid w:val="00AA254A"/>
    <w:rsid w:val="00AA2BE6"/>
    <w:rsid w:val="00AA313B"/>
    <w:rsid w:val="00AA3218"/>
    <w:rsid w:val="00AA3A2F"/>
    <w:rsid w:val="00AA3D55"/>
    <w:rsid w:val="00AA4155"/>
    <w:rsid w:val="00AA460C"/>
    <w:rsid w:val="00AA4C49"/>
    <w:rsid w:val="00AA4D7F"/>
    <w:rsid w:val="00AA4DF3"/>
    <w:rsid w:val="00AA54C0"/>
    <w:rsid w:val="00AA59D0"/>
    <w:rsid w:val="00AA5F18"/>
    <w:rsid w:val="00AA6E0B"/>
    <w:rsid w:val="00AA6F15"/>
    <w:rsid w:val="00AB075B"/>
    <w:rsid w:val="00AB12D0"/>
    <w:rsid w:val="00AB169B"/>
    <w:rsid w:val="00AB1996"/>
    <w:rsid w:val="00AB1B76"/>
    <w:rsid w:val="00AB2736"/>
    <w:rsid w:val="00AB3194"/>
    <w:rsid w:val="00AB320C"/>
    <w:rsid w:val="00AB3982"/>
    <w:rsid w:val="00AB3A5F"/>
    <w:rsid w:val="00AB3ED7"/>
    <w:rsid w:val="00AB47DF"/>
    <w:rsid w:val="00AB48E9"/>
    <w:rsid w:val="00AB4C25"/>
    <w:rsid w:val="00AB543B"/>
    <w:rsid w:val="00AB5682"/>
    <w:rsid w:val="00AB5995"/>
    <w:rsid w:val="00AB5CD3"/>
    <w:rsid w:val="00AB5CEA"/>
    <w:rsid w:val="00AB63A1"/>
    <w:rsid w:val="00AB64FB"/>
    <w:rsid w:val="00AB6B61"/>
    <w:rsid w:val="00AB6BB3"/>
    <w:rsid w:val="00AB6CAE"/>
    <w:rsid w:val="00AB6D90"/>
    <w:rsid w:val="00AB6D94"/>
    <w:rsid w:val="00AB6D9F"/>
    <w:rsid w:val="00AB73A2"/>
    <w:rsid w:val="00AB7BA8"/>
    <w:rsid w:val="00AB7CA8"/>
    <w:rsid w:val="00AB7DD2"/>
    <w:rsid w:val="00AC02E1"/>
    <w:rsid w:val="00AC0630"/>
    <w:rsid w:val="00AC06F5"/>
    <w:rsid w:val="00AC104E"/>
    <w:rsid w:val="00AC1160"/>
    <w:rsid w:val="00AC12A2"/>
    <w:rsid w:val="00AC1CA0"/>
    <w:rsid w:val="00AC1D03"/>
    <w:rsid w:val="00AC1D62"/>
    <w:rsid w:val="00AC2029"/>
    <w:rsid w:val="00AC2D25"/>
    <w:rsid w:val="00AC35F1"/>
    <w:rsid w:val="00AC3905"/>
    <w:rsid w:val="00AC3CDB"/>
    <w:rsid w:val="00AC4DCA"/>
    <w:rsid w:val="00AC4DD3"/>
    <w:rsid w:val="00AC5023"/>
    <w:rsid w:val="00AC5025"/>
    <w:rsid w:val="00AC52D1"/>
    <w:rsid w:val="00AC59B7"/>
    <w:rsid w:val="00AC5B80"/>
    <w:rsid w:val="00AC5E08"/>
    <w:rsid w:val="00AC6991"/>
    <w:rsid w:val="00AD07C4"/>
    <w:rsid w:val="00AD0BC6"/>
    <w:rsid w:val="00AD0D7F"/>
    <w:rsid w:val="00AD2324"/>
    <w:rsid w:val="00AD2EA8"/>
    <w:rsid w:val="00AD2EE3"/>
    <w:rsid w:val="00AD2F9D"/>
    <w:rsid w:val="00AD3080"/>
    <w:rsid w:val="00AD356A"/>
    <w:rsid w:val="00AD3A2F"/>
    <w:rsid w:val="00AD3B95"/>
    <w:rsid w:val="00AD40A2"/>
    <w:rsid w:val="00AD5C28"/>
    <w:rsid w:val="00AD5ED3"/>
    <w:rsid w:val="00AD6497"/>
    <w:rsid w:val="00AD64DC"/>
    <w:rsid w:val="00AD6C01"/>
    <w:rsid w:val="00AD7764"/>
    <w:rsid w:val="00AD77F8"/>
    <w:rsid w:val="00AD781E"/>
    <w:rsid w:val="00AE002C"/>
    <w:rsid w:val="00AE0A30"/>
    <w:rsid w:val="00AE0C8D"/>
    <w:rsid w:val="00AE165C"/>
    <w:rsid w:val="00AE16DF"/>
    <w:rsid w:val="00AE1BFB"/>
    <w:rsid w:val="00AE1C4C"/>
    <w:rsid w:val="00AE2420"/>
    <w:rsid w:val="00AE2581"/>
    <w:rsid w:val="00AE26FF"/>
    <w:rsid w:val="00AE296E"/>
    <w:rsid w:val="00AE2B2C"/>
    <w:rsid w:val="00AE2D3F"/>
    <w:rsid w:val="00AE3188"/>
    <w:rsid w:val="00AE33EE"/>
    <w:rsid w:val="00AE43AD"/>
    <w:rsid w:val="00AE5374"/>
    <w:rsid w:val="00AE546E"/>
    <w:rsid w:val="00AE59C7"/>
    <w:rsid w:val="00AE64CF"/>
    <w:rsid w:val="00AE6752"/>
    <w:rsid w:val="00AE6F20"/>
    <w:rsid w:val="00AE714F"/>
    <w:rsid w:val="00AE7825"/>
    <w:rsid w:val="00AE7915"/>
    <w:rsid w:val="00AE793B"/>
    <w:rsid w:val="00AE7E61"/>
    <w:rsid w:val="00AE7EE2"/>
    <w:rsid w:val="00AF0012"/>
    <w:rsid w:val="00AF0134"/>
    <w:rsid w:val="00AF13C7"/>
    <w:rsid w:val="00AF14B8"/>
    <w:rsid w:val="00AF1602"/>
    <w:rsid w:val="00AF1EC8"/>
    <w:rsid w:val="00AF2178"/>
    <w:rsid w:val="00AF2575"/>
    <w:rsid w:val="00AF2DB6"/>
    <w:rsid w:val="00AF32D4"/>
    <w:rsid w:val="00AF3311"/>
    <w:rsid w:val="00AF38F7"/>
    <w:rsid w:val="00AF4129"/>
    <w:rsid w:val="00AF41B1"/>
    <w:rsid w:val="00AF4A77"/>
    <w:rsid w:val="00AF5987"/>
    <w:rsid w:val="00AF5B94"/>
    <w:rsid w:val="00AF6233"/>
    <w:rsid w:val="00AF6674"/>
    <w:rsid w:val="00AF6786"/>
    <w:rsid w:val="00AF79A7"/>
    <w:rsid w:val="00AF7CEE"/>
    <w:rsid w:val="00B000C9"/>
    <w:rsid w:val="00B0010A"/>
    <w:rsid w:val="00B00ED2"/>
    <w:rsid w:val="00B01020"/>
    <w:rsid w:val="00B010B7"/>
    <w:rsid w:val="00B0138F"/>
    <w:rsid w:val="00B016E0"/>
    <w:rsid w:val="00B01C2E"/>
    <w:rsid w:val="00B02A34"/>
    <w:rsid w:val="00B02C69"/>
    <w:rsid w:val="00B02ED4"/>
    <w:rsid w:val="00B0303B"/>
    <w:rsid w:val="00B04164"/>
    <w:rsid w:val="00B04BC3"/>
    <w:rsid w:val="00B0540C"/>
    <w:rsid w:val="00B05604"/>
    <w:rsid w:val="00B06645"/>
    <w:rsid w:val="00B066B0"/>
    <w:rsid w:val="00B075F7"/>
    <w:rsid w:val="00B07886"/>
    <w:rsid w:val="00B1016F"/>
    <w:rsid w:val="00B10232"/>
    <w:rsid w:val="00B1033C"/>
    <w:rsid w:val="00B1094E"/>
    <w:rsid w:val="00B10A87"/>
    <w:rsid w:val="00B10FE0"/>
    <w:rsid w:val="00B112E6"/>
    <w:rsid w:val="00B1177A"/>
    <w:rsid w:val="00B1198A"/>
    <w:rsid w:val="00B11EAE"/>
    <w:rsid w:val="00B1214D"/>
    <w:rsid w:val="00B12766"/>
    <w:rsid w:val="00B12EF5"/>
    <w:rsid w:val="00B134A3"/>
    <w:rsid w:val="00B13D5C"/>
    <w:rsid w:val="00B13FD1"/>
    <w:rsid w:val="00B14214"/>
    <w:rsid w:val="00B142E2"/>
    <w:rsid w:val="00B14329"/>
    <w:rsid w:val="00B15701"/>
    <w:rsid w:val="00B157B8"/>
    <w:rsid w:val="00B16AA5"/>
    <w:rsid w:val="00B16BB3"/>
    <w:rsid w:val="00B171F9"/>
    <w:rsid w:val="00B17537"/>
    <w:rsid w:val="00B175D5"/>
    <w:rsid w:val="00B2041C"/>
    <w:rsid w:val="00B2055E"/>
    <w:rsid w:val="00B208FA"/>
    <w:rsid w:val="00B20D05"/>
    <w:rsid w:val="00B21A3D"/>
    <w:rsid w:val="00B226C5"/>
    <w:rsid w:val="00B22E7A"/>
    <w:rsid w:val="00B2333F"/>
    <w:rsid w:val="00B23383"/>
    <w:rsid w:val="00B236FA"/>
    <w:rsid w:val="00B23900"/>
    <w:rsid w:val="00B239B7"/>
    <w:rsid w:val="00B23EE1"/>
    <w:rsid w:val="00B243FB"/>
    <w:rsid w:val="00B24905"/>
    <w:rsid w:val="00B24A86"/>
    <w:rsid w:val="00B24AD9"/>
    <w:rsid w:val="00B24BF6"/>
    <w:rsid w:val="00B25562"/>
    <w:rsid w:val="00B25B28"/>
    <w:rsid w:val="00B266A5"/>
    <w:rsid w:val="00B26853"/>
    <w:rsid w:val="00B269B6"/>
    <w:rsid w:val="00B26F93"/>
    <w:rsid w:val="00B2754D"/>
    <w:rsid w:val="00B277E3"/>
    <w:rsid w:val="00B2798A"/>
    <w:rsid w:val="00B3000D"/>
    <w:rsid w:val="00B30364"/>
    <w:rsid w:val="00B30A92"/>
    <w:rsid w:val="00B30AE4"/>
    <w:rsid w:val="00B30AE7"/>
    <w:rsid w:val="00B30C15"/>
    <w:rsid w:val="00B3199D"/>
    <w:rsid w:val="00B32612"/>
    <w:rsid w:val="00B3270D"/>
    <w:rsid w:val="00B327F2"/>
    <w:rsid w:val="00B32D73"/>
    <w:rsid w:val="00B32E93"/>
    <w:rsid w:val="00B3305A"/>
    <w:rsid w:val="00B331DC"/>
    <w:rsid w:val="00B335E7"/>
    <w:rsid w:val="00B33666"/>
    <w:rsid w:val="00B3373C"/>
    <w:rsid w:val="00B33859"/>
    <w:rsid w:val="00B338A7"/>
    <w:rsid w:val="00B33E63"/>
    <w:rsid w:val="00B33F08"/>
    <w:rsid w:val="00B33F49"/>
    <w:rsid w:val="00B3433F"/>
    <w:rsid w:val="00B347C3"/>
    <w:rsid w:val="00B348FA"/>
    <w:rsid w:val="00B352A1"/>
    <w:rsid w:val="00B3566A"/>
    <w:rsid w:val="00B35BFB"/>
    <w:rsid w:val="00B35DFD"/>
    <w:rsid w:val="00B3673B"/>
    <w:rsid w:val="00B3684E"/>
    <w:rsid w:val="00B36B36"/>
    <w:rsid w:val="00B37696"/>
    <w:rsid w:val="00B40153"/>
    <w:rsid w:val="00B405EF"/>
    <w:rsid w:val="00B40627"/>
    <w:rsid w:val="00B417C2"/>
    <w:rsid w:val="00B4257C"/>
    <w:rsid w:val="00B43483"/>
    <w:rsid w:val="00B435B0"/>
    <w:rsid w:val="00B439C4"/>
    <w:rsid w:val="00B441FB"/>
    <w:rsid w:val="00B44264"/>
    <w:rsid w:val="00B44AC1"/>
    <w:rsid w:val="00B453D0"/>
    <w:rsid w:val="00B4561A"/>
    <w:rsid w:val="00B457FF"/>
    <w:rsid w:val="00B45923"/>
    <w:rsid w:val="00B4593F"/>
    <w:rsid w:val="00B46586"/>
    <w:rsid w:val="00B46624"/>
    <w:rsid w:val="00B4666C"/>
    <w:rsid w:val="00B46ECD"/>
    <w:rsid w:val="00B4743C"/>
    <w:rsid w:val="00B47651"/>
    <w:rsid w:val="00B47C63"/>
    <w:rsid w:val="00B47CEF"/>
    <w:rsid w:val="00B50288"/>
    <w:rsid w:val="00B505ED"/>
    <w:rsid w:val="00B50A5E"/>
    <w:rsid w:val="00B50B41"/>
    <w:rsid w:val="00B51127"/>
    <w:rsid w:val="00B511E2"/>
    <w:rsid w:val="00B511E6"/>
    <w:rsid w:val="00B51F7E"/>
    <w:rsid w:val="00B523B7"/>
    <w:rsid w:val="00B525AF"/>
    <w:rsid w:val="00B52AD4"/>
    <w:rsid w:val="00B52C15"/>
    <w:rsid w:val="00B5386D"/>
    <w:rsid w:val="00B53A74"/>
    <w:rsid w:val="00B53B6A"/>
    <w:rsid w:val="00B54155"/>
    <w:rsid w:val="00B546AD"/>
    <w:rsid w:val="00B54B62"/>
    <w:rsid w:val="00B54CD7"/>
    <w:rsid w:val="00B54D67"/>
    <w:rsid w:val="00B5543D"/>
    <w:rsid w:val="00B563C8"/>
    <w:rsid w:val="00B56569"/>
    <w:rsid w:val="00B56598"/>
    <w:rsid w:val="00B5685D"/>
    <w:rsid w:val="00B569D4"/>
    <w:rsid w:val="00B56AA5"/>
    <w:rsid w:val="00B56D2A"/>
    <w:rsid w:val="00B56FAC"/>
    <w:rsid w:val="00B57292"/>
    <w:rsid w:val="00B574A3"/>
    <w:rsid w:val="00B57A3D"/>
    <w:rsid w:val="00B57B09"/>
    <w:rsid w:val="00B57EB5"/>
    <w:rsid w:val="00B60081"/>
    <w:rsid w:val="00B606C6"/>
    <w:rsid w:val="00B609C9"/>
    <w:rsid w:val="00B60B03"/>
    <w:rsid w:val="00B618BF"/>
    <w:rsid w:val="00B61DB7"/>
    <w:rsid w:val="00B620AC"/>
    <w:rsid w:val="00B627AA"/>
    <w:rsid w:val="00B627B7"/>
    <w:rsid w:val="00B6295E"/>
    <w:rsid w:val="00B62BBE"/>
    <w:rsid w:val="00B62DDB"/>
    <w:rsid w:val="00B6367D"/>
    <w:rsid w:val="00B64000"/>
    <w:rsid w:val="00B64037"/>
    <w:rsid w:val="00B64050"/>
    <w:rsid w:val="00B6420E"/>
    <w:rsid w:val="00B64382"/>
    <w:rsid w:val="00B646D6"/>
    <w:rsid w:val="00B64D45"/>
    <w:rsid w:val="00B65424"/>
    <w:rsid w:val="00B655C0"/>
    <w:rsid w:val="00B655EC"/>
    <w:rsid w:val="00B65DE4"/>
    <w:rsid w:val="00B6613F"/>
    <w:rsid w:val="00B668B2"/>
    <w:rsid w:val="00B669CF"/>
    <w:rsid w:val="00B66AF8"/>
    <w:rsid w:val="00B67BFA"/>
    <w:rsid w:val="00B702AB"/>
    <w:rsid w:val="00B703D6"/>
    <w:rsid w:val="00B7053D"/>
    <w:rsid w:val="00B70718"/>
    <w:rsid w:val="00B707EC"/>
    <w:rsid w:val="00B70979"/>
    <w:rsid w:val="00B723C8"/>
    <w:rsid w:val="00B727A0"/>
    <w:rsid w:val="00B72A33"/>
    <w:rsid w:val="00B74577"/>
    <w:rsid w:val="00B747A4"/>
    <w:rsid w:val="00B74A85"/>
    <w:rsid w:val="00B74E55"/>
    <w:rsid w:val="00B753E1"/>
    <w:rsid w:val="00B7541D"/>
    <w:rsid w:val="00B75C11"/>
    <w:rsid w:val="00B75C78"/>
    <w:rsid w:val="00B75FB5"/>
    <w:rsid w:val="00B76635"/>
    <w:rsid w:val="00B77360"/>
    <w:rsid w:val="00B776F6"/>
    <w:rsid w:val="00B77A61"/>
    <w:rsid w:val="00B77D97"/>
    <w:rsid w:val="00B77F85"/>
    <w:rsid w:val="00B8052A"/>
    <w:rsid w:val="00B80FDC"/>
    <w:rsid w:val="00B81109"/>
    <w:rsid w:val="00B81140"/>
    <w:rsid w:val="00B8122C"/>
    <w:rsid w:val="00B8126F"/>
    <w:rsid w:val="00B812B5"/>
    <w:rsid w:val="00B81C3C"/>
    <w:rsid w:val="00B81D8C"/>
    <w:rsid w:val="00B81EED"/>
    <w:rsid w:val="00B82452"/>
    <w:rsid w:val="00B82896"/>
    <w:rsid w:val="00B82913"/>
    <w:rsid w:val="00B82C1C"/>
    <w:rsid w:val="00B82F9C"/>
    <w:rsid w:val="00B83C11"/>
    <w:rsid w:val="00B83F90"/>
    <w:rsid w:val="00B840DE"/>
    <w:rsid w:val="00B844BC"/>
    <w:rsid w:val="00B84B15"/>
    <w:rsid w:val="00B84B27"/>
    <w:rsid w:val="00B84D82"/>
    <w:rsid w:val="00B84E43"/>
    <w:rsid w:val="00B852B0"/>
    <w:rsid w:val="00B855C3"/>
    <w:rsid w:val="00B86111"/>
    <w:rsid w:val="00B8627F"/>
    <w:rsid w:val="00B863A6"/>
    <w:rsid w:val="00B87162"/>
    <w:rsid w:val="00B87648"/>
    <w:rsid w:val="00B87B2A"/>
    <w:rsid w:val="00B87F9A"/>
    <w:rsid w:val="00B9036D"/>
    <w:rsid w:val="00B90CAF"/>
    <w:rsid w:val="00B9105C"/>
    <w:rsid w:val="00B9192D"/>
    <w:rsid w:val="00B91B70"/>
    <w:rsid w:val="00B91C8F"/>
    <w:rsid w:val="00B92315"/>
    <w:rsid w:val="00B92476"/>
    <w:rsid w:val="00B9288E"/>
    <w:rsid w:val="00B92DE2"/>
    <w:rsid w:val="00B93179"/>
    <w:rsid w:val="00B93285"/>
    <w:rsid w:val="00B93733"/>
    <w:rsid w:val="00B93937"/>
    <w:rsid w:val="00B9466D"/>
    <w:rsid w:val="00B946E0"/>
    <w:rsid w:val="00B946E7"/>
    <w:rsid w:val="00B947EB"/>
    <w:rsid w:val="00B948A7"/>
    <w:rsid w:val="00B94F3D"/>
    <w:rsid w:val="00B9535E"/>
    <w:rsid w:val="00B95A7F"/>
    <w:rsid w:val="00B95B16"/>
    <w:rsid w:val="00B95B7E"/>
    <w:rsid w:val="00B95C21"/>
    <w:rsid w:val="00B96121"/>
    <w:rsid w:val="00B96572"/>
    <w:rsid w:val="00B965EB"/>
    <w:rsid w:val="00B9666D"/>
    <w:rsid w:val="00BA03D8"/>
    <w:rsid w:val="00BA0ECB"/>
    <w:rsid w:val="00BA0EDA"/>
    <w:rsid w:val="00BA1037"/>
    <w:rsid w:val="00BA1546"/>
    <w:rsid w:val="00BA1AE6"/>
    <w:rsid w:val="00BA1D87"/>
    <w:rsid w:val="00BA269D"/>
    <w:rsid w:val="00BA2D83"/>
    <w:rsid w:val="00BA2E5C"/>
    <w:rsid w:val="00BA3040"/>
    <w:rsid w:val="00BA3203"/>
    <w:rsid w:val="00BA3304"/>
    <w:rsid w:val="00BA3537"/>
    <w:rsid w:val="00BA37BD"/>
    <w:rsid w:val="00BA3C93"/>
    <w:rsid w:val="00BA48B9"/>
    <w:rsid w:val="00BA4A82"/>
    <w:rsid w:val="00BA5944"/>
    <w:rsid w:val="00BA6525"/>
    <w:rsid w:val="00BA72E3"/>
    <w:rsid w:val="00BA79E9"/>
    <w:rsid w:val="00BB0745"/>
    <w:rsid w:val="00BB076D"/>
    <w:rsid w:val="00BB07F7"/>
    <w:rsid w:val="00BB0814"/>
    <w:rsid w:val="00BB0E46"/>
    <w:rsid w:val="00BB1A74"/>
    <w:rsid w:val="00BB1D6F"/>
    <w:rsid w:val="00BB24F4"/>
    <w:rsid w:val="00BB25C2"/>
    <w:rsid w:val="00BB2810"/>
    <w:rsid w:val="00BB2E3F"/>
    <w:rsid w:val="00BB3147"/>
    <w:rsid w:val="00BB3325"/>
    <w:rsid w:val="00BB4126"/>
    <w:rsid w:val="00BB425A"/>
    <w:rsid w:val="00BB4389"/>
    <w:rsid w:val="00BB4391"/>
    <w:rsid w:val="00BB450A"/>
    <w:rsid w:val="00BB467C"/>
    <w:rsid w:val="00BB483E"/>
    <w:rsid w:val="00BB4D91"/>
    <w:rsid w:val="00BB510C"/>
    <w:rsid w:val="00BB55D5"/>
    <w:rsid w:val="00BB56E5"/>
    <w:rsid w:val="00BB5BEB"/>
    <w:rsid w:val="00BB5FF3"/>
    <w:rsid w:val="00BB62C8"/>
    <w:rsid w:val="00BB68A3"/>
    <w:rsid w:val="00BB6AEB"/>
    <w:rsid w:val="00BB6BC0"/>
    <w:rsid w:val="00BB6EFB"/>
    <w:rsid w:val="00BB75E0"/>
    <w:rsid w:val="00BB7D8A"/>
    <w:rsid w:val="00BC0DB8"/>
    <w:rsid w:val="00BC12DC"/>
    <w:rsid w:val="00BC18BA"/>
    <w:rsid w:val="00BC1B52"/>
    <w:rsid w:val="00BC1F23"/>
    <w:rsid w:val="00BC1FFA"/>
    <w:rsid w:val="00BC30BA"/>
    <w:rsid w:val="00BC3717"/>
    <w:rsid w:val="00BC397F"/>
    <w:rsid w:val="00BC4241"/>
    <w:rsid w:val="00BC42A2"/>
    <w:rsid w:val="00BC4389"/>
    <w:rsid w:val="00BC43AD"/>
    <w:rsid w:val="00BC4653"/>
    <w:rsid w:val="00BC4D46"/>
    <w:rsid w:val="00BC57AC"/>
    <w:rsid w:val="00BC77B0"/>
    <w:rsid w:val="00BC78CD"/>
    <w:rsid w:val="00BC78CE"/>
    <w:rsid w:val="00BC7B66"/>
    <w:rsid w:val="00BD0126"/>
    <w:rsid w:val="00BD02CC"/>
    <w:rsid w:val="00BD085A"/>
    <w:rsid w:val="00BD09D5"/>
    <w:rsid w:val="00BD1088"/>
    <w:rsid w:val="00BD1F59"/>
    <w:rsid w:val="00BD3488"/>
    <w:rsid w:val="00BD3635"/>
    <w:rsid w:val="00BD36F7"/>
    <w:rsid w:val="00BD4A90"/>
    <w:rsid w:val="00BD4DBB"/>
    <w:rsid w:val="00BD52E6"/>
    <w:rsid w:val="00BD52FF"/>
    <w:rsid w:val="00BD54F2"/>
    <w:rsid w:val="00BD5FB2"/>
    <w:rsid w:val="00BD66BB"/>
    <w:rsid w:val="00BD6E08"/>
    <w:rsid w:val="00BD6E7B"/>
    <w:rsid w:val="00BD70A9"/>
    <w:rsid w:val="00BD779A"/>
    <w:rsid w:val="00BD77A9"/>
    <w:rsid w:val="00BD780C"/>
    <w:rsid w:val="00BE0159"/>
    <w:rsid w:val="00BE0477"/>
    <w:rsid w:val="00BE0479"/>
    <w:rsid w:val="00BE0882"/>
    <w:rsid w:val="00BE0919"/>
    <w:rsid w:val="00BE099A"/>
    <w:rsid w:val="00BE0B0E"/>
    <w:rsid w:val="00BE1391"/>
    <w:rsid w:val="00BE1F4B"/>
    <w:rsid w:val="00BE2603"/>
    <w:rsid w:val="00BE2C12"/>
    <w:rsid w:val="00BE2C78"/>
    <w:rsid w:val="00BE31A9"/>
    <w:rsid w:val="00BE3828"/>
    <w:rsid w:val="00BE38C8"/>
    <w:rsid w:val="00BE46D6"/>
    <w:rsid w:val="00BE4E40"/>
    <w:rsid w:val="00BE5189"/>
    <w:rsid w:val="00BE5261"/>
    <w:rsid w:val="00BE52F2"/>
    <w:rsid w:val="00BE5AE5"/>
    <w:rsid w:val="00BE6230"/>
    <w:rsid w:val="00BE6919"/>
    <w:rsid w:val="00BE6CFA"/>
    <w:rsid w:val="00BE701A"/>
    <w:rsid w:val="00BE7097"/>
    <w:rsid w:val="00BE7168"/>
    <w:rsid w:val="00BE7BAB"/>
    <w:rsid w:val="00BF0139"/>
    <w:rsid w:val="00BF04DA"/>
    <w:rsid w:val="00BF127C"/>
    <w:rsid w:val="00BF1F3C"/>
    <w:rsid w:val="00BF2302"/>
    <w:rsid w:val="00BF285F"/>
    <w:rsid w:val="00BF2A99"/>
    <w:rsid w:val="00BF2B86"/>
    <w:rsid w:val="00BF2DF8"/>
    <w:rsid w:val="00BF3E4E"/>
    <w:rsid w:val="00BF44C4"/>
    <w:rsid w:val="00BF46A6"/>
    <w:rsid w:val="00BF47D3"/>
    <w:rsid w:val="00BF47EA"/>
    <w:rsid w:val="00BF536A"/>
    <w:rsid w:val="00BF5749"/>
    <w:rsid w:val="00BF5811"/>
    <w:rsid w:val="00BF5DAC"/>
    <w:rsid w:val="00BF68AE"/>
    <w:rsid w:val="00BF7674"/>
    <w:rsid w:val="00BF7E2D"/>
    <w:rsid w:val="00C000B4"/>
    <w:rsid w:val="00C004DB"/>
    <w:rsid w:val="00C009E0"/>
    <w:rsid w:val="00C00D02"/>
    <w:rsid w:val="00C01376"/>
    <w:rsid w:val="00C0144D"/>
    <w:rsid w:val="00C01869"/>
    <w:rsid w:val="00C01964"/>
    <w:rsid w:val="00C01B5C"/>
    <w:rsid w:val="00C029AD"/>
    <w:rsid w:val="00C02C0D"/>
    <w:rsid w:val="00C02EF5"/>
    <w:rsid w:val="00C0304A"/>
    <w:rsid w:val="00C03246"/>
    <w:rsid w:val="00C0352C"/>
    <w:rsid w:val="00C03F76"/>
    <w:rsid w:val="00C04F24"/>
    <w:rsid w:val="00C05164"/>
    <w:rsid w:val="00C05A4F"/>
    <w:rsid w:val="00C05C67"/>
    <w:rsid w:val="00C05E74"/>
    <w:rsid w:val="00C063BF"/>
    <w:rsid w:val="00C06457"/>
    <w:rsid w:val="00C068AF"/>
    <w:rsid w:val="00C06E89"/>
    <w:rsid w:val="00C0715B"/>
    <w:rsid w:val="00C07391"/>
    <w:rsid w:val="00C075E0"/>
    <w:rsid w:val="00C07736"/>
    <w:rsid w:val="00C07944"/>
    <w:rsid w:val="00C079FC"/>
    <w:rsid w:val="00C105D4"/>
    <w:rsid w:val="00C10666"/>
    <w:rsid w:val="00C106F4"/>
    <w:rsid w:val="00C10CC5"/>
    <w:rsid w:val="00C1163F"/>
    <w:rsid w:val="00C12499"/>
    <w:rsid w:val="00C1284A"/>
    <w:rsid w:val="00C136F3"/>
    <w:rsid w:val="00C143E1"/>
    <w:rsid w:val="00C14469"/>
    <w:rsid w:val="00C14748"/>
    <w:rsid w:val="00C14A09"/>
    <w:rsid w:val="00C155EE"/>
    <w:rsid w:val="00C156E2"/>
    <w:rsid w:val="00C15924"/>
    <w:rsid w:val="00C1686A"/>
    <w:rsid w:val="00C16A04"/>
    <w:rsid w:val="00C16AAE"/>
    <w:rsid w:val="00C17176"/>
    <w:rsid w:val="00C17677"/>
    <w:rsid w:val="00C2044D"/>
    <w:rsid w:val="00C20A6B"/>
    <w:rsid w:val="00C20B07"/>
    <w:rsid w:val="00C20F61"/>
    <w:rsid w:val="00C21AAC"/>
    <w:rsid w:val="00C21ACE"/>
    <w:rsid w:val="00C22225"/>
    <w:rsid w:val="00C224E8"/>
    <w:rsid w:val="00C226BB"/>
    <w:rsid w:val="00C2288C"/>
    <w:rsid w:val="00C22A0F"/>
    <w:rsid w:val="00C23176"/>
    <w:rsid w:val="00C23876"/>
    <w:rsid w:val="00C24188"/>
    <w:rsid w:val="00C24664"/>
    <w:rsid w:val="00C2466D"/>
    <w:rsid w:val="00C24710"/>
    <w:rsid w:val="00C2471F"/>
    <w:rsid w:val="00C249AC"/>
    <w:rsid w:val="00C24D8F"/>
    <w:rsid w:val="00C2551E"/>
    <w:rsid w:val="00C2578D"/>
    <w:rsid w:val="00C25879"/>
    <w:rsid w:val="00C25925"/>
    <w:rsid w:val="00C25A39"/>
    <w:rsid w:val="00C25B6C"/>
    <w:rsid w:val="00C25F8E"/>
    <w:rsid w:val="00C26040"/>
    <w:rsid w:val="00C2617E"/>
    <w:rsid w:val="00C264A2"/>
    <w:rsid w:val="00C26CCF"/>
    <w:rsid w:val="00C26DEA"/>
    <w:rsid w:val="00C272F5"/>
    <w:rsid w:val="00C277A0"/>
    <w:rsid w:val="00C304A6"/>
    <w:rsid w:val="00C3069A"/>
    <w:rsid w:val="00C30CEC"/>
    <w:rsid w:val="00C3106E"/>
    <w:rsid w:val="00C31590"/>
    <w:rsid w:val="00C3170A"/>
    <w:rsid w:val="00C31B75"/>
    <w:rsid w:val="00C31C2A"/>
    <w:rsid w:val="00C31C4E"/>
    <w:rsid w:val="00C31C72"/>
    <w:rsid w:val="00C31C83"/>
    <w:rsid w:val="00C320DC"/>
    <w:rsid w:val="00C321C9"/>
    <w:rsid w:val="00C32264"/>
    <w:rsid w:val="00C323F6"/>
    <w:rsid w:val="00C325AE"/>
    <w:rsid w:val="00C32F87"/>
    <w:rsid w:val="00C3385B"/>
    <w:rsid w:val="00C33BA8"/>
    <w:rsid w:val="00C34187"/>
    <w:rsid w:val="00C34D22"/>
    <w:rsid w:val="00C35622"/>
    <w:rsid w:val="00C357EE"/>
    <w:rsid w:val="00C35B9A"/>
    <w:rsid w:val="00C35D0E"/>
    <w:rsid w:val="00C35D7D"/>
    <w:rsid w:val="00C368BD"/>
    <w:rsid w:val="00C36A0E"/>
    <w:rsid w:val="00C36E99"/>
    <w:rsid w:val="00C36F58"/>
    <w:rsid w:val="00C3771A"/>
    <w:rsid w:val="00C37CFE"/>
    <w:rsid w:val="00C40481"/>
    <w:rsid w:val="00C409E8"/>
    <w:rsid w:val="00C40CA1"/>
    <w:rsid w:val="00C411EE"/>
    <w:rsid w:val="00C4146C"/>
    <w:rsid w:val="00C41FBC"/>
    <w:rsid w:val="00C42656"/>
    <w:rsid w:val="00C429EB"/>
    <w:rsid w:val="00C42C54"/>
    <w:rsid w:val="00C42E56"/>
    <w:rsid w:val="00C42F9A"/>
    <w:rsid w:val="00C43CBD"/>
    <w:rsid w:val="00C43E07"/>
    <w:rsid w:val="00C43EBA"/>
    <w:rsid w:val="00C44C4E"/>
    <w:rsid w:val="00C44F1F"/>
    <w:rsid w:val="00C451F2"/>
    <w:rsid w:val="00C45591"/>
    <w:rsid w:val="00C457B2"/>
    <w:rsid w:val="00C4583B"/>
    <w:rsid w:val="00C458AA"/>
    <w:rsid w:val="00C45960"/>
    <w:rsid w:val="00C45CD2"/>
    <w:rsid w:val="00C45D09"/>
    <w:rsid w:val="00C45D40"/>
    <w:rsid w:val="00C468B1"/>
    <w:rsid w:val="00C46932"/>
    <w:rsid w:val="00C46BE6"/>
    <w:rsid w:val="00C47331"/>
    <w:rsid w:val="00C50140"/>
    <w:rsid w:val="00C50517"/>
    <w:rsid w:val="00C50F0D"/>
    <w:rsid w:val="00C51394"/>
    <w:rsid w:val="00C51456"/>
    <w:rsid w:val="00C515D3"/>
    <w:rsid w:val="00C51663"/>
    <w:rsid w:val="00C51B05"/>
    <w:rsid w:val="00C520ED"/>
    <w:rsid w:val="00C52441"/>
    <w:rsid w:val="00C52ABF"/>
    <w:rsid w:val="00C52B7B"/>
    <w:rsid w:val="00C52DDE"/>
    <w:rsid w:val="00C531BA"/>
    <w:rsid w:val="00C53737"/>
    <w:rsid w:val="00C53805"/>
    <w:rsid w:val="00C539BA"/>
    <w:rsid w:val="00C53CD5"/>
    <w:rsid w:val="00C53E89"/>
    <w:rsid w:val="00C54491"/>
    <w:rsid w:val="00C54C55"/>
    <w:rsid w:val="00C55116"/>
    <w:rsid w:val="00C55D4D"/>
    <w:rsid w:val="00C55EAF"/>
    <w:rsid w:val="00C56374"/>
    <w:rsid w:val="00C56467"/>
    <w:rsid w:val="00C56979"/>
    <w:rsid w:val="00C56E91"/>
    <w:rsid w:val="00C571DC"/>
    <w:rsid w:val="00C572F6"/>
    <w:rsid w:val="00C57339"/>
    <w:rsid w:val="00C574D5"/>
    <w:rsid w:val="00C57B6E"/>
    <w:rsid w:val="00C601F9"/>
    <w:rsid w:val="00C6028D"/>
    <w:rsid w:val="00C604C3"/>
    <w:rsid w:val="00C61663"/>
    <w:rsid w:val="00C61689"/>
    <w:rsid w:val="00C616B3"/>
    <w:rsid w:val="00C6190D"/>
    <w:rsid w:val="00C61DC4"/>
    <w:rsid w:val="00C61E3D"/>
    <w:rsid w:val="00C61FE1"/>
    <w:rsid w:val="00C621B1"/>
    <w:rsid w:val="00C62297"/>
    <w:rsid w:val="00C62388"/>
    <w:rsid w:val="00C6321D"/>
    <w:rsid w:val="00C63D1A"/>
    <w:rsid w:val="00C63F0A"/>
    <w:rsid w:val="00C640CF"/>
    <w:rsid w:val="00C6435C"/>
    <w:rsid w:val="00C643FD"/>
    <w:rsid w:val="00C64A76"/>
    <w:rsid w:val="00C64CA7"/>
    <w:rsid w:val="00C64ED6"/>
    <w:rsid w:val="00C64F64"/>
    <w:rsid w:val="00C64F7A"/>
    <w:rsid w:val="00C64FB5"/>
    <w:rsid w:val="00C652EC"/>
    <w:rsid w:val="00C66139"/>
    <w:rsid w:val="00C667DF"/>
    <w:rsid w:val="00C67C2D"/>
    <w:rsid w:val="00C67D34"/>
    <w:rsid w:val="00C70943"/>
    <w:rsid w:val="00C71E89"/>
    <w:rsid w:val="00C72197"/>
    <w:rsid w:val="00C72826"/>
    <w:rsid w:val="00C72ABA"/>
    <w:rsid w:val="00C72D5D"/>
    <w:rsid w:val="00C72F85"/>
    <w:rsid w:val="00C7362B"/>
    <w:rsid w:val="00C73D57"/>
    <w:rsid w:val="00C74094"/>
    <w:rsid w:val="00C74259"/>
    <w:rsid w:val="00C745C8"/>
    <w:rsid w:val="00C74D6C"/>
    <w:rsid w:val="00C7638C"/>
    <w:rsid w:val="00C765E5"/>
    <w:rsid w:val="00C76E68"/>
    <w:rsid w:val="00C7737D"/>
    <w:rsid w:val="00C77DEE"/>
    <w:rsid w:val="00C80002"/>
    <w:rsid w:val="00C8063A"/>
    <w:rsid w:val="00C80A61"/>
    <w:rsid w:val="00C81015"/>
    <w:rsid w:val="00C81116"/>
    <w:rsid w:val="00C81148"/>
    <w:rsid w:val="00C815B1"/>
    <w:rsid w:val="00C81607"/>
    <w:rsid w:val="00C8272F"/>
    <w:rsid w:val="00C8278F"/>
    <w:rsid w:val="00C82CD0"/>
    <w:rsid w:val="00C8348D"/>
    <w:rsid w:val="00C834CD"/>
    <w:rsid w:val="00C8382B"/>
    <w:rsid w:val="00C8461D"/>
    <w:rsid w:val="00C852AB"/>
    <w:rsid w:val="00C855A7"/>
    <w:rsid w:val="00C8570D"/>
    <w:rsid w:val="00C85B5A"/>
    <w:rsid w:val="00C85B91"/>
    <w:rsid w:val="00C85FD0"/>
    <w:rsid w:val="00C8618E"/>
    <w:rsid w:val="00C86A62"/>
    <w:rsid w:val="00C86E3A"/>
    <w:rsid w:val="00C86FE6"/>
    <w:rsid w:val="00C873E5"/>
    <w:rsid w:val="00C9029A"/>
    <w:rsid w:val="00C904CA"/>
    <w:rsid w:val="00C906E1"/>
    <w:rsid w:val="00C90869"/>
    <w:rsid w:val="00C90ADB"/>
    <w:rsid w:val="00C90DD6"/>
    <w:rsid w:val="00C90DDD"/>
    <w:rsid w:val="00C9107C"/>
    <w:rsid w:val="00C9128B"/>
    <w:rsid w:val="00C92105"/>
    <w:rsid w:val="00C9231C"/>
    <w:rsid w:val="00C925E8"/>
    <w:rsid w:val="00C92762"/>
    <w:rsid w:val="00C92845"/>
    <w:rsid w:val="00C92A47"/>
    <w:rsid w:val="00C936D3"/>
    <w:rsid w:val="00C93D61"/>
    <w:rsid w:val="00C93E63"/>
    <w:rsid w:val="00C93F5F"/>
    <w:rsid w:val="00C941DA"/>
    <w:rsid w:val="00C94D20"/>
    <w:rsid w:val="00C94ED2"/>
    <w:rsid w:val="00C9509A"/>
    <w:rsid w:val="00C95C44"/>
    <w:rsid w:val="00C96271"/>
    <w:rsid w:val="00C96894"/>
    <w:rsid w:val="00C96B88"/>
    <w:rsid w:val="00C9746D"/>
    <w:rsid w:val="00C9750F"/>
    <w:rsid w:val="00C97678"/>
    <w:rsid w:val="00C9768E"/>
    <w:rsid w:val="00C97A3F"/>
    <w:rsid w:val="00C97B0A"/>
    <w:rsid w:val="00C97BF7"/>
    <w:rsid w:val="00C97DB7"/>
    <w:rsid w:val="00C97F51"/>
    <w:rsid w:val="00CA005A"/>
    <w:rsid w:val="00CA0095"/>
    <w:rsid w:val="00CA023D"/>
    <w:rsid w:val="00CA092B"/>
    <w:rsid w:val="00CA14C9"/>
    <w:rsid w:val="00CA1568"/>
    <w:rsid w:val="00CA160C"/>
    <w:rsid w:val="00CA1AC6"/>
    <w:rsid w:val="00CA1BF7"/>
    <w:rsid w:val="00CA205D"/>
    <w:rsid w:val="00CA24B1"/>
    <w:rsid w:val="00CA25C9"/>
    <w:rsid w:val="00CA2B1F"/>
    <w:rsid w:val="00CA2BAB"/>
    <w:rsid w:val="00CA2E7C"/>
    <w:rsid w:val="00CA3322"/>
    <w:rsid w:val="00CA3DF6"/>
    <w:rsid w:val="00CA3F69"/>
    <w:rsid w:val="00CA4CE0"/>
    <w:rsid w:val="00CA5910"/>
    <w:rsid w:val="00CA598D"/>
    <w:rsid w:val="00CA59D7"/>
    <w:rsid w:val="00CA5DBD"/>
    <w:rsid w:val="00CA5E3F"/>
    <w:rsid w:val="00CA6672"/>
    <w:rsid w:val="00CA70D6"/>
    <w:rsid w:val="00CA7908"/>
    <w:rsid w:val="00CA7CC9"/>
    <w:rsid w:val="00CB013D"/>
    <w:rsid w:val="00CB07F3"/>
    <w:rsid w:val="00CB0D14"/>
    <w:rsid w:val="00CB0E7F"/>
    <w:rsid w:val="00CB0EF4"/>
    <w:rsid w:val="00CB10C3"/>
    <w:rsid w:val="00CB1544"/>
    <w:rsid w:val="00CB1639"/>
    <w:rsid w:val="00CB18F9"/>
    <w:rsid w:val="00CB19E5"/>
    <w:rsid w:val="00CB25B8"/>
    <w:rsid w:val="00CB300F"/>
    <w:rsid w:val="00CB3270"/>
    <w:rsid w:val="00CB3530"/>
    <w:rsid w:val="00CB36EB"/>
    <w:rsid w:val="00CB3C78"/>
    <w:rsid w:val="00CB3C83"/>
    <w:rsid w:val="00CB421D"/>
    <w:rsid w:val="00CB43AE"/>
    <w:rsid w:val="00CB4601"/>
    <w:rsid w:val="00CB4DC8"/>
    <w:rsid w:val="00CB50AB"/>
    <w:rsid w:val="00CB5196"/>
    <w:rsid w:val="00CB696E"/>
    <w:rsid w:val="00CB71DB"/>
    <w:rsid w:val="00CB7653"/>
    <w:rsid w:val="00CB7815"/>
    <w:rsid w:val="00CB7AF7"/>
    <w:rsid w:val="00CB7B42"/>
    <w:rsid w:val="00CB7FE7"/>
    <w:rsid w:val="00CC00DC"/>
    <w:rsid w:val="00CC123A"/>
    <w:rsid w:val="00CC1343"/>
    <w:rsid w:val="00CC15CF"/>
    <w:rsid w:val="00CC1EA2"/>
    <w:rsid w:val="00CC24C1"/>
    <w:rsid w:val="00CC2757"/>
    <w:rsid w:val="00CC39A8"/>
    <w:rsid w:val="00CC3F6A"/>
    <w:rsid w:val="00CC40F2"/>
    <w:rsid w:val="00CC43E0"/>
    <w:rsid w:val="00CC4C86"/>
    <w:rsid w:val="00CC4DAD"/>
    <w:rsid w:val="00CC5167"/>
    <w:rsid w:val="00CC5B18"/>
    <w:rsid w:val="00CC615A"/>
    <w:rsid w:val="00CC69B1"/>
    <w:rsid w:val="00CC728F"/>
    <w:rsid w:val="00CC7387"/>
    <w:rsid w:val="00CC7CF9"/>
    <w:rsid w:val="00CD0D02"/>
    <w:rsid w:val="00CD0EC5"/>
    <w:rsid w:val="00CD10CF"/>
    <w:rsid w:val="00CD143D"/>
    <w:rsid w:val="00CD179B"/>
    <w:rsid w:val="00CD1B88"/>
    <w:rsid w:val="00CD24CD"/>
    <w:rsid w:val="00CD254F"/>
    <w:rsid w:val="00CD2949"/>
    <w:rsid w:val="00CD3EC8"/>
    <w:rsid w:val="00CD414F"/>
    <w:rsid w:val="00CD4A63"/>
    <w:rsid w:val="00CD4A8D"/>
    <w:rsid w:val="00CD51B6"/>
    <w:rsid w:val="00CD5282"/>
    <w:rsid w:val="00CD54F6"/>
    <w:rsid w:val="00CD588D"/>
    <w:rsid w:val="00CD5972"/>
    <w:rsid w:val="00CD5BB6"/>
    <w:rsid w:val="00CD5EF1"/>
    <w:rsid w:val="00CD61E2"/>
    <w:rsid w:val="00CD6C0C"/>
    <w:rsid w:val="00CD7596"/>
    <w:rsid w:val="00CD7C17"/>
    <w:rsid w:val="00CE00CE"/>
    <w:rsid w:val="00CE0539"/>
    <w:rsid w:val="00CE08B5"/>
    <w:rsid w:val="00CE0AB9"/>
    <w:rsid w:val="00CE1518"/>
    <w:rsid w:val="00CE1AA0"/>
    <w:rsid w:val="00CE1CB1"/>
    <w:rsid w:val="00CE1E86"/>
    <w:rsid w:val="00CE1FC9"/>
    <w:rsid w:val="00CE2AA1"/>
    <w:rsid w:val="00CE2E49"/>
    <w:rsid w:val="00CE2F36"/>
    <w:rsid w:val="00CE32FC"/>
    <w:rsid w:val="00CE3EE3"/>
    <w:rsid w:val="00CE4003"/>
    <w:rsid w:val="00CE40D5"/>
    <w:rsid w:val="00CE4C7D"/>
    <w:rsid w:val="00CE4C80"/>
    <w:rsid w:val="00CE4E16"/>
    <w:rsid w:val="00CE542A"/>
    <w:rsid w:val="00CE5924"/>
    <w:rsid w:val="00CE5BE2"/>
    <w:rsid w:val="00CE5D90"/>
    <w:rsid w:val="00CE600F"/>
    <w:rsid w:val="00CE62CD"/>
    <w:rsid w:val="00CE64B1"/>
    <w:rsid w:val="00CE6531"/>
    <w:rsid w:val="00CE6A59"/>
    <w:rsid w:val="00CE6B09"/>
    <w:rsid w:val="00CE6BC3"/>
    <w:rsid w:val="00CE6D63"/>
    <w:rsid w:val="00CE6FB5"/>
    <w:rsid w:val="00CE7269"/>
    <w:rsid w:val="00CE7BB1"/>
    <w:rsid w:val="00CE7BC5"/>
    <w:rsid w:val="00CF015B"/>
    <w:rsid w:val="00CF0378"/>
    <w:rsid w:val="00CF04E2"/>
    <w:rsid w:val="00CF05E3"/>
    <w:rsid w:val="00CF0A2F"/>
    <w:rsid w:val="00CF0E81"/>
    <w:rsid w:val="00CF1329"/>
    <w:rsid w:val="00CF15A2"/>
    <w:rsid w:val="00CF17E7"/>
    <w:rsid w:val="00CF18F2"/>
    <w:rsid w:val="00CF1C62"/>
    <w:rsid w:val="00CF1E51"/>
    <w:rsid w:val="00CF20D4"/>
    <w:rsid w:val="00CF2791"/>
    <w:rsid w:val="00CF2F4E"/>
    <w:rsid w:val="00CF38E4"/>
    <w:rsid w:val="00CF3EBB"/>
    <w:rsid w:val="00CF4A1C"/>
    <w:rsid w:val="00CF4A34"/>
    <w:rsid w:val="00CF4FF6"/>
    <w:rsid w:val="00CF5029"/>
    <w:rsid w:val="00CF55F5"/>
    <w:rsid w:val="00CF5687"/>
    <w:rsid w:val="00CF5A5E"/>
    <w:rsid w:val="00CF5DA7"/>
    <w:rsid w:val="00CF609C"/>
    <w:rsid w:val="00CF6104"/>
    <w:rsid w:val="00CF64D4"/>
    <w:rsid w:val="00CF65ED"/>
    <w:rsid w:val="00CF6FB3"/>
    <w:rsid w:val="00CF6FDD"/>
    <w:rsid w:val="00CF70A9"/>
    <w:rsid w:val="00CF7236"/>
    <w:rsid w:val="00CF7C55"/>
    <w:rsid w:val="00D00747"/>
    <w:rsid w:val="00D00BD4"/>
    <w:rsid w:val="00D00CB7"/>
    <w:rsid w:val="00D0151F"/>
    <w:rsid w:val="00D018A1"/>
    <w:rsid w:val="00D01B21"/>
    <w:rsid w:val="00D01C85"/>
    <w:rsid w:val="00D02376"/>
    <w:rsid w:val="00D02667"/>
    <w:rsid w:val="00D026E7"/>
    <w:rsid w:val="00D02735"/>
    <w:rsid w:val="00D0292B"/>
    <w:rsid w:val="00D02B2A"/>
    <w:rsid w:val="00D032CE"/>
    <w:rsid w:val="00D03583"/>
    <w:rsid w:val="00D04BE6"/>
    <w:rsid w:val="00D0535E"/>
    <w:rsid w:val="00D05433"/>
    <w:rsid w:val="00D0554C"/>
    <w:rsid w:val="00D055E0"/>
    <w:rsid w:val="00D06089"/>
    <w:rsid w:val="00D060FB"/>
    <w:rsid w:val="00D062A0"/>
    <w:rsid w:val="00D0682F"/>
    <w:rsid w:val="00D0744B"/>
    <w:rsid w:val="00D079ED"/>
    <w:rsid w:val="00D107F3"/>
    <w:rsid w:val="00D10EE4"/>
    <w:rsid w:val="00D11133"/>
    <w:rsid w:val="00D11173"/>
    <w:rsid w:val="00D111F4"/>
    <w:rsid w:val="00D126D0"/>
    <w:rsid w:val="00D12F55"/>
    <w:rsid w:val="00D13365"/>
    <w:rsid w:val="00D13525"/>
    <w:rsid w:val="00D135CC"/>
    <w:rsid w:val="00D13648"/>
    <w:rsid w:val="00D13AF8"/>
    <w:rsid w:val="00D1494A"/>
    <w:rsid w:val="00D14A9E"/>
    <w:rsid w:val="00D151D2"/>
    <w:rsid w:val="00D15391"/>
    <w:rsid w:val="00D15DD1"/>
    <w:rsid w:val="00D16B10"/>
    <w:rsid w:val="00D16B64"/>
    <w:rsid w:val="00D16FB4"/>
    <w:rsid w:val="00D170BA"/>
    <w:rsid w:val="00D17319"/>
    <w:rsid w:val="00D201D2"/>
    <w:rsid w:val="00D20912"/>
    <w:rsid w:val="00D20E09"/>
    <w:rsid w:val="00D211F8"/>
    <w:rsid w:val="00D22851"/>
    <w:rsid w:val="00D228AB"/>
    <w:rsid w:val="00D2293D"/>
    <w:rsid w:val="00D2308B"/>
    <w:rsid w:val="00D231CF"/>
    <w:rsid w:val="00D23510"/>
    <w:rsid w:val="00D2356B"/>
    <w:rsid w:val="00D235D7"/>
    <w:rsid w:val="00D23BD5"/>
    <w:rsid w:val="00D23FD5"/>
    <w:rsid w:val="00D2402D"/>
    <w:rsid w:val="00D2418E"/>
    <w:rsid w:val="00D241F4"/>
    <w:rsid w:val="00D242E5"/>
    <w:rsid w:val="00D24394"/>
    <w:rsid w:val="00D24A6D"/>
    <w:rsid w:val="00D25177"/>
    <w:rsid w:val="00D25557"/>
    <w:rsid w:val="00D25769"/>
    <w:rsid w:val="00D257D4"/>
    <w:rsid w:val="00D25871"/>
    <w:rsid w:val="00D25C8A"/>
    <w:rsid w:val="00D25D85"/>
    <w:rsid w:val="00D26703"/>
    <w:rsid w:val="00D26818"/>
    <w:rsid w:val="00D26B97"/>
    <w:rsid w:val="00D26D87"/>
    <w:rsid w:val="00D27214"/>
    <w:rsid w:val="00D273CB"/>
    <w:rsid w:val="00D27E1F"/>
    <w:rsid w:val="00D27F50"/>
    <w:rsid w:val="00D305EB"/>
    <w:rsid w:val="00D311EF"/>
    <w:rsid w:val="00D31971"/>
    <w:rsid w:val="00D31A9F"/>
    <w:rsid w:val="00D31E8D"/>
    <w:rsid w:val="00D32236"/>
    <w:rsid w:val="00D3274E"/>
    <w:rsid w:val="00D33F2F"/>
    <w:rsid w:val="00D34000"/>
    <w:rsid w:val="00D341F6"/>
    <w:rsid w:val="00D34D1D"/>
    <w:rsid w:val="00D34F3B"/>
    <w:rsid w:val="00D35B5B"/>
    <w:rsid w:val="00D35BBF"/>
    <w:rsid w:val="00D3621C"/>
    <w:rsid w:val="00D36448"/>
    <w:rsid w:val="00D37001"/>
    <w:rsid w:val="00D3706F"/>
    <w:rsid w:val="00D37315"/>
    <w:rsid w:val="00D377CF"/>
    <w:rsid w:val="00D37BF3"/>
    <w:rsid w:val="00D37D34"/>
    <w:rsid w:val="00D409A3"/>
    <w:rsid w:val="00D40A85"/>
    <w:rsid w:val="00D41293"/>
    <w:rsid w:val="00D424BB"/>
    <w:rsid w:val="00D429D8"/>
    <w:rsid w:val="00D42C40"/>
    <w:rsid w:val="00D43100"/>
    <w:rsid w:val="00D43A1F"/>
    <w:rsid w:val="00D43A5E"/>
    <w:rsid w:val="00D440C0"/>
    <w:rsid w:val="00D440E2"/>
    <w:rsid w:val="00D441B3"/>
    <w:rsid w:val="00D446C2"/>
    <w:rsid w:val="00D4490C"/>
    <w:rsid w:val="00D44CA2"/>
    <w:rsid w:val="00D451AB"/>
    <w:rsid w:val="00D459BB"/>
    <w:rsid w:val="00D461E7"/>
    <w:rsid w:val="00D464C3"/>
    <w:rsid w:val="00D4665B"/>
    <w:rsid w:val="00D476E4"/>
    <w:rsid w:val="00D47860"/>
    <w:rsid w:val="00D47C02"/>
    <w:rsid w:val="00D50A5F"/>
    <w:rsid w:val="00D50C2B"/>
    <w:rsid w:val="00D51462"/>
    <w:rsid w:val="00D51B09"/>
    <w:rsid w:val="00D520B5"/>
    <w:rsid w:val="00D522DD"/>
    <w:rsid w:val="00D5234F"/>
    <w:rsid w:val="00D52953"/>
    <w:rsid w:val="00D52F42"/>
    <w:rsid w:val="00D531B8"/>
    <w:rsid w:val="00D534ED"/>
    <w:rsid w:val="00D5352B"/>
    <w:rsid w:val="00D540F3"/>
    <w:rsid w:val="00D5489C"/>
    <w:rsid w:val="00D54AAD"/>
    <w:rsid w:val="00D54D43"/>
    <w:rsid w:val="00D54DA3"/>
    <w:rsid w:val="00D55603"/>
    <w:rsid w:val="00D55AE1"/>
    <w:rsid w:val="00D55FCA"/>
    <w:rsid w:val="00D56487"/>
    <w:rsid w:val="00D56840"/>
    <w:rsid w:val="00D56A10"/>
    <w:rsid w:val="00D56B14"/>
    <w:rsid w:val="00D56F1D"/>
    <w:rsid w:val="00D572A0"/>
    <w:rsid w:val="00D577B4"/>
    <w:rsid w:val="00D577C9"/>
    <w:rsid w:val="00D57CB4"/>
    <w:rsid w:val="00D600AD"/>
    <w:rsid w:val="00D60804"/>
    <w:rsid w:val="00D611AE"/>
    <w:rsid w:val="00D61388"/>
    <w:rsid w:val="00D61D14"/>
    <w:rsid w:val="00D61D3B"/>
    <w:rsid w:val="00D6247D"/>
    <w:rsid w:val="00D625D1"/>
    <w:rsid w:val="00D6261D"/>
    <w:rsid w:val="00D627FE"/>
    <w:rsid w:val="00D62915"/>
    <w:rsid w:val="00D62CCC"/>
    <w:rsid w:val="00D63065"/>
    <w:rsid w:val="00D63069"/>
    <w:rsid w:val="00D631DC"/>
    <w:rsid w:val="00D6343D"/>
    <w:rsid w:val="00D63877"/>
    <w:rsid w:val="00D63FEC"/>
    <w:rsid w:val="00D64356"/>
    <w:rsid w:val="00D6491F"/>
    <w:rsid w:val="00D64A2A"/>
    <w:rsid w:val="00D64C8A"/>
    <w:rsid w:val="00D655B5"/>
    <w:rsid w:val="00D656E7"/>
    <w:rsid w:val="00D65917"/>
    <w:rsid w:val="00D65A64"/>
    <w:rsid w:val="00D6677E"/>
    <w:rsid w:val="00D66A91"/>
    <w:rsid w:val="00D66DC9"/>
    <w:rsid w:val="00D66E57"/>
    <w:rsid w:val="00D676DA"/>
    <w:rsid w:val="00D67B78"/>
    <w:rsid w:val="00D67BF2"/>
    <w:rsid w:val="00D67E7C"/>
    <w:rsid w:val="00D708C9"/>
    <w:rsid w:val="00D70CF0"/>
    <w:rsid w:val="00D70FC4"/>
    <w:rsid w:val="00D7142F"/>
    <w:rsid w:val="00D719EA"/>
    <w:rsid w:val="00D71DC3"/>
    <w:rsid w:val="00D7223C"/>
    <w:rsid w:val="00D72C13"/>
    <w:rsid w:val="00D734B8"/>
    <w:rsid w:val="00D738A7"/>
    <w:rsid w:val="00D73B62"/>
    <w:rsid w:val="00D740CB"/>
    <w:rsid w:val="00D745D3"/>
    <w:rsid w:val="00D74B8E"/>
    <w:rsid w:val="00D752B5"/>
    <w:rsid w:val="00D755FC"/>
    <w:rsid w:val="00D75893"/>
    <w:rsid w:val="00D758E9"/>
    <w:rsid w:val="00D75B2C"/>
    <w:rsid w:val="00D75D97"/>
    <w:rsid w:val="00D7605D"/>
    <w:rsid w:val="00D767B4"/>
    <w:rsid w:val="00D767D4"/>
    <w:rsid w:val="00D771AD"/>
    <w:rsid w:val="00D7779E"/>
    <w:rsid w:val="00D77C2F"/>
    <w:rsid w:val="00D8052A"/>
    <w:rsid w:val="00D806DD"/>
    <w:rsid w:val="00D8111C"/>
    <w:rsid w:val="00D81662"/>
    <w:rsid w:val="00D81ABA"/>
    <w:rsid w:val="00D8261B"/>
    <w:rsid w:val="00D827C8"/>
    <w:rsid w:val="00D828CA"/>
    <w:rsid w:val="00D832B7"/>
    <w:rsid w:val="00D83997"/>
    <w:rsid w:val="00D83CCA"/>
    <w:rsid w:val="00D8589D"/>
    <w:rsid w:val="00D85A8C"/>
    <w:rsid w:val="00D86B24"/>
    <w:rsid w:val="00D8729C"/>
    <w:rsid w:val="00D873E6"/>
    <w:rsid w:val="00D876FB"/>
    <w:rsid w:val="00D87B3F"/>
    <w:rsid w:val="00D87B68"/>
    <w:rsid w:val="00D90FEF"/>
    <w:rsid w:val="00D915DC"/>
    <w:rsid w:val="00D91AA1"/>
    <w:rsid w:val="00D91C1E"/>
    <w:rsid w:val="00D91C3D"/>
    <w:rsid w:val="00D92476"/>
    <w:rsid w:val="00D928B0"/>
    <w:rsid w:val="00D9298C"/>
    <w:rsid w:val="00D9315C"/>
    <w:rsid w:val="00D93837"/>
    <w:rsid w:val="00D93AFC"/>
    <w:rsid w:val="00D945AF"/>
    <w:rsid w:val="00D94FFB"/>
    <w:rsid w:val="00D95369"/>
    <w:rsid w:val="00D956AB"/>
    <w:rsid w:val="00D958E9"/>
    <w:rsid w:val="00D95A68"/>
    <w:rsid w:val="00D962B0"/>
    <w:rsid w:val="00D962D6"/>
    <w:rsid w:val="00D96957"/>
    <w:rsid w:val="00D96F1F"/>
    <w:rsid w:val="00D97076"/>
    <w:rsid w:val="00D975F8"/>
    <w:rsid w:val="00DA00A5"/>
    <w:rsid w:val="00DA0122"/>
    <w:rsid w:val="00DA08FD"/>
    <w:rsid w:val="00DA0947"/>
    <w:rsid w:val="00DA09B7"/>
    <w:rsid w:val="00DA09C2"/>
    <w:rsid w:val="00DA0CFA"/>
    <w:rsid w:val="00DA11DB"/>
    <w:rsid w:val="00DA1479"/>
    <w:rsid w:val="00DA1731"/>
    <w:rsid w:val="00DA2188"/>
    <w:rsid w:val="00DA226D"/>
    <w:rsid w:val="00DA2A70"/>
    <w:rsid w:val="00DA3513"/>
    <w:rsid w:val="00DA36E0"/>
    <w:rsid w:val="00DA3BA0"/>
    <w:rsid w:val="00DA3C67"/>
    <w:rsid w:val="00DA3D72"/>
    <w:rsid w:val="00DA4BEB"/>
    <w:rsid w:val="00DA50D5"/>
    <w:rsid w:val="00DA54C4"/>
    <w:rsid w:val="00DA5565"/>
    <w:rsid w:val="00DA5670"/>
    <w:rsid w:val="00DA5F4B"/>
    <w:rsid w:val="00DA6BC8"/>
    <w:rsid w:val="00DA6DB3"/>
    <w:rsid w:val="00DA6DB6"/>
    <w:rsid w:val="00DA6E86"/>
    <w:rsid w:val="00DA6F25"/>
    <w:rsid w:val="00DA6F5F"/>
    <w:rsid w:val="00DA7455"/>
    <w:rsid w:val="00DA79EE"/>
    <w:rsid w:val="00DA7B3C"/>
    <w:rsid w:val="00DA7DEC"/>
    <w:rsid w:val="00DB03CD"/>
    <w:rsid w:val="00DB0D19"/>
    <w:rsid w:val="00DB1006"/>
    <w:rsid w:val="00DB148D"/>
    <w:rsid w:val="00DB1546"/>
    <w:rsid w:val="00DB184F"/>
    <w:rsid w:val="00DB1CFB"/>
    <w:rsid w:val="00DB1E63"/>
    <w:rsid w:val="00DB1F05"/>
    <w:rsid w:val="00DB26FC"/>
    <w:rsid w:val="00DB2723"/>
    <w:rsid w:val="00DB2AA3"/>
    <w:rsid w:val="00DB2B1F"/>
    <w:rsid w:val="00DB2CCD"/>
    <w:rsid w:val="00DB3394"/>
    <w:rsid w:val="00DB37F4"/>
    <w:rsid w:val="00DB3815"/>
    <w:rsid w:val="00DB3DDF"/>
    <w:rsid w:val="00DB4633"/>
    <w:rsid w:val="00DB4926"/>
    <w:rsid w:val="00DB4EFD"/>
    <w:rsid w:val="00DB57BC"/>
    <w:rsid w:val="00DB5CB2"/>
    <w:rsid w:val="00DB5FC9"/>
    <w:rsid w:val="00DB6060"/>
    <w:rsid w:val="00DB6242"/>
    <w:rsid w:val="00DB6CEB"/>
    <w:rsid w:val="00DB6EED"/>
    <w:rsid w:val="00DB747E"/>
    <w:rsid w:val="00DB76FA"/>
    <w:rsid w:val="00DB7757"/>
    <w:rsid w:val="00DB7EF2"/>
    <w:rsid w:val="00DC09E5"/>
    <w:rsid w:val="00DC17BE"/>
    <w:rsid w:val="00DC1B04"/>
    <w:rsid w:val="00DC1B63"/>
    <w:rsid w:val="00DC2330"/>
    <w:rsid w:val="00DC2744"/>
    <w:rsid w:val="00DC295C"/>
    <w:rsid w:val="00DC2C98"/>
    <w:rsid w:val="00DC2CC9"/>
    <w:rsid w:val="00DC2F87"/>
    <w:rsid w:val="00DC3A28"/>
    <w:rsid w:val="00DC4080"/>
    <w:rsid w:val="00DC43D8"/>
    <w:rsid w:val="00DC4A2F"/>
    <w:rsid w:val="00DC50DB"/>
    <w:rsid w:val="00DC5987"/>
    <w:rsid w:val="00DC5B6A"/>
    <w:rsid w:val="00DC5C0B"/>
    <w:rsid w:val="00DC6666"/>
    <w:rsid w:val="00DC6784"/>
    <w:rsid w:val="00DC6819"/>
    <w:rsid w:val="00DC6DAC"/>
    <w:rsid w:val="00DC6EF1"/>
    <w:rsid w:val="00DC731B"/>
    <w:rsid w:val="00DC7E1A"/>
    <w:rsid w:val="00DC7F31"/>
    <w:rsid w:val="00DD0196"/>
    <w:rsid w:val="00DD044B"/>
    <w:rsid w:val="00DD0A48"/>
    <w:rsid w:val="00DD0BF6"/>
    <w:rsid w:val="00DD0D9C"/>
    <w:rsid w:val="00DD14E2"/>
    <w:rsid w:val="00DD15F2"/>
    <w:rsid w:val="00DD1646"/>
    <w:rsid w:val="00DD1CFD"/>
    <w:rsid w:val="00DD227E"/>
    <w:rsid w:val="00DD236E"/>
    <w:rsid w:val="00DD2640"/>
    <w:rsid w:val="00DD3054"/>
    <w:rsid w:val="00DD30A2"/>
    <w:rsid w:val="00DD30E6"/>
    <w:rsid w:val="00DD38CE"/>
    <w:rsid w:val="00DD3CD2"/>
    <w:rsid w:val="00DD3D54"/>
    <w:rsid w:val="00DD3DD0"/>
    <w:rsid w:val="00DD406A"/>
    <w:rsid w:val="00DD4215"/>
    <w:rsid w:val="00DD4327"/>
    <w:rsid w:val="00DD4505"/>
    <w:rsid w:val="00DD5190"/>
    <w:rsid w:val="00DD5925"/>
    <w:rsid w:val="00DD59CD"/>
    <w:rsid w:val="00DD60DD"/>
    <w:rsid w:val="00DD6420"/>
    <w:rsid w:val="00DD73B4"/>
    <w:rsid w:val="00DD7AC5"/>
    <w:rsid w:val="00DD7E4E"/>
    <w:rsid w:val="00DD7F8A"/>
    <w:rsid w:val="00DE0195"/>
    <w:rsid w:val="00DE02E2"/>
    <w:rsid w:val="00DE120B"/>
    <w:rsid w:val="00DE15AE"/>
    <w:rsid w:val="00DE2536"/>
    <w:rsid w:val="00DE2582"/>
    <w:rsid w:val="00DE28B2"/>
    <w:rsid w:val="00DE3CE6"/>
    <w:rsid w:val="00DE3D1D"/>
    <w:rsid w:val="00DE45AC"/>
    <w:rsid w:val="00DE48F6"/>
    <w:rsid w:val="00DE4D78"/>
    <w:rsid w:val="00DE4DAB"/>
    <w:rsid w:val="00DE4FE9"/>
    <w:rsid w:val="00DE6693"/>
    <w:rsid w:val="00DE6C5B"/>
    <w:rsid w:val="00DE714D"/>
    <w:rsid w:val="00DE73C9"/>
    <w:rsid w:val="00DE75E3"/>
    <w:rsid w:val="00DE7E23"/>
    <w:rsid w:val="00DF013C"/>
    <w:rsid w:val="00DF042B"/>
    <w:rsid w:val="00DF0460"/>
    <w:rsid w:val="00DF093D"/>
    <w:rsid w:val="00DF25EF"/>
    <w:rsid w:val="00DF262E"/>
    <w:rsid w:val="00DF2736"/>
    <w:rsid w:val="00DF2B76"/>
    <w:rsid w:val="00DF2BAF"/>
    <w:rsid w:val="00DF2FAE"/>
    <w:rsid w:val="00DF2FDF"/>
    <w:rsid w:val="00DF3104"/>
    <w:rsid w:val="00DF3581"/>
    <w:rsid w:val="00DF3767"/>
    <w:rsid w:val="00DF3EC4"/>
    <w:rsid w:val="00DF4416"/>
    <w:rsid w:val="00DF4E7B"/>
    <w:rsid w:val="00DF598B"/>
    <w:rsid w:val="00DF5D31"/>
    <w:rsid w:val="00DF60F2"/>
    <w:rsid w:val="00DF63F4"/>
    <w:rsid w:val="00DF6AB0"/>
    <w:rsid w:val="00DF6BB1"/>
    <w:rsid w:val="00DF6E77"/>
    <w:rsid w:val="00DF779B"/>
    <w:rsid w:val="00DF77BC"/>
    <w:rsid w:val="00DF7B06"/>
    <w:rsid w:val="00DF7E3D"/>
    <w:rsid w:val="00E008E0"/>
    <w:rsid w:val="00E00C65"/>
    <w:rsid w:val="00E01569"/>
    <w:rsid w:val="00E01E1B"/>
    <w:rsid w:val="00E02F27"/>
    <w:rsid w:val="00E031AF"/>
    <w:rsid w:val="00E031E0"/>
    <w:rsid w:val="00E03249"/>
    <w:rsid w:val="00E034EA"/>
    <w:rsid w:val="00E03AE7"/>
    <w:rsid w:val="00E03D76"/>
    <w:rsid w:val="00E044F8"/>
    <w:rsid w:val="00E04876"/>
    <w:rsid w:val="00E04E60"/>
    <w:rsid w:val="00E0551C"/>
    <w:rsid w:val="00E056BE"/>
    <w:rsid w:val="00E06B34"/>
    <w:rsid w:val="00E06DC7"/>
    <w:rsid w:val="00E07070"/>
    <w:rsid w:val="00E0712C"/>
    <w:rsid w:val="00E0722B"/>
    <w:rsid w:val="00E074BE"/>
    <w:rsid w:val="00E075DD"/>
    <w:rsid w:val="00E0763A"/>
    <w:rsid w:val="00E07924"/>
    <w:rsid w:val="00E07F36"/>
    <w:rsid w:val="00E105E4"/>
    <w:rsid w:val="00E1079E"/>
    <w:rsid w:val="00E10976"/>
    <w:rsid w:val="00E109AB"/>
    <w:rsid w:val="00E10ACB"/>
    <w:rsid w:val="00E11234"/>
    <w:rsid w:val="00E1169D"/>
    <w:rsid w:val="00E1194C"/>
    <w:rsid w:val="00E11D98"/>
    <w:rsid w:val="00E11E65"/>
    <w:rsid w:val="00E12413"/>
    <w:rsid w:val="00E124D9"/>
    <w:rsid w:val="00E12D04"/>
    <w:rsid w:val="00E1322E"/>
    <w:rsid w:val="00E13E3E"/>
    <w:rsid w:val="00E13EAC"/>
    <w:rsid w:val="00E14280"/>
    <w:rsid w:val="00E14494"/>
    <w:rsid w:val="00E147E3"/>
    <w:rsid w:val="00E148F0"/>
    <w:rsid w:val="00E14CCA"/>
    <w:rsid w:val="00E14D9C"/>
    <w:rsid w:val="00E15A6C"/>
    <w:rsid w:val="00E15D39"/>
    <w:rsid w:val="00E15F9D"/>
    <w:rsid w:val="00E1606A"/>
    <w:rsid w:val="00E168E9"/>
    <w:rsid w:val="00E16C1A"/>
    <w:rsid w:val="00E16CE9"/>
    <w:rsid w:val="00E1744F"/>
    <w:rsid w:val="00E17568"/>
    <w:rsid w:val="00E1773A"/>
    <w:rsid w:val="00E20154"/>
    <w:rsid w:val="00E2043F"/>
    <w:rsid w:val="00E20447"/>
    <w:rsid w:val="00E208FB"/>
    <w:rsid w:val="00E20C68"/>
    <w:rsid w:val="00E20E48"/>
    <w:rsid w:val="00E21812"/>
    <w:rsid w:val="00E222A3"/>
    <w:rsid w:val="00E223CF"/>
    <w:rsid w:val="00E226D5"/>
    <w:rsid w:val="00E22B38"/>
    <w:rsid w:val="00E22DA8"/>
    <w:rsid w:val="00E23680"/>
    <w:rsid w:val="00E23760"/>
    <w:rsid w:val="00E23CA7"/>
    <w:rsid w:val="00E24677"/>
    <w:rsid w:val="00E2488C"/>
    <w:rsid w:val="00E24D07"/>
    <w:rsid w:val="00E24D8D"/>
    <w:rsid w:val="00E24F00"/>
    <w:rsid w:val="00E254B9"/>
    <w:rsid w:val="00E25B4E"/>
    <w:rsid w:val="00E2609E"/>
    <w:rsid w:val="00E26551"/>
    <w:rsid w:val="00E26594"/>
    <w:rsid w:val="00E265B3"/>
    <w:rsid w:val="00E26682"/>
    <w:rsid w:val="00E2778C"/>
    <w:rsid w:val="00E279D3"/>
    <w:rsid w:val="00E27C2D"/>
    <w:rsid w:val="00E301A1"/>
    <w:rsid w:val="00E30C5B"/>
    <w:rsid w:val="00E30C7E"/>
    <w:rsid w:val="00E31232"/>
    <w:rsid w:val="00E312E7"/>
    <w:rsid w:val="00E31AB7"/>
    <w:rsid w:val="00E3233C"/>
    <w:rsid w:val="00E32631"/>
    <w:rsid w:val="00E32721"/>
    <w:rsid w:val="00E333A9"/>
    <w:rsid w:val="00E33BC3"/>
    <w:rsid w:val="00E33CE7"/>
    <w:rsid w:val="00E35407"/>
    <w:rsid w:val="00E3571D"/>
    <w:rsid w:val="00E3586E"/>
    <w:rsid w:val="00E359AB"/>
    <w:rsid w:val="00E35ADC"/>
    <w:rsid w:val="00E37122"/>
    <w:rsid w:val="00E3763E"/>
    <w:rsid w:val="00E3768C"/>
    <w:rsid w:val="00E37A29"/>
    <w:rsid w:val="00E37AFC"/>
    <w:rsid w:val="00E37DA2"/>
    <w:rsid w:val="00E37EAD"/>
    <w:rsid w:val="00E37F7B"/>
    <w:rsid w:val="00E40B70"/>
    <w:rsid w:val="00E413F5"/>
    <w:rsid w:val="00E41499"/>
    <w:rsid w:val="00E41722"/>
    <w:rsid w:val="00E420F0"/>
    <w:rsid w:val="00E42235"/>
    <w:rsid w:val="00E429F4"/>
    <w:rsid w:val="00E42B18"/>
    <w:rsid w:val="00E43244"/>
    <w:rsid w:val="00E434A9"/>
    <w:rsid w:val="00E4392C"/>
    <w:rsid w:val="00E43BBD"/>
    <w:rsid w:val="00E44105"/>
    <w:rsid w:val="00E4428B"/>
    <w:rsid w:val="00E44979"/>
    <w:rsid w:val="00E45096"/>
    <w:rsid w:val="00E45212"/>
    <w:rsid w:val="00E4532D"/>
    <w:rsid w:val="00E45390"/>
    <w:rsid w:val="00E4582D"/>
    <w:rsid w:val="00E464FD"/>
    <w:rsid w:val="00E47073"/>
    <w:rsid w:val="00E472AD"/>
    <w:rsid w:val="00E472C0"/>
    <w:rsid w:val="00E47475"/>
    <w:rsid w:val="00E47FDB"/>
    <w:rsid w:val="00E50066"/>
    <w:rsid w:val="00E505DA"/>
    <w:rsid w:val="00E50AEF"/>
    <w:rsid w:val="00E5110C"/>
    <w:rsid w:val="00E513A3"/>
    <w:rsid w:val="00E51436"/>
    <w:rsid w:val="00E51599"/>
    <w:rsid w:val="00E51621"/>
    <w:rsid w:val="00E51791"/>
    <w:rsid w:val="00E519D6"/>
    <w:rsid w:val="00E51B1F"/>
    <w:rsid w:val="00E51F29"/>
    <w:rsid w:val="00E5207A"/>
    <w:rsid w:val="00E520BB"/>
    <w:rsid w:val="00E52E33"/>
    <w:rsid w:val="00E52E40"/>
    <w:rsid w:val="00E52FF7"/>
    <w:rsid w:val="00E533DF"/>
    <w:rsid w:val="00E5382C"/>
    <w:rsid w:val="00E53A3B"/>
    <w:rsid w:val="00E53BD5"/>
    <w:rsid w:val="00E53EB0"/>
    <w:rsid w:val="00E542D8"/>
    <w:rsid w:val="00E543E7"/>
    <w:rsid w:val="00E54BFA"/>
    <w:rsid w:val="00E54C66"/>
    <w:rsid w:val="00E55712"/>
    <w:rsid w:val="00E56938"/>
    <w:rsid w:val="00E56BA9"/>
    <w:rsid w:val="00E57444"/>
    <w:rsid w:val="00E5751D"/>
    <w:rsid w:val="00E576F9"/>
    <w:rsid w:val="00E57774"/>
    <w:rsid w:val="00E57F42"/>
    <w:rsid w:val="00E606C7"/>
    <w:rsid w:val="00E60A71"/>
    <w:rsid w:val="00E615D6"/>
    <w:rsid w:val="00E61669"/>
    <w:rsid w:val="00E61C75"/>
    <w:rsid w:val="00E61DEB"/>
    <w:rsid w:val="00E62121"/>
    <w:rsid w:val="00E6246A"/>
    <w:rsid w:val="00E635A4"/>
    <w:rsid w:val="00E6373D"/>
    <w:rsid w:val="00E63C28"/>
    <w:rsid w:val="00E6419C"/>
    <w:rsid w:val="00E64391"/>
    <w:rsid w:val="00E64557"/>
    <w:rsid w:val="00E64943"/>
    <w:rsid w:val="00E64BD1"/>
    <w:rsid w:val="00E654F9"/>
    <w:rsid w:val="00E65604"/>
    <w:rsid w:val="00E65715"/>
    <w:rsid w:val="00E65ACD"/>
    <w:rsid w:val="00E65D38"/>
    <w:rsid w:val="00E65E00"/>
    <w:rsid w:val="00E665CC"/>
    <w:rsid w:val="00E66728"/>
    <w:rsid w:val="00E66AB2"/>
    <w:rsid w:val="00E66CE0"/>
    <w:rsid w:val="00E679B5"/>
    <w:rsid w:val="00E67ADF"/>
    <w:rsid w:val="00E67B29"/>
    <w:rsid w:val="00E67D32"/>
    <w:rsid w:val="00E705E0"/>
    <w:rsid w:val="00E70657"/>
    <w:rsid w:val="00E70AC8"/>
    <w:rsid w:val="00E70C88"/>
    <w:rsid w:val="00E70E5C"/>
    <w:rsid w:val="00E7155D"/>
    <w:rsid w:val="00E7158F"/>
    <w:rsid w:val="00E71BB5"/>
    <w:rsid w:val="00E71EF6"/>
    <w:rsid w:val="00E72154"/>
    <w:rsid w:val="00E7290D"/>
    <w:rsid w:val="00E72B28"/>
    <w:rsid w:val="00E73323"/>
    <w:rsid w:val="00E733F4"/>
    <w:rsid w:val="00E7349A"/>
    <w:rsid w:val="00E735D1"/>
    <w:rsid w:val="00E73A40"/>
    <w:rsid w:val="00E73C5F"/>
    <w:rsid w:val="00E740F4"/>
    <w:rsid w:val="00E7478C"/>
    <w:rsid w:val="00E747E0"/>
    <w:rsid w:val="00E74827"/>
    <w:rsid w:val="00E74AA2"/>
    <w:rsid w:val="00E74B3E"/>
    <w:rsid w:val="00E74BB9"/>
    <w:rsid w:val="00E75BC0"/>
    <w:rsid w:val="00E75C5B"/>
    <w:rsid w:val="00E75F81"/>
    <w:rsid w:val="00E7617F"/>
    <w:rsid w:val="00E76628"/>
    <w:rsid w:val="00E76750"/>
    <w:rsid w:val="00E76CD5"/>
    <w:rsid w:val="00E77ABB"/>
    <w:rsid w:val="00E8019A"/>
    <w:rsid w:val="00E807A0"/>
    <w:rsid w:val="00E80B02"/>
    <w:rsid w:val="00E81715"/>
    <w:rsid w:val="00E817F4"/>
    <w:rsid w:val="00E81C1B"/>
    <w:rsid w:val="00E8226C"/>
    <w:rsid w:val="00E827E1"/>
    <w:rsid w:val="00E829F6"/>
    <w:rsid w:val="00E83419"/>
    <w:rsid w:val="00E83FC3"/>
    <w:rsid w:val="00E841DD"/>
    <w:rsid w:val="00E84587"/>
    <w:rsid w:val="00E84BDE"/>
    <w:rsid w:val="00E8518C"/>
    <w:rsid w:val="00E85458"/>
    <w:rsid w:val="00E857E9"/>
    <w:rsid w:val="00E85852"/>
    <w:rsid w:val="00E85BB0"/>
    <w:rsid w:val="00E85CD4"/>
    <w:rsid w:val="00E8608E"/>
    <w:rsid w:val="00E86112"/>
    <w:rsid w:val="00E865CC"/>
    <w:rsid w:val="00E866A4"/>
    <w:rsid w:val="00E86AC3"/>
    <w:rsid w:val="00E86B7F"/>
    <w:rsid w:val="00E86E38"/>
    <w:rsid w:val="00E86EF4"/>
    <w:rsid w:val="00E877B7"/>
    <w:rsid w:val="00E87E52"/>
    <w:rsid w:val="00E902B2"/>
    <w:rsid w:val="00E90438"/>
    <w:rsid w:val="00E909E0"/>
    <w:rsid w:val="00E90B2E"/>
    <w:rsid w:val="00E90B67"/>
    <w:rsid w:val="00E90BB1"/>
    <w:rsid w:val="00E90C56"/>
    <w:rsid w:val="00E90F7D"/>
    <w:rsid w:val="00E917AA"/>
    <w:rsid w:val="00E919A7"/>
    <w:rsid w:val="00E91B02"/>
    <w:rsid w:val="00E91B55"/>
    <w:rsid w:val="00E91F0B"/>
    <w:rsid w:val="00E92383"/>
    <w:rsid w:val="00E92D8E"/>
    <w:rsid w:val="00E9329B"/>
    <w:rsid w:val="00E93586"/>
    <w:rsid w:val="00E9372E"/>
    <w:rsid w:val="00E93CA6"/>
    <w:rsid w:val="00E945B0"/>
    <w:rsid w:val="00E94ECC"/>
    <w:rsid w:val="00E95283"/>
    <w:rsid w:val="00E9534D"/>
    <w:rsid w:val="00E956F7"/>
    <w:rsid w:val="00E959DE"/>
    <w:rsid w:val="00E95E45"/>
    <w:rsid w:val="00E9634D"/>
    <w:rsid w:val="00E968FC"/>
    <w:rsid w:val="00E96B4D"/>
    <w:rsid w:val="00E96E8A"/>
    <w:rsid w:val="00E96FE4"/>
    <w:rsid w:val="00E975BE"/>
    <w:rsid w:val="00E97A54"/>
    <w:rsid w:val="00E97AA2"/>
    <w:rsid w:val="00E97B1B"/>
    <w:rsid w:val="00E97DED"/>
    <w:rsid w:val="00EA059B"/>
    <w:rsid w:val="00EA146E"/>
    <w:rsid w:val="00EA17F4"/>
    <w:rsid w:val="00EA188F"/>
    <w:rsid w:val="00EA1D81"/>
    <w:rsid w:val="00EA22D3"/>
    <w:rsid w:val="00EA2407"/>
    <w:rsid w:val="00EA245B"/>
    <w:rsid w:val="00EA25B0"/>
    <w:rsid w:val="00EA2868"/>
    <w:rsid w:val="00EA338B"/>
    <w:rsid w:val="00EA388A"/>
    <w:rsid w:val="00EA3F89"/>
    <w:rsid w:val="00EA4196"/>
    <w:rsid w:val="00EA550C"/>
    <w:rsid w:val="00EA569C"/>
    <w:rsid w:val="00EA6521"/>
    <w:rsid w:val="00EA690A"/>
    <w:rsid w:val="00EA6961"/>
    <w:rsid w:val="00EA6AFB"/>
    <w:rsid w:val="00EA7027"/>
    <w:rsid w:val="00EA7251"/>
    <w:rsid w:val="00EA7694"/>
    <w:rsid w:val="00EA76EA"/>
    <w:rsid w:val="00EA780F"/>
    <w:rsid w:val="00EA79FC"/>
    <w:rsid w:val="00EA7B63"/>
    <w:rsid w:val="00EA7D9B"/>
    <w:rsid w:val="00EA7E81"/>
    <w:rsid w:val="00EB07AA"/>
    <w:rsid w:val="00EB0B22"/>
    <w:rsid w:val="00EB1717"/>
    <w:rsid w:val="00EB1C6B"/>
    <w:rsid w:val="00EB22BD"/>
    <w:rsid w:val="00EB293B"/>
    <w:rsid w:val="00EB2AFA"/>
    <w:rsid w:val="00EB2B61"/>
    <w:rsid w:val="00EB305E"/>
    <w:rsid w:val="00EB3747"/>
    <w:rsid w:val="00EB3C8F"/>
    <w:rsid w:val="00EB3F19"/>
    <w:rsid w:val="00EB42ED"/>
    <w:rsid w:val="00EB46B1"/>
    <w:rsid w:val="00EB4CA3"/>
    <w:rsid w:val="00EB5647"/>
    <w:rsid w:val="00EB56E1"/>
    <w:rsid w:val="00EB57AB"/>
    <w:rsid w:val="00EB5DFB"/>
    <w:rsid w:val="00EB6039"/>
    <w:rsid w:val="00EB607C"/>
    <w:rsid w:val="00EB65B1"/>
    <w:rsid w:val="00EB694B"/>
    <w:rsid w:val="00EB6C00"/>
    <w:rsid w:val="00EB6C50"/>
    <w:rsid w:val="00EB7254"/>
    <w:rsid w:val="00EB733E"/>
    <w:rsid w:val="00EB7781"/>
    <w:rsid w:val="00EB7D23"/>
    <w:rsid w:val="00EC0778"/>
    <w:rsid w:val="00EC0FFC"/>
    <w:rsid w:val="00EC1306"/>
    <w:rsid w:val="00EC1C9A"/>
    <w:rsid w:val="00EC1CC5"/>
    <w:rsid w:val="00EC217C"/>
    <w:rsid w:val="00EC21D8"/>
    <w:rsid w:val="00EC28A1"/>
    <w:rsid w:val="00EC2B55"/>
    <w:rsid w:val="00EC2C98"/>
    <w:rsid w:val="00EC3003"/>
    <w:rsid w:val="00EC33A5"/>
    <w:rsid w:val="00EC38DB"/>
    <w:rsid w:val="00EC3C51"/>
    <w:rsid w:val="00EC4431"/>
    <w:rsid w:val="00EC469A"/>
    <w:rsid w:val="00EC4DCB"/>
    <w:rsid w:val="00EC4F73"/>
    <w:rsid w:val="00EC517E"/>
    <w:rsid w:val="00EC51F6"/>
    <w:rsid w:val="00EC5223"/>
    <w:rsid w:val="00EC536F"/>
    <w:rsid w:val="00EC5419"/>
    <w:rsid w:val="00EC5A9A"/>
    <w:rsid w:val="00EC5CAA"/>
    <w:rsid w:val="00EC6391"/>
    <w:rsid w:val="00EC6A64"/>
    <w:rsid w:val="00EC7459"/>
    <w:rsid w:val="00EC7726"/>
    <w:rsid w:val="00EC792B"/>
    <w:rsid w:val="00EC7BCD"/>
    <w:rsid w:val="00ED0DAC"/>
    <w:rsid w:val="00ED15BD"/>
    <w:rsid w:val="00ED204C"/>
    <w:rsid w:val="00ED266C"/>
    <w:rsid w:val="00ED33D9"/>
    <w:rsid w:val="00ED3553"/>
    <w:rsid w:val="00ED35B7"/>
    <w:rsid w:val="00ED3654"/>
    <w:rsid w:val="00ED3E09"/>
    <w:rsid w:val="00ED40A7"/>
    <w:rsid w:val="00ED40FD"/>
    <w:rsid w:val="00ED467C"/>
    <w:rsid w:val="00ED5257"/>
    <w:rsid w:val="00ED5C46"/>
    <w:rsid w:val="00ED5C7F"/>
    <w:rsid w:val="00ED5C99"/>
    <w:rsid w:val="00ED5F7F"/>
    <w:rsid w:val="00ED65A2"/>
    <w:rsid w:val="00ED6AF1"/>
    <w:rsid w:val="00ED758C"/>
    <w:rsid w:val="00ED75BB"/>
    <w:rsid w:val="00ED7838"/>
    <w:rsid w:val="00EE0246"/>
    <w:rsid w:val="00EE0281"/>
    <w:rsid w:val="00EE0830"/>
    <w:rsid w:val="00EE0B4F"/>
    <w:rsid w:val="00EE13E3"/>
    <w:rsid w:val="00EE1EBF"/>
    <w:rsid w:val="00EE1F0C"/>
    <w:rsid w:val="00EE1F21"/>
    <w:rsid w:val="00EE1FDD"/>
    <w:rsid w:val="00EE3171"/>
    <w:rsid w:val="00EE3341"/>
    <w:rsid w:val="00EE3344"/>
    <w:rsid w:val="00EE36CC"/>
    <w:rsid w:val="00EE3821"/>
    <w:rsid w:val="00EE3A46"/>
    <w:rsid w:val="00EE41FC"/>
    <w:rsid w:val="00EE4541"/>
    <w:rsid w:val="00EE4E34"/>
    <w:rsid w:val="00EE4EE2"/>
    <w:rsid w:val="00EE5BF6"/>
    <w:rsid w:val="00EE61E4"/>
    <w:rsid w:val="00EE65F7"/>
    <w:rsid w:val="00EE691D"/>
    <w:rsid w:val="00EE737A"/>
    <w:rsid w:val="00EE7E3C"/>
    <w:rsid w:val="00EF02DD"/>
    <w:rsid w:val="00EF031E"/>
    <w:rsid w:val="00EF0A2A"/>
    <w:rsid w:val="00EF0AF2"/>
    <w:rsid w:val="00EF0C78"/>
    <w:rsid w:val="00EF1039"/>
    <w:rsid w:val="00EF10DA"/>
    <w:rsid w:val="00EF1389"/>
    <w:rsid w:val="00EF13B4"/>
    <w:rsid w:val="00EF18A2"/>
    <w:rsid w:val="00EF1ED2"/>
    <w:rsid w:val="00EF2385"/>
    <w:rsid w:val="00EF2748"/>
    <w:rsid w:val="00EF2BE6"/>
    <w:rsid w:val="00EF2C67"/>
    <w:rsid w:val="00EF2D2C"/>
    <w:rsid w:val="00EF3080"/>
    <w:rsid w:val="00EF37F7"/>
    <w:rsid w:val="00EF3BB3"/>
    <w:rsid w:val="00EF41AF"/>
    <w:rsid w:val="00EF444D"/>
    <w:rsid w:val="00EF603D"/>
    <w:rsid w:val="00EF62CF"/>
    <w:rsid w:val="00EF6319"/>
    <w:rsid w:val="00EF655B"/>
    <w:rsid w:val="00EF6682"/>
    <w:rsid w:val="00EF7303"/>
    <w:rsid w:val="00EF7803"/>
    <w:rsid w:val="00EF7F5F"/>
    <w:rsid w:val="00EF7FAB"/>
    <w:rsid w:val="00F006FC"/>
    <w:rsid w:val="00F008DF"/>
    <w:rsid w:val="00F0177B"/>
    <w:rsid w:val="00F017E1"/>
    <w:rsid w:val="00F019C6"/>
    <w:rsid w:val="00F01B6A"/>
    <w:rsid w:val="00F022CF"/>
    <w:rsid w:val="00F024DB"/>
    <w:rsid w:val="00F0290A"/>
    <w:rsid w:val="00F02A29"/>
    <w:rsid w:val="00F02AEB"/>
    <w:rsid w:val="00F02D02"/>
    <w:rsid w:val="00F02EFE"/>
    <w:rsid w:val="00F035B1"/>
    <w:rsid w:val="00F042E6"/>
    <w:rsid w:val="00F044C0"/>
    <w:rsid w:val="00F055F1"/>
    <w:rsid w:val="00F056B3"/>
    <w:rsid w:val="00F0575C"/>
    <w:rsid w:val="00F05A63"/>
    <w:rsid w:val="00F06B53"/>
    <w:rsid w:val="00F06E0C"/>
    <w:rsid w:val="00F07088"/>
    <w:rsid w:val="00F070D3"/>
    <w:rsid w:val="00F07246"/>
    <w:rsid w:val="00F07849"/>
    <w:rsid w:val="00F07D09"/>
    <w:rsid w:val="00F10290"/>
    <w:rsid w:val="00F108CB"/>
    <w:rsid w:val="00F10DC0"/>
    <w:rsid w:val="00F1146D"/>
    <w:rsid w:val="00F11714"/>
    <w:rsid w:val="00F117C6"/>
    <w:rsid w:val="00F12345"/>
    <w:rsid w:val="00F123A3"/>
    <w:rsid w:val="00F128EB"/>
    <w:rsid w:val="00F12EC4"/>
    <w:rsid w:val="00F13053"/>
    <w:rsid w:val="00F130C2"/>
    <w:rsid w:val="00F132E2"/>
    <w:rsid w:val="00F13575"/>
    <w:rsid w:val="00F13D98"/>
    <w:rsid w:val="00F14A1B"/>
    <w:rsid w:val="00F15058"/>
    <w:rsid w:val="00F15D78"/>
    <w:rsid w:val="00F15DF8"/>
    <w:rsid w:val="00F16A68"/>
    <w:rsid w:val="00F16A7C"/>
    <w:rsid w:val="00F16DDB"/>
    <w:rsid w:val="00F16EA4"/>
    <w:rsid w:val="00F1753E"/>
    <w:rsid w:val="00F176D4"/>
    <w:rsid w:val="00F17989"/>
    <w:rsid w:val="00F17B04"/>
    <w:rsid w:val="00F17BDA"/>
    <w:rsid w:val="00F215EA"/>
    <w:rsid w:val="00F21CE0"/>
    <w:rsid w:val="00F21F81"/>
    <w:rsid w:val="00F21FF3"/>
    <w:rsid w:val="00F23084"/>
    <w:rsid w:val="00F231F5"/>
    <w:rsid w:val="00F232A6"/>
    <w:rsid w:val="00F239F7"/>
    <w:rsid w:val="00F23ECE"/>
    <w:rsid w:val="00F244C0"/>
    <w:rsid w:val="00F24842"/>
    <w:rsid w:val="00F24B75"/>
    <w:rsid w:val="00F259B4"/>
    <w:rsid w:val="00F25CD2"/>
    <w:rsid w:val="00F26181"/>
    <w:rsid w:val="00F262F0"/>
    <w:rsid w:val="00F26365"/>
    <w:rsid w:val="00F26682"/>
    <w:rsid w:val="00F2699F"/>
    <w:rsid w:val="00F26AC9"/>
    <w:rsid w:val="00F27105"/>
    <w:rsid w:val="00F27584"/>
    <w:rsid w:val="00F2768C"/>
    <w:rsid w:val="00F27DE4"/>
    <w:rsid w:val="00F3007E"/>
    <w:rsid w:val="00F30BEF"/>
    <w:rsid w:val="00F310FC"/>
    <w:rsid w:val="00F31280"/>
    <w:rsid w:val="00F312B9"/>
    <w:rsid w:val="00F31D8D"/>
    <w:rsid w:val="00F32349"/>
    <w:rsid w:val="00F329E2"/>
    <w:rsid w:val="00F32BD9"/>
    <w:rsid w:val="00F32C61"/>
    <w:rsid w:val="00F338F2"/>
    <w:rsid w:val="00F339E9"/>
    <w:rsid w:val="00F33B48"/>
    <w:rsid w:val="00F340F1"/>
    <w:rsid w:val="00F34306"/>
    <w:rsid w:val="00F343C1"/>
    <w:rsid w:val="00F349B5"/>
    <w:rsid w:val="00F34EAD"/>
    <w:rsid w:val="00F350DD"/>
    <w:rsid w:val="00F3553F"/>
    <w:rsid w:val="00F35973"/>
    <w:rsid w:val="00F35E9C"/>
    <w:rsid w:val="00F3624B"/>
    <w:rsid w:val="00F36820"/>
    <w:rsid w:val="00F37D2A"/>
    <w:rsid w:val="00F40103"/>
    <w:rsid w:val="00F4152D"/>
    <w:rsid w:val="00F4157D"/>
    <w:rsid w:val="00F4177C"/>
    <w:rsid w:val="00F422B5"/>
    <w:rsid w:val="00F422F9"/>
    <w:rsid w:val="00F42E63"/>
    <w:rsid w:val="00F42FAE"/>
    <w:rsid w:val="00F42FF5"/>
    <w:rsid w:val="00F43034"/>
    <w:rsid w:val="00F43549"/>
    <w:rsid w:val="00F437F1"/>
    <w:rsid w:val="00F43C8E"/>
    <w:rsid w:val="00F4406E"/>
    <w:rsid w:val="00F44242"/>
    <w:rsid w:val="00F44342"/>
    <w:rsid w:val="00F449FB"/>
    <w:rsid w:val="00F45B4A"/>
    <w:rsid w:val="00F4605E"/>
    <w:rsid w:val="00F46351"/>
    <w:rsid w:val="00F46927"/>
    <w:rsid w:val="00F473CC"/>
    <w:rsid w:val="00F4764C"/>
    <w:rsid w:val="00F476B6"/>
    <w:rsid w:val="00F4778D"/>
    <w:rsid w:val="00F47E70"/>
    <w:rsid w:val="00F5171B"/>
    <w:rsid w:val="00F51E6A"/>
    <w:rsid w:val="00F5262C"/>
    <w:rsid w:val="00F5302D"/>
    <w:rsid w:val="00F5306D"/>
    <w:rsid w:val="00F54130"/>
    <w:rsid w:val="00F544CB"/>
    <w:rsid w:val="00F54C2C"/>
    <w:rsid w:val="00F55358"/>
    <w:rsid w:val="00F55B22"/>
    <w:rsid w:val="00F55CF3"/>
    <w:rsid w:val="00F56919"/>
    <w:rsid w:val="00F56D17"/>
    <w:rsid w:val="00F5705B"/>
    <w:rsid w:val="00F57376"/>
    <w:rsid w:val="00F60132"/>
    <w:rsid w:val="00F61196"/>
    <w:rsid w:val="00F6159A"/>
    <w:rsid w:val="00F61CA6"/>
    <w:rsid w:val="00F621CF"/>
    <w:rsid w:val="00F62549"/>
    <w:rsid w:val="00F6289B"/>
    <w:rsid w:val="00F62C97"/>
    <w:rsid w:val="00F6314F"/>
    <w:rsid w:val="00F639A0"/>
    <w:rsid w:val="00F64181"/>
    <w:rsid w:val="00F64794"/>
    <w:rsid w:val="00F64898"/>
    <w:rsid w:val="00F64984"/>
    <w:rsid w:val="00F652EA"/>
    <w:rsid w:val="00F6601E"/>
    <w:rsid w:val="00F66F77"/>
    <w:rsid w:val="00F67066"/>
    <w:rsid w:val="00F67347"/>
    <w:rsid w:val="00F67487"/>
    <w:rsid w:val="00F67691"/>
    <w:rsid w:val="00F67C94"/>
    <w:rsid w:val="00F67FE5"/>
    <w:rsid w:val="00F70195"/>
    <w:rsid w:val="00F7049A"/>
    <w:rsid w:val="00F7062A"/>
    <w:rsid w:val="00F7093A"/>
    <w:rsid w:val="00F70E71"/>
    <w:rsid w:val="00F71169"/>
    <w:rsid w:val="00F71544"/>
    <w:rsid w:val="00F71742"/>
    <w:rsid w:val="00F71C0A"/>
    <w:rsid w:val="00F7250B"/>
    <w:rsid w:val="00F729BE"/>
    <w:rsid w:val="00F72F91"/>
    <w:rsid w:val="00F737C4"/>
    <w:rsid w:val="00F73B5F"/>
    <w:rsid w:val="00F73BA6"/>
    <w:rsid w:val="00F742FF"/>
    <w:rsid w:val="00F74668"/>
    <w:rsid w:val="00F746CB"/>
    <w:rsid w:val="00F74B67"/>
    <w:rsid w:val="00F74D68"/>
    <w:rsid w:val="00F755AF"/>
    <w:rsid w:val="00F75A84"/>
    <w:rsid w:val="00F75F28"/>
    <w:rsid w:val="00F7679A"/>
    <w:rsid w:val="00F76B9E"/>
    <w:rsid w:val="00F76D3D"/>
    <w:rsid w:val="00F77681"/>
    <w:rsid w:val="00F80269"/>
    <w:rsid w:val="00F803DE"/>
    <w:rsid w:val="00F806A0"/>
    <w:rsid w:val="00F80B5E"/>
    <w:rsid w:val="00F80BFC"/>
    <w:rsid w:val="00F80DFA"/>
    <w:rsid w:val="00F80E28"/>
    <w:rsid w:val="00F80F31"/>
    <w:rsid w:val="00F81354"/>
    <w:rsid w:val="00F8184E"/>
    <w:rsid w:val="00F81C9E"/>
    <w:rsid w:val="00F82093"/>
    <w:rsid w:val="00F82631"/>
    <w:rsid w:val="00F8274F"/>
    <w:rsid w:val="00F83519"/>
    <w:rsid w:val="00F83881"/>
    <w:rsid w:val="00F83B59"/>
    <w:rsid w:val="00F8444C"/>
    <w:rsid w:val="00F845BD"/>
    <w:rsid w:val="00F846FC"/>
    <w:rsid w:val="00F85252"/>
    <w:rsid w:val="00F8623C"/>
    <w:rsid w:val="00F86323"/>
    <w:rsid w:val="00F86A9B"/>
    <w:rsid w:val="00F86ACE"/>
    <w:rsid w:val="00F86F10"/>
    <w:rsid w:val="00F875C8"/>
    <w:rsid w:val="00F904E6"/>
    <w:rsid w:val="00F906A6"/>
    <w:rsid w:val="00F9089D"/>
    <w:rsid w:val="00F9091B"/>
    <w:rsid w:val="00F91285"/>
    <w:rsid w:val="00F912EB"/>
    <w:rsid w:val="00F913E5"/>
    <w:rsid w:val="00F916A1"/>
    <w:rsid w:val="00F91FDC"/>
    <w:rsid w:val="00F921CA"/>
    <w:rsid w:val="00F92682"/>
    <w:rsid w:val="00F928DA"/>
    <w:rsid w:val="00F92CDB"/>
    <w:rsid w:val="00F9319E"/>
    <w:rsid w:val="00F937B2"/>
    <w:rsid w:val="00F93DBC"/>
    <w:rsid w:val="00F93F09"/>
    <w:rsid w:val="00F94BBB"/>
    <w:rsid w:val="00F94D5C"/>
    <w:rsid w:val="00F95467"/>
    <w:rsid w:val="00F9556D"/>
    <w:rsid w:val="00F957C6"/>
    <w:rsid w:val="00F95C07"/>
    <w:rsid w:val="00F9636D"/>
    <w:rsid w:val="00F96764"/>
    <w:rsid w:val="00F96D6D"/>
    <w:rsid w:val="00F96E38"/>
    <w:rsid w:val="00F9757E"/>
    <w:rsid w:val="00F97691"/>
    <w:rsid w:val="00FA0703"/>
    <w:rsid w:val="00FA0909"/>
    <w:rsid w:val="00FA09C5"/>
    <w:rsid w:val="00FA120B"/>
    <w:rsid w:val="00FA152B"/>
    <w:rsid w:val="00FA1C24"/>
    <w:rsid w:val="00FA1EE4"/>
    <w:rsid w:val="00FA29A4"/>
    <w:rsid w:val="00FA2D6D"/>
    <w:rsid w:val="00FA34BC"/>
    <w:rsid w:val="00FA3B3B"/>
    <w:rsid w:val="00FA3E13"/>
    <w:rsid w:val="00FA3E6E"/>
    <w:rsid w:val="00FA4572"/>
    <w:rsid w:val="00FA59AC"/>
    <w:rsid w:val="00FA5B49"/>
    <w:rsid w:val="00FA5BA3"/>
    <w:rsid w:val="00FA5C9D"/>
    <w:rsid w:val="00FA6146"/>
    <w:rsid w:val="00FA6D8E"/>
    <w:rsid w:val="00FA7012"/>
    <w:rsid w:val="00FA7CA2"/>
    <w:rsid w:val="00FB148D"/>
    <w:rsid w:val="00FB16D2"/>
    <w:rsid w:val="00FB1A98"/>
    <w:rsid w:val="00FB1C2D"/>
    <w:rsid w:val="00FB1D5B"/>
    <w:rsid w:val="00FB24C2"/>
    <w:rsid w:val="00FB2668"/>
    <w:rsid w:val="00FB272C"/>
    <w:rsid w:val="00FB2901"/>
    <w:rsid w:val="00FB2F3B"/>
    <w:rsid w:val="00FB3EFA"/>
    <w:rsid w:val="00FB4042"/>
    <w:rsid w:val="00FB4222"/>
    <w:rsid w:val="00FB42A0"/>
    <w:rsid w:val="00FB4A8D"/>
    <w:rsid w:val="00FB4CD0"/>
    <w:rsid w:val="00FB4D75"/>
    <w:rsid w:val="00FB5945"/>
    <w:rsid w:val="00FB5B5F"/>
    <w:rsid w:val="00FB5DF9"/>
    <w:rsid w:val="00FB6555"/>
    <w:rsid w:val="00FB6831"/>
    <w:rsid w:val="00FB6A5A"/>
    <w:rsid w:val="00FB6F75"/>
    <w:rsid w:val="00FB71C9"/>
    <w:rsid w:val="00FB739D"/>
    <w:rsid w:val="00FB76F0"/>
    <w:rsid w:val="00FB788D"/>
    <w:rsid w:val="00FB7A07"/>
    <w:rsid w:val="00FC037A"/>
    <w:rsid w:val="00FC0524"/>
    <w:rsid w:val="00FC07DA"/>
    <w:rsid w:val="00FC08E3"/>
    <w:rsid w:val="00FC0A31"/>
    <w:rsid w:val="00FC0E9F"/>
    <w:rsid w:val="00FC12AA"/>
    <w:rsid w:val="00FC1D73"/>
    <w:rsid w:val="00FC1EBC"/>
    <w:rsid w:val="00FC2269"/>
    <w:rsid w:val="00FC263E"/>
    <w:rsid w:val="00FC29C0"/>
    <w:rsid w:val="00FC2BDF"/>
    <w:rsid w:val="00FC3040"/>
    <w:rsid w:val="00FC30F4"/>
    <w:rsid w:val="00FC32BE"/>
    <w:rsid w:val="00FC3398"/>
    <w:rsid w:val="00FC3801"/>
    <w:rsid w:val="00FC3A86"/>
    <w:rsid w:val="00FC3EA6"/>
    <w:rsid w:val="00FC410D"/>
    <w:rsid w:val="00FC44F7"/>
    <w:rsid w:val="00FC4A2C"/>
    <w:rsid w:val="00FC4B36"/>
    <w:rsid w:val="00FC5F99"/>
    <w:rsid w:val="00FC6ABD"/>
    <w:rsid w:val="00FC6B85"/>
    <w:rsid w:val="00FC6DC6"/>
    <w:rsid w:val="00FC7A9C"/>
    <w:rsid w:val="00FC7BEF"/>
    <w:rsid w:val="00FC7CE6"/>
    <w:rsid w:val="00FD00A5"/>
    <w:rsid w:val="00FD0112"/>
    <w:rsid w:val="00FD054B"/>
    <w:rsid w:val="00FD064E"/>
    <w:rsid w:val="00FD06C7"/>
    <w:rsid w:val="00FD0F11"/>
    <w:rsid w:val="00FD16BC"/>
    <w:rsid w:val="00FD19AC"/>
    <w:rsid w:val="00FD19F2"/>
    <w:rsid w:val="00FD1C66"/>
    <w:rsid w:val="00FD1E86"/>
    <w:rsid w:val="00FD23F8"/>
    <w:rsid w:val="00FD2708"/>
    <w:rsid w:val="00FD35E7"/>
    <w:rsid w:val="00FD394E"/>
    <w:rsid w:val="00FD4361"/>
    <w:rsid w:val="00FD46EE"/>
    <w:rsid w:val="00FD4BCE"/>
    <w:rsid w:val="00FD4D3B"/>
    <w:rsid w:val="00FD5454"/>
    <w:rsid w:val="00FD576B"/>
    <w:rsid w:val="00FD5B82"/>
    <w:rsid w:val="00FD5D8F"/>
    <w:rsid w:val="00FD68C7"/>
    <w:rsid w:val="00FD68CA"/>
    <w:rsid w:val="00FD7530"/>
    <w:rsid w:val="00FD7AB3"/>
    <w:rsid w:val="00FD7CB3"/>
    <w:rsid w:val="00FE0B25"/>
    <w:rsid w:val="00FE0C6B"/>
    <w:rsid w:val="00FE0CD9"/>
    <w:rsid w:val="00FE0D9E"/>
    <w:rsid w:val="00FE11D0"/>
    <w:rsid w:val="00FE1807"/>
    <w:rsid w:val="00FE1D0D"/>
    <w:rsid w:val="00FE2251"/>
    <w:rsid w:val="00FE2360"/>
    <w:rsid w:val="00FE238A"/>
    <w:rsid w:val="00FE3022"/>
    <w:rsid w:val="00FE3113"/>
    <w:rsid w:val="00FE314B"/>
    <w:rsid w:val="00FE3553"/>
    <w:rsid w:val="00FE360E"/>
    <w:rsid w:val="00FE4032"/>
    <w:rsid w:val="00FE4A1A"/>
    <w:rsid w:val="00FE4C3B"/>
    <w:rsid w:val="00FE575D"/>
    <w:rsid w:val="00FE5A54"/>
    <w:rsid w:val="00FE6286"/>
    <w:rsid w:val="00FE6ECB"/>
    <w:rsid w:val="00FE7095"/>
    <w:rsid w:val="00FE74D7"/>
    <w:rsid w:val="00FE7996"/>
    <w:rsid w:val="00FF0309"/>
    <w:rsid w:val="00FF0888"/>
    <w:rsid w:val="00FF095A"/>
    <w:rsid w:val="00FF0C4B"/>
    <w:rsid w:val="00FF110F"/>
    <w:rsid w:val="00FF1192"/>
    <w:rsid w:val="00FF1216"/>
    <w:rsid w:val="00FF1ED4"/>
    <w:rsid w:val="00FF1F98"/>
    <w:rsid w:val="00FF2D05"/>
    <w:rsid w:val="00FF338F"/>
    <w:rsid w:val="00FF3435"/>
    <w:rsid w:val="00FF3A10"/>
    <w:rsid w:val="00FF3A19"/>
    <w:rsid w:val="00FF3C1E"/>
    <w:rsid w:val="00FF4110"/>
    <w:rsid w:val="00FF4186"/>
    <w:rsid w:val="00FF4A1C"/>
    <w:rsid w:val="00FF4DA5"/>
    <w:rsid w:val="00FF585B"/>
    <w:rsid w:val="00FF588C"/>
    <w:rsid w:val="00FF59CF"/>
    <w:rsid w:val="00FF5EA3"/>
    <w:rsid w:val="00FF6033"/>
    <w:rsid w:val="00FF668D"/>
    <w:rsid w:val="00FF75A0"/>
    <w:rsid w:val="00FF7E2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16213"/>
  <w15:docId w15:val="{A0FCCB27-AA4E-4E5A-9815-3D5B539B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7D"/>
  </w:style>
  <w:style w:type="paragraph" w:styleId="Ttulo1">
    <w:name w:val="heading 1"/>
    <w:basedOn w:val="Normal"/>
    <w:link w:val="Ttulo1Char"/>
    <w:uiPriority w:val="9"/>
    <w:qFormat/>
    <w:rsid w:val="00EA6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3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5AB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6A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0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E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25B4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83ED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C1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705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62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2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ield-content">
    <w:name w:val="field-content"/>
    <w:basedOn w:val="Fontepargpadro"/>
    <w:rsid w:val="00966630"/>
  </w:style>
  <w:style w:type="paragraph" w:styleId="Cabealho">
    <w:name w:val="header"/>
    <w:basedOn w:val="Normal"/>
    <w:link w:val="CabealhoChar"/>
    <w:uiPriority w:val="99"/>
    <w:unhideWhenUsed/>
    <w:rsid w:val="0093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5A"/>
  </w:style>
  <w:style w:type="paragraph" w:styleId="Rodap">
    <w:name w:val="footer"/>
    <w:basedOn w:val="Normal"/>
    <w:link w:val="RodapChar"/>
    <w:uiPriority w:val="99"/>
    <w:unhideWhenUsed/>
    <w:rsid w:val="0093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5A"/>
  </w:style>
  <w:style w:type="character" w:styleId="MenoPendente">
    <w:name w:val="Unresolved Mention"/>
    <w:basedOn w:val="Fontepargpadro"/>
    <w:uiPriority w:val="99"/>
    <w:semiHidden/>
    <w:unhideWhenUsed/>
    <w:rsid w:val="0054691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3E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Fontepargpadro"/>
    <w:uiPriority w:val="22"/>
    <w:qFormat/>
    <w:rsid w:val="00DC09E5"/>
    <w:rPr>
      <w:b/>
      <w:bCs/>
    </w:rPr>
  </w:style>
  <w:style w:type="paragraph" w:customStyle="1" w:styleId="h1">
    <w:name w:val="h1"/>
    <w:basedOn w:val="Normal"/>
    <w:rsid w:val="001D4AC0"/>
    <w:pPr>
      <w:spacing w:before="100" w:beforeAutospacing="1" w:after="150" w:line="270" w:lineRule="atLeast"/>
    </w:pPr>
    <w:rPr>
      <w:rFonts w:ascii="Calibri" w:hAnsi="Calibri" w:cs="Calibri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02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D52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2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2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2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5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bile.com.br/site/industria/cipatex-recebe-certificado-de-energia-renovavel/" TargetMode="External"/><Relationship Id="rId18" Type="http://schemas.openxmlformats.org/officeDocument/2006/relationships/hyperlink" Target="https://abrava.com.br/compromissos/workshop-ar-condicionado-automotivo-2/?utm_campaign=inscreva-se__workshop_ar_condicionado_automotivo&amp;utm_medium=email&amp;utm_source=RD+Station" TargetMode="External"/><Relationship Id="rId26" Type="http://schemas.openxmlformats.org/officeDocument/2006/relationships/hyperlink" Target="https://www.abrafiltros.org.br/3o-seminario-brasileiro-de-filtros-acontecera-no-dia-08-de-outubro/" TargetMode="External"/><Relationship Id="rId39" Type="http://schemas.openxmlformats.org/officeDocument/2006/relationships/hyperlink" Target="https://agenciabrasil.ebc.com.br/economia/noticia/2025-05/bndes-amplia-em-r-41-bilhoes-investimentos-na-nova-industria-brasil" TargetMode="External"/><Relationship Id="rId21" Type="http://schemas.openxmlformats.org/officeDocument/2006/relationships/hyperlink" Target="https://www.abnteducacao.com.br/Simbologia_de_cuidados_aplicada_a_Etiquetagem_de_Texteis_ABNT_NBR_NM_ISO_3758" TargetMode="External"/><Relationship Id="rId34" Type="http://schemas.openxmlformats.org/officeDocument/2006/relationships/hyperlink" Target="https://www.revistaplasticosul.com.br/sustentabilidade/e-formada-a-mesa-latino-americana-do-pvc/" TargetMode="External"/><Relationship Id="rId42" Type="http://schemas.openxmlformats.org/officeDocument/2006/relationships/hyperlink" Target="https://www.engenhariacompartilhada.com.br/noticia/exibir/9659659_contratacao-de-profissionais-para-o-setor-da-construcao-civil-deve-seguir-aquecida-em-2025" TargetMode="External"/><Relationship Id="rId47" Type="http://schemas.openxmlformats.org/officeDocument/2006/relationships/hyperlink" Target="https://plasticosemrevista.com.br/k-2025-borealis-introduzira-copos-reutilizaveis-de-pp-reciclado/" TargetMode="External"/><Relationship Id="rId50" Type="http://schemas.openxmlformats.org/officeDocument/2006/relationships/hyperlink" Target="https://plasticosemrevista.com.br/de-xangai-a-chancay/" TargetMode="External"/><Relationship Id="rId55" Type="http://schemas.openxmlformats.org/officeDocument/2006/relationships/hyperlink" Target="https://neofeed.com.br/economia/a-boa-e-a-ma-noticia-do-pib-do-brasi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nteudo.anahp.com.br/questoes-climaticas-na-saude?utm_campaign=emkt_-_evento_belem_cop_30_geral&amp;utm_medium=email&amp;utm_source=RD+Station" TargetMode="External"/><Relationship Id="rId29" Type="http://schemas.openxmlformats.org/officeDocument/2006/relationships/hyperlink" Target="https://filtech.de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paving.com.br/" TargetMode="External"/><Relationship Id="rId32" Type="http://schemas.openxmlformats.org/officeDocument/2006/relationships/hyperlink" Target="https://ric.com.br/estilo-de-vida/dicas-de-jardinagem/como-proteger-suas-plantas-da-geada-cinco-truques-funcionais/" TargetMode="External"/><Relationship Id="rId37" Type="http://schemas.openxmlformats.org/officeDocument/2006/relationships/hyperlink" Target="https://noticias.portaldaindustria.com.br/noticias/politica-industrial/politica-industrial-se-faz-com-inovacao-sustentabilidade-reducao-de-custos-e-competitividade-afirma-geraldo-alckimin/" TargetMode="External"/><Relationship Id="rId40" Type="http://schemas.openxmlformats.org/officeDocument/2006/relationships/hyperlink" Target="https://noticias.portaldaindustria.com.br/artigos/ricardo-alban/um-pacto-para-o-brasil/" TargetMode="External"/><Relationship Id="rId45" Type="http://schemas.openxmlformats.org/officeDocument/2006/relationships/hyperlink" Target="https://www.revistaplasticosul.com.br/sustentabilidade/rio-grande-do-sul-inaugura-espaco-sensorial-e-educativo-dedicado-a-economia-circular-do-plastico/" TargetMode="External"/><Relationship Id="rId53" Type="http://schemas.openxmlformats.org/officeDocument/2006/relationships/hyperlink" Target="https://www.bcb.gov.br/content/focus/focus/R20250530.pdf" TargetMode="External"/><Relationship Id="rId58" Type="http://schemas.openxmlformats.org/officeDocument/2006/relationships/hyperlink" Target="https://blogdoibre.fgv.br/posts/orcamento-publico-politica-economica-e-importancia-do-patrimonio-liquido-do-governo-federa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crm-apps.apexbrasil.com.br/orgbdeab873/inscricao-eventos/evento/webserie-direto-do-mercado-2025/cc48605a-ca58-4ce6-8079-5f3edda10a8e?utm_source=EMarketing&amp;msdynttrid=qllyIhb7ISZbH8JlNC2mzuDV66nhpd_4gD5hRBW5XoA" TargetMode="External"/><Relationship Id="rId14" Type="http://schemas.openxmlformats.org/officeDocument/2006/relationships/hyperlink" Target="https://geosyntheticsmagazine.com/2025/02/06/officine-maccaferri-acquires-synteen-technical-fabrics/" TargetMode="External"/><Relationship Id="rId22" Type="http://schemas.openxmlformats.org/officeDocument/2006/relationships/hyperlink" Target="https://sticni.sharepoint.com/sites/PublicShare/Compartilhamentos/Forms/AllItems.aspx?id=%2Fsites%2FPublicShare%2FCompartilhamentos%2FCNI%2D133649%2FPrograma%20Imers%C3%B5es%20em%20Ecossistemas%2FImers%C3%A3o%20Finlandia%20em%20Economia%20Circular%2E%201%2Epdf&amp;parent=%2Fsites%2FPublicShare%2FCompartilhamentos%2FCNI%2D133649%2FPrograma%20Imers%C3%B5es%20em%20Ecossistemas&amp;p=true&amp;ga=1" TargetMode="External"/><Relationship Id="rId27" Type="http://schemas.openxmlformats.org/officeDocument/2006/relationships/hyperlink" Target="https://hospitalmed.com.br/feira/" TargetMode="External"/><Relationship Id="rId30" Type="http://schemas.openxmlformats.org/officeDocument/2006/relationships/hyperlink" Target="https://www.nonwovens-industry.com/contents/view_ebook/2025-05-19/resilience-or-risk-how-the-nonwovens-sector-is-preparing-for-tariff-shocks/?widget=listSection" TargetMode="External"/><Relationship Id="rId35" Type="http://schemas.openxmlformats.org/officeDocument/2006/relationships/hyperlink" Target="https://www.nonwovens-industry.com/contents/view_online-exclusives/2025-05-06/chinas-nonwovens-output-records-the-largest-post-pandemic-growth/?widget=listSection" TargetMode="External"/><Relationship Id="rId43" Type="http://schemas.openxmlformats.org/officeDocument/2006/relationships/hyperlink" Target="https://revlink.revistaanamaco.com.br/cl/PUQFr/CxP/8ebd/LCFJkUKAOaB/BM-9/Fzahbfiwo96/2/" TargetMode="External"/><Relationship Id="rId48" Type="http://schemas.openxmlformats.org/officeDocument/2006/relationships/hyperlink" Target="https://www.innovationintextiles.com/composites/circular-building-solutions-with-flax/" TargetMode="External"/><Relationship Id="rId56" Type="http://schemas.openxmlformats.org/officeDocument/2006/relationships/hyperlink" Target="https://portalibre.fgv.br/system/files/divulgacao/noticias/mat-complementar/2025-05/PressRelease_IIE-BR_mai25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lasticosemrevista.com.br/comercio-exterior-cenario-instavel-nao-trava-arrancada-do-think-plastic-brazi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issueonline.com.br/longjing-paper-china-inicia-operacao-da-primeira-maquina-de-tissue-andritz-primelinehytad/" TargetMode="External"/><Relationship Id="rId17" Type="http://schemas.openxmlformats.org/officeDocument/2006/relationships/hyperlink" Target="https://abrava.com.br/compromissos/evento-de-meio-ambiente/?utm_campaign=inscreva-se__gerenciamento_de_ciclo_de_vida_e_economia_circular_em_avacr_no_brasil&amp;utm_medium=email&amp;utm_source=RD+Station" TargetMode="External"/><Relationship Id="rId25" Type="http://schemas.openxmlformats.org/officeDocument/2006/relationships/hyperlink" Target="https://www.instagram.com/sobeccnacional/p/DA1V8NZyhNK/?img_index=1" TargetMode="External"/><Relationship Id="rId33" Type="http://schemas.openxmlformats.org/officeDocument/2006/relationships/hyperlink" Target="https://www.nonwovens-industry.com/contents/list_webinars/?widget=listSection" TargetMode="External"/><Relationship Id="rId38" Type="http://schemas.openxmlformats.org/officeDocument/2006/relationships/hyperlink" Target="https://noticias.portaldaindustria.com.br/posicionamentos/juros-elevados-e-aumento-das-importacoes-comprometeram-crescimento-da-industria-no-1o-trimestre-avalia-cni/" TargetMode="External"/><Relationship Id="rId46" Type="http://schemas.openxmlformats.org/officeDocument/2006/relationships/hyperlink" Target="https://www.gov.br/ana/pt-br/assuntos/noticias-e-eventos/noticias/agencia-debate-implicacoes-regulatorias-tarifarias-nas-parcerias-publico-privadas-no-saneamento-basico-em-painel-do-33o-cbesa" TargetMode="External"/><Relationship Id="rId59" Type="http://schemas.openxmlformats.org/officeDocument/2006/relationships/image" Target="media/image2.jpeg"/><Relationship Id="rId20" Type="http://schemas.openxmlformats.org/officeDocument/2006/relationships/hyperlink" Target="https://abit.rds.land/ws-inventarios-de-gees" TargetMode="External"/><Relationship Id="rId41" Type="http://schemas.openxmlformats.org/officeDocument/2006/relationships/hyperlink" Target="https://portalibre.fgv.br/system/files/divulgacao/noticias/mat-complementar/2025-06/%C3%8Dndice%20de%20Confian%C3%A7a%20Empresarial%20FGV_press%20release_Mai25.pdf" TargetMode="External"/><Relationship Id="rId54" Type="http://schemas.openxmlformats.org/officeDocument/2006/relationships/hyperlink" Target="https://www.bcb.gov.br/content/controleinflacao/focusdistribuicoesfrequencia/P20250602-Focus-Distribuicoes-de-frequencia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ympla.com.br/evento/caminhos-sustentaveis-o-futuro-da-industria-textil/2934717" TargetMode="External"/><Relationship Id="rId23" Type="http://schemas.openxmlformats.org/officeDocument/2006/relationships/hyperlink" Target="https://www.conbrava.com.br/" TargetMode="External"/><Relationship Id="rId28" Type="http://schemas.openxmlformats.org/officeDocument/2006/relationships/hyperlink" Target="https://www.congressoabit.com.br/" TargetMode="External"/><Relationship Id="rId36" Type="http://schemas.openxmlformats.org/officeDocument/2006/relationships/hyperlink" Target="https://es360.com.br/coluna-inovacao/industria-e-tech-industria-e-pop-industria-e-tudo" TargetMode="External"/><Relationship Id="rId49" Type="http://schemas.openxmlformats.org/officeDocument/2006/relationships/hyperlink" Target="https://revistaoe.com.br/asfalto-com-plastico-reciclado-e-rap-eixo-sp/" TargetMode="External"/><Relationship Id="rId57" Type="http://schemas.openxmlformats.org/officeDocument/2006/relationships/hyperlink" Target="https://portalibre.fgv.br/system/files/divulgacao/noticias/mat-complementar/2025-06/Apresenta%C3%A7%C3%A3o%20-%20S%C3%ADntese%20das%20Sondagens%20-%20Maio%202025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onwovens-industry.com/contents/view_online-exclusives/2025-05-13/investment-report/?widget=listSection" TargetMode="External"/><Relationship Id="rId44" Type="http://schemas.openxmlformats.org/officeDocument/2006/relationships/hyperlink" Target="https://www.plastico.com.br/parceria-tecnologica-quer-avancar-na-reciclagem-de-fibra-aramida/?utm_campaign=newsletter_plastico_maio_2025&amp;utm_medium=email&amp;utm_source=RD+Station" TargetMode="External"/><Relationship Id="rId52" Type="http://schemas.openxmlformats.org/officeDocument/2006/relationships/hyperlink" Target="https://www.fibre2fashion.com/news/textile-news/china-pledges-stronger-strategic-alignment-with-asean-gcc-members-302931-newsdetails.htm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b5606-f188-41b7-9a65-00eb73987d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FCA087948D614987CDC9C6AC6DEE34" ma:contentTypeVersion="18" ma:contentTypeDescription="Crie um novo documento." ma:contentTypeScope="" ma:versionID="7b0f10cc482989ce2c9020364a05e2c6">
  <xsd:schema xmlns:xsd="http://www.w3.org/2001/XMLSchema" xmlns:xs="http://www.w3.org/2001/XMLSchema" xmlns:p="http://schemas.microsoft.com/office/2006/metadata/properties" xmlns:ns3="003b5606-f188-41b7-9a65-00eb73987db9" xmlns:ns4="58a07d54-771c-4122-89bd-0f4a1c9c9cba" targetNamespace="http://schemas.microsoft.com/office/2006/metadata/properties" ma:root="true" ma:fieldsID="2438d487761d056a55c955eae93b247e" ns3:_="" ns4:_="">
    <xsd:import namespace="003b5606-f188-41b7-9a65-00eb73987db9"/>
    <xsd:import namespace="58a07d54-771c-4122-89bd-0f4a1c9c9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b5606-f188-41b7-9a65-00eb73987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7d54-771c-4122-89bd-0f4a1c9c9cb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BFABA-B4BF-41B3-B44F-C8852164BDD0}">
  <ds:schemaRefs>
    <ds:schemaRef ds:uri="http://schemas.microsoft.com/office/2006/metadata/properties"/>
    <ds:schemaRef ds:uri="http://schemas.microsoft.com/office/infopath/2007/PartnerControls"/>
    <ds:schemaRef ds:uri="003b5606-f188-41b7-9a65-00eb73987db9"/>
  </ds:schemaRefs>
</ds:datastoreItem>
</file>

<file path=customXml/itemProps2.xml><?xml version="1.0" encoding="utf-8"?>
<ds:datastoreItem xmlns:ds="http://schemas.openxmlformats.org/officeDocument/2006/customXml" ds:itemID="{7D263DB5-B789-4838-B3A6-4DF48037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b5606-f188-41b7-9a65-00eb73987db9"/>
    <ds:schemaRef ds:uri="58a07d54-771c-4122-89bd-0f4a1c9c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CCDC5-F923-4612-9B14-C7B2D0A74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74141-BC7C-4026-8F4D-D38B44560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Links>
    <vt:vector size="300" baseType="variant">
      <vt:variant>
        <vt:i4>2490400</vt:i4>
      </vt:variant>
      <vt:variant>
        <vt:i4>147</vt:i4>
      </vt:variant>
      <vt:variant>
        <vt:i4>0</vt:i4>
      </vt:variant>
      <vt:variant>
        <vt:i4>5</vt:i4>
      </vt:variant>
      <vt:variant>
        <vt:lpwstr>https://blogdoibre.fgv.br/posts/datacao-dos-ciclos-economicos-brasileiros-de-1970-2023</vt:lpwstr>
      </vt:variant>
      <vt:variant>
        <vt:lpwstr/>
      </vt:variant>
      <vt:variant>
        <vt:i4>1966157</vt:i4>
      </vt:variant>
      <vt:variant>
        <vt:i4>144</vt:i4>
      </vt:variant>
      <vt:variant>
        <vt:i4>0</vt:i4>
      </vt:variant>
      <vt:variant>
        <vt:i4>5</vt:i4>
      </vt:variant>
      <vt:variant>
        <vt:lpwstr>https://blogdoibre.fgv.br/posts/perspectivas-negativas-do-crescimento-global</vt:lpwstr>
      </vt:variant>
      <vt:variant>
        <vt:lpwstr/>
      </vt:variant>
      <vt:variant>
        <vt:i4>1376263</vt:i4>
      </vt:variant>
      <vt:variant>
        <vt:i4>141</vt:i4>
      </vt:variant>
      <vt:variant>
        <vt:i4>0</vt:i4>
      </vt:variant>
      <vt:variant>
        <vt:i4>5</vt:i4>
      </vt:variant>
      <vt:variant>
        <vt:lpwstr>https://portalibre.fgv.br/system/files/2024-04/indicador_de_incerteza_brasil_fgv_press-release_abr24.pdf</vt:lpwstr>
      </vt:variant>
      <vt:variant>
        <vt:lpwstr/>
      </vt:variant>
      <vt:variant>
        <vt:i4>3670132</vt:i4>
      </vt:variant>
      <vt:variant>
        <vt:i4>138</vt:i4>
      </vt:variant>
      <vt:variant>
        <vt:i4>0</vt:i4>
      </vt:variant>
      <vt:variant>
        <vt:i4>5</vt:i4>
      </vt:variant>
      <vt:variant>
        <vt:lpwstr>https://www.gazetadopovo.com.br/economia/governo-quer-cobrar-imposto-do-pecado-sobre-carro-refrigerante-petroleo-e-minerio/</vt:lpwstr>
      </vt:variant>
      <vt:variant>
        <vt:lpwstr/>
      </vt:variant>
      <vt:variant>
        <vt:i4>4718606</vt:i4>
      </vt:variant>
      <vt:variant>
        <vt:i4>135</vt:i4>
      </vt:variant>
      <vt:variant>
        <vt:i4>0</vt:i4>
      </vt:variant>
      <vt:variant>
        <vt:i4>5</vt:i4>
      </vt:variant>
      <vt:variant>
        <vt:lpwstr>https://www.bcb.gov.br/content/focus/focus/R20240426.pdf</vt:lpwstr>
      </vt:variant>
      <vt:variant>
        <vt:lpwstr/>
      </vt:variant>
      <vt:variant>
        <vt:i4>6225946</vt:i4>
      </vt:variant>
      <vt:variant>
        <vt:i4>132</vt:i4>
      </vt:variant>
      <vt:variant>
        <vt:i4>0</vt:i4>
      </vt:variant>
      <vt:variant>
        <vt:i4>5</vt:i4>
      </vt:variant>
      <vt:variant>
        <vt:lpwstr>https://www.bbc.com/portuguese/articles/c72pdx8yrrpo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www.gov.br/mdr/pt-br/noticias/midr-participa-no-parana-de-encontro-com-paises-do-mercosul</vt:lpwstr>
      </vt:variant>
      <vt:variant>
        <vt:lpwstr/>
      </vt:variant>
      <vt:variant>
        <vt:i4>7077939</vt:i4>
      </vt:variant>
      <vt:variant>
        <vt:i4>126</vt:i4>
      </vt:variant>
      <vt:variant>
        <vt:i4>0</vt:i4>
      </vt:variant>
      <vt:variant>
        <vt:i4>5</vt:i4>
      </vt:variant>
      <vt:variant>
        <vt:lpwstr>https://www.gov.br/mdic/pt-br/assuntos/noticias/2024/abril/g20-e-b20-brasil-ampliam-debate-sobre-participacao-de-mulheres-no-comercio-exterior</vt:lpwstr>
      </vt:variant>
      <vt:variant>
        <vt:lpwstr/>
      </vt:variant>
      <vt:variant>
        <vt:i4>3080316</vt:i4>
      </vt:variant>
      <vt:variant>
        <vt:i4>123</vt:i4>
      </vt:variant>
      <vt:variant>
        <vt:i4>0</vt:i4>
      </vt:variant>
      <vt:variant>
        <vt:i4>5</vt:i4>
      </vt:variant>
      <vt:variant>
        <vt:lpwstr>https://www.technicaltextile.net/news/uk-researchers-develop-nanogenerators-for-smart-clothing-294686.html</vt:lpwstr>
      </vt:variant>
      <vt:variant>
        <vt:lpwstr/>
      </vt:variant>
      <vt:variant>
        <vt:i4>5767198</vt:i4>
      </vt:variant>
      <vt:variant>
        <vt:i4>120</vt:i4>
      </vt:variant>
      <vt:variant>
        <vt:i4>0</vt:i4>
      </vt:variant>
      <vt:variant>
        <vt:i4>5</vt:i4>
      </vt:variant>
      <vt:variant>
        <vt:lpwstr>https://noticias.portaldaindustria.com.br/noticias/inovacao-e-tecnologia/brasil-mais-produtivo-tera-giro-pelo-brasil-a-partir-de-maio-para-engajar-empresas/</vt:lpwstr>
      </vt:variant>
      <vt:variant>
        <vt:lpwstr/>
      </vt:variant>
      <vt:variant>
        <vt:i4>786433</vt:i4>
      </vt:variant>
      <vt:variant>
        <vt:i4>117</vt:i4>
      </vt:variant>
      <vt:variant>
        <vt:i4>0</vt:i4>
      </vt:variant>
      <vt:variant>
        <vt:i4>5</vt:i4>
      </vt:variant>
      <vt:variant>
        <vt:lpwstr>https://economiasc.com/2024/04/26/sustentabilidade-e-inovacao-impulsionam-a-industria-textil/</vt:lpwstr>
      </vt:variant>
      <vt:variant>
        <vt:lpwstr/>
      </vt:variant>
      <vt:variant>
        <vt:i4>7798880</vt:i4>
      </vt:variant>
      <vt:variant>
        <vt:i4>114</vt:i4>
      </vt:variant>
      <vt:variant>
        <vt:i4>0</vt:i4>
      </vt:variant>
      <vt:variant>
        <vt:i4>5</vt:i4>
      </vt:variant>
      <vt:variant>
        <vt:lpwstr>https://medicalxpress.com/news/2024-04-microplastic-free-transparent-mask.html</vt:lpwstr>
      </vt:variant>
      <vt:variant>
        <vt:lpwstr/>
      </vt:variant>
      <vt:variant>
        <vt:i4>4456478</vt:i4>
      </vt:variant>
      <vt:variant>
        <vt:i4>111</vt:i4>
      </vt:variant>
      <vt:variant>
        <vt:i4>0</vt:i4>
      </vt:variant>
      <vt:variant>
        <vt:i4>5</vt:i4>
      </vt:variant>
      <vt:variant>
        <vt:lpwstr>https://mercadoeconsumo.com.br/29/04/2024/noticias-varejo/riachuelo-lanca-colecao-circular-feita-a-partir-de-residuos-texteis/?utm_campaign=news_-_2904_geral&amp;utm_medium=email&amp;utm_source=RD+Station</vt:lpwstr>
      </vt:variant>
      <vt:variant>
        <vt:lpwstr/>
      </vt:variant>
      <vt:variant>
        <vt:i4>8257611</vt:i4>
      </vt:variant>
      <vt:variant>
        <vt:i4>108</vt:i4>
      </vt:variant>
      <vt:variant>
        <vt:i4>0</vt:i4>
      </vt:variant>
      <vt:variant>
        <vt:i4>5</vt:i4>
      </vt:variant>
      <vt:variant>
        <vt:lpwstr>https://phys.org/news/2024-04-eggshell-bioplastic-pellet-sustainable-alternative.html?utm_source=nwletter&amp;utm_medium=email&amp;utm_campaign=daily-nwletter</vt:lpwstr>
      </vt:variant>
      <vt:variant>
        <vt:lpwstr/>
      </vt:variant>
      <vt:variant>
        <vt:i4>5898290</vt:i4>
      </vt:variant>
      <vt:variant>
        <vt:i4>105</vt:i4>
      </vt:variant>
      <vt:variant>
        <vt:i4>0</vt:i4>
      </vt:variant>
      <vt:variant>
        <vt:i4>5</vt:i4>
      </vt:variant>
      <vt:variant>
        <vt:lpwstr>https://phys.org/news/2024-04-g7-commit-plastic-production-french.html?utm_source=nwletter&amp;utm_medium=email&amp;utm_campaign=daily-nwletter</vt:lpwstr>
      </vt:variant>
      <vt:variant>
        <vt:lpwstr/>
      </vt:variant>
      <vt:variant>
        <vt:i4>7798817</vt:i4>
      </vt:variant>
      <vt:variant>
        <vt:i4>102</vt:i4>
      </vt:variant>
      <vt:variant>
        <vt:i4>0</vt:i4>
      </vt:variant>
      <vt:variant>
        <vt:i4>5</vt:i4>
      </vt:variant>
      <vt:variant>
        <vt:lpwstr>https://www.revistaplasticosul.com.br/sustentabilidade/tratado-de-plasticos-abiplast-participa-de-sessao-do-inc-4/</vt:lpwstr>
      </vt:variant>
      <vt:variant>
        <vt:lpwstr/>
      </vt:variant>
      <vt:variant>
        <vt:i4>131075</vt:i4>
      </vt:variant>
      <vt:variant>
        <vt:i4>99</vt:i4>
      </vt:variant>
      <vt:variant>
        <vt:i4>0</vt:i4>
      </vt:variant>
      <vt:variant>
        <vt:i4>5</vt:i4>
      </vt:variant>
      <vt:variant>
        <vt:lpwstr>https://grandesconstrucoes.com.br/Noticias/Exibir/a-sustentabilidade-contribui-para-o-crescimento-da-construcao-civil?utm_source=akna&amp;utm_medium=email&amp;utm_campaign=Grandes-Construcoes-Informativo-909-25-04-2024&amp;utm_source=akna&amp;utm_medium=email&amp;utm_campaign=Grandes-Construcoes-Informativo-909-25-04-2024</vt:lpwstr>
      </vt:variant>
      <vt:variant>
        <vt:lpwstr/>
      </vt:variant>
      <vt:variant>
        <vt:i4>5701710</vt:i4>
      </vt:variant>
      <vt:variant>
        <vt:i4>96</vt:i4>
      </vt:variant>
      <vt:variant>
        <vt:i4>0</vt:i4>
      </vt:variant>
      <vt:variant>
        <vt:i4>5</vt:i4>
      </vt:variant>
      <vt:variant>
        <vt:lpwstr>https://www.dw.com/pt-br/estudo-cinco-multinacionais-produzem-12-do-lixo-pl%C3%A1stico/a-68934201</vt:lpwstr>
      </vt:variant>
      <vt:variant>
        <vt:lpwstr/>
      </vt:variant>
      <vt:variant>
        <vt:i4>2621558</vt:i4>
      </vt:variant>
      <vt:variant>
        <vt:i4>93</vt:i4>
      </vt:variant>
      <vt:variant>
        <vt:i4>0</vt:i4>
      </vt:variant>
      <vt:variant>
        <vt:i4>5</vt:i4>
      </vt:variant>
      <vt:variant>
        <vt:lpwstr>https://www.revistaplasticosul.com.br/industria-4-0/novos-estudos-de-fornos-de-craqueamento-como-combate-as-alteracoes-climaticas/</vt:lpwstr>
      </vt:variant>
      <vt:variant>
        <vt:lpwstr/>
      </vt:variant>
      <vt:variant>
        <vt:i4>6881312</vt:i4>
      </vt:variant>
      <vt:variant>
        <vt:i4>90</vt:i4>
      </vt:variant>
      <vt:variant>
        <vt:i4>0</vt:i4>
      </vt:variant>
      <vt:variant>
        <vt:i4>5</vt:i4>
      </vt:variant>
      <vt:variant>
        <vt:lpwstr>https://www.plastico.com.br/produtos-de-consumo-adotam-pcr/</vt:lpwstr>
      </vt:variant>
      <vt:variant>
        <vt:lpwstr/>
      </vt:variant>
      <vt:variant>
        <vt:i4>393230</vt:i4>
      </vt:variant>
      <vt:variant>
        <vt:i4>87</vt:i4>
      </vt:variant>
      <vt:variant>
        <vt:i4>0</vt:i4>
      </vt:variant>
      <vt:variant>
        <vt:i4>5</vt:i4>
      </vt:variant>
      <vt:variant>
        <vt:lpwstr>https://www.meiofiltrante.com.br/Noticia/123193/abrafiltros--oferece-apoio-institucional-a-terceira-edicao-do-foragua</vt:lpwstr>
      </vt:variant>
      <vt:variant>
        <vt:lpwstr/>
      </vt:variant>
      <vt:variant>
        <vt:i4>2424938</vt:i4>
      </vt:variant>
      <vt:variant>
        <vt:i4>84</vt:i4>
      </vt:variant>
      <vt:variant>
        <vt:i4>0</vt:i4>
      </vt:variant>
      <vt:variant>
        <vt:i4>5</vt:i4>
      </vt:variant>
      <vt:variant>
        <vt:lpwstr>https://www.infomoney.com.br/economia/confianca-da-construcao-cai-14-ponto-em-abril-para-952-pontos-aponta-fgv/</vt:lpwstr>
      </vt:variant>
      <vt:variant>
        <vt:lpwstr/>
      </vt:variant>
      <vt:variant>
        <vt:i4>4194391</vt:i4>
      </vt:variant>
      <vt:variant>
        <vt:i4>81</vt:i4>
      </vt:variant>
      <vt:variant>
        <vt:i4>0</vt:i4>
      </vt:variant>
      <vt:variant>
        <vt:i4>5</vt:i4>
      </vt:variant>
      <vt:variant>
        <vt:lpwstr>https://noticias.portaldaindustria.com.br/noticias/economia/pequenas-industrias-estao-com-perspectivas-favoraveis-mostra-pesquisa-da-cni/</vt:lpwstr>
      </vt:variant>
      <vt:variant>
        <vt:lpwstr/>
      </vt:variant>
      <vt:variant>
        <vt:i4>131159</vt:i4>
      </vt:variant>
      <vt:variant>
        <vt:i4>78</vt:i4>
      </vt:variant>
      <vt:variant>
        <vt:i4>0</vt:i4>
      </vt:variant>
      <vt:variant>
        <vt:i4>5</vt:i4>
      </vt:variant>
      <vt:variant>
        <vt:lpwstr>https://noticias.portaldaindustria.com.br/noticias/economia/substituicao-de-produtos-brasileiros-por-importados-prejudica-industria-nacional/</vt:lpwstr>
      </vt:variant>
      <vt:variant>
        <vt:lpwstr/>
      </vt:variant>
      <vt:variant>
        <vt:i4>8126498</vt:i4>
      </vt:variant>
      <vt:variant>
        <vt:i4>75</vt:i4>
      </vt:variant>
      <vt:variant>
        <vt:i4>0</vt:i4>
      </vt:variant>
      <vt:variant>
        <vt:i4>5</vt:i4>
      </vt:variant>
      <vt:variant>
        <vt:lpwstr>https://plasticosemrevista.com.br/quando-o-plastico-desabrocha/</vt:lpwstr>
      </vt:variant>
      <vt:variant>
        <vt:lpwstr/>
      </vt:variant>
      <vt:variant>
        <vt:i4>6160468</vt:i4>
      </vt:variant>
      <vt:variant>
        <vt:i4>72</vt:i4>
      </vt:variant>
      <vt:variant>
        <vt:i4>0</vt:i4>
      </vt:variant>
      <vt:variant>
        <vt:i4>5</vt:i4>
      </vt:variant>
      <vt:variant>
        <vt:lpwstr>https://plasticosemrevista.com.br/pet-coca-cola-se-supera-em-garrafas-peso-pluma/</vt:lpwstr>
      </vt:variant>
      <vt:variant>
        <vt:lpwstr/>
      </vt:variant>
      <vt:variant>
        <vt:i4>3342349</vt:i4>
      </vt:variant>
      <vt:variant>
        <vt:i4>69</vt:i4>
      </vt:variant>
      <vt:variant>
        <vt:i4>0</vt:i4>
      </vt:variant>
      <vt:variant>
        <vt:i4>5</vt:i4>
      </vt:variant>
      <vt:variant>
        <vt:lpwstr>https://www.nonwovens-industry.com/contents/view_breaking-news/2024-04-22/unicharm-starts-selling-recycled-diaper/15303</vt:lpwstr>
      </vt:variant>
      <vt:variant>
        <vt:lpwstr/>
      </vt:variant>
      <vt:variant>
        <vt:i4>3473441</vt:i4>
      </vt:variant>
      <vt:variant>
        <vt:i4>66</vt:i4>
      </vt:variant>
      <vt:variant>
        <vt:i4>0</vt:i4>
      </vt:variant>
      <vt:variant>
        <vt:i4>5</vt:i4>
      </vt:variant>
      <vt:variant>
        <vt:lpwstr>https://plasticosemrevista.com.br/a-redoma-das-hortalicas/</vt:lpwstr>
      </vt:variant>
      <vt:variant>
        <vt:lpwstr/>
      </vt:variant>
      <vt:variant>
        <vt:i4>8323104</vt:i4>
      </vt:variant>
      <vt:variant>
        <vt:i4>63</vt:i4>
      </vt:variant>
      <vt:variant>
        <vt:i4>0</vt:i4>
      </vt:variant>
      <vt:variant>
        <vt:i4>5</vt:i4>
      </vt:variant>
      <vt:variant>
        <vt:lpwstr>http://transmail.ftrans01.com/ZLFABRI?id=29813=JR4CVQVdAAgCGAMBAVFTBw8AUlJVAgsAV1IDXgdUDw9fUAtcBwEAWwVcClRdV1NcDgZNVwQPV0chAARRChIZVhQFHAdFGAkOAFcLDg9YV1wMVAMCU14OTwkVEkheSRhNFANcFloFUVUfAkdFWQ8SVAlLUlkLSWN/JyAkai1ZXl0aFAE=&amp;fl=DhZGFQ1LF05GEx1DXQIJClEGUFoSA0FHCA0DFgoDQxYIB0UWGAFcWF8FHlZIEQ0FTQFCGxMNFFQOFwNKCgtSVxJPQUhaC05cHBBcQFkTBRcVFV1XFRJQUEwHFF0BS0BQFgdBSAVdDA4AVx1fTAwN</vt:lpwstr>
      </vt:variant>
      <vt:variant>
        <vt:lpwstr/>
      </vt:variant>
      <vt:variant>
        <vt:i4>3801193</vt:i4>
      </vt:variant>
      <vt:variant>
        <vt:i4>60</vt:i4>
      </vt:variant>
      <vt:variant>
        <vt:i4>0</vt:i4>
      </vt:variant>
      <vt:variant>
        <vt:i4>5</vt:i4>
      </vt:variant>
      <vt:variant>
        <vt:lpwstr>http://transmail.ftrans01.com/ZLFABRI?id=29813=JR4CVQVdAAgCGFcHDQQCVwgEA1dXBQ1RUFYHWVxXVVhRVwMAA1UKDAVXAlUPAgdVD1RNVwQPV0chAARRChIZVhQFHAdFGAkOAFcLDg9YV1wMVAMCU14OTwkVEkheSRhNFANcFloFUVUfAkdFWQ8SVAlLUlkLSWN/JyAkai1ZXl0aFAE=&amp;fl=DhZGFQ1LF05GEx1DXQIJClEGUFoSA0FHCA0DFgoDQxYIB0UWGBFLFEMBQFJZEwIMXRdCGwUUXFIVBEteBQRFUAVPRgpCB1AUQgFdRFcTTBNREVkbCwdaWwgPAxUIA1ZLCAtcAhpWAQ0GVgsZUBUMCA==</vt:lpwstr>
      </vt:variant>
      <vt:variant>
        <vt:lpwstr/>
      </vt:variant>
      <vt:variant>
        <vt:i4>3014757</vt:i4>
      </vt:variant>
      <vt:variant>
        <vt:i4>57</vt:i4>
      </vt:variant>
      <vt:variant>
        <vt:i4>0</vt:i4>
      </vt:variant>
      <vt:variant>
        <vt:i4>5</vt:i4>
      </vt:variant>
      <vt:variant>
        <vt:lpwstr>https://www.technicaltextile.net/news/inda-s-advocacy-summit-promotes-wippes-act-tariff-relief-294653.html</vt:lpwstr>
      </vt:variant>
      <vt:variant>
        <vt:lpwstr/>
      </vt:variant>
      <vt:variant>
        <vt:i4>1900635</vt:i4>
      </vt:variant>
      <vt:variant>
        <vt:i4>54</vt:i4>
      </vt:variant>
      <vt:variant>
        <vt:i4>0</vt:i4>
      </vt:variant>
      <vt:variant>
        <vt:i4>5</vt:i4>
      </vt:variant>
      <vt:variant>
        <vt:lpwstr>http://www.congressoabit.com.br/</vt:lpwstr>
      </vt:variant>
      <vt:variant>
        <vt:lpwstr/>
      </vt:variant>
      <vt:variant>
        <vt:i4>7471151</vt:i4>
      </vt:variant>
      <vt:variant>
        <vt:i4>51</vt:i4>
      </vt:variant>
      <vt:variant>
        <vt:i4>0</vt:i4>
      </vt:variant>
      <vt:variant>
        <vt:i4>5</vt:i4>
      </vt:variant>
      <vt:variant>
        <vt:lpwstr>http://www.hospitalmed.com.br/</vt:lpwstr>
      </vt:variant>
      <vt:variant>
        <vt:lpwstr/>
      </vt:variant>
      <vt:variant>
        <vt:i4>8192040</vt:i4>
      </vt:variant>
      <vt:variant>
        <vt:i4>48</vt:i4>
      </vt:variant>
      <vt:variant>
        <vt:i4>0</vt:i4>
      </vt:variant>
      <vt:variant>
        <vt:i4>5</vt:i4>
      </vt:variant>
      <vt:variant>
        <vt:lpwstr>http://www.fenasan.com.br/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://www.feiplar.com/</vt:lpwstr>
      </vt:variant>
      <vt:variant>
        <vt:lpwstr/>
      </vt:variant>
      <vt:variant>
        <vt:i4>7929902</vt:i4>
      </vt:variant>
      <vt:variant>
        <vt:i4>42</vt:i4>
      </vt:variant>
      <vt:variant>
        <vt:i4>0</vt:i4>
      </vt:variant>
      <vt:variant>
        <vt:i4>5</vt:i4>
      </vt:variant>
      <vt:variant>
        <vt:lpwstr>http://www.construnordeste.com.br/</vt:lpwstr>
      </vt:variant>
      <vt:variant>
        <vt:lpwstr/>
      </vt:variant>
      <vt:variant>
        <vt:i4>2818145</vt:i4>
      </vt:variant>
      <vt:variant>
        <vt:i4>39</vt:i4>
      </vt:variant>
      <vt:variant>
        <vt:i4>0</vt:i4>
      </vt:variant>
      <vt:variant>
        <vt:i4>5</vt:i4>
      </vt:variant>
      <vt:variant>
        <vt:lpwstr>http://www.ihi.ensinoeinstein.com/</vt:lpwstr>
      </vt:variant>
      <vt:variant>
        <vt:lpwstr/>
      </vt:variant>
      <vt:variant>
        <vt:i4>7274603</vt:i4>
      </vt:variant>
      <vt:variant>
        <vt:i4>36</vt:i4>
      </vt:variant>
      <vt:variant>
        <vt:i4>0</vt:i4>
      </vt:variant>
      <vt:variant>
        <vt:i4>5</vt:i4>
      </vt:variant>
      <vt:variant>
        <vt:lpwstr>https://send.neopixdmi.com/index.php/campaigns/bt5255bhowca7/web-version/mh045xn88n9c0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app.rdstation.email/mail/5893d5d3-c08f-4bed-9b26-b4e2f8e26d87?utm_campaign=workshop_residuos_solidos&amp;utm_medium=email&amp;utm_source=RD+Station</vt:lpwstr>
      </vt:variant>
      <vt:variant>
        <vt:lpwstr/>
      </vt:variant>
      <vt:variant>
        <vt:i4>3211321</vt:i4>
      </vt:variant>
      <vt:variant>
        <vt:i4>30</vt:i4>
      </vt:variant>
      <vt:variant>
        <vt:i4>0</vt:i4>
      </vt:variant>
      <vt:variant>
        <vt:i4>5</vt:i4>
      </vt:variant>
      <vt:variant>
        <vt:lpwstr>https://www.hightex.com.tr/</vt:lpwstr>
      </vt:variant>
      <vt:variant>
        <vt:lpwstr/>
      </vt:variant>
      <vt:variant>
        <vt:i4>3080255</vt:i4>
      </vt:variant>
      <vt:variant>
        <vt:i4>27</vt:i4>
      </vt:variant>
      <vt:variant>
        <vt:i4>0</vt:i4>
      </vt:variant>
      <vt:variant>
        <vt:i4>5</vt:i4>
      </vt:variant>
      <vt:variant>
        <vt:lpwstr>https://www.edana.org/events/edana-innovation-forum-?ct=t(MENA_2018_call_for_papers6_28_2017_COPY_01)&amp;mc_cid=27efeab42f&amp;mc_eid=08e0eae351</vt:lpwstr>
      </vt:variant>
      <vt:variant>
        <vt:lpwstr/>
      </vt:variant>
      <vt:variant>
        <vt:i4>8126520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forms/d/e/1FAIpQLSeG7zdl8xZpguBFbIdqyMS61mxfjvFjKOQ3EUqnWgC1RUcAug/viewform</vt:lpwstr>
      </vt:variant>
      <vt:variant>
        <vt:lpwstr/>
      </vt:variant>
      <vt:variant>
        <vt:i4>5505029</vt:i4>
      </vt:variant>
      <vt:variant>
        <vt:i4>21</vt:i4>
      </vt:variant>
      <vt:variant>
        <vt:i4>0</vt:i4>
      </vt:variant>
      <vt:variant>
        <vt:i4>5</vt:i4>
      </vt:variant>
      <vt:variant>
        <vt:lpwstr>https://www.anex2024.com/</vt:lpwstr>
      </vt:variant>
      <vt:variant>
        <vt:lpwstr/>
      </vt:variant>
      <vt:variant>
        <vt:i4>5373958</vt:i4>
      </vt:variant>
      <vt:variant>
        <vt:i4>18</vt:i4>
      </vt:variant>
      <vt:variant>
        <vt:i4>0</vt:i4>
      </vt:variant>
      <vt:variant>
        <vt:i4>5</vt:i4>
      </vt:variant>
      <vt:variant>
        <vt:lpwstr>http://nascecme.com.br/ii-congresso-ibero-americano-de-esterilizacao-e-ii-congresso-nacional-de-reprocessamento-de-dispositivos-medicos/</vt:lpwstr>
      </vt:variant>
      <vt:variant>
        <vt:lpwstr/>
      </vt:variant>
      <vt:variant>
        <vt:i4>5308437</vt:i4>
      </vt:variant>
      <vt:variant>
        <vt:i4>15</vt:i4>
      </vt:variant>
      <vt:variant>
        <vt:i4>0</vt:i4>
      </vt:variant>
      <vt:variant>
        <vt:i4>5</vt:i4>
      </vt:variant>
      <vt:variant>
        <vt:lpwstr>https://www.feimec.com.br/pt/credenciamento.html?utm_source=google&amp;utm_medium=cpc&amp;utm_campaign=adsplay_credenciamento-nacional&amp;utm_content=search&amp;gad_source=1&amp;gclid=CjwKCAjwoPOwBhAeEiwAJuXRh7unoGd-fW2cbQEN167PXF_UYWUlcdMLJ49wARV3pl1rJuXKhNSXyBoCWiUQAvD_BwE</vt:lpwstr>
      </vt:variant>
      <vt:variant>
        <vt:lpwstr/>
      </vt:variant>
      <vt:variant>
        <vt:i4>5374027</vt:i4>
      </vt:variant>
      <vt:variant>
        <vt:i4>12</vt:i4>
      </vt:variant>
      <vt:variant>
        <vt:i4>0</vt:i4>
      </vt:variant>
      <vt:variant>
        <vt:i4>5</vt:i4>
      </vt:variant>
      <vt:variant>
        <vt:lpwstr>https://www.geoamericas2024.org/</vt:lpwstr>
      </vt:variant>
      <vt:variant>
        <vt:lpwstr/>
      </vt:variant>
      <vt:variant>
        <vt:i4>6422569</vt:i4>
      </vt:variant>
      <vt:variant>
        <vt:i4>9</vt:i4>
      </vt:variant>
      <vt:variant>
        <vt:i4>0</vt:i4>
      </vt:variant>
      <vt:variant>
        <vt:i4>5</vt:i4>
      </vt:variant>
      <vt:variant>
        <vt:lpwstr>https://www.textileworld.com/textile-world/nonwovens-technical-textiles/2024/04/andritz-production-line-for-biodegradable-wipes-starts-up-at-teknomelt-turkiye/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s://revistanews.com.br/2024/04/24/cipatex-anuncia-nova-linha-facto-premium-para-moveis-e-decoracao/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hospitalmed.com.br/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cobramse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Cristiane Lima | ABINT</cp:lastModifiedBy>
  <cp:revision>56</cp:revision>
  <cp:lastPrinted>2025-04-02T16:48:00Z</cp:lastPrinted>
  <dcterms:created xsi:type="dcterms:W3CDTF">2025-06-03T12:45:00Z</dcterms:created>
  <dcterms:modified xsi:type="dcterms:W3CDTF">2025-06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CA087948D614987CDC9C6AC6DEE34</vt:lpwstr>
  </property>
</Properties>
</file>